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 w:rsidR="00674658"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917660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Специальность</w:t>
      </w:r>
      <w:r w:rsidR="00B940F4" w:rsidRPr="00B940F4">
        <w:rPr>
          <w:b/>
          <w:szCs w:val="28"/>
          <w:u w:val="single"/>
        </w:rPr>
        <w:t xml:space="preserve">1-40 05 01-03 </w:t>
      </w:r>
      <w:r w:rsidRPr="00E54D72">
        <w:rPr>
          <w:b/>
          <w:szCs w:val="28"/>
          <w:u w:val="single"/>
        </w:rPr>
        <w:t>«Информационные системы и технологии»</w:t>
      </w: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Специализация</w:t>
      </w:r>
      <w:r>
        <w:rPr>
          <w:b/>
          <w:szCs w:val="28"/>
        </w:rPr>
        <w:t>«И</w:t>
      </w:r>
      <w:r w:rsidRPr="00917660">
        <w:rPr>
          <w:b/>
          <w:szCs w:val="28"/>
          <w:u w:val="single"/>
        </w:rPr>
        <w:t>здательско-полиграфический комплекс</w:t>
      </w:r>
      <w:r>
        <w:rPr>
          <w:b/>
          <w:szCs w:val="28"/>
          <w:u w:val="single"/>
        </w:rPr>
        <w:t>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EF3B74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</w:t>
      </w:r>
      <w:r w:rsidR="00EF3B74">
        <w:rPr>
          <w:rFonts w:eastAsia="Calibri"/>
          <w:bCs/>
          <w:szCs w:val="28"/>
          <w:u w:val="single"/>
        </w:rPr>
        <w:t xml:space="preserve"> </w:t>
      </w:r>
      <w:r w:rsidR="008E7048">
        <w:rPr>
          <w:rFonts w:eastAsia="Calibri"/>
          <w:bCs/>
          <w:szCs w:val="28"/>
          <w:u w:val="single"/>
        </w:rPr>
        <w:t>сайта услуг профессионального фотографа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2158"/>
        <w:gridCol w:w="2351"/>
      </w:tblGrid>
      <w:tr w:rsidR="002343F2" w:rsidTr="00EF3B74">
        <w:trPr>
          <w:trHeight w:val="359"/>
        </w:trPr>
        <w:tc>
          <w:tcPr>
            <w:tcW w:w="4362" w:type="dxa"/>
          </w:tcPr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509" w:type="dxa"/>
            <w:gridSpan w:val="2"/>
          </w:tcPr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FD19BB">
        <w:trPr>
          <w:trHeight w:val="624"/>
        </w:trPr>
        <w:tc>
          <w:tcPr>
            <w:tcW w:w="4362" w:type="dxa"/>
          </w:tcPr>
          <w:p w:rsidR="002343F2" w:rsidRPr="00EF3B74" w:rsidRDefault="002343F2" w:rsidP="00DC6CBA">
            <w:pPr>
              <w:spacing w:after="20"/>
              <w:ind w:firstLine="0"/>
              <w:rPr>
                <w:b/>
                <w:szCs w:val="28"/>
                <w:u w:val="single"/>
              </w:rPr>
            </w:pPr>
            <w:r w:rsidRPr="00C921B5">
              <w:rPr>
                <w:szCs w:val="28"/>
              </w:rPr>
              <w:t xml:space="preserve">Студент </w:t>
            </w:r>
            <w:r w:rsidR="00EF3B74" w:rsidRPr="00EF3B74">
              <w:rPr>
                <w:szCs w:val="28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 w:rsidR="008E7048">
              <w:rPr>
                <w:szCs w:val="28"/>
              </w:rPr>
              <w:t xml:space="preserve"> 2</w:t>
            </w:r>
          </w:p>
        </w:tc>
        <w:tc>
          <w:tcPr>
            <w:tcW w:w="2158" w:type="dxa"/>
          </w:tcPr>
          <w:p w:rsidR="002343F2" w:rsidRPr="00C921B5" w:rsidRDefault="002343F2" w:rsidP="00DC6CBA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DC6CBA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351" w:type="dxa"/>
          </w:tcPr>
          <w:p w:rsidR="002343F2" w:rsidRPr="00EF3B74" w:rsidRDefault="008E7048" w:rsidP="00DC6CBA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Ю. В. Полынская </w:t>
            </w:r>
          </w:p>
          <w:p w:rsidR="002343F2" w:rsidRPr="00C921B5" w:rsidRDefault="002343F2" w:rsidP="00DC6CBA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FD19BB">
        <w:trPr>
          <w:trHeight w:val="343"/>
        </w:trPr>
        <w:tc>
          <w:tcPr>
            <w:tcW w:w="4362" w:type="dxa"/>
          </w:tcPr>
          <w:p w:rsidR="002343F2" w:rsidRPr="007F7675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58" w:type="dxa"/>
          </w:tcPr>
          <w:p w:rsidR="002343F2" w:rsidRPr="00C921B5" w:rsidRDefault="002343F2" w:rsidP="00DC6CBA">
            <w:pPr>
              <w:ind w:left="510" w:firstLine="0"/>
            </w:pPr>
          </w:p>
        </w:tc>
        <w:tc>
          <w:tcPr>
            <w:tcW w:w="2351" w:type="dxa"/>
          </w:tcPr>
          <w:p w:rsidR="002343F2" w:rsidRPr="00C921B5" w:rsidRDefault="002343F2" w:rsidP="00DC6CBA">
            <w:pPr>
              <w:ind w:left="510" w:firstLine="0"/>
            </w:pPr>
          </w:p>
        </w:tc>
      </w:tr>
      <w:tr w:rsidR="002343F2" w:rsidTr="00FD19BB">
        <w:trPr>
          <w:trHeight w:val="359"/>
        </w:trPr>
        <w:tc>
          <w:tcPr>
            <w:tcW w:w="4362" w:type="dxa"/>
          </w:tcPr>
          <w:p w:rsidR="002343F2" w:rsidRPr="007F7675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58" w:type="dxa"/>
          </w:tcPr>
          <w:p w:rsidR="002343F2" w:rsidRPr="00C921B5" w:rsidRDefault="002343F2" w:rsidP="00DC6CBA">
            <w:pPr>
              <w:ind w:left="510" w:firstLine="0"/>
            </w:pPr>
          </w:p>
        </w:tc>
        <w:tc>
          <w:tcPr>
            <w:tcW w:w="2351" w:type="dxa"/>
          </w:tcPr>
          <w:p w:rsidR="002343F2" w:rsidRPr="00C921B5" w:rsidRDefault="002343F2" w:rsidP="00DC6CBA">
            <w:pPr>
              <w:ind w:left="510" w:firstLine="0"/>
            </w:pPr>
          </w:p>
        </w:tc>
      </w:tr>
      <w:tr w:rsidR="002343F2" w:rsidTr="00FD19BB">
        <w:trPr>
          <w:trHeight w:val="953"/>
        </w:trPr>
        <w:tc>
          <w:tcPr>
            <w:tcW w:w="4362" w:type="dxa"/>
          </w:tcPr>
          <w:p w:rsidR="002343F2" w:rsidRPr="00C921B5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58" w:type="dxa"/>
          </w:tcPr>
          <w:p w:rsidR="002343F2" w:rsidRPr="00C921B5" w:rsidRDefault="002343F2" w:rsidP="00DC6CBA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DC6CBA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351" w:type="dxa"/>
          </w:tcPr>
          <w:p w:rsidR="002343F2" w:rsidRPr="00EF3B74" w:rsidRDefault="00EF3B74" w:rsidP="00EF3B74">
            <w:pPr>
              <w:pBdr>
                <w:bottom w:val="single" w:sz="12" w:space="1" w:color="auto"/>
              </w:pBdr>
              <w:spacing w:after="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8"/>
                <w:lang w:val="en-US"/>
              </w:rPr>
              <w:t>T</w:t>
            </w:r>
            <w:r w:rsidRPr="00EF3B74">
              <w:rPr>
                <w:szCs w:val="28"/>
              </w:rPr>
              <w:t xml:space="preserve">. </w:t>
            </w:r>
            <w:r w:rsidR="00FD19BB">
              <w:rPr>
                <w:szCs w:val="28"/>
              </w:rPr>
              <w:t xml:space="preserve">П. </w:t>
            </w:r>
            <w:r>
              <w:rPr>
                <w:szCs w:val="28"/>
              </w:rPr>
              <w:t>Брус</w:t>
            </w:r>
            <w:r w:rsidR="00FD19BB">
              <w:rPr>
                <w:szCs w:val="28"/>
              </w:rPr>
              <w:t>ен</w:t>
            </w:r>
            <w:r>
              <w:rPr>
                <w:szCs w:val="28"/>
              </w:rPr>
              <w:t>цова</w:t>
            </w:r>
          </w:p>
          <w:p w:rsidR="002343F2" w:rsidRPr="00C921B5" w:rsidRDefault="002343F2" w:rsidP="00DC6CBA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9913E0">
      <w:pPr>
        <w:spacing w:after="20"/>
        <w:ind w:firstLine="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DC6CBA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9913E0" w:rsidP="00DC6CBA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Т.</w:t>
            </w:r>
            <w:r w:rsidR="008E5712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П. Брусенцова</w:t>
            </w:r>
          </w:p>
          <w:p w:rsidR="002343F2" w:rsidRDefault="002343F2" w:rsidP="00DC6CBA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257DD0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674658" w:rsidRPr="005611B7" w:rsidRDefault="00674658" w:rsidP="00674658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0" w:name="_Toc532325915"/>
      <w:bookmarkStart w:id="1" w:name="_Toc532326671"/>
      <w:bookmarkStart w:id="2" w:name="_Toc532327098"/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  <w:bookmarkEnd w:id="0"/>
      <w:bookmarkEnd w:id="1"/>
      <w:bookmarkEnd w:id="2"/>
    </w:p>
    <w:p w:rsidR="00674658" w:rsidRPr="005611B7" w:rsidRDefault="00674658" w:rsidP="00674658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3" w:name="_Toc532325916"/>
      <w:bookmarkStart w:id="4" w:name="_Toc532326672"/>
      <w:bookmarkStart w:id="5" w:name="_Toc532327099"/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ТЕХНОЛОГИЧЕСКИЙ УНИВЕРСИТЕТ»</w:t>
      </w:r>
      <w:bookmarkEnd w:id="3"/>
      <w:bookmarkEnd w:id="4"/>
      <w:bookmarkEnd w:id="5"/>
    </w:p>
    <w:p w:rsidR="00674658" w:rsidRPr="00510FEB" w:rsidRDefault="00674658" w:rsidP="00674658">
      <w:pPr>
        <w:rPr>
          <w:sz w:val="20"/>
          <w:szCs w:val="20"/>
        </w:rPr>
      </w:pPr>
    </w:p>
    <w:p w:rsidR="00674658" w:rsidRPr="000D184F" w:rsidRDefault="00674658" w:rsidP="00674658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Pr="000D184F">
        <w:rPr>
          <w:rFonts w:eastAsia="Calibri"/>
          <w:sz w:val="20"/>
          <w:szCs w:val="20"/>
          <w:u w:val="single"/>
        </w:rPr>
        <w:t>Информационны</w:t>
      </w:r>
      <w:r w:rsidRPr="00510FEB">
        <w:rPr>
          <w:rFonts w:eastAsia="Calibri"/>
          <w:sz w:val="20"/>
          <w:szCs w:val="20"/>
          <w:u w:val="single"/>
        </w:rPr>
        <w:t>х</w:t>
      </w:r>
      <w:r w:rsidRPr="000D184F">
        <w:rPr>
          <w:rFonts w:eastAsia="Calibri"/>
          <w:sz w:val="20"/>
          <w:szCs w:val="20"/>
          <w:u w:val="single"/>
        </w:rPr>
        <w:t xml:space="preserve"> 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74658" w:rsidRPr="000D184F" w:rsidRDefault="00674658" w:rsidP="00674658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74658" w:rsidRPr="000D184F" w:rsidRDefault="00674658" w:rsidP="00674658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>Специальность</w:t>
      </w:r>
      <w:r w:rsidRPr="000D184F">
        <w:rPr>
          <w:rFonts w:eastAsia="Calibri"/>
          <w:sz w:val="20"/>
          <w:szCs w:val="20"/>
          <w:u w:val="single"/>
        </w:rPr>
        <w:t xml:space="preserve"> </w:t>
      </w:r>
      <w:r w:rsidRPr="000B5825">
        <w:rPr>
          <w:rFonts w:eastAsia="Calibri"/>
          <w:sz w:val="20"/>
          <w:szCs w:val="20"/>
          <w:u w:val="single"/>
        </w:rPr>
        <w:t xml:space="preserve">1-40 05 01-03 </w:t>
      </w:r>
      <w:r w:rsidRPr="000D184F">
        <w:rPr>
          <w:rFonts w:eastAsia="Calibri"/>
          <w:sz w:val="20"/>
          <w:szCs w:val="20"/>
          <w:u w:val="single"/>
        </w:rPr>
        <w:t>«Информационные системы и технологии»</w:t>
      </w:r>
    </w:p>
    <w:p w:rsidR="00674658" w:rsidRPr="000D184F" w:rsidRDefault="00674658" w:rsidP="00674658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Специализация </w:t>
      </w:r>
      <w:r w:rsidRPr="000D184F">
        <w:rPr>
          <w:rFonts w:eastAsia="Calibri"/>
          <w:sz w:val="20"/>
          <w:szCs w:val="20"/>
          <w:u w:val="single"/>
        </w:rPr>
        <w:t>«Издательско-полиграфический комплекс»</w:t>
      </w:r>
    </w:p>
    <w:p w:rsidR="00674658" w:rsidRPr="00510FEB" w:rsidRDefault="00674658" w:rsidP="00674658">
      <w:pPr>
        <w:rPr>
          <w:sz w:val="20"/>
          <w:szCs w:val="20"/>
        </w:rPr>
      </w:pPr>
    </w:p>
    <w:p w:rsidR="00674658" w:rsidRPr="00510FEB" w:rsidRDefault="00674658" w:rsidP="00674658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4658" w:rsidRPr="00510FEB" w:rsidTr="001B0195">
        <w:tc>
          <w:tcPr>
            <w:tcW w:w="4785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____________201</w:t>
            </w:r>
            <w:r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74658" w:rsidRPr="00510FEB" w:rsidRDefault="00674658" w:rsidP="00674658">
      <w:pPr>
        <w:rPr>
          <w:sz w:val="20"/>
          <w:szCs w:val="20"/>
        </w:rPr>
      </w:pPr>
    </w:p>
    <w:p w:rsidR="00674658" w:rsidRPr="00510FEB" w:rsidRDefault="00674658" w:rsidP="00674658">
      <w:pPr>
        <w:rPr>
          <w:sz w:val="20"/>
          <w:szCs w:val="20"/>
        </w:rPr>
      </w:pPr>
    </w:p>
    <w:p w:rsidR="00674658" w:rsidRPr="00510FEB" w:rsidRDefault="00674658" w:rsidP="00674658">
      <w:pPr>
        <w:ind w:firstLine="0"/>
        <w:jc w:val="center"/>
        <w:rPr>
          <w:b/>
          <w:sz w:val="20"/>
          <w:szCs w:val="20"/>
        </w:rPr>
      </w:pPr>
    </w:p>
    <w:p w:rsidR="00674658" w:rsidRPr="00510FEB" w:rsidRDefault="00674658" w:rsidP="00674658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74658" w:rsidRPr="00510FEB" w:rsidRDefault="00674658" w:rsidP="00674658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74658" w:rsidRPr="00510FEB" w:rsidRDefault="00674658" w:rsidP="00674658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74658" w:rsidRPr="00510FEB" w:rsidRDefault="00674658" w:rsidP="00674658">
      <w:pPr>
        <w:ind w:firstLine="0"/>
        <w:jc w:val="center"/>
        <w:rPr>
          <w:sz w:val="20"/>
          <w:szCs w:val="20"/>
        </w:rPr>
      </w:pPr>
    </w:p>
    <w:p w:rsidR="00674658" w:rsidRPr="00510FEB" w:rsidRDefault="00674658" w:rsidP="00674658">
      <w:pPr>
        <w:ind w:firstLine="0"/>
        <w:jc w:val="center"/>
        <w:rPr>
          <w:sz w:val="20"/>
          <w:szCs w:val="20"/>
        </w:rPr>
      </w:pPr>
    </w:p>
    <w:p w:rsidR="00674658" w:rsidRPr="00510FEB" w:rsidRDefault="00674658" w:rsidP="00674658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674658" w:rsidRPr="00510FEB" w:rsidRDefault="00674658" w:rsidP="00674658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а</w:t>
      </w:r>
      <w:r w:rsidRPr="009913E0">
        <w:rPr>
          <w:rFonts w:ascii="Times New Roman" w:hAnsi="Times New Roman"/>
          <w:sz w:val="20"/>
          <w:szCs w:val="20"/>
        </w:rPr>
        <w:t xml:space="preserve"> </w:t>
      </w:r>
      <w:r w:rsidRPr="009913E0">
        <w:rPr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Разработка пользовательских интерфейсов сайта услуг профессионального фотографа</w:t>
      </w:r>
      <w:r w:rsidRPr="00510FEB">
        <w:rPr>
          <w:rFonts w:ascii="Times New Roman" w:hAnsi="Times New Roman"/>
          <w:sz w:val="20"/>
          <w:szCs w:val="20"/>
        </w:rPr>
        <w:t>»</w:t>
      </w:r>
    </w:p>
    <w:p w:rsidR="00674658" w:rsidRPr="00510FEB" w:rsidRDefault="00674658" w:rsidP="00674658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и защиты «15» декабря </w:t>
      </w:r>
      <w:r w:rsidRPr="00510FEB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Pr="00510FEB">
        <w:rPr>
          <w:rFonts w:ascii="Times New Roman" w:hAnsi="Times New Roman"/>
          <w:sz w:val="20"/>
          <w:szCs w:val="20"/>
        </w:rPr>
        <w:t xml:space="preserve"> г.</w:t>
      </w:r>
    </w:p>
    <w:p w:rsidR="00674658" w:rsidRPr="00510FEB" w:rsidRDefault="00674658" w:rsidP="00674658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74658" w:rsidRPr="00510FEB" w:rsidRDefault="00674658" w:rsidP="00674658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________________________________________________________</w:t>
      </w:r>
    </w:p>
    <w:p w:rsidR="00674658" w:rsidRPr="00510FEB" w:rsidRDefault="00674658" w:rsidP="00674658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74658" w:rsidRPr="00510FEB" w:rsidRDefault="00525B00" w:rsidP="001B0195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74658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74658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Default="00674658" w:rsidP="001B0195">
            <w:pPr>
              <w:ind w:firstLine="0"/>
              <w:rPr>
                <w:b/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Pr="00510FEB">
              <w:rPr>
                <w:sz w:val="20"/>
                <w:szCs w:val="20"/>
              </w:rPr>
              <w:t xml:space="preserve"> </w:t>
            </w:r>
            <w:r w:rsidRPr="009913E0">
              <w:rPr>
                <w:b/>
                <w:sz w:val="20"/>
                <w:szCs w:val="20"/>
              </w:rPr>
              <w:t>01.10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17.11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03.11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20.10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>, разработать модульную сетку, 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06.11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74658" w:rsidRPr="00510FEB" w:rsidRDefault="00674658" w:rsidP="001B0195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</w:p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>
              <w:rPr>
                <w:b/>
                <w:sz w:val="20"/>
                <w:szCs w:val="20"/>
              </w:rPr>
              <w:t xml:space="preserve"> 08.12.2018</w:t>
            </w:r>
          </w:p>
        </w:tc>
      </w:tr>
      <w:tr w:rsidR="00674658" w:rsidRPr="00510FEB" w:rsidTr="001B0195">
        <w:tc>
          <w:tcPr>
            <w:tcW w:w="540" w:type="dxa"/>
          </w:tcPr>
          <w:p w:rsidR="00674658" w:rsidRPr="00510FEB" w:rsidRDefault="00674658" w:rsidP="001B019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74658" w:rsidRPr="00510FEB" w:rsidRDefault="00674658" w:rsidP="001B0195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74658" w:rsidRPr="00510FEB" w:rsidRDefault="00674658" w:rsidP="001B019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>
              <w:rPr>
                <w:b/>
                <w:sz w:val="20"/>
                <w:szCs w:val="20"/>
              </w:rPr>
              <w:t xml:space="preserve"> 15.12.2018</w:t>
            </w:r>
          </w:p>
        </w:tc>
      </w:tr>
    </w:tbl>
    <w:p w:rsidR="00674658" w:rsidRPr="00510FEB" w:rsidRDefault="00674658" w:rsidP="00674658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</w:t>
      </w:r>
      <w:r>
        <w:rPr>
          <w:sz w:val="20"/>
          <w:szCs w:val="20"/>
        </w:rPr>
        <w:t>14</w:t>
      </w:r>
      <w:r w:rsidRPr="00510FEB">
        <w:rPr>
          <w:sz w:val="20"/>
          <w:szCs w:val="20"/>
        </w:rPr>
        <w:t>»</w:t>
      </w:r>
      <w:r>
        <w:rPr>
          <w:sz w:val="20"/>
          <w:szCs w:val="20"/>
        </w:rPr>
        <w:t xml:space="preserve"> сентября </w:t>
      </w:r>
      <w:r w:rsidRPr="00510FEB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510FEB">
        <w:rPr>
          <w:sz w:val="20"/>
          <w:szCs w:val="20"/>
        </w:rPr>
        <w:t xml:space="preserve"> г.</w:t>
      </w:r>
    </w:p>
    <w:p w:rsidR="00674658" w:rsidRPr="00510FEB" w:rsidRDefault="00674658" w:rsidP="00674658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</w:t>
      </w:r>
      <w:r>
        <w:rPr>
          <w:sz w:val="20"/>
          <w:szCs w:val="20"/>
        </w:rPr>
        <w:t>оводитель _______________ Т. П. Брусенцова</w:t>
      </w:r>
    </w:p>
    <w:p w:rsidR="00674658" w:rsidRPr="00510FEB" w:rsidRDefault="00674658" w:rsidP="00674658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74658" w:rsidRPr="00510FEB" w:rsidRDefault="00674658" w:rsidP="00674658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B467D" w:rsidRPr="00DB467D" w:rsidRDefault="00674658" w:rsidP="00DB467D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  <w:bookmarkStart w:id="6" w:name="_Toc532325917"/>
      <w:bookmarkStart w:id="7" w:name="_Toc532327100"/>
      <w:r w:rsidR="00DB467D">
        <w:rPr>
          <w:sz w:val="20"/>
          <w:szCs w:val="20"/>
          <w:vertAlign w:val="superscript"/>
        </w:rPr>
        <w:br/>
      </w:r>
    </w:p>
    <w:p w:rsidR="00A61D59" w:rsidRDefault="00A61D59" w:rsidP="004F5EAB">
      <w:pPr>
        <w:pStyle w:val="1"/>
      </w:pPr>
      <w:r w:rsidRPr="00A61D59">
        <w:lastRenderedPageBreak/>
        <w:t>Введение</w:t>
      </w:r>
      <w:bookmarkEnd w:id="6"/>
      <w:bookmarkEnd w:id="7"/>
    </w:p>
    <w:p w:rsidR="00DB467D" w:rsidRPr="00DB467D" w:rsidRDefault="00DB467D" w:rsidP="00DB467D"/>
    <w:p w:rsidR="00A61D59" w:rsidRDefault="00A61D59" w:rsidP="00315511">
      <w:pPr>
        <w:spacing w:line="216" w:lineRule="auto"/>
        <w:rPr>
          <w:rFonts w:cs="Times New Roman"/>
          <w:color w:val="000000"/>
          <w:szCs w:val="28"/>
        </w:rPr>
      </w:pPr>
      <w:r w:rsidRPr="002630D3">
        <w:rPr>
          <w:rFonts w:cs="Times New Roman"/>
          <w:color w:val="000000"/>
          <w:szCs w:val="28"/>
        </w:rPr>
        <w:t>Интернет стал эффективным средством массовой информации, рекламы и продвижения бизнеса. Он стал одним из важных элементов современного мира. Каждый человек может найти там необходимую информацию в нужный момент времени. Поэтому создание сайтов стало таким популярным. И каждая организация в наше время должна иметь свой собственный сайт, чтобы рассказать о себе, привлечь клиентов. А чтобы привлечь внимание людей нужно создать качественный интерфейс. Если он будет приятным для глаз, информативным и легким в восприятии, то наша цель будет достигнута. Моей целью является создание удобного интерфейса сайта «Профессиональный фотограф», главной целью является разработка доступного и удобного интерфейса. Интерфейс должен быть удобен в плане пользования, нужные данные должны быть легко находимы.</w:t>
      </w:r>
    </w:p>
    <w:p w:rsidR="00B64DD4" w:rsidRDefault="00B64DD4" w:rsidP="00315511">
      <w:pPr>
        <w:spacing w:line="216" w:lineRule="auto"/>
        <w:rPr>
          <w:rFonts w:cs="Times New Roman"/>
          <w:color w:val="000000"/>
          <w:szCs w:val="28"/>
        </w:rPr>
      </w:pPr>
    </w:p>
    <w:p w:rsidR="00A61D59" w:rsidRDefault="00A61D59" w:rsidP="004F5EAB">
      <w:pPr>
        <w:pStyle w:val="1"/>
        <w:numPr>
          <w:ilvl w:val="0"/>
          <w:numId w:val="3"/>
        </w:numPr>
        <w:ind w:hanging="11"/>
        <w:jc w:val="both"/>
      </w:pPr>
      <w:bookmarkStart w:id="8" w:name="_Toc532327101"/>
      <w:r w:rsidRPr="00E161B0">
        <w:t>Начало проекта и анализ требований</w:t>
      </w:r>
      <w:bookmarkEnd w:id="8"/>
    </w:p>
    <w:p w:rsidR="00B64DD4" w:rsidRPr="00E161B0" w:rsidRDefault="00B64DD4" w:rsidP="00B64DD4">
      <w:pPr>
        <w:pStyle w:val="a4"/>
        <w:spacing w:after="160" w:line="21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1D59" w:rsidRDefault="00A61D59" w:rsidP="004F5EAB">
      <w:pPr>
        <w:pStyle w:val="2"/>
        <w:numPr>
          <w:ilvl w:val="1"/>
          <w:numId w:val="3"/>
        </w:numPr>
      </w:pPr>
      <w:bookmarkStart w:id="9" w:name="_Toc532327102"/>
      <w:r w:rsidRPr="00E161B0">
        <w:t>Предметная область</w:t>
      </w:r>
      <w:bookmarkEnd w:id="9"/>
    </w:p>
    <w:p w:rsidR="00B64DD4" w:rsidRDefault="00B64DD4" w:rsidP="00B64DD4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1D59" w:rsidRDefault="00A61D59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27FA2">
        <w:rPr>
          <w:rFonts w:ascii="Times New Roman" w:hAnsi="Times New Roman"/>
          <w:color w:val="000000"/>
          <w:sz w:val="28"/>
          <w:szCs w:val="28"/>
        </w:rPr>
        <w:t>бъектом разработки является интерфейс сайта</w:t>
      </w:r>
      <w:r>
        <w:rPr>
          <w:rFonts w:ascii="Times New Roman" w:hAnsi="Times New Roman"/>
          <w:color w:val="000000"/>
          <w:sz w:val="28"/>
          <w:szCs w:val="28"/>
        </w:rPr>
        <w:t xml:space="preserve"> «Профессиональный фотограф».</w:t>
      </w:r>
    </w:p>
    <w:p w:rsidR="00A61D59" w:rsidRDefault="00A61D59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4C28">
        <w:rPr>
          <w:rFonts w:ascii="Times New Roman" w:hAnsi="Times New Roman"/>
          <w:color w:val="000000" w:themeColor="text1"/>
          <w:sz w:val="28"/>
          <w:szCs w:val="28"/>
        </w:rPr>
        <w:t xml:space="preserve">Нужно сделать интерфейс для сайта «Профессиональный фотограф», на котором пользователи смогли бы </w:t>
      </w:r>
      <w:r>
        <w:rPr>
          <w:rFonts w:ascii="Times New Roman" w:hAnsi="Times New Roman"/>
          <w:color w:val="000000" w:themeColor="text1"/>
          <w:sz w:val="28"/>
          <w:szCs w:val="28"/>
        </w:rPr>
        <w:t>ознакомиться с информацией</w:t>
      </w:r>
      <w:r w:rsidRPr="00434C28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яемых услугах. </w:t>
      </w:r>
      <w:r w:rsidRPr="00527FA2">
        <w:rPr>
          <w:rFonts w:ascii="Times New Roman" w:hAnsi="Times New Roman"/>
          <w:color w:val="000000"/>
          <w:sz w:val="28"/>
          <w:szCs w:val="28"/>
        </w:rPr>
        <w:t>Пользователи должны легко найти информацию, которая поможет им точно определить то что им нужно, цены и другую полезную информацию, а элементы и структура сайта должны стимулировать их к обращению именно к этому сайту. Для этого нам необходимо выяснить и учесть требования заказчика и спроектировать удобный интерфейс для пользователей.</w:t>
      </w:r>
    </w:p>
    <w:p w:rsidR="00B64DD4" w:rsidRDefault="00B64DD4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67D" w:rsidRDefault="00DB467D" w:rsidP="001F4D47">
      <w:pPr>
        <w:pStyle w:val="a4"/>
        <w:spacing w:line="21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1D59" w:rsidRDefault="00A61D59" w:rsidP="004F5EAB">
      <w:pPr>
        <w:pStyle w:val="2"/>
        <w:numPr>
          <w:ilvl w:val="1"/>
          <w:numId w:val="3"/>
        </w:numPr>
      </w:pPr>
      <w:bookmarkStart w:id="10" w:name="_Toc532327103"/>
      <w:r w:rsidRPr="00527FA2">
        <w:lastRenderedPageBreak/>
        <w:t>Обзор основных аналогов</w:t>
      </w:r>
      <w:bookmarkEnd w:id="10"/>
    </w:p>
    <w:p w:rsidR="00DC7611" w:rsidRPr="00DC7611" w:rsidRDefault="00DC7611" w:rsidP="00DC7611"/>
    <w:p w:rsidR="00A61D59" w:rsidRDefault="00A61D59" w:rsidP="00FE6EBC">
      <w:pPr>
        <w:spacing w:line="216" w:lineRule="auto"/>
        <w:ind w:firstLine="426"/>
        <w:rPr>
          <w:rStyle w:val="aa"/>
          <w:rFonts w:cs="Times New Roman"/>
          <w:b/>
          <w:szCs w:val="28"/>
        </w:rPr>
      </w:pPr>
      <w:r w:rsidRPr="007861F1">
        <w:rPr>
          <w:rFonts w:cs="Times New Roman"/>
          <w:b/>
          <w:szCs w:val="28"/>
        </w:rPr>
        <w:t xml:space="preserve">Первый сайт: </w:t>
      </w:r>
      <w:hyperlink r:id="rId8" w:history="1">
        <w:r w:rsidRPr="007861F1">
          <w:rPr>
            <w:rStyle w:val="aa"/>
            <w:rFonts w:cs="Times New Roman"/>
            <w:b/>
            <w:szCs w:val="28"/>
          </w:rPr>
          <w:t>https://kokhna.com</w:t>
        </w:r>
      </w:hyperlink>
    </w:p>
    <w:p w:rsidR="00603F20" w:rsidRPr="007861F1" w:rsidRDefault="00603F20" w:rsidP="00315511">
      <w:pPr>
        <w:spacing w:line="216" w:lineRule="auto"/>
        <w:rPr>
          <w:rStyle w:val="aa"/>
          <w:rFonts w:cs="Times New Roman"/>
          <w:b/>
          <w:szCs w:val="28"/>
        </w:rPr>
      </w:pPr>
    </w:p>
    <w:p w:rsidR="00A61D59" w:rsidRDefault="00A61D59" w:rsidP="00FE6EBC">
      <w:pPr>
        <w:spacing w:line="216" w:lineRule="auto"/>
        <w:ind w:right="-144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CCE8B87" wp14:editId="0ACB8A25">
            <wp:extent cx="5778161" cy="26581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63" r="1293" b="5769"/>
                    <a:stretch/>
                  </pic:blipFill>
                  <pic:spPr bwMode="auto">
                    <a:xfrm>
                      <a:off x="0" y="0"/>
                      <a:ext cx="5793264" cy="266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F20" w:rsidRPr="00DE67F7" w:rsidRDefault="00603F20" w:rsidP="00315511">
      <w:pPr>
        <w:spacing w:line="216" w:lineRule="auto"/>
        <w:rPr>
          <w:rFonts w:cs="Times New Roman"/>
          <w:b/>
          <w:szCs w:val="28"/>
        </w:rPr>
      </w:pP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 xml:space="preserve">Цель: </w:t>
      </w:r>
      <w:r w:rsidRPr="00610D97">
        <w:rPr>
          <w:rFonts w:ascii="Times New Roman" w:hAnsi="Times New Roman"/>
          <w:color w:val="000000"/>
          <w:sz w:val="28"/>
          <w:szCs w:val="28"/>
        </w:rPr>
        <w:t>публикация предоставляемых услуг и примеров работ</w:t>
      </w:r>
      <w:r w:rsidRPr="00610D97"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>Яркий фон.</w:t>
      </w:r>
    </w:p>
    <w:p w:rsidR="00A61D59" w:rsidRPr="00DE67F7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DE67F7">
        <w:rPr>
          <w:rFonts w:ascii="Times New Roman" w:hAnsi="Times New Roman"/>
          <w:sz w:val="28"/>
          <w:szCs w:val="28"/>
        </w:rPr>
        <w:t>Регистрация не требуетс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>Дизайн адаптивный.</w:t>
      </w:r>
    </w:p>
    <w:p w:rsidR="00A61D59" w:rsidRPr="00610D97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>Есть текст приветствия</w:t>
      </w:r>
      <w:r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color w:val="000000"/>
          <w:sz w:val="28"/>
          <w:szCs w:val="28"/>
        </w:rPr>
        <w:t>Сайт использует шрифтовый логотип</w:t>
      </w:r>
      <w:r w:rsidRPr="00610D97">
        <w:rPr>
          <w:color w:val="000000"/>
          <w:sz w:val="27"/>
          <w:szCs w:val="27"/>
        </w:rPr>
        <w:t xml:space="preserve">. </w:t>
      </w:r>
      <w:r w:rsidRPr="00610D97">
        <w:rPr>
          <w:rFonts w:ascii="Times New Roman" w:hAnsi="Times New Roman"/>
          <w:sz w:val="28"/>
          <w:szCs w:val="28"/>
        </w:rPr>
        <w:t>Логотип представлен в белом цвете, читабельный.</w:t>
      </w:r>
      <w:r>
        <w:rPr>
          <w:rFonts w:ascii="Times New Roman" w:hAnsi="Times New Roman"/>
          <w:sz w:val="28"/>
          <w:szCs w:val="28"/>
        </w:rPr>
        <w:t xml:space="preserve"> Расположен в левом верхнем углу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 xml:space="preserve">Меню </w:t>
      </w:r>
      <w:r>
        <w:rPr>
          <w:rFonts w:ascii="Times New Roman" w:hAnsi="Times New Roman"/>
          <w:sz w:val="28"/>
          <w:szCs w:val="28"/>
        </w:rPr>
        <w:t xml:space="preserve">организованно в верхней части сайта, </w:t>
      </w:r>
      <w:r w:rsidRPr="00610D97">
        <w:rPr>
          <w:rFonts w:ascii="Times New Roman" w:hAnsi="Times New Roman"/>
          <w:sz w:val="28"/>
          <w:szCs w:val="28"/>
        </w:rPr>
        <w:t>выпадающее, фон – темн</w:t>
      </w:r>
      <w:r>
        <w:rPr>
          <w:rFonts w:ascii="Times New Roman" w:hAnsi="Times New Roman"/>
          <w:sz w:val="28"/>
          <w:szCs w:val="28"/>
        </w:rPr>
        <w:t>о-серого цвета, надписи - белые</w:t>
      </w:r>
      <w:r w:rsidRPr="00610D97">
        <w:rPr>
          <w:rFonts w:ascii="Times New Roman" w:hAnsi="Times New Roman"/>
          <w:sz w:val="28"/>
          <w:szCs w:val="28"/>
        </w:rPr>
        <w:t xml:space="preserve">, содержит всю нужную информацию. 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>Навигация по сайту удобная.</w:t>
      </w:r>
      <w:r>
        <w:rPr>
          <w:rFonts w:ascii="Times New Roman" w:hAnsi="Times New Roman"/>
          <w:sz w:val="28"/>
          <w:szCs w:val="28"/>
        </w:rPr>
        <w:t xml:space="preserve"> Сохраняется при скролинге страницы, что удобно для пользовател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>Активная ссылка-красная, пассивная-бела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 тематические слоганы для разных пакетов услуг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содержат конкретную информацию для пользовател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местоположения: выбранный раздел подчеркиваетс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информация, содержащая ответы на возможные вопросы пользователя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содержится поле отзывов, блог (содержит полезную информацию для пользователя)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сновном сайт использует белый (фон, надписи) и серый (фон меню)</w:t>
      </w:r>
      <w:r w:rsidRPr="00E31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а. Остальные цвета – это множество оттенков на фотографиях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: </w:t>
      </w:r>
      <w:r w:rsidRPr="00C6370A">
        <w:rPr>
          <w:rFonts w:ascii="Times New Roman" w:hAnsi="Times New Roman"/>
          <w:sz w:val="28"/>
          <w:szCs w:val="28"/>
        </w:rPr>
        <w:t>HelveticaNeueCyr</w:t>
      </w:r>
      <w:r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по левому или правому краю, зависит от расположения фотографий. Так же используется выравнивание по середине (отзывы)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располагаются в нижнем левом углу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сылки на социальные сети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шка»: слайды с примерами работ и мотивирующими фразами для пользователей.</w:t>
      </w:r>
    </w:p>
    <w:p w:rsidR="00A61D59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равилось: сайт красочный, простая навигация, вся информация доступна, мотивация и примеры работ, которые заставляют подумать о том, чтобы воспользоваться предложенной услугой.</w:t>
      </w:r>
    </w:p>
    <w:p w:rsidR="00A61D59" w:rsidRPr="00C6370A" w:rsidRDefault="00A61D59" w:rsidP="00441EB5">
      <w:pPr>
        <w:pStyle w:val="a4"/>
        <w:numPr>
          <w:ilvl w:val="0"/>
          <w:numId w:val="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 выпадающее меню.</w:t>
      </w:r>
    </w:p>
    <w:p w:rsidR="00A61D59" w:rsidRDefault="00A61D59" w:rsidP="001F4D47">
      <w:pPr>
        <w:spacing w:line="216" w:lineRule="auto"/>
        <w:ind w:left="284" w:firstLine="567"/>
        <w:rPr>
          <w:rFonts w:cs="Times New Roman"/>
          <w:szCs w:val="28"/>
        </w:rPr>
      </w:pPr>
      <w:r w:rsidRPr="007861F1">
        <w:rPr>
          <w:rFonts w:cs="Times New Roman"/>
          <w:b/>
          <w:szCs w:val="28"/>
        </w:rPr>
        <w:t>Вывод:</w:t>
      </w:r>
      <w:r w:rsidRPr="007861F1">
        <w:rPr>
          <w:rFonts w:cs="Times New Roman"/>
          <w:szCs w:val="28"/>
        </w:rPr>
        <w:t xml:space="preserve"> Хороший сайт, приятен в обращении, приятное оформление, дает дополнительное представление</w:t>
      </w:r>
      <w:r>
        <w:rPr>
          <w:rFonts w:cs="Times New Roman"/>
          <w:szCs w:val="28"/>
        </w:rPr>
        <w:t xml:space="preserve"> о фотографе. Очень красочный и</w:t>
      </w:r>
      <w:r w:rsidRPr="007861F1">
        <w:rPr>
          <w:rFonts w:cs="Times New Roman"/>
          <w:szCs w:val="28"/>
        </w:rPr>
        <w:t xml:space="preserve"> лаконичный, не перегружен, что может привлечь клиентов.</w:t>
      </w:r>
      <w:r w:rsidR="00B64DD4">
        <w:rPr>
          <w:rFonts w:cs="Times New Roman"/>
          <w:szCs w:val="28"/>
        </w:rPr>
        <w:t xml:space="preserve"> </w:t>
      </w:r>
    </w:p>
    <w:p w:rsidR="00B64DD4" w:rsidRPr="007861F1" w:rsidRDefault="00B64DD4" w:rsidP="004D2E4E">
      <w:pPr>
        <w:spacing w:line="216" w:lineRule="auto"/>
        <w:ind w:firstLine="0"/>
        <w:rPr>
          <w:rFonts w:cs="Times New Roman"/>
          <w:szCs w:val="28"/>
        </w:rPr>
      </w:pPr>
    </w:p>
    <w:p w:rsidR="00A61D59" w:rsidRDefault="00A61D59" w:rsidP="00FE6EBC">
      <w:pPr>
        <w:spacing w:line="216" w:lineRule="auto"/>
        <w:ind w:firstLine="426"/>
        <w:rPr>
          <w:rStyle w:val="aa"/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й</w:t>
      </w:r>
      <w:r w:rsidRPr="00753E6C">
        <w:rPr>
          <w:rFonts w:cs="Times New Roman"/>
          <w:b/>
          <w:szCs w:val="28"/>
        </w:rPr>
        <w:t xml:space="preserve"> сайт:</w:t>
      </w:r>
      <w:r w:rsidRPr="00753E6C">
        <w:rPr>
          <w:b/>
        </w:rPr>
        <w:t xml:space="preserve"> </w:t>
      </w:r>
      <w:hyperlink r:id="rId10" w:history="1">
        <w:r w:rsidRPr="00753E6C">
          <w:rPr>
            <w:rStyle w:val="aa"/>
            <w:rFonts w:cs="Times New Roman"/>
            <w:b/>
            <w:szCs w:val="28"/>
          </w:rPr>
          <w:t>http://studiohallo.ru/love</w:t>
        </w:r>
      </w:hyperlink>
    </w:p>
    <w:p w:rsidR="00603F20" w:rsidRPr="00753E6C" w:rsidRDefault="00603F20" w:rsidP="00315511">
      <w:pPr>
        <w:spacing w:line="216" w:lineRule="auto"/>
        <w:rPr>
          <w:rFonts w:cs="Times New Roman"/>
          <w:b/>
          <w:szCs w:val="28"/>
        </w:rPr>
      </w:pPr>
    </w:p>
    <w:p w:rsidR="00A61D59" w:rsidRDefault="00A61D59" w:rsidP="00FE6EBC">
      <w:pPr>
        <w:spacing w:line="216" w:lineRule="auto"/>
        <w:ind w:right="-286" w:firstLine="142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7F6796" wp14:editId="5BB5BD88">
            <wp:extent cx="5859062" cy="26955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7" r="1299" b="5423"/>
                    <a:stretch/>
                  </pic:blipFill>
                  <pic:spPr bwMode="auto">
                    <a:xfrm>
                      <a:off x="0" y="0"/>
                      <a:ext cx="5865298" cy="269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F20" w:rsidRDefault="00603F20" w:rsidP="00315511">
      <w:pPr>
        <w:spacing w:line="216" w:lineRule="auto"/>
        <w:rPr>
          <w:rFonts w:cs="Times New Roman"/>
          <w:szCs w:val="28"/>
        </w:rPr>
      </w:pP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 xml:space="preserve">Цель: </w:t>
      </w:r>
      <w:r w:rsidRPr="00525474">
        <w:rPr>
          <w:rFonts w:ascii="Times New Roman" w:hAnsi="Times New Roman"/>
          <w:color w:val="000000"/>
          <w:sz w:val="28"/>
          <w:szCs w:val="28"/>
        </w:rPr>
        <w:t>публикация предоставляемых услуг и примеров работ</w:t>
      </w:r>
      <w:r w:rsidRPr="00525474"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>Дизайн адаптивный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>Узконаправленный сайт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>Есть текст приветствия, адрес и контактный номер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>Логотип достаточно тонкий, плохо читаемый с мобильных устройств.</w:t>
      </w:r>
    </w:p>
    <w:p w:rsidR="00A61D59" w:rsidRPr="00B33895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B33895">
        <w:rPr>
          <w:rFonts w:ascii="Times New Roman" w:hAnsi="Times New Roman"/>
          <w:sz w:val="28"/>
          <w:szCs w:val="28"/>
        </w:rPr>
        <w:t>О</w:t>
      </w:r>
      <w:r w:rsidRPr="00B33895">
        <w:rPr>
          <w:rFonts w:ascii="Times New Roman" w:hAnsi="Times New Roman"/>
          <w:color w:val="000000"/>
          <w:sz w:val="28"/>
          <w:szCs w:val="28"/>
        </w:rPr>
        <w:t>тсутствие заднего фона.</w:t>
      </w:r>
    </w:p>
    <w:p w:rsidR="00A61D59" w:rsidRPr="00254993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33895">
        <w:rPr>
          <w:rFonts w:ascii="Times New Roman" w:hAnsi="Times New Roman"/>
          <w:sz w:val="28"/>
          <w:szCs w:val="28"/>
        </w:rPr>
        <w:t>Шрифты</w:t>
      </w:r>
      <w:r w:rsidRPr="00B33895">
        <w:rPr>
          <w:rFonts w:ascii="Times New Roman" w:hAnsi="Times New Roman"/>
          <w:sz w:val="28"/>
          <w:szCs w:val="28"/>
          <w:lang w:val="en-US"/>
        </w:rPr>
        <w:t>: EB Garamond</w:t>
      </w:r>
      <w:r>
        <w:rPr>
          <w:rFonts w:ascii="Times New Roman" w:hAnsi="Times New Roman"/>
          <w:sz w:val="28"/>
          <w:szCs w:val="28"/>
          <w:lang w:val="en-US"/>
        </w:rPr>
        <w:t>, Open Sans Light</w:t>
      </w:r>
      <w:r w:rsidRPr="00B33895">
        <w:rPr>
          <w:rFonts w:ascii="Times New Roman" w:hAnsi="Times New Roman"/>
          <w:sz w:val="28"/>
          <w:szCs w:val="28"/>
          <w:lang w:val="en-US"/>
        </w:rPr>
        <w:t>,</w:t>
      </w:r>
      <w:r w:rsidRPr="00B33895">
        <w:rPr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rsive</w:t>
      </w:r>
      <w:r w:rsidRPr="00B33895">
        <w:rPr>
          <w:rFonts w:ascii="Times New Roman" w:hAnsi="Times New Roman"/>
          <w:sz w:val="28"/>
          <w:szCs w:val="28"/>
          <w:lang w:val="en-US"/>
        </w:rPr>
        <w:t>.</w:t>
      </w:r>
    </w:p>
    <w:p w:rsidR="00A61D59" w:rsidRDefault="00525B00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hyperlink r:id="rId12" w:history="1"/>
      <w:r w:rsidR="00A61D59" w:rsidRPr="00156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1D59" w:rsidRPr="00307430">
        <w:rPr>
          <w:rFonts w:ascii="Times New Roman" w:hAnsi="Times New Roman"/>
          <w:sz w:val="28"/>
          <w:szCs w:val="28"/>
        </w:rPr>
        <w:t>Как таковой цветовой гаммы у сайта нет, она прослеживается в самих работах фотографа и их лаконичном размещении на сайте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610D97">
        <w:rPr>
          <w:rFonts w:ascii="Times New Roman" w:hAnsi="Times New Roman"/>
          <w:sz w:val="28"/>
          <w:szCs w:val="28"/>
        </w:rPr>
        <w:t xml:space="preserve">Меню </w:t>
      </w:r>
      <w:r>
        <w:rPr>
          <w:rFonts w:ascii="Times New Roman" w:hAnsi="Times New Roman"/>
          <w:sz w:val="28"/>
          <w:szCs w:val="28"/>
        </w:rPr>
        <w:t>организованно в верхней части сайта,</w:t>
      </w:r>
      <w:r w:rsidRPr="00610D97">
        <w:rPr>
          <w:rFonts w:ascii="Times New Roman" w:hAnsi="Times New Roman"/>
          <w:sz w:val="28"/>
          <w:szCs w:val="28"/>
        </w:rPr>
        <w:t xml:space="preserve"> содержит всю нужную информацию. 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местоположения: надпись выбранного раздела становится черной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светло-серый. 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отсутствует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: белый, серый, черный, так же постельные тона готовых работ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страниц выравнено по центру на главной странице, вкладка с ценами на услуги имеет выравнивание по левому краю, а на остальных по правому краю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сайта расположен в верхней части экрана по центру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расположены на вкладке «контакты» с правой стороны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сылки на социальные сети.</w:t>
      </w:r>
    </w:p>
    <w:p w:rsidR="00A61D59" w:rsidRPr="003671E1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анном сайте «фишкой» я считаю единство стиля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>Сайт понятен в эксплуатации, не перегружен.</w:t>
      </w:r>
    </w:p>
    <w:p w:rsidR="00A61D59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ось: организация портфолио, возможность выбора услуги (кнопка «забронировать»).</w:t>
      </w:r>
    </w:p>
    <w:p w:rsidR="00A61D59" w:rsidRPr="00525474" w:rsidRDefault="00A61D59" w:rsidP="00441EB5">
      <w:pPr>
        <w:pStyle w:val="a4"/>
        <w:numPr>
          <w:ilvl w:val="0"/>
          <w:numId w:val="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: размер и сам шрифт, нет возможности оставить отзыв. </w:t>
      </w:r>
    </w:p>
    <w:p w:rsidR="00B64DD4" w:rsidRDefault="00A61D59" w:rsidP="0072656E">
      <w:pPr>
        <w:spacing w:line="216" w:lineRule="auto"/>
        <w:ind w:left="284" w:firstLine="425"/>
        <w:rPr>
          <w:rFonts w:cs="Times New Roman"/>
          <w:szCs w:val="28"/>
        </w:rPr>
      </w:pPr>
      <w:r w:rsidRPr="00527FA2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 Сайт не очень интересен в плане дизайна. Все-таки фотограф - это творческая личность и хотелось бы увидеть что-то не обычное. Этот сайт может привлекать своим минимализмом и тонким этно-стилем.</w:t>
      </w:r>
    </w:p>
    <w:p w:rsidR="00DB467D" w:rsidRDefault="00DB467D" w:rsidP="0072656E">
      <w:pPr>
        <w:spacing w:line="216" w:lineRule="auto"/>
        <w:ind w:left="284" w:firstLine="425"/>
        <w:rPr>
          <w:rFonts w:cs="Times New Roman"/>
          <w:szCs w:val="28"/>
        </w:rPr>
      </w:pPr>
    </w:p>
    <w:p w:rsidR="00A61D59" w:rsidRDefault="00A61D59" w:rsidP="00FE6EBC">
      <w:pPr>
        <w:spacing w:line="216" w:lineRule="auto"/>
        <w:ind w:firstLine="426"/>
        <w:rPr>
          <w:rFonts w:cs="Times New Roman"/>
          <w:b/>
          <w:szCs w:val="28"/>
        </w:rPr>
      </w:pPr>
      <w:r w:rsidRPr="00527FA2">
        <w:rPr>
          <w:rFonts w:cs="Times New Roman"/>
          <w:b/>
          <w:szCs w:val="28"/>
        </w:rPr>
        <w:t>Третий сайт:</w:t>
      </w:r>
      <w:r w:rsidRPr="00527FA2">
        <w:rPr>
          <w:b/>
        </w:rPr>
        <w:t xml:space="preserve"> </w:t>
      </w:r>
      <w:hyperlink r:id="rId13" w:history="1">
        <w:r w:rsidRPr="00527FA2">
          <w:rPr>
            <w:rStyle w:val="aa"/>
            <w:rFonts w:cs="Times New Roman"/>
            <w:b/>
            <w:szCs w:val="28"/>
          </w:rPr>
          <w:t>https://imphoto.pro</w:t>
        </w:r>
      </w:hyperlink>
      <w:r w:rsidRPr="00527FA2">
        <w:rPr>
          <w:rFonts w:cs="Times New Roman"/>
          <w:b/>
          <w:szCs w:val="28"/>
        </w:rPr>
        <w:t xml:space="preserve"> </w:t>
      </w:r>
    </w:p>
    <w:p w:rsidR="00E1626F" w:rsidRPr="00527FA2" w:rsidRDefault="00E1626F" w:rsidP="00315511">
      <w:pPr>
        <w:spacing w:line="216" w:lineRule="auto"/>
        <w:rPr>
          <w:rFonts w:cs="Times New Roman"/>
          <w:b/>
          <w:szCs w:val="28"/>
        </w:rPr>
      </w:pPr>
    </w:p>
    <w:p w:rsidR="00A61D59" w:rsidRDefault="00A61D59" w:rsidP="00FE6EBC">
      <w:pPr>
        <w:spacing w:line="216" w:lineRule="auto"/>
        <w:ind w:right="-286" w:firstLine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34F4A7" wp14:editId="189A9A3D">
            <wp:extent cx="5895975" cy="28270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74" b="5124"/>
                    <a:stretch/>
                  </pic:blipFill>
                  <pic:spPr bwMode="auto">
                    <a:xfrm>
                      <a:off x="0" y="0"/>
                      <a:ext cx="5898332" cy="282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525474">
        <w:rPr>
          <w:rFonts w:ascii="Times New Roman" w:hAnsi="Times New Roman"/>
          <w:color w:val="000000"/>
          <w:sz w:val="28"/>
          <w:szCs w:val="28"/>
        </w:rPr>
        <w:t>публикация предоставляемых услуг и примеров работ</w:t>
      </w:r>
      <w:r>
        <w:rPr>
          <w:rFonts w:ascii="Times New Roman" w:hAnsi="Times New Roman"/>
          <w:color w:val="000000"/>
          <w:sz w:val="28"/>
          <w:szCs w:val="28"/>
        </w:rPr>
        <w:t>, сотрудничество с компаниями</w:t>
      </w:r>
      <w:r w:rsidRPr="00525474"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ьной странице присутствует меню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представлен заглавными буквами желтого цвета. Состоит из первых букв имени и фамилии. Логотип крупный с расшифровкой аббревиатуры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находится сверху, присутствует выпадающее меню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не присутствует на всех страницах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 серый с фотографией самого фотографа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меню активная ссылка – белая, пассивная – желтая. В выпадающем меню активное поле выделяется оранжевым цветом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нет на главной страницы, для общения предлагают зарегистрироваться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прокрутить сайт кнопками вверх и вниз на клавиатуре.</w:t>
      </w:r>
    </w:p>
    <w:p w:rsidR="00A61D59" w:rsidRPr="00B33895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: белый, оранжевый, черный и серый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по центру прослеживается на всем сайте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расположены во вкладке «инфо» и «контакты»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ссылки на социальные сети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шка» - опыт работы с крупными компаниями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ось: обратная связь, возможность оставить отзыв, компактность.</w:t>
      </w:r>
    </w:p>
    <w:p w:rsidR="00A61D59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 не адаптирован для пользователей с ограниченными возможностями, яркий цвет рабочих ссылок на темном фоне.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 w:rsidRPr="00D97611">
        <w:rPr>
          <w:rFonts w:cs="Times New Roman"/>
          <w:b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Пользователей привлек бы опыт работы в разных сферах, с большими компаниями. Но вряд ли кому-то понравилось такое оформление сайта. Нет возможности просмотреть сайт людям с ограниченными возможностями, потеря клиентов.</w:t>
      </w:r>
    </w:p>
    <w:p w:rsidR="00B64DD4" w:rsidRPr="00461C8C" w:rsidRDefault="00B64DD4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FE6EBC">
      <w:pPr>
        <w:spacing w:line="216" w:lineRule="auto"/>
        <w:ind w:firstLine="426"/>
        <w:rPr>
          <w:rFonts w:cs="Times New Roman"/>
          <w:b/>
          <w:szCs w:val="28"/>
        </w:rPr>
      </w:pPr>
      <w:r w:rsidRPr="008A0BB2">
        <w:rPr>
          <w:rFonts w:cs="Times New Roman"/>
          <w:b/>
          <w:szCs w:val="28"/>
        </w:rPr>
        <w:t xml:space="preserve">Четвертый сайт: </w:t>
      </w:r>
      <w:hyperlink r:id="rId15" w:history="1">
        <w:r w:rsidRPr="008A0BB2">
          <w:rPr>
            <w:rStyle w:val="aa"/>
            <w:rFonts w:cs="Times New Roman"/>
            <w:b/>
            <w:szCs w:val="28"/>
          </w:rPr>
          <w:t>http://absurdov.com</w:t>
        </w:r>
      </w:hyperlink>
      <w:r>
        <w:rPr>
          <w:rFonts w:cs="Times New Roman"/>
          <w:b/>
          <w:szCs w:val="28"/>
        </w:rPr>
        <w:t xml:space="preserve"> </w:t>
      </w:r>
      <w:r w:rsidRPr="008A0BB2">
        <w:rPr>
          <w:rFonts w:cs="Times New Roman"/>
          <w:b/>
          <w:szCs w:val="28"/>
        </w:rPr>
        <w:t xml:space="preserve"> </w:t>
      </w:r>
    </w:p>
    <w:p w:rsidR="00E1626F" w:rsidRPr="008A0BB2" w:rsidRDefault="00E1626F" w:rsidP="00315511">
      <w:pPr>
        <w:spacing w:line="216" w:lineRule="auto"/>
        <w:rPr>
          <w:rFonts w:cs="Times New Roman"/>
          <w:b/>
          <w:szCs w:val="28"/>
        </w:rPr>
      </w:pPr>
    </w:p>
    <w:p w:rsidR="00A61D59" w:rsidRDefault="00A61D59" w:rsidP="00FE6EBC">
      <w:pPr>
        <w:spacing w:line="216" w:lineRule="auto"/>
        <w:ind w:right="-286" w:firstLine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1BDB64" wp14:editId="0DBC853D">
            <wp:extent cx="5847715" cy="2827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364" r="798" b="5432"/>
                    <a:stretch/>
                  </pic:blipFill>
                  <pic:spPr bwMode="auto">
                    <a:xfrm>
                      <a:off x="0" y="0"/>
                      <a:ext cx="5857522" cy="283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Default="00A61D59" w:rsidP="00FE6EBC">
      <w:pPr>
        <w:spacing w:line="216" w:lineRule="auto"/>
        <w:ind w:right="-286" w:firstLine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503D05" wp14:editId="6541A3B5">
            <wp:extent cx="5847715" cy="2143528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29891" r="856" b="7784"/>
                    <a:stretch/>
                  </pic:blipFill>
                  <pic:spPr bwMode="auto">
                    <a:xfrm>
                      <a:off x="0" y="0"/>
                      <a:ext cx="5849806" cy="214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26F" w:rsidRDefault="00E1626F" w:rsidP="00E1626F">
      <w:pPr>
        <w:spacing w:line="216" w:lineRule="auto"/>
        <w:ind w:right="-286"/>
        <w:rPr>
          <w:rFonts w:cs="Times New Roman"/>
          <w:szCs w:val="28"/>
        </w:rPr>
      </w:pPr>
    </w:p>
    <w:p w:rsidR="00A61D59" w:rsidRPr="00823E35" w:rsidRDefault="00A61D59" w:rsidP="00441EB5">
      <w:pPr>
        <w:pStyle w:val="a4"/>
        <w:numPr>
          <w:ilvl w:val="0"/>
          <w:numId w:val="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525474">
        <w:rPr>
          <w:rFonts w:ascii="Times New Roman" w:hAnsi="Times New Roman"/>
          <w:sz w:val="28"/>
          <w:szCs w:val="28"/>
        </w:rPr>
        <w:t xml:space="preserve">Цель: </w:t>
      </w:r>
      <w:r w:rsidRPr="00525474">
        <w:rPr>
          <w:rFonts w:ascii="Times New Roman" w:hAnsi="Times New Roman"/>
          <w:color w:val="000000"/>
          <w:sz w:val="28"/>
          <w:szCs w:val="28"/>
        </w:rPr>
        <w:t>публикация предоставляемых услуг и примеров работ</w:t>
      </w:r>
      <w:r w:rsidRPr="00823E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удничество с компаниями</w:t>
      </w:r>
      <w:r w:rsidRPr="00525474">
        <w:rPr>
          <w:rFonts w:ascii="Times New Roman" w:hAnsi="Times New Roman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адаптивный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на сайт мы видим только логотип, ниже – меню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крупный, шрифтовой на белом фоне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ет кнопка «домой»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выпадающее, на сером фоне ссылки белого цвета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ссылка – нежно-розового цвета, пассивная – серая.</w:t>
      </w:r>
    </w:p>
    <w:p w:rsidR="00A61D59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: белый, серый, черный, розовый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3E35">
        <w:rPr>
          <w:rFonts w:ascii="Times New Roman" w:hAnsi="Times New Roman"/>
          <w:sz w:val="28"/>
          <w:szCs w:val="28"/>
        </w:rPr>
        <w:t>Шрифты</w:t>
      </w:r>
      <w:r>
        <w:rPr>
          <w:rFonts w:ascii="Times New Roman" w:hAnsi="Times New Roman"/>
          <w:sz w:val="28"/>
          <w:szCs w:val="28"/>
          <w:lang w:val="en-US"/>
        </w:rPr>
        <w:t>: Verdana, Times New Roman</w:t>
      </w:r>
      <w:r w:rsidRPr="008B0211">
        <w:rPr>
          <w:rFonts w:ascii="Times New Roman" w:hAnsi="Times New Roman"/>
          <w:sz w:val="28"/>
          <w:szCs w:val="28"/>
          <w:lang w:val="en-US"/>
        </w:rPr>
        <w:t>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равнивание по центру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расположен по центру в верхней частит сайта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расположены в нижней части сайта и к ним можно перейти по ссылке в меню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ть интерактивная карта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ссылки на социальные сети, расположены под логотипом в верхней части сайта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приветствие, контакты и адреса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озможности оставить отзыв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отображается не на всех страницах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ось: оформление портфолио, цветовая гамма.</w:t>
      </w:r>
    </w:p>
    <w:p w:rsidR="00A61D59" w:rsidRPr="004D4433" w:rsidRDefault="00A61D59" w:rsidP="00441EB5">
      <w:pPr>
        <w:pStyle w:val="a4"/>
        <w:numPr>
          <w:ilvl w:val="0"/>
          <w:numId w:val="7"/>
        </w:numPr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 выпадающее меню.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ывод: </w:t>
      </w:r>
      <w:r>
        <w:rPr>
          <w:rFonts w:cs="Times New Roman"/>
          <w:szCs w:val="28"/>
        </w:rPr>
        <w:t>Клиентов привлекает опыт работы в разных сферах жизни, с большими компаниями. Дизайн сайта приятный, но стоит уменьшить логотип.</w:t>
      </w:r>
    </w:p>
    <w:p w:rsidR="00B64DD4" w:rsidRPr="000E34B5" w:rsidRDefault="00B64DD4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FE6EBC">
      <w:pPr>
        <w:spacing w:line="216" w:lineRule="auto"/>
        <w:ind w:firstLine="426"/>
        <w:rPr>
          <w:rFonts w:cs="Times New Roman"/>
          <w:b/>
          <w:szCs w:val="28"/>
        </w:rPr>
      </w:pPr>
      <w:r w:rsidRPr="004D4433">
        <w:rPr>
          <w:rFonts w:cs="Times New Roman"/>
          <w:b/>
          <w:szCs w:val="28"/>
        </w:rPr>
        <w:t>Пятый сайт:</w:t>
      </w:r>
      <w:r w:rsidRPr="004D4433">
        <w:rPr>
          <w:b/>
        </w:rPr>
        <w:t xml:space="preserve"> </w:t>
      </w:r>
      <w:hyperlink r:id="rId18" w:history="1">
        <w:r w:rsidRPr="004D4433">
          <w:rPr>
            <w:rStyle w:val="aa"/>
            <w:rFonts w:cs="Times New Roman"/>
            <w:b/>
            <w:szCs w:val="28"/>
          </w:rPr>
          <w:t>http://www.profifoto.ru</w:t>
        </w:r>
      </w:hyperlink>
      <w:r w:rsidRPr="004D4433">
        <w:rPr>
          <w:rFonts w:cs="Times New Roman"/>
          <w:b/>
          <w:szCs w:val="28"/>
        </w:rPr>
        <w:t xml:space="preserve"> </w:t>
      </w:r>
    </w:p>
    <w:p w:rsidR="00B64DD4" w:rsidRPr="004D4433" w:rsidRDefault="00B64DD4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FE6EBC">
      <w:pPr>
        <w:spacing w:line="216" w:lineRule="auto"/>
        <w:ind w:firstLine="284"/>
      </w:pPr>
      <w:r>
        <w:rPr>
          <w:noProof/>
          <w:lang w:eastAsia="ru-RU"/>
        </w:rPr>
        <w:drawing>
          <wp:inline distT="0" distB="0" distL="0" distR="0" wp14:anchorId="22324E1E" wp14:editId="7EEB95EF">
            <wp:extent cx="5829300" cy="2530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89" b="7286"/>
                    <a:stretch/>
                  </pic:blipFill>
                  <pic:spPr bwMode="auto">
                    <a:xfrm>
                      <a:off x="0" y="0"/>
                      <a:ext cx="582930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26F" w:rsidRDefault="00E1626F" w:rsidP="00315511">
      <w:pPr>
        <w:spacing w:line="216" w:lineRule="auto"/>
      </w:pPr>
    </w:p>
    <w:p w:rsidR="00A61D59" w:rsidRPr="009E7075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525474">
        <w:rPr>
          <w:rFonts w:ascii="Times New Roman" w:hAnsi="Times New Roman"/>
          <w:color w:val="000000"/>
          <w:sz w:val="28"/>
          <w:szCs w:val="28"/>
        </w:rPr>
        <w:t>публикация предоставляемых услуг и примеров рабо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адаптивный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онаправленный сайт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тип отсутствует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с выпадающими блоками, на темно-сером фоне светло-серые пассивные ссылки, активная - белая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ет регистрация.</w:t>
      </w:r>
    </w:p>
    <w:p w:rsidR="00A61D59" w:rsidRPr="00641576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местоположения: надпись выбранного раздела выделяется белыми линиями с двух сторон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ет карта сайта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: черный, белый, серый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ы: Tahomа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по ширине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социальные сети содержаться в правом верхнем углу сайта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для связи находятся в верхнем правом углу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ось: портфолио в формате слайд-шоу.</w:t>
      </w:r>
    </w:p>
    <w:p w:rsidR="00A61D59" w:rsidRDefault="00A61D59" w:rsidP="00441EB5">
      <w:pPr>
        <w:pStyle w:val="a4"/>
        <w:numPr>
          <w:ilvl w:val="0"/>
          <w:numId w:val="8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: темный дизайн, отсутствие логотипа, много текста. 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 w:rsidRPr="00D97611">
        <w:rPr>
          <w:rFonts w:cs="Times New Roman"/>
          <w:b/>
          <w:szCs w:val="28"/>
        </w:rPr>
        <w:t>Вывод:</w:t>
      </w:r>
      <w:r>
        <w:rPr>
          <w:rFonts w:cs="Times New Roman"/>
          <w:szCs w:val="28"/>
        </w:rPr>
        <w:t xml:space="preserve"> Простой, внешне не привлекательный сайт.</w:t>
      </w:r>
    </w:p>
    <w:p w:rsidR="00B64DD4" w:rsidRDefault="00B64DD4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C75B83">
      <w:pPr>
        <w:spacing w:line="216" w:lineRule="auto"/>
        <w:ind w:left="284" w:firstLine="425"/>
        <w:rPr>
          <w:rFonts w:cs="Times New Roman"/>
          <w:color w:val="000000"/>
          <w:szCs w:val="27"/>
        </w:rPr>
      </w:pPr>
      <w:r w:rsidRPr="00D97611">
        <w:rPr>
          <w:rFonts w:cs="Times New Roman"/>
          <w:b/>
          <w:szCs w:val="28"/>
        </w:rPr>
        <w:t>Общий вывод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не понравился первый сайт своей яркостью и разнообразием предоставляемых услуг. Внешне привлекательным и удобным интерфейсом он привлекает клиентов, а содержание прекрасных фотографий и грамотно подобранных к ним надписей мотивирует и дает стимул к приобретению данной услуги. И</w:t>
      </w:r>
      <w:r w:rsidRPr="004114BE">
        <w:rPr>
          <w:rFonts w:cs="Times New Roman"/>
          <w:color w:val="000000"/>
          <w:szCs w:val="27"/>
        </w:rPr>
        <w:t>сследовав приведённые выше аналоги я пришла к вывод</w:t>
      </w:r>
      <w:r>
        <w:rPr>
          <w:rFonts w:cs="Times New Roman"/>
          <w:color w:val="000000"/>
          <w:szCs w:val="27"/>
        </w:rPr>
        <w:t>у, что разрабатываемый мной интерфейс</w:t>
      </w:r>
      <w:r w:rsidRPr="004114BE">
        <w:rPr>
          <w:rFonts w:cs="Times New Roman"/>
          <w:color w:val="000000"/>
          <w:szCs w:val="27"/>
        </w:rPr>
        <w:t xml:space="preserve"> должен быть:</w:t>
      </w:r>
      <w:r>
        <w:rPr>
          <w:rFonts w:cs="Times New Roman"/>
          <w:color w:val="000000"/>
          <w:szCs w:val="27"/>
        </w:rPr>
        <w:t xml:space="preserve"> удобен, понятен, с хорошо запо</w:t>
      </w:r>
      <w:r w:rsidRPr="004114BE">
        <w:rPr>
          <w:rFonts w:cs="Times New Roman"/>
          <w:color w:val="000000"/>
          <w:szCs w:val="27"/>
        </w:rPr>
        <w:t>минающимся логотипом, на неброском фоне.</w:t>
      </w:r>
    </w:p>
    <w:p w:rsidR="00B64DD4" w:rsidRPr="004114BE" w:rsidRDefault="00B64DD4" w:rsidP="00315511">
      <w:pPr>
        <w:spacing w:line="216" w:lineRule="auto"/>
        <w:rPr>
          <w:rFonts w:cs="Times New Roman"/>
          <w:szCs w:val="28"/>
        </w:rPr>
      </w:pPr>
    </w:p>
    <w:p w:rsidR="00A61D59" w:rsidRDefault="000E23B2" w:rsidP="00C75B83">
      <w:pPr>
        <w:spacing w:line="216" w:lineRule="auto"/>
        <w:ind w:left="284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ля своего интерфейса я бы</w:t>
      </w:r>
      <w:r w:rsidR="00A61D59" w:rsidRPr="008C63B0">
        <w:rPr>
          <w:rFonts w:cs="Times New Roman"/>
          <w:b/>
          <w:szCs w:val="28"/>
        </w:rPr>
        <w:t xml:space="preserve"> использовала</w:t>
      </w:r>
      <w:r w:rsidR="00A61D59">
        <w:rPr>
          <w:rFonts w:cs="Times New Roman"/>
          <w:szCs w:val="28"/>
        </w:rPr>
        <w:t>: меню в верхней части экрана, сетку с примерами работ, тематические слоганы для разных пакетов услуг, компактный, читабельный и запоминающийся логотип, индикатор местоположения.</w:t>
      </w:r>
    </w:p>
    <w:p w:rsidR="00B64DD4" w:rsidRPr="00FB0972" w:rsidRDefault="00B64DD4" w:rsidP="00315511">
      <w:pPr>
        <w:spacing w:line="216" w:lineRule="auto"/>
        <w:rPr>
          <w:rFonts w:cs="Times New Roman"/>
          <w:szCs w:val="28"/>
        </w:rPr>
      </w:pPr>
    </w:p>
    <w:p w:rsidR="00A61D59" w:rsidRDefault="0072656E" w:rsidP="004F5EAB">
      <w:pPr>
        <w:pStyle w:val="2"/>
        <w:numPr>
          <w:ilvl w:val="1"/>
          <w:numId w:val="3"/>
        </w:numPr>
      </w:pPr>
      <w:bookmarkStart w:id="11" w:name="_Toc532327104"/>
      <w:r>
        <w:t>Ц</w:t>
      </w:r>
      <w:r w:rsidR="00A61D59">
        <w:t>ели и задачи проекта</w:t>
      </w:r>
      <w:bookmarkEnd w:id="11"/>
    </w:p>
    <w:p w:rsidR="00A61D59" w:rsidRDefault="00A61D59" w:rsidP="00FE6EBC">
      <w:pPr>
        <w:spacing w:before="100" w:beforeAutospacing="1" w:after="100" w:afterAutospacing="1" w:line="216" w:lineRule="auto"/>
        <w:ind w:firstLine="426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Необходимо спроектировать интерфейс </w:t>
      </w:r>
      <w:r w:rsidRPr="00924BCC">
        <w:rPr>
          <w:rFonts w:eastAsia="Times New Roman" w:cs="Times New Roman"/>
          <w:color w:val="000000"/>
          <w:szCs w:val="27"/>
          <w:lang w:eastAsia="ru-RU"/>
        </w:rPr>
        <w:t>для пользоват</w:t>
      </w:r>
      <w:r>
        <w:rPr>
          <w:rFonts w:eastAsia="Times New Roman" w:cs="Times New Roman"/>
          <w:color w:val="000000"/>
          <w:szCs w:val="27"/>
          <w:lang w:eastAsia="ru-RU"/>
        </w:rPr>
        <w:t xml:space="preserve">елей, желающих узнать о мире фотографий и </w:t>
      </w:r>
      <w:r w:rsidRPr="00924BCC">
        <w:rPr>
          <w:rFonts w:eastAsia="Times New Roman" w:cs="Times New Roman"/>
          <w:color w:val="000000"/>
          <w:szCs w:val="27"/>
          <w:lang w:eastAsia="ru-RU"/>
        </w:rPr>
        <w:t>получить услуги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фотографа</w:t>
      </w:r>
      <w:r w:rsidRPr="00924BCC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A61D59" w:rsidRPr="00B64DD4" w:rsidRDefault="00A61D59" w:rsidP="00FE6EBC">
      <w:pPr>
        <w:spacing w:before="100" w:beforeAutospacing="1" w:after="100" w:afterAutospacing="1" w:line="216" w:lineRule="auto"/>
        <w:ind w:firstLine="426"/>
        <w:rPr>
          <w:rFonts w:eastAsia="Times New Roman" w:cs="Times New Roman"/>
          <w:b/>
          <w:color w:val="000000"/>
          <w:szCs w:val="27"/>
          <w:lang w:eastAsia="ru-RU"/>
        </w:rPr>
      </w:pPr>
      <w:r w:rsidRPr="00B64DD4">
        <w:rPr>
          <w:rFonts w:eastAsia="Times New Roman" w:cs="Times New Roman"/>
          <w:b/>
          <w:color w:val="000000"/>
          <w:szCs w:val="27"/>
          <w:lang w:eastAsia="ru-RU"/>
        </w:rPr>
        <w:t>Цели:</w:t>
      </w:r>
    </w:p>
    <w:p w:rsidR="00A61D59" w:rsidRPr="00924BCC" w:rsidRDefault="00A61D59" w:rsidP="00441EB5">
      <w:pPr>
        <w:pStyle w:val="a4"/>
        <w:numPr>
          <w:ilvl w:val="0"/>
          <w:numId w:val="9"/>
        </w:numPr>
        <w:spacing w:before="100" w:beforeAutospacing="1" w:after="100" w:afterAutospacing="1" w:line="216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Увеличить число посетителей сайта за счёт удобного интерфейса,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ият</w:t>
      </w: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ого дизайна и информативности.</w:t>
      </w:r>
    </w:p>
    <w:p w:rsidR="00A61D59" w:rsidRPr="00924BCC" w:rsidRDefault="00A61D59" w:rsidP="00441EB5">
      <w:pPr>
        <w:pStyle w:val="a4"/>
        <w:numPr>
          <w:ilvl w:val="0"/>
          <w:numId w:val="9"/>
        </w:numPr>
        <w:spacing w:before="100" w:beforeAutospacing="1" w:after="100" w:afterAutospacing="1" w:line="216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Увеличить число обращений за счёт разнообразия предоставляемых услуг и множеством нужной информации.</w:t>
      </w:r>
    </w:p>
    <w:p w:rsidR="00A61D59" w:rsidRDefault="00A61D59" w:rsidP="00441EB5">
      <w:pPr>
        <w:pStyle w:val="a4"/>
        <w:numPr>
          <w:ilvl w:val="0"/>
          <w:numId w:val="9"/>
        </w:numPr>
        <w:spacing w:before="100" w:beforeAutospacing="1" w:after="100" w:afterAutospacing="1" w:line="216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оставить солидную конкуренцию д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угим компаниям с помощью разра</w:t>
      </w: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ботки современного дизайна, приятных цвет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вых решений, качества и количе</w:t>
      </w: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тва предоставляемых услуг.</w:t>
      </w:r>
    </w:p>
    <w:p w:rsidR="00A61D59" w:rsidRPr="00B64DD4" w:rsidRDefault="00A61D59" w:rsidP="00FE6EBC">
      <w:pPr>
        <w:spacing w:before="100" w:beforeAutospacing="1" w:after="100" w:afterAutospacing="1" w:line="216" w:lineRule="auto"/>
        <w:ind w:firstLine="426"/>
        <w:rPr>
          <w:rFonts w:eastAsia="Times New Roman" w:cs="Times New Roman"/>
          <w:b/>
          <w:color w:val="000000"/>
          <w:szCs w:val="27"/>
          <w:lang w:eastAsia="ru-RU"/>
        </w:rPr>
      </w:pPr>
      <w:r w:rsidRPr="00B64DD4">
        <w:rPr>
          <w:rFonts w:eastAsia="Times New Roman" w:cs="Times New Roman"/>
          <w:b/>
          <w:color w:val="000000"/>
          <w:szCs w:val="27"/>
          <w:lang w:eastAsia="ru-RU"/>
        </w:rPr>
        <w:t>Задачи:</w:t>
      </w:r>
    </w:p>
    <w:p w:rsidR="00A61D59" w:rsidRPr="00924BCC" w:rsidRDefault="00A61D59" w:rsidP="00441EB5">
      <w:pPr>
        <w:pStyle w:val="a4"/>
        <w:numPr>
          <w:ilvl w:val="0"/>
          <w:numId w:val="14"/>
        </w:numPr>
        <w:spacing w:before="100" w:beforeAutospacing="1" w:after="100" w:afterAutospacing="1" w:line="216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спользовать хорошо прорисованный, запоминающийся логотип.</w:t>
      </w:r>
    </w:p>
    <w:p w:rsidR="00A61D59" w:rsidRPr="001B00B0" w:rsidRDefault="00A61D59" w:rsidP="00441EB5">
      <w:pPr>
        <w:pStyle w:val="a4"/>
        <w:numPr>
          <w:ilvl w:val="0"/>
          <w:numId w:val="14"/>
        </w:numPr>
        <w:spacing w:before="100" w:beforeAutospacing="1" w:after="100" w:afterAutospacing="1" w:line="216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24BC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братная связь с пользователями.</w:t>
      </w:r>
    </w:p>
    <w:p w:rsidR="00A61D59" w:rsidRDefault="00A61D59" w:rsidP="00FE6EBC">
      <w:pPr>
        <w:pStyle w:val="a4"/>
        <w:spacing w:line="216" w:lineRule="auto"/>
        <w:ind w:left="0" w:firstLine="426"/>
        <w:jc w:val="both"/>
        <w:rPr>
          <w:rFonts w:ascii="Times New Roman" w:hAnsi="Times New Roman"/>
          <w:b/>
          <w:sz w:val="28"/>
        </w:rPr>
      </w:pPr>
    </w:p>
    <w:p w:rsidR="00A61D59" w:rsidRDefault="00A61D59" w:rsidP="004F5EAB">
      <w:pPr>
        <w:pStyle w:val="2"/>
        <w:numPr>
          <w:ilvl w:val="1"/>
          <w:numId w:val="3"/>
        </w:numPr>
      </w:pPr>
      <w:bookmarkStart w:id="12" w:name="_Toc532327105"/>
      <w:r>
        <w:t>Целевая аудитория</w:t>
      </w:r>
      <w:bookmarkEnd w:id="12"/>
    </w:p>
    <w:p w:rsidR="004D2E4E" w:rsidRPr="004D2E4E" w:rsidRDefault="004D2E4E" w:rsidP="004D2E4E"/>
    <w:p w:rsidR="00A61D59" w:rsidRDefault="00A61D59" w:rsidP="00FE6EBC">
      <w:pPr>
        <w:spacing w:line="216" w:lineRule="auto"/>
        <w:ind w:firstLine="426"/>
        <w:rPr>
          <w:rFonts w:cs="Times New Roman"/>
        </w:rPr>
      </w:pPr>
      <w:r>
        <w:rPr>
          <w:rFonts w:cs="Times New Roman"/>
        </w:rPr>
        <w:t xml:space="preserve">Персональные съемки: мужчины, женщины, девушки, парни, дети; любой человек, который хочет запечатлеть свою жизнь не только в памяти, но и в красочных снимках. </w:t>
      </w:r>
    </w:p>
    <w:p w:rsidR="004D2E4E" w:rsidRDefault="004D2E4E" w:rsidP="00FE6EBC">
      <w:pPr>
        <w:spacing w:line="216" w:lineRule="auto"/>
        <w:ind w:firstLine="426"/>
        <w:rPr>
          <w:rFonts w:cs="Times New Roman"/>
        </w:rPr>
      </w:pPr>
    </w:p>
    <w:p w:rsidR="00A61D59" w:rsidRDefault="00A61D59" w:rsidP="00FE6EBC">
      <w:pPr>
        <w:spacing w:line="216" w:lineRule="auto"/>
        <w:ind w:firstLine="426"/>
        <w:rPr>
          <w:rFonts w:cs="Times New Roman"/>
        </w:rPr>
      </w:pPr>
      <w:r>
        <w:rPr>
          <w:rFonts w:cs="Times New Roman"/>
        </w:rPr>
        <w:t>Групповая фотосессии: группы людей, коллеги, семьи, крупные мероприятия. Общая цель: память о событии.</w:t>
      </w:r>
    </w:p>
    <w:p w:rsidR="004D2E4E" w:rsidRDefault="004D2E4E" w:rsidP="00FE6EBC">
      <w:pPr>
        <w:spacing w:line="216" w:lineRule="auto"/>
        <w:ind w:firstLine="426"/>
        <w:rPr>
          <w:rFonts w:cs="Times New Roman"/>
        </w:rPr>
      </w:pPr>
    </w:p>
    <w:p w:rsidR="00A61D59" w:rsidRDefault="00A61D59" w:rsidP="00FE6EBC">
      <w:pPr>
        <w:spacing w:line="216" w:lineRule="auto"/>
        <w:ind w:firstLine="426"/>
        <w:rPr>
          <w:rFonts w:cs="Times New Roman"/>
        </w:rPr>
      </w:pPr>
      <w:r>
        <w:rPr>
          <w:rFonts w:cs="Times New Roman"/>
        </w:rPr>
        <w:t>Курсы: люди связанные с данной сферой, любители, желающие поднять свой уровень в этом деле, интерес в дополнительном заработке.</w:t>
      </w:r>
    </w:p>
    <w:p w:rsidR="00B64DD4" w:rsidRPr="005A1FD4" w:rsidRDefault="00B64DD4" w:rsidP="00FE6EBC">
      <w:pPr>
        <w:spacing w:line="216" w:lineRule="auto"/>
        <w:ind w:firstLine="426"/>
        <w:rPr>
          <w:rFonts w:cs="Times New Roman"/>
        </w:rPr>
      </w:pPr>
    </w:p>
    <w:p w:rsidR="00A61D59" w:rsidRDefault="00A61D59" w:rsidP="004F5EAB">
      <w:pPr>
        <w:pStyle w:val="2"/>
        <w:numPr>
          <w:ilvl w:val="1"/>
          <w:numId w:val="3"/>
        </w:numPr>
      </w:pPr>
      <w:bookmarkStart w:id="13" w:name="_Toc532327106"/>
      <w:r>
        <w:lastRenderedPageBreak/>
        <w:t>Список потребностей пользователя</w:t>
      </w:r>
      <w:bookmarkEnd w:id="13"/>
    </w:p>
    <w:p w:rsidR="00B64DD4" w:rsidRPr="00926781" w:rsidRDefault="00B64DD4" w:rsidP="00B64DD4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</w:rPr>
      </w:pPr>
    </w:p>
    <w:p w:rsidR="00A61D59" w:rsidRPr="001644F2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знать больше о фотографе</w:t>
      </w:r>
    </w:p>
    <w:p w:rsidR="00A61D59" w:rsidRPr="001644F2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знакомится с работами фотографа</w:t>
      </w:r>
    </w:p>
    <w:p w:rsidR="00A61D59" w:rsidRPr="001644F2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знакомится с курсами по фотографии</w:t>
      </w:r>
    </w:p>
    <w:p w:rsidR="00A61D59" w:rsidRPr="001644F2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ыбрать подходящий курс или фотоссесию</w:t>
      </w:r>
    </w:p>
    <w:p w:rsidR="00A61D59" w:rsidRPr="001644F2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знать стоимость услуги</w:t>
      </w:r>
    </w:p>
    <w:p w:rsidR="00A61D59" w:rsidRPr="00926781" w:rsidRDefault="00A61D59" w:rsidP="00441EB5">
      <w:pPr>
        <w:pStyle w:val="a4"/>
        <w:numPr>
          <w:ilvl w:val="0"/>
          <w:numId w:val="17"/>
        </w:numPr>
        <w:spacing w:after="160" w:line="21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платить выбранную услугу</w:t>
      </w:r>
    </w:p>
    <w:p w:rsidR="009D674C" w:rsidRPr="001644F2" w:rsidRDefault="009D674C" w:rsidP="00315511">
      <w:pPr>
        <w:pStyle w:val="a4"/>
        <w:spacing w:line="216" w:lineRule="auto"/>
        <w:jc w:val="both"/>
        <w:rPr>
          <w:rFonts w:ascii="Times New Roman" w:hAnsi="Times New Roman"/>
          <w:b/>
          <w:sz w:val="28"/>
        </w:rPr>
      </w:pPr>
    </w:p>
    <w:p w:rsidR="00A61D59" w:rsidRDefault="00A61D59" w:rsidP="00BA2B6E">
      <w:pPr>
        <w:pStyle w:val="2"/>
        <w:numPr>
          <w:ilvl w:val="1"/>
          <w:numId w:val="3"/>
        </w:numPr>
      </w:pPr>
      <w:bookmarkStart w:id="14" w:name="_Toc532327107"/>
      <w:r>
        <w:t>Список возможностей на проекте</w:t>
      </w:r>
      <w:bookmarkEnd w:id="14"/>
    </w:p>
    <w:p w:rsidR="00BA2B6E" w:rsidRPr="00BA2B6E" w:rsidRDefault="00BA2B6E" w:rsidP="00BA2B6E"/>
    <w:p w:rsidR="00A61D59" w:rsidRDefault="00A61D59" w:rsidP="00FE6EBC">
      <w:pPr>
        <w:spacing w:line="216" w:lineRule="auto"/>
        <w:ind w:left="567"/>
        <w:rPr>
          <w:rFonts w:cs="Times New Roman"/>
        </w:rPr>
      </w:pPr>
      <w:r>
        <w:rPr>
          <w:rFonts w:cs="Times New Roman"/>
        </w:rPr>
        <w:t>Гости на сайте могут:</w:t>
      </w:r>
    </w:p>
    <w:p w:rsidR="00FE6EBC" w:rsidRDefault="00FE6EBC" w:rsidP="00FE6EBC">
      <w:pPr>
        <w:spacing w:line="216" w:lineRule="auto"/>
        <w:ind w:left="567"/>
        <w:rPr>
          <w:rFonts w:cs="Times New Roman"/>
        </w:rPr>
      </w:pP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информацию о фотографе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тать записи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еть портфолио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как связаться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записи на курсы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стоимость услуг фотографа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расписание и расценки курсов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ать услугу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вить отзывы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общаться с фотографом/консультантом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знать информацию о преподавателях 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мотреть акции на текущий момент</w:t>
      </w:r>
    </w:p>
    <w:p w:rsidR="00A61D59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статистику проведения курсов и фотосессий</w:t>
      </w:r>
    </w:p>
    <w:p w:rsidR="00A61D59" w:rsidRPr="00B75D17" w:rsidRDefault="00A61D59" w:rsidP="00441EB5">
      <w:pPr>
        <w:pStyle w:val="a4"/>
        <w:numPr>
          <w:ilvl w:val="0"/>
          <w:numId w:val="18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иться информацией о работе фотограф с друзьями</w:t>
      </w:r>
    </w:p>
    <w:p w:rsidR="00A61D59" w:rsidRDefault="00A61D59" w:rsidP="00FE6EBC">
      <w:pPr>
        <w:spacing w:line="216" w:lineRule="auto"/>
        <w:ind w:left="567"/>
        <w:rPr>
          <w:rFonts w:cs="Times New Roman"/>
        </w:rPr>
      </w:pPr>
      <w:r>
        <w:rPr>
          <w:rFonts w:cs="Times New Roman"/>
        </w:rPr>
        <w:t>Редактор может тоже, что и гости, пользователи:</w:t>
      </w:r>
    </w:p>
    <w:p w:rsidR="00A61D59" w:rsidRDefault="00A61D59" w:rsidP="00441EB5">
      <w:pPr>
        <w:pStyle w:val="a4"/>
        <w:numPr>
          <w:ilvl w:val="0"/>
          <w:numId w:val="19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ть записями: удаление, редактирование, создание и продвижение.</w:t>
      </w:r>
    </w:p>
    <w:p w:rsidR="00A61D59" w:rsidRDefault="00A61D59" w:rsidP="00441EB5">
      <w:pPr>
        <w:pStyle w:val="a4"/>
        <w:numPr>
          <w:ilvl w:val="0"/>
          <w:numId w:val="19"/>
        </w:numPr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ть отзывами: скрыть, удалить.</w:t>
      </w:r>
    </w:p>
    <w:p w:rsidR="00B64DD4" w:rsidRPr="00754D7B" w:rsidRDefault="00B64DD4" w:rsidP="00FE6EBC">
      <w:pPr>
        <w:pStyle w:val="a4"/>
        <w:spacing w:after="160" w:line="216" w:lineRule="auto"/>
        <w:ind w:left="567"/>
        <w:jc w:val="both"/>
        <w:rPr>
          <w:rFonts w:ascii="Times New Roman" w:hAnsi="Times New Roman"/>
          <w:sz w:val="28"/>
        </w:rPr>
      </w:pPr>
    </w:p>
    <w:p w:rsidR="00A61D59" w:rsidRDefault="00A61D59" w:rsidP="00FE6EBC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</w:rPr>
      </w:pPr>
      <w:r w:rsidRPr="00B64DD4">
        <w:rPr>
          <w:rFonts w:ascii="Times New Roman" w:hAnsi="Times New Roman"/>
          <w:b/>
          <w:sz w:val="28"/>
        </w:rPr>
        <w:t>Вывод:</w:t>
      </w:r>
      <w:r>
        <w:rPr>
          <w:rFonts w:ascii="Times New Roman" w:hAnsi="Times New Roman"/>
          <w:sz w:val="28"/>
        </w:rPr>
        <w:t xml:space="preserve"> На шапке страницы должно быть выделено меню, где должна выделяться выбранная вкладка. Не нужно перегружать страницы текстом, только самая необходимая и актуальная информация.</w:t>
      </w: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DB467D" w:rsidRDefault="00DB467D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</w:rPr>
      </w:pPr>
    </w:p>
    <w:p w:rsidR="00B64DD4" w:rsidRDefault="0072656E" w:rsidP="00446AA7">
      <w:pPr>
        <w:pStyle w:val="2"/>
        <w:numPr>
          <w:ilvl w:val="1"/>
          <w:numId w:val="3"/>
        </w:numPr>
      </w:pPr>
      <w:bookmarkStart w:id="15" w:name="_Toc532327108"/>
      <w:r>
        <w:lastRenderedPageBreak/>
        <w:t>Персонажи проекта и их проблематика</w:t>
      </w:r>
      <w:bookmarkEnd w:id="15"/>
    </w:p>
    <w:p w:rsidR="00446AA7" w:rsidRPr="00446AA7" w:rsidRDefault="00446AA7" w:rsidP="00446AA7">
      <w:pPr>
        <w:ind w:firstLine="567"/>
      </w:pPr>
    </w:p>
    <w:p w:rsidR="00A61D59" w:rsidRPr="00D81028" w:rsidRDefault="00A61D59" w:rsidP="00315511">
      <w:pPr>
        <w:spacing w:line="216" w:lineRule="auto"/>
        <w:ind w:left="360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3E524" wp14:editId="77DA5E88">
            <wp:simplePos x="0" y="0"/>
            <wp:positionH relativeFrom="column">
              <wp:posOffset>233045</wp:posOffset>
            </wp:positionH>
            <wp:positionV relativeFrom="paragraph">
              <wp:posOffset>-3175</wp:posOffset>
            </wp:positionV>
            <wp:extent cx="1457572" cy="2143125"/>
            <wp:effectExtent l="0" t="0" r="9525" b="0"/>
            <wp:wrapSquare wrapText="bothSides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2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D81028">
        <w:rPr>
          <w:rFonts w:cs="Times New Roman"/>
        </w:rPr>
        <w:t>Персонаж сайта профессионального фотографа.</w:t>
      </w:r>
    </w:p>
    <w:p w:rsidR="00A61D59" w:rsidRDefault="00A61D59" w:rsidP="00446AA7">
      <w:pPr>
        <w:spacing w:line="216" w:lineRule="auto"/>
        <w:ind w:left="360" w:firstLine="349"/>
        <w:rPr>
          <w:rFonts w:cs="Times New Roman"/>
        </w:rPr>
      </w:pPr>
      <w:r w:rsidRPr="00D81028">
        <w:rPr>
          <w:rFonts w:cs="Times New Roman"/>
        </w:rPr>
        <w:t xml:space="preserve"> И</w:t>
      </w:r>
      <w:r>
        <w:rPr>
          <w:rFonts w:cs="Times New Roman"/>
        </w:rPr>
        <w:t>рина Маркова</w:t>
      </w:r>
      <w:r w:rsidRPr="00D81028">
        <w:rPr>
          <w:rFonts w:cs="Times New Roman"/>
        </w:rPr>
        <w:t>. Возраст</w:t>
      </w:r>
      <w:r>
        <w:rPr>
          <w:rFonts w:cs="Times New Roman"/>
        </w:rPr>
        <w:t xml:space="preserve"> – 26 </w:t>
      </w:r>
      <w:r w:rsidRPr="00D81028">
        <w:rPr>
          <w:rFonts w:cs="Times New Roman"/>
        </w:rPr>
        <w:t xml:space="preserve">года. Семейное положение – замужем. Профессия – в декрете. </w:t>
      </w:r>
      <w:r>
        <w:rPr>
          <w:rFonts w:cs="Times New Roman"/>
        </w:rPr>
        <w:t>Родилась в творческой семье, мама – писатель, отец – художник. С детства имеет чувство прекрасного. Ирина любит фотографировать</w:t>
      </w:r>
      <w:r w:rsidRPr="00D81028">
        <w:rPr>
          <w:rFonts w:cs="Times New Roman"/>
        </w:rPr>
        <w:t xml:space="preserve">, </w:t>
      </w:r>
      <w:r>
        <w:rPr>
          <w:rFonts w:cs="Times New Roman"/>
        </w:rPr>
        <w:t>создавать прекрасные вещи своими руками</w:t>
      </w:r>
      <w:r w:rsidRPr="00D81028">
        <w:rPr>
          <w:rFonts w:cs="Times New Roman"/>
        </w:rPr>
        <w:t>. Ранее Ирина работала флорист</w:t>
      </w:r>
      <w:r>
        <w:rPr>
          <w:rFonts w:cs="Times New Roman"/>
        </w:rPr>
        <w:t>ом</w:t>
      </w:r>
      <w:r w:rsidRPr="00D81028">
        <w:rPr>
          <w:rFonts w:cs="Times New Roman"/>
        </w:rPr>
        <w:t>.</w:t>
      </w:r>
      <w:r>
        <w:rPr>
          <w:rFonts w:cs="Times New Roman"/>
        </w:rPr>
        <w:t xml:space="preserve"> Закончила лингвистический университет, 2 года поработала в школе в другом городе, где и встретила мужа. Позже они переехали и Ирина стала работать на дому, занимаясь любимым делом. </w:t>
      </w:r>
      <w:r w:rsidRPr="00D81028">
        <w:rPr>
          <w:rFonts w:cs="Times New Roman"/>
        </w:rPr>
        <w:t>Так как Ирина в скором времени станет мамой, она хочет запечатле</w:t>
      </w:r>
      <w:r>
        <w:rPr>
          <w:rFonts w:cs="Times New Roman"/>
        </w:rPr>
        <w:t xml:space="preserve">ть этот </w:t>
      </w:r>
      <w:r w:rsidRPr="00D81028">
        <w:rPr>
          <w:rFonts w:cs="Times New Roman"/>
        </w:rPr>
        <w:t>момент до рождения ребенка.</w:t>
      </w:r>
    </w:p>
    <w:p w:rsidR="00B64DD4" w:rsidRDefault="00B64DD4" w:rsidP="00315511">
      <w:pPr>
        <w:spacing w:line="216" w:lineRule="auto"/>
        <w:ind w:left="360"/>
        <w:rPr>
          <w:rFonts w:cs="Times New Roman"/>
        </w:rPr>
      </w:pPr>
    </w:p>
    <w:p w:rsidR="00A61D59" w:rsidRDefault="00A61D59" w:rsidP="00B64DD4">
      <w:pPr>
        <w:spacing w:line="216" w:lineRule="auto"/>
        <w:ind w:left="360" w:firstLine="66"/>
        <w:rPr>
          <w:rFonts w:cs="Times New Roman"/>
        </w:rPr>
      </w:pPr>
      <w:r w:rsidRPr="00B64DD4">
        <w:rPr>
          <w:rFonts w:cs="Times New Roman"/>
          <w:b/>
        </w:rPr>
        <w:t>Цель:</w:t>
      </w:r>
      <w:r>
        <w:rPr>
          <w:rFonts w:cs="Times New Roman"/>
        </w:rPr>
        <w:t xml:space="preserve"> получить качественную продукцию.</w:t>
      </w:r>
    </w:p>
    <w:p w:rsidR="00B64DD4" w:rsidRDefault="00B64DD4" w:rsidP="00B64DD4">
      <w:pPr>
        <w:spacing w:line="216" w:lineRule="auto"/>
        <w:ind w:left="360" w:firstLine="66"/>
        <w:rPr>
          <w:rFonts w:cs="Times New Roman"/>
        </w:rPr>
      </w:pPr>
    </w:p>
    <w:p w:rsidR="00A61D59" w:rsidRDefault="00A61D59" w:rsidP="00B64DD4">
      <w:pPr>
        <w:spacing w:line="216" w:lineRule="auto"/>
        <w:ind w:left="360" w:firstLine="66"/>
        <w:rPr>
          <w:rFonts w:cs="Times New Roman"/>
          <w:b/>
        </w:rPr>
      </w:pPr>
      <w:r w:rsidRPr="00B64DD4">
        <w:rPr>
          <w:rFonts w:cs="Times New Roman"/>
          <w:b/>
        </w:rPr>
        <w:t>Задачи:</w:t>
      </w:r>
    </w:p>
    <w:p w:rsidR="00B64DD4" w:rsidRPr="00B64DD4" w:rsidRDefault="00B64DD4" w:rsidP="00B64DD4">
      <w:pPr>
        <w:spacing w:line="216" w:lineRule="auto"/>
        <w:ind w:left="360" w:firstLine="66"/>
        <w:rPr>
          <w:rFonts w:cs="Times New Roman"/>
          <w:b/>
        </w:rPr>
      </w:pP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фотографа.</w:t>
      </w: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один из видов желаемой услуги.</w:t>
      </w: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Назначить дату и время</w:t>
      </w: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Провести фотоссесию</w:t>
      </w: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Посмотреть</w:t>
      </w:r>
      <w:r>
        <w:rPr>
          <w:rFonts w:ascii="Times New Roman" w:hAnsi="Times New Roman"/>
          <w:sz w:val="28"/>
          <w:szCs w:val="28"/>
        </w:rPr>
        <w:t xml:space="preserve"> готовые</w:t>
      </w:r>
      <w:r w:rsidRPr="00340179">
        <w:rPr>
          <w:rFonts w:ascii="Times New Roman" w:hAnsi="Times New Roman"/>
          <w:sz w:val="28"/>
          <w:szCs w:val="28"/>
        </w:rPr>
        <w:t xml:space="preserve"> работы</w:t>
      </w:r>
    </w:p>
    <w:p w:rsidR="00A61D59" w:rsidRPr="0034017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 xml:space="preserve">Оплатить </w:t>
      </w:r>
    </w:p>
    <w:p w:rsidR="00A61D59" w:rsidRDefault="00A61D59" w:rsidP="00441EB5">
      <w:pPr>
        <w:pStyle w:val="a4"/>
        <w:numPr>
          <w:ilvl w:val="0"/>
          <w:numId w:val="10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ждаться </w:t>
      </w:r>
      <w:r w:rsidRPr="00340179">
        <w:rPr>
          <w:rFonts w:ascii="Times New Roman" w:hAnsi="Times New Roman"/>
          <w:sz w:val="28"/>
          <w:szCs w:val="28"/>
        </w:rPr>
        <w:t>обработа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179">
        <w:rPr>
          <w:rFonts w:ascii="Times New Roman" w:hAnsi="Times New Roman"/>
          <w:sz w:val="28"/>
          <w:szCs w:val="28"/>
        </w:rPr>
        <w:t>фотографий (чаще всего обработка занимает неделю)</w:t>
      </w:r>
    </w:p>
    <w:p w:rsidR="00A61D59" w:rsidRDefault="00A61D59" w:rsidP="00B64DD4">
      <w:pPr>
        <w:spacing w:line="216" w:lineRule="auto"/>
        <w:ind w:left="360" w:firstLine="66"/>
        <w:rPr>
          <w:rFonts w:cs="Times New Roman"/>
          <w:b/>
        </w:rPr>
      </w:pPr>
      <w:r w:rsidRPr="00B64DD4">
        <w:rPr>
          <w:rFonts w:cs="Times New Roman"/>
          <w:b/>
        </w:rPr>
        <w:t xml:space="preserve">Потребности: </w:t>
      </w:r>
    </w:p>
    <w:p w:rsidR="00B64DD4" w:rsidRPr="00B64DD4" w:rsidRDefault="00B64DD4" w:rsidP="00B64DD4">
      <w:pPr>
        <w:spacing w:line="216" w:lineRule="auto"/>
        <w:ind w:left="360" w:firstLine="66"/>
        <w:rPr>
          <w:rFonts w:cs="Times New Roman"/>
          <w:b/>
          <w:szCs w:val="28"/>
        </w:rPr>
      </w:pPr>
    </w:p>
    <w:p w:rsidR="00A61D59" w:rsidRDefault="00A61D59" w:rsidP="00B64DD4">
      <w:pPr>
        <w:spacing w:line="216" w:lineRule="auto"/>
        <w:ind w:left="360" w:firstLine="66"/>
        <w:rPr>
          <w:rFonts w:cs="Times New Roman"/>
          <w:szCs w:val="28"/>
        </w:rPr>
      </w:pPr>
      <w:r w:rsidRPr="002E16D8">
        <w:rPr>
          <w:rFonts w:cs="Times New Roman"/>
        </w:rPr>
        <w:t>1. Высокое качество услуг.</w:t>
      </w:r>
    </w:p>
    <w:p w:rsidR="00A61D59" w:rsidRDefault="00A61D59" w:rsidP="00B64DD4">
      <w:pPr>
        <w:spacing w:line="216" w:lineRule="auto"/>
        <w:ind w:left="360" w:firstLine="66"/>
        <w:rPr>
          <w:rFonts w:cs="Times New Roman"/>
          <w:szCs w:val="28"/>
        </w:rPr>
      </w:pPr>
      <w:r w:rsidRPr="002E16D8">
        <w:rPr>
          <w:rFonts w:cs="Times New Roman"/>
        </w:rPr>
        <w:t xml:space="preserve">2. </w:t>
      </w:r>
      <w:r>
        <w:rPr>
          <w:rFonts w:cs="Times New Roman"/>
        </w:rPr>
        <w:t>Любезный и внимательный персонал</w:t>
      </w:r>
      <w:r w:rsidRPr="002E16D8">
        <w:rPr>
          <w:rFonts w:cs="Times New Roman"/>
        </w:rPr>
        <w:t>.</w:t>
      </w:r>
    </w:p>
    <w:p w:rsidR="00A61D59" w:rsidRDefault="00A61D59" w:rsidP="00B64DD4">
      <w:pPr>
        <w:spacing w:line="216" w:lineRule="auto"/>
        <w:ind w:left="360" w:firstLine="66"/>
        <w:rPr>
          <w:rFonts w:cs="Times New Roman"/>
        </w:rPr>
      </w:pPr>
      <w:r w:rsidRPr="002E16D8">
        <w:rPr>
          <w:rFonts w:cs="Times New Roman"/>
        </w:rPr>
        <w:t>3. Цены, соответствующие качеству.</w:t>
      </w:r>
    </w:p>
    <w:p w:rsidR="00B64DD4" w:rsidRDefault="00B64DD4" w:rsidP="00B64DD4">
      <w:pPr>
        <w:spacing w:line="216" w:lineRule="auto"/>
        <w:ind w:left="360" w:firstLine="66"/>
        <w:rPr>
          <w:rFonts w:cs="Times New Roman"/>
        </w:rPr>
      </w:pPr>
    </w:p>
    <w:p w:rsidR="00A61D59" w:rsidRDefault="00A61D59" w:rsidP="00B64DD4">
      <w:pPr>
        <w:spacing w:line="216" w:lineRule="auto"/>
        <w:ind w:left="360" w:firstLine="66"/>
        <w:rPr>
          <w:rFonts w:cs="Times New Roman"/>
          <w:b/>
        </w:rPr>
      </w:pPr>
      <w:r w:rsidRPr="00B64DD4">
        <w:rPr>
          <w:rFonts w:cs="Times New Roman"/>
          <w:b/>
        </w:rPr>
        <w:t>Требования к сайту:</w:t>
      </w:r>
    </w:p>
    <w:p w:rsidR="00B64DD4" w:rsidRPr="00B64DD4" w:rsidRDefault="00B64DD4" w:rsidP="00B64DD4">
      <w:pPr>
        <w:spacing w:line="216" w:lineRule="auto"/>
        <w:ind w:left="360" w:firstLine="66"/>
        <w:rPr>
          <w:rFonts w:cs="Times New Roman"/>
          <w:b/>
        </w:rPr>
      </w:pPr>
    </w:p>
    <w:p w:rsidR="00A61D59" w:rsidRDefault="00A61D59" w:rsidP="00441EB5">
      <w:pPr>
        <w:pStyle w:val="a4"/>
        <w:numPr>
          <w:ilvl w:val="0"/>
          <w:numId w:val="11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ельный интерфейс</w:t>
      </w:r>
    </w:p>
    <w:p w:rsidR="00A61D59" w:rsidRDefault="00A61D59" w:rsidP="00441EB5">
      <w:pPr>
        <w:pStyle w:val="a4"/>
        <w:numPr>
          <w:ilvl w:val="0"/>
          <w:numId w:val="11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навигации по сайту</w:t>
      </w:r>
    </w:p>
    <w:p w:rsidR="00A61D59" w:rsidRDefault="00A61D59" w:rsidP="00441EB5">
      <w:pPr>
        <w:pStyle w:val="a4"/>
        <w:numPr>
          <w:ilvl w:val="0"/>
          <w:numId w:val="11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ное описание услуги</w:t>
      </w:r>
    </w:p>
    <w:p w:rsidR="00A61D59" w:rsidRPr="005571FC" w:rsidRDefault="00A61D59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697A0D" wp14:editId="5C7BF4E6">
            <wp:simplePos x="0" y="0"/>
            <wp:positionH relativeFrom="column">
              <wp:posOffset>233045</wp:posOffset>
            </wp:positionH>
            <wp:positionV relativeFrom="paragraph">
              <wp:posOffset>3175</wp:posOffset>
            </wp:positionV>
            <wp:extent cx="1790065" cy="2390775"/>
            <wp:effectExtent l="0" t="0" r="635" b="9525"/>
            <wp:wrapSquare wrapText="bothSides"/>
            <wp:docPr id="8" name="Рисунок 8" descr="https://pp.userapi.com/c840235/v840235208/8bd02/Z3x9ZNgUE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235/v840235208/8bd02/Z3x9ZNgUEK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r="23306"/>
                    <a:stretch/>
                  </pic:blipFill>
                  <pic:spPr bwMode="auto">
                    <a:xfrm>
                      <a:off x="0" y="0"/>
                      <a:ext cx="17900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 Максим Клунин. Возраст - 18 лет. Семейное положение - не женат. Максим родился в маленьком городе в семье предпринимателей, его всегда привлекала техника. Учился Максим в школе с английским уклоном, после 9 класса поступил в лицей, в химико-математический класс. Максим разносторонний творческий человек, он хочет развиваться в фотосъемке, практикуется на друзьях и знакомых. Читает много разнообразных статей и мечтает посетить Америку. Сейчас Максим в 11 классе и он думает куда поступать и чем он сможет зарабатывать в свободное время после учебы. Ранее посещал конференции, фотовыставки и мероприятия для лучшего понимания данной сферы. Поэтому он решил пойти на курсы к профессиональному фотографу.</w:t>
      </w:r>
    </w:p>
    <w:p w:rsidR="005F5D64" w:rsidRDefault="005F5D64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5F5D64">
      <w:pPr>
        <w:spacing w:line="216" w:lineRule="auto"/>
        <w:ind w:left="360" w:firstLine="66"/>
        <w:rPr>
          <w:rFonts w:cs="Times New Roman"/>
        </w:rPr>
      </w:pPr>
      <w:r w:rsidRPr="005F5D64">
        <w:rPr>
          <w:rFonts w:cs="Times New Roman"/>
          <w:b/>
        </w:rPr>
        <w:t>Цель:</w:t>
      </w:r>
      <w:r>
        <w:rPr>
          <w:rFonts w:cs="Times New Roman"/>
        </w:rPr>
        <w:t xml:space="preserve"> получить знания в данной сфере.</w:t>
      </w:r>
    </w:p>
    <w:p w:rsidR="005F5D64" w:rsidRDefault="005F5D64" w:rsidP="005F5D64">
      <w:pPr>
        <w:spacing w:line="216" w:lineRule="auto"/>
        <w:ind w:left="360" w:firstLine="66"/>
        <w:rPr>
          <w:rFonts w:cs="Times New Roman"/>
        </w:rPr>
      </w:pPr>
    </w:p>
    <w:p w:rsidR="00A61D59" w:rsidRPr="005F5D64" w:rsidRDefault="00A61D59" w:rsidP="005F5D64">
      <w:pPr>
        <w:spacing w:line="216" w:lineRule="auto"/>
        <w:ind w:left="360" w:firstLine="66"/>
        <w:rPr>
          <w:rFonts w:cs="Times New Roman"/>
          <w:b/>
        </w:rPr>
      </w:pPr>
      <w:r w:rsidRPr="005F5D64">
        <w:rPr>
          <w:rFonts w:cs="Times New Roman"/>
          <w:b/>
        </w:rPr>
        <w:t>Задачи:</w:t>
      </w:r>
    </w:p>
    <w:p w:rsidR="005F5D64" w:rsidRDefault="005F5D64" w:rsidP="005F5D64">
      <w:pPr>
        <w:spacing w:line="216" w:lineRule="auto"/>
        <w:ind w:left="360" w:firstLine="66"/>
        <w:rPr>
          <w:rFonts w:cs="Times New Roman"/>
        </w:rPr>
      </w:pPr>
    </w:p>
    <w:p w:rsidR="00A61D59" w:rsidRPr="00340179" w:rsidRDefault="00A61D59" w:rsidP="00441EB5">
      <w:pPr>
        <w:pStyle w:val="a4"/>
        <w:numPr>
          <w:ilvl w:val="0"/>
          <w:numId w:val="1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фотографа.</w:t>
      </w:r>
    </w:p>
    <w:p w:rsidR="00A61D59" w:rsidRPr="00340179" w:rsidRDefault="00A61D59" w:rsidP="00441EB5">
      <w:pPr>
        <w:pStyle w:val="a4"/>
        <w:numPr>
          <w:ilvl w:val="0"/>
          <w:numId w:val="1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один из видов желаемой услуги.</w:t>
      </w:r>
    </w:p>
    <w:p w:rsidR="00A61D59" w:rsidRDefault="00A61D59" w:rsidP="00441EB5">
      <w:pPr>
        <w:pStyle w:val="a4"/>
        <w:numPr>
          <w:ilvl w:val="0"/>
          <w:numId w:val="1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дату и время проведения</w:t>
      </w:r>
    </w:p>
    <w:p w:rsidR="00A61D59" w:rsidRPr="00340179" w:rsidRDefault="00A61D59" w:rsidP="00441EB5">
      <w:pPr>
        <w:pStyle w:val="a4"/>
        <w:numPr>
          <w:ilvl w:val="0"/>
          <w:numId w:val="1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B0014C">
        <w:rPr>
          <w:rFonts w:ascii="Times New Roman" w:hAnsi="Times New Roman"/>
          <w:sz w:val="28"/>
          <w:szCs w:val="28"/>
        </w:rPr>
        <w:t xml:space="preserve"> </w:t>
      </w:r>
      <w:r w:rsidRPr="00340179">
        <w:rPr>
          <w:rFonts w:ascii="Times New Roman" w:hAnsi="Times New Roman"/>
          <w:sz w:val="28"/>
          <w:szCs w:val="28"/>
        </w:rPr>
        <w:t>Оплатить</w:t>
      </w:r>
    </w:p>
    <w:p w:rsidR="00A61D59" w:rsidRDefault="00A61D59" w:rsidP="00441EB5">
      <w:pPr>
        <w:pStyle w:val="a4"/>
        <w:numPr>
          <w:ilvl w:val="0"/>
          <w:numId w:val="1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ть курсы</w:t>
      </w:r>
    </w:p>
    <w:p w:rsidR="004D2E4E" w:rsidRDefault="004D2E4E" w:rsidP="005F5D64">
      <w:pPr>
        <w:spacing w:line="216" w:lineRule="auto"/>
        <w:ind w:left="357" w:firstLine="69"/>
        <w:rPr>
          <w:rFonts w:cs="Times New Roman"/>
          <w:b/>
          <w:szCs w:val="28"/>
        </w:rPr>
      </w:pPr>
    </w:p>
    <w:p w:rsidR="00A61D59" w:rsidRPr="005F5D64" w:rsidRDefault="00A61D59" w:rsidP="005F5D64">
      <w:pPr>
        <w:spacing w:line="216" w:lineRule="auto"/>
        <w:ind w:left="357" w:firstLine="69"/>
        <w:rPr>
          <w:rFonts w:cs="Times New Roman"/>
          <w:b/>
        </w:rPr>
      </w:pPr>
      <w:r w:rsidRPr="005F5D64">
        <w:rPr>
          <w:rFonts w:cs="Times New Roman"/>
          <w:b/>
          <w:szCs w:val="28"/>
        </w:rPr>
        <w:t>Потребности:</w:t>
      </w:r>
      <w:r w:rsidRPr="005F5D64">
        <w:rPr>
          <w:rFonts w:cs="Times New Roman"/>
          <w:b/>
        </w:rPr>
        <w:t xml:space="preserve"> </w:t>
      </w:r>
    </w:p>
    <w:p w:rsidR="005F5D64" w:rsidRDefault="005F5D64" w:rsidP="005F5D64">
      <w:pPr>
        <w:spacing w:line="216" w:lineRule="auto"/>
        <w:ind w:left="357" w:firstLine="69"/>
        <w:rPr>
          <w:rFonts w:cs="Times New Roman"/>
          <w:szCs w:val="28"/>
        </w:rPr>
      </w:pPr>
    </w:p>
    <w:p w:rsidR="00A61D59" w:rsidRDefault="00A61D59" w:rsidP="005F5D64">
      <w:pPr>
        <w:spacing w:line="216" w:lineRule="auto"/>
        <w:ind w:left="357" w:firstLine="69"/>
        <w:rPr>
          <w:rFonts w:cs="Times New Roman"/>
          <w:szCs w:val="28"/>
        </w:rPr>
      </w:pPr>
      <w:r w:rsidRPr="002E16D8">
        <w:rPr>
          <w:rFonts w:cs="Times New Roman"/>
        </w:rPr>
        <w:t>1. Высокое качество услуг.</w:t>
      </w:r>
    </w:p>
    <w:p w:rsidR="00A61D59" w:rsidRDefault="00A61D59" w:rsidP="005F5D64">
      <w:pPr>
        <w:spacing w:line="216" w:lineRule="auto"/>
        <w:ind w:left="357" w:firstLine="69"/>
        <w:rPr>
          <w:rFonts w:cs="Times New Roman"/>
          <w:szCs w:val="28"/>
        </w:rPr>
      </w:pPr>
      <w:r w:rsidRPr="002E16D8">
        <w:rPr>
          <w:rFonts w:cs="Times New Roman"/>
        </w:rPr>
        <w:t xml:space="preserve">2. </w:t>
      </w:r>
      <w:r>
        <w:rPr>
          <w:rFonts w:cs="Times New Roman"/>
        </w:rPr>
        <w:t>Интересный и коммуникабельный преподаватель</w:t>
      </w:r>
      <w:r w:rsidRPr="002E16D8">
        <w:rPr>
          <w:rFonts w:cs="Times New Roman"/>
        </w:rPr>
        <w:t>.</w:t>
      </w:r>
    </w:p>
    <w:p w:rsidR="00A61D59" w:rsidRDefault="00A61D59" w:rsidP="005F5D64">
      <w:pPr>
        <w:spacing w:line="216" w:lineRule="auto"/>
        <w:ind w:left="357" w:firstLine="69"/>
        <w:rPr>
          <w:rFonts w:cs="Times New Roman"/>
        </w:rPr>
      </w:pPr>
      <w:r w:rsidRPr="002E16D8">
        <w:rPr>
          <w:rFonts w:cs="Times New Roman"/>
        </w:rPr>
        <w:t>3. Цены, соответствующие качеству.</w:t>
      </w:r>
    </w:p>
    <w:p w:rsidR="005F5D64" w:rsidRPr="005F5D64" w:rsidRDefault="005F5D64" w:rsidP="005F5D64">
      <w:pPr>
        <w:spacing w:line="216" w:lineRule="auto"/>
        <w:ind w:left="357" w:firstLine="69"/>
        <w:rPr>
          <w:rFonts w:cs="Times New Roman"/>
          <w:b/>
        </w:rPr>
      </w:pPr>
    </w:p>
    <w:p w:rsidR="00A61D59" w:rsidRPr="005F5D64" w:rsidRDefault="00A61D59" w:rsidP="005F5D64">
      <w:pPr>
        <w:spacing w:line="216" w:lineRule="auto"/>
        <w:ind w:left="360" w:firstLine="69"/>
        <w:rPr>
          <w:rFonts w:cs="Times New Roman"/>
          <w:b/>
        </w:rPr>
      </w:pPr>
      <w:r w:rsidRPr="005F5D64">
        <w:rPr>
          <w:rFonts w:cs="Times New Roman"/>
          <w:b/>
        </w:rPr>
        <w:t>Требования к сайту:</w:t>
      </w:r>
    </w:p>
    <w:p w:rsidR="005F5D64" w:rsidRDefault="005F5D64" w:rsidP="005F5D64">
      <w:pPr>
        <w:spacing w:line="216" w:lineRule="auto"/>
        <w:ind w:left="360" w:firstLine="69"/>
        <w:rPr>
          <w:rFonts w:cs="Times New Roman"/>
        </w:rPr>
      </w:pPr>
    </w:p>
    <w:p w:rsidR="00A61D59" w:rsidRDefault="00A61D59" w:rsidP="00441EB5">
      <w:pPr>
        <w:pStyle w:val="a4"/>
        <w:numPr>
          <w:ilvl w:val="0"/>
          <w:numId w:val="1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ельный интерфейс</w:t>
      </w:r>
    </w:p>
    <w:p w:rsidR="00A61D59" w:rsidRDefault="00A61D59" w:rsidP="00441EB5">
      <w:pPr>
        <w:pStyle w:val="a4"/>
        <w:numPr>
          <w:ilvl w:val="0"/>
          <w:numId w:val="1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навигации по сайту</w:t>
      </w:r>
    </w:p>
    <w:p w:rsidR="00A61D59" w:rsidRDefault="00A61D59" w:rsidP="00441EB5">
      <w:pPr>
        <w:pStyle w:val="a4"/>
        <w:numPr>
          <w:ilvl w:val="0"/>
          <w:numId w:val="1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ктуальной информации</w:t>
      </w:r>
    </w:p>
    <w:p w:rsidR="00A61D59" w:rsidRDefault="00A61D59" w:rsidP="00441EB5">
      <w:pPr>
        <w:pStyle w:val="a4"/>
        <w:numPr>
          <w:ilvl w:val="0"/>
          <w:numId w:val="1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</w:p>
    <w:p w:rsidR="005F5D64" w:rsidRDefault="005F5D64" w:rsidP="005F5D64">
      <w:pPr>
        <w:pStyle w:val="a4"/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A6F13E4" wp14:editId="325AE0BB">
            <wp:simplePos x="0" y="0"/>
            <wp:positionH relativeFrom="column">
              <wp:posOffset>225510</wp:posOffset>
            </wp:positionH>
            <wp:positionV relativeFrom="paragraph">
              <wp:posOffset>607</wp:posOffset>
            </wp:positionV>
            <wp:extent cx="1891545" cy="2367174"/>
            <wp:effectExtent l="0" t="0" r="0" b="0"/>
            <wp:wrapSquare wrapText="bothSides"/>
            <wp:docPr id="10" name="Рисунок 10" descr="https://pp.userapi.com/c834402/v834402903/119d22/DVuG-XPM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402/v834402903/119d22/DVuG-XPMdU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45" cy="23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Шпаковская Екатерина. Возраст – 27 лет.</w:t>
      </w:r>
      <w:r w:rsidRPr="005A1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йное положение - замужем. Екатерина живет в Минске. Закончила БГЭУ и работает по специальности. Она очень активная, участвует во всех возможных мероприятиях, сама их организует и занимается волонтерской деятельностью. На данный момент работает в ведущей компании менеджером и очень любит проводить время с коллективом. Для нее важно, чтобы люди, с которыми она работает, были открыты и могли отдохнуть, так как отдых помогает людям избегать конфликтов из-за накопленного негатива. Екатерина считает, что главное в коллективе – правильный подход к каждому члену этого коллектива. На неделе у компании будет День рождение и коллектив выедет за город, для его празднования. Екатерина желает запечатлеть эти моменты.</w:t>
      </w:r>
    </w:p>
    <w:p w:rsidR="005F5D64" w:rsidRDefault="005F5D64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5F5D64">
      <w:pPr>
        <w:spacing w:line="216" w:lineRule="auto"/>
        <w:ind w:left="360" w:firstLine="66"/>
        <w:rPr>
          <w:rFonts w:cs="Times New Roman"/>
        </w:rPr>
      </w:pPr>
      <w:r w:rsidRPr="005F5D64">
        <w:rPr>
          <w:rFonts w:cs="Times New Roman"/>
          <w:b/>
        </w:rPr>
        <w:t>Цель:</w:t>
      </w:r>
      <w:r>
        <w:rPr>
          <w:rFonts w:cs="Times New Roman"/>
        </w:rPr>
        <w:t xml:space="preserve"> получить качественные материалы с мероприятия.</w:t>
      </w:r>
    </w:p>
    <w:p w:rsidR="005F5D64" w:rsidRDefault="005F5D64" w:rsidP="005F5D64">
      <w:pPr>
        <w:spacing w:line="216" w:lineRule="auto"/>
        <w:ind w:left="360" w:firstLine="66"/>
        <w:rPr>
          <w:rFonts w:cs="Times New Roman"/>
        </w:rPr>
      </w:pPr>
    </w:p>
    <w:p w:rsidR="00A61D59" w:rsidRPr="005F5D64" w:rsidRDefault="00A61D59" w:rsidP="005F5D64">
      <w:pPr>
        <w:spacing w:line="216" w:lineRule="auto"/>
        <w:ind w:left="360" w:firstLine="66"/>
        <w:rPr>
          <w:rFonts w:cs="Times New Roman"/>
          <w:b/>
        </w:rPr>
      </w:pPr>
      <w:r w:rsidRPr="005F5D64">
        <w:rPr>
          <w:rFonts w:cs="Times New Roman"/>
          <w:b/>
        </w:rPr>
        <w:t>Задачи:</w:t>
      </w:r>
    </w:p>
    <w:p w:rsidR="005F5D64" w:rsidRDefault="005F5D64" w:rsidP="005F5D64">
      <w:pPr>
        <w:spacing w:line="216" w:lineRule="auto"/>
        <w:ind w:left="360" w:firstLine="66"/>
        <w:rPr>
          <w:rFonts w:cs="Times New Roman"/>
        </w:rPr>
      </w:pPr>
    </w:p>
    <w:p w:rsidR="00A61D59" w:rsidRPr="0034017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фотографа.</w:t>
      </w:r>
    </w:p>
    <w:p w:rsidR="00A61D59" w:rsidRPr="0034017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Выбрать один из видов желаемой услуги.</w:t>
      </w:r>
    </w:p>
    <w:p w:rsidR="00A61D5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иться о дате и времени проведения</w:t>
      </w:r>
    </w:p>
    <w:p w:rsidR="00A61D59" w:rsidRPr="0034017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Оплатить</w:t>
      </w:r>
    </w:p>
    <w:p w:rsidR="00A61D59" w:rsidRPr="0034017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мероприятие</w:t>
      </w:r>
    </w:p>
    <w:p w:rsidR="00A61D59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 w:rsidRPr="00340179">
        <w:rPr>
          <w:rFonts w:ascii="Times New Roman" w:hAnsi="Times New Roman"/>
          <w:sz w:val="28"/>
          <w:szCs w:val="28"/>
        </w:rPr>
        <w:t>Посмотреть</w:t>
      </w:r>
      <w:r>
        <w:rPr>
          <w:rFonts w:ascii="Times New Roman" w:hAnsi="Times New Roman"/>
          <w:sz w:val="28"/>
          <w:szCs w:val="28"/>
        </w:rPr>
        <w:t xml:space="preserve"> готовые</w:t>
      </w:r>
      <w:r w:rsidRPr="00340179">
        <w:rPr>
          <w:rFonts w:ascii="Times New Roman" w:hAnsi="Times New Roman"/>
          <w:sz w:val="28"/>
          <w:szCs w:val="28"/>
        </w:rPr>
        <w:t xml:space="preserve"> работы</w:t>
      </w:r>
    </w:p>
    <w:p w:rsidR="00A61D59" w:rsidRPr="005340A8" w:rsidRDefault="00A61D59" w:rsidP="00441EB5">
      <w:pPr>
        <w:pStyle w:val="a4"/>
        <w:numPr>
          <w:ilvl w:val="0"/>
          <w:numId w:val="1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кадры для обработки (на практике фотографы предлагают пакеты с определенным количеством обработанных фотографий)</w:t>
      </w:r>
    </w:p>
    <w:p w:rsidR="00A61D59" w:rsidRPr="005F5D64" w:rsidRDefault="00A61D59" w:rsidP="005F5D64">
      <w:pPr>
        <w:spacing w:after="200" w:line="216" w:lineRule="auto"/>
        <w:ind w:left="357" w:firstLine="69"/>
        <w:rPr>
          <w:rFonts w:cs="Times New Roman"/>
          <w:b/>
          <w:szCs w:val="28"/>
        </w:rPr>
      </w:pPr>
      <w:r w:rsidRPr="005F5D64">
        <w:rPr>
          <w:rFonts w:cs="Times New Roman"/>
          <w:b/>
        </w:rPr>
        <w:t xml:space="preserve">Потребности: </w:t>
      </w:r>
    </w:p>
    <w:p w:rsidR="00A61D59" w:rsidRDefault="00A61D59" w:rsidP="005F5D64">
      <w:pPr>
        <w:ind w:left="357" w:firstLine="69"/>
        <w:rPr>
          <w:rFonts w:cs="Times New Roman"/>
          <w:szCs w:val="28"/>
        </w:rPr>
      </w:pPr>
      <w:r w:rsidRPr="002E16D8">
        <w:rPr>
          <w:rFonts w:cs="Times New Roman"/>
        </w:rPr>
        <w:t>1. Высокое качество услуг.</w:t>
      </w:r>
    </w:p>
    <w:p w:rsidR="00A61D59" w:rsidRDefault="00A61D59" w:rsidP="005F5D64">
      <w:pPr>
        <w:ind w:left="357" w:firstLine="69"/>
        <w:rPr>
          <w:rFonts w:cs="Times New Roman"/>
          <w:szCs w:val="28"/>
        </w:rPr>
      </w:pPr>
      <w:r w:rsidRPr="002E16D8">
        <w:rPr>
          <w:rFonts w:cs="Times New Roman"/>
        </w:rPr>
        <w:t xml:space="preserve">2. </w:t>
      </w:r>
      <w:r>
        <w:rPr>
          <w:rFonts w:cs="Times New Roman"/>
        </w:rPr>
        <w:t>Креативный и коммуникабельный фотограф</w:t>
      </w:r>
      <w:r w:rsidRPr="002E16D8">
        <w:rPr>
          <w:rFonts w:cs="Times New Roman"/>
        </w:rPr>
        <w:t>.</w:t>
      </w:r>
    </w:p>
    <w:p w:rsidR="00A61D59" w:rsidRDefault="00A61D59" w:rsidP="005F5D64">
      <w:pPr>
        <w:ind w:left="357" w:firstLine="69"/>
        <w:rPr>
          <w:rFonts w:cs="Times New Roman"/>
        </w:rPr>
      </w:pPr>
      <w:r w:rsidRPr="002E16D8">
        <w:rPr>
          <w:rFonts w:cs="Times New Roman"/>
        </w:rPr>
        <w:t>3. Цены, соответствующие качеству.</w:t>
      </w:r>
    </w:p>
    <w:p w:rsidR="005F5D64" w:rsidRDefault="005F5D64" w:rsidP="005F5D64">
      <w:pPr>
        <w:ind w:left="357" w:firstLine="69"/>
        <w:rPr>
          <w:rFonts w:cs="Times New Roman"/>
          <w:szCs w:val="28"/>
        </w:rPr>
      </w:pPr>
    </w:p>
    <w:p w:rsidR="004D2E4E" w:rsidRPr="00D12D22" w:rsidRDefault="004D2E4E" w:rsidP="005F5D64">
      <w:pPr>
        <w:ind w:left="357" w:firstLine="69"/>
        <w:rPr>
          <w:rFonts w:cs="Times New Roman"/>
          <w:szCs w:val="28"/>
        </w:rPr>
      </w:pPr>
    </w:p>
    <w:p w:rsidR="00A61D59" w:rsidRDefault="00A61D59" w:rsidP="005F5D64">
      <w:pPr>
        <w:spacing w:line="216" w:lineRule="auto"/>
        <w:ind w:left="360" w:firstLine="69"/>
        <w:rPr>
          <w:rFonts w:cs="Times New Roman"/>
          <w:b/>
        </w:rPr>
      </w:pPr>
      <w:r w:rsidRPr="005F5D64">
        <w:rPr>
          <w:rFonts w:cs="Times New Roman"/>
          <w:b/>
        </w:rPr>
        <w:t>Требования к сайту:</w:t>
      </w:r>
    </w:p>
    <w:p w:rsidR="005F5D64" w:rsidRPr="005F5D64" w:rsidRDefault="005F5D64" w:rsidP="005F5D64">
      <w:pPr>
        <w:spacing w:line="216" w:lineRule="auto"/>
        <w:ind w:left="360" w:firstLine="69"/>
        <w:rPr>
          <w:rFonts w:cs="Times New Roman"/>
          <w:b/>
        </w:rPr>
      </w:pPr>
    </w:p>
    <w:p w:rsidR="00A61D59" w:rsidRDefault="00A61D59" w:rsidP="00441EB5">
      <w:pPr>
        <w:pStyle w:val="a4"/>
        <w:numPr>
          <w:ilvl w:val="0"/>
          <w:numId w:val="1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ельный интерфейс</w:t>
      </w:r>
    </w:p>
    <w:p w:rsidR="00A61D59" w:rsidRDefault="00A61D59" w:rsidP="00441EB5">
      <w:pPr>
        <w:pStyle w:val="a4"/>
        <w:numPr>
          <w:ilvl w:val="0"/>
          <w:numId w:val="1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навигации по сайту</w:t>
      </w:r>
    </w:p>
    <w:p w:rsidR="00A61D59" w:rsidRPr="00F73AC7" w:rsidRDefault="00A61D59" w:rsidP="00441EB5">
      <w:pPr>
        <w:pStyle w:val="a4"/>
        <w:numPr>
          <w:ilvl w:val="0"/>
          <w:numId w:val="1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работ</w:t>
      </w:r>
    </w:p>
    <w:p w:rsidR="00A61D59" w:rsidRDefault="00A61D59" w:rsidP="00441EB5">
      <w:pPr>
        <w:pStyle w:val="a4"/>
        <w:numPr>
          <w:ilvl w:val="0"/>
          <w:numId w:val="1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ктуальной информации</w:t>
      </w:r>
    </w:p>
    <w:p w:rsidR="00A61D59" w:rsidRPr="009D674C" w:rsidRDefault="00A61D59" w:rsidP="009D674C">
      <w:pPr>
        <w:pStyle w:val="a4"/>
        <w:numPr>
          <w:ilvl w:val="0"/>
          <w:numId w:val="1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</w:p>
    <w:p w:rsidR="00A61D59" w:rsidRDefault="00A61D59" w:rsidP="00446AA7">
      <w:pPr>
        <w:pStyle w:val="2"/>
        <w:numPr>
          <w:ilvl w:val="1"/>
          <w:numId w:val="3"/>
        </w:numPr>
      </w:pPr>
      <w:bookmarkStart w:id="16" w:name="_Toc532327109"/>
      <w:r w:rsidRPr="007362F4">
        <w:t>Сценарии взаимодействия персонажей с интерфейсом</w:t>
      </w:r>
      <w:bookmarkEnd w:id="16"/>
    </w:p>
    <w:p w:rsidR="00156E4F" w:rsidRPr="00156E4F" w:rsidRDefault="00156E4F" w:rsidP="00156E4F">
      <w:bookmarkStart w:id="17" w:name="_GoBack"/>
      <w:bookmarkEnd w:id="17"/>
    </w:p>
    <w:p w:rsidR="00DB467D" w:rsidRPr="00156E4F" w:rsidRDefault="00A61D59" w:rsidP="00156E4F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рина 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рина зашла на сайт профессионального фотографа. Ее интересует персональная фотоссесия. Она выбирает в меню пункт «Услуги», далее </w:t>
      </w:r>
      <w:r>
        <w:rPr>
          <w:rFonts w:cs="Times New Roman"/>
          <w:szCs w:val="28"/>
        </w:rPr>
        <w:lastRenderedPageBreak/>
        <w:t xml:space="preserve">выбирает пункт «Фотоссесия В ожидании чуда». Ирина просматривает портфолио с фотоссесиями в данной тематике и читает отзывы о данной услуге. Ей очень понравились работы данного фотографа и смотрит информацию о ценах. Так как ее устраивает соотношений цены и качества, она связывается с фотографом, нажимает кнопку «Заказать», заполняет форму на сайте. После выбирает дату и время проведения данной фотосессии. После выходит с сайта.  </w:t>
      </w:r>
    </w:p>
    <w:p w:rsidR="00F17E66" w:rsidRPr="004F21BC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ксим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Максим зашел на сайт. Ознакомился с меню. Его очень интересует сфера фотографий и он хочет стать ее частью. Максим выбирает вкладку «Фотошкола». Знакомится с информацией о проведении курсов, читает отзывы. Он изучил цены, выбрал нужную услугу и нажал кнопку «Заказать», заполнил форму, указал дату и время проведения, подходящие ему. Связался с преподавателем курсов, оговорил все вопросы и вышел с сайта.</w:t>
      </w:r>
    </w:p>
    <w:p w:rsidR="00F17E66" w:rsidRPr="007F7C88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Екатерина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катерина зашла на сайт. Выбрала в меню пункт «Услуги», далее пункт «Фотосъемка мероприятий». Изучила портфолио, почитала отзывы, посмотрела темы групповых фотосъемок. Так как отзывы и готовый материал произвел положительное впечатление на Екатерину, она посмотрела список услуг групповой фотосъемки, выбрала «Выездную фотосессию» и нажала кнопку «Заказать». Екатерина заполнила форму и связалась с фотографом. Оговорив все вопросы, договорились о дате и времени проведения фотосъемки. После вышла с сайта. </w:t>
      </w:r>
    </w:p>
    <w:p w:rsidR="00F17E66" w:rsidRPr="007F7C88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446AA7">
      <w:pPr>
        <w:pStyle w:val="1"/>
        <w:numPr>
          <w:ilvl w:val="0"/>
          <w:numId w:val="3"/>
        </w:numPr>
        <w:ind w:hanging="11"/>
        <w:jc w:val="both"/>
      </w:pPr>
      <w:bookmarkStart w:id="18" w:name="_Toc532327110"/>
      <w:r>
        <w:t>Проектирование</w:t>
      </w:r>
      <w:bookmarkEnd w:id="18"/>
    </w:p>
    <w:p w:rsidR="00F17E66" w:rsidRDefault="00F17E66" w:rsidP="00F17E66">
      <w:pPr>
        <w:pStyle w:val="a4"/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72656E" w:rsidP="00446AA7">
      <w:pPr>
        <w:pStyle w:val="2"/>
        <w:numPr>
          <w:ilvl w:val="1"/>
          <w:numId w:val="3"/>
        </w:numPr>
      </w:pPr>
      <w:bookmarkStart w:id="19" w:name="_Toc532327111"/>
      <w:r>
        <w:t>П</w:t>
      </w:r>
      <w:r w:rsidR="00A61D59">
        <w:t>еречень функциональности</w:t>
      </w:r>
      <w:bookmarkEnd w:id="19"/>
    </w:p>
    <w:p w:rsidR="004D2E4E" w:rsidRPr="004D2E4E" w:rsidRDefault="004D2E4E" w:rsidP="004D2E4E"/>
    <w:p w:rsidR="00A61D59" w:rsidRDefault="00A61D59" w:rsidP="00C86224">
      <w:pPr>
        <w:spacing w:line="216" w:lineRule="auto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 должна привлечь Ирину к этому фотографу и у нее не должно возникнуть сомнений в качестве его работ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C86224">
      <w:pPr>
        <w:spacing w:line="216" w:lineRule="auto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ная: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быть уверена, в новизне оборудования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быть уверена, в качестве его работы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го будет проходить данная фотосъемка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го нужно будет ждать готовые работы?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Ирина может зайти в пункт меню «Услуги» и ознакомиться с качеством работ в портфолио, а также в описании услуг время выполнения работы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 должна привлечь Максима к этому фотографу и у него не должно возникнуть сомнений в качестве его работ и курсов, которые тот проводит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ная: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быть уверен, в новизне оборудования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гу ли я быть уверен, в качестве работы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го будет проходить курсы по фотографированию и обработке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вдывает ли цена качество проведенной работы?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Максим может зайти в пункт меню «Услуги» и ознакомиться с качеством работ в портфолио, а также в пункте «Фотошкола» он сможет узнать о курсах в данной сфере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 должна привлечь Екатерину к этому фотографу и у нее не должно возникнуть сомнений в качестве его работ и способности сплотить коллектив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ная: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быть уверена, в новизне оборудования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быть уверена, в качестве его работы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го будет проходить данная фотосъемка?</w:t>
      </w:r>
    </w:p>
    <w:p w:rsidR="00A61D59" w:rsidRPr="00FF0AA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ли он работать с коллективами?</w:t>
      </w:r>
    </w:p>
    <w:p w:rsidR="00A61D59" w:rsidRDefault="00A61D59" w:rsidP="00441EB5">
      <w:pPr>
        <w:pStyle w:val="a4"/>
        <w:numPr>
          <w:ilvl w:val="0"/>
          <w:numId w:val="20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го нужно будет ждать готовые работы?</w:t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Екатерина может зайти в пункт меню «Услуги» и ознакомиться с качеством работ в портфолио, а также в пункте «Мероприятия» ознакомиться с отзывами и примерами коллективных фотографий.</w:t>
      </w:r>
    </w:p>
    <w:p w:rsidR="00F17E66" w:rsidRDefault="00F17E66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луги: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отографе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г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тудия</w:t>
      </w:r>
    </w:p>
    <w:p w:rsidR="00A61D59" w:rsidRPr="001D4BBA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школа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зывы </w:t>
      </w:r>
    </w:p>
    <w:p w:rsidR="00A61D59" w:rsidRDefault="00A61D59" w:rsidP="00441EB5">
      <w:pPr>
        <w:pStyle w:val="a4"/>
        <w:numPr>
          <w:ilvl w:val="0"/>
          <w:numId w:val="21"/>
        </w:numPr>
        <w:spacing w:after="160"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</w:t>
      </w:r>
    </w:p>
    <w:p w:rsidR="00A61D59" w:rsidRDefault="00A61D59" w:rsidP="00315511">
      <w:pPr>
        <w:spacing w:line="216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Так как информация о сайте собрана, мы можем перейти к созданию общей структуры сайта.</w:t>
      </w:r>
    </w:p>
    <w:p w:rsidR="00FE6EBC" w:rsidRPr="00894C94" w:rsidRDefault="00FE6EBC" w:rsidP="004D2E4E">
      <w:pPr>
        <w:spacing w:line="216" w:lineRule="auto"/>
        <w:ind w:firstLine="0"/>
        <w:rPr>
          <w:rFonts w:cs="Times New Roman"/>
          <w:szCs w:val="28"/>
        </w:rPr>
      </w:pPr>
    </w:p>
    <w:p w:rsidR="00A61D59" w:rsidRDefault="00094B03" w:rsidP="00446AA7">
      <w:pPr>
        <w:pStyle w:val="2"/>
        <w:numPr>
          <w:ilvl w:val="1"/>
          <w:numId w:val="3"/>
        </w:numPr>
      </w:pPr>
      <w:bookmarkStart w:id="20" w:name="_Toc532327112"/>
      <w:r>
        <w:lastRenderedPageBreak/>
        <w:t>Информационная структура</w:t>
      </w:r>
      <w:r w:rsidR="00A61D59">
        <w:t xml:space="preserve"> приложения (взаимосвяз</w:t>
      </w:r>
      <w:r>
        <w:t>ь между страницами и их иерархия</w:t>
      </w:r>
      <w:r w:rsidR="00A61D59">
        <w:t>)</w:t>
      </w:r>
      <w:bookmarkEnd w:id="20"/>
    </w:p>
    <w:p w:rsidR="00A61D59" w:rsidRDefault="00A61D59" w:rsidP="008E540B">
      <w:pPr>
        <w:spacing w:line="216" w:lineRule="auto"/>
        <w:ind w:left="360" w:firstLine="66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36C23AC" wp14:editId="46A17119">
            <wp:extent cx="5924550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39" t="30454" r="8789" b="15836"/>
                    <a:stretch/>
                  </pic:blipFill>
                  <pic:spPr bwMode="auto">
                    <a:xfrm>
                      <a:off x="0" y="0"/>
                      <a:ext cx="5942640" cy="286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74C" w:rsidRDefault="009D674C" w:rsidP="008E540B">
      <w:pPr>
        <w:spacing w:line="216" w:lineRule="auto"/>
        <w:ind w:left="360" w:firstLine="66"/>
        <w:jc w:val="center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реализации возьмем упрощенную схему данного проекта, ориентированную на персонажей</w:t>
      </w:r>
      <w:r w:rsidR="009D674C">
        <w:rPr>
          <w:rFonts w:cs="Times New Roman"/>
          <w:b/>
          <w:szCs w:val="28"/>
        </w:rPr>
        <w:t>.</w:t>
      </w:r>
    </w:p>
    <w:p w:rsidR="009D674C" w:rsidRDefault="009D674C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9D674C" w:rsidRPr="00446AA7" w:rsidRDefault="00A61D59" w:rsidP="00446AA7">
      <w:pPr>
        <w:spacing w:line="216" w:lineRule="auto"/>
        <w:ind w:left="360" w:firstLine="66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A7CB056" wp14:editId="5C85AE6E">
            <wp:extent cx="6033801" cy="196794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41" t="32073" r="17961" b="37297"/>
                    <a:stretch/>
                  </pic:blipFill>
                  <pic:spPr bwMode="auto">
                    <a:xfrm>
                      <a:off x="0" y="0"/>
                      <a:ext cx="6054887" cy="19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AA7">
        <w:tab/>
      </w:r>
    </w:p>
    <w:p w:rsidR="00A61D59" w:rsidRDefault="00094B03" w:rsidP="00446AA7">
      <w:pPr>
        <w:pStyle w:val="2"/>
        <w:numPr>
          <w:ilvl w:val="1"/>
          <w:numId w:val="3"/>
        </w:numPr>
      </w:pPr>
      <w:bookmarkStart w:id="21" w:name="_Toc532327113"/>
      <w:r w:rsidRPr="001B5267">
        <w:t>О</w:t>
      </w:r>
      <w:r w:rsidR="00A61D59" w:rsidRPr="001B5267">
        <w:t>писание каждой страницы проекта</w:t>
      </w:r>
      <w:bookmarkEnd w:id="21"/>
    </w:p>
    <w:p w:rsidR="007D1DDE" w:rsidRPr="007D1DDE" w:rsidRDefault="007D1DDE" w:rsidP="007D1DDE"/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Главная – </w:t>
      </w:r>
      <w:r>
        <w:rPr>
          <w:rFonts w:cs="Times New Roman"/>
          <w:szCs w:val="28"/>
        </w:rPr>
        <w:t>пользователь попадает на эту страницу, введя адрес сайта в строку адреса своего браузера. Главная страница будет представлять собой меню сайта, с широкоэкранным изображением на заднем фоне. Ее цель познакомить пользователя с основными возможностями сайта.</w:t>
      </w:r>
    </w:p>
    <w:p w:rsidR="008E540B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 w:rsidRPr="00BD513C">
        <w:rPr>
          <w:rFonts w:cs="Times New Roman"/>
          <w:b/>
          <w:szCs w:val="28"/>
        </w:rPr>
        <w:t>Меню:</w:t>
      </w:r>
    </w:p>
    <w:p w:rsidR="008E540B" w:rsidRPr="00BD513C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слуги</w:t>
      </w:r>
      <w:r>
        <w:rPr>
          <w:rFonts w:cs="Times New Roman"/>
          <w:szCs w:val="28"/>
        </w:rPr>
        <w:t xml:space="preserve"> – на эту страницу пользователь попадает, выбрав пункт меню «Услуги». Возврат на главную страницу осуществляется щелчком по логотипу, либо по кнопке «Главная/Домой». На этой странице пользователь может ознакомиться с услугами фотографа. Ее цель познакомить пользователя с услугами, предоставляемыми фотографом и вызвать доверие к нему.</w:t>
      </w:r>
    </w:p>
    <w:p w:rsidR="008E540B" w:rsidRPr="00DE7533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asciiTheme="majorBidi" w:hAnsiTheme="majorBidi" w:cstheme="majorBidi"/>
          <w:szCs w:val="28"/>
        </w:rPr>
      </w:pPr>
      <w:r w:rsidRPr="00875B2F">
        <w:rPr>
          <w:rFonts w:cs="Times New Roman"/>
          <w:b/>
          <w:szCs w:val="28"/>
        </w:rPr>
        <w:lastRenderedPageBreak/>
        <w:t xml:space="preserve">Портфолио </w:t>
      </w:r>
      <w:r>
        <w:rPr>
          <w:rFonts w:cs="Times New Roman"/>
          <w:b/>
          <w:szCs w:val="28"/>
        </w:rPr>
        <w:t>–</w:t>
      </w:r>
      <w:r w:rsidRPr="00875B2F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а эту страницу пользователь попадает, выбрав пункт меню «Портфолио». </w:t>
      </w:r>
      <w:r w:rsidRPr="00734AD8">
        <w:rPr>
          <w:rFonts w:asciiTheme="majorBidi" w:hAnsiTheme="majorBidi" w:cstheme="majorBidi"/>
          <w:szCs w:val="28"/>
        </w:rPr>
        <w:t>Возврат на главную страницу осуществляется щелчком по логотипу либо по кнопке «</w:t>
      </w:r>
      <w:r>
        <w:rPr>
          <w:rFonts w:cs="Times New Roman"/>
          <w:szCs w:val="28"/>
        </w:rPr>
        <w:t>Главная/Домой</w:t>
      </w:r>
      <w:r w:rsidRPr="00734AD8">
        <w:rPr>
          <w:rFonts w:asciiTheme="majorBidi" w:hAnsiTheme="majorBidi" w:cstheme="majorBidi"/>
          <w:szCs w:val="28"/>
        </w:rPr>
        <w:t>».</w:t>
      </w:r>
      <w:r>
        <w:rPr>
          <w:rFonts w:asciiTheme="majorBidi" w:hAnsiTheme="majorBidi" w:cstheme="majorBidi"/>
          <w:szCs w:val="28"/>
        </w:rPr>
        <w:t xml:space="preserve"> Перейдя на эту страницу, пользователь сможет ознакомиться с портфолио фотографа, точнее просмотреть его работы. Ее цель дать пользователю полную информацию о работах фотографа.</w:t>
      </w:r>
    </w:p>
    <w:p w:rsidR="008E540B" w:rsidRPr="00875B2F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asciiTheme="majorBidi" w:hAnsiTheme="majorBidi" w:cstheme="majorBidi"/>
          <w:szCs w:val="28"/>
        </w:rPr>
      </w:pPr>
      <w:r w:rsidRPr="00875B2F">
        <w:rPr>
          <w:rFonts w:cs="Times New Roman"/>
          <w:b/>
          <w:szCs w:val="28"/>
        </w:rPr>
        <w:t xml:space="preserve">Блог </w:t>
      </w:r>
      <w:r>
        <w:rPr>
          <w:rFonts w:cs="Times New Roman"/>
          <w:b/>
          <w:szCs w:val="28"/>
        </w:rPr>
        <w:t>–</w:t>
      </w:r>
      <w:r w:rsidRPr="00875B2F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а эту страницу пользователь попадает, выбрав пункт меню «Блог». </w:t>
      </w:r>
      <w:r w:rsidRPr="00734AD8">
        <w:rPr>
          <w:rFonts w:asciiTheme="majorBidi" w:hAnsiTheme="majorBidi" w:cstheme="majorBidi"/>
          <w:szCs w:val="28"/>
        </w:rPr>
        <w:t>Возврат на главную страницу осуществляется щелчком по логотипу либо по кнопке «</w:t>
      </w:r>
      <w:r>
        <w:rPr>
          <w:rFonts w:cs="Times New Roman"/>
          <w:szCs w:val="28"/>
        </w:rPr>
        <w:t>Главная/Домой</w:t>
      </w:r>
      <w:r w:rsidRPr="00734AD8">
        <w:rPr>
          <w:rFonts w:asciiTheme="majorBidi" w:hAnsiTheme="majorBidi" w:cstheme="majorBidi"/>
          <w:szCs w:val="28"/>
        </w:rPr>
        <w:t>».</w:t>
      </w:r>
      <w:r>
        <w:rPr>
          <w:rFonts w:asciiTheme="majorBidi" w:hAnsiTheme="majorBidi" w:cstheme="majorBidi"/>
          <w:szCs w:val="28"/>
        </w:rPr>
        <w:t xml:space="preserve"> Перейдя на эту страницу, пользователь сможет ознакомиться с идеями и интересами фотографа. Цель – мотивация клиентов на приобретения услуг, так же поделиться опытом.</w:t>
      </w:r>
    </w:p>
    <w:p w:rsidR="008E540B" w:rsidRPr="00875B2F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asciiTheme="majorBidi" w:hAnsiTheme="majorBidi" w:cstheme="majorBidi"/>
          <w:szCs w:val="28"/>
        </w:rPr>
      </w:pPr>
      <w:r w:rsidRPr="00875B2F">
        <w:rPr>
          <w:rFonts w:cs="Times New Roman"/>
          <w:b/>
          <w:szCs w:val="28"/>
        </w:rPr>
        <w:t xml:space="preserve">Фотостудии </w:t>
      </w:r>
      <w:r>
        <w:rPr>
          <w:rFonts w:cs="Times New Roman"/>
          <w:b/>
          <w:szCs w:val="28"/>
        </w:rPr>
        <w:t>–</w:t>
      </w:r>
      <w:r w:rsidRPr="00875B2F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а эту страницу пользователь попадает, выбрав пункт меню «Фотостудия». </w:t>
      </w:r>
      <w:r w:rsidRPr="00734AD8">
        <w:rPr>
          <w:rFonts w:asciiTheme="majorBidi" w:hAnsiTheme="majorBidi" w:cstheme="majorBidi"/>
          <w:szCs w:val="28"/>
        </w:rPr>
        <w:t>Возврат на главную страницу осуществляется щелчком по логотипу либо по кнопке «</w:t>
      </w:r>
      <w:r>
        <w:rPr>
          <w:rFonts w:cs="Times New Roman"/>
          <w:szCs w:val="28"/>
        </w:rPr>
        <w:t>Главная/Домой</w:t>
      </w:r>
      <w:r w:rsidRPr="00734AD8">
        <w:rPr>
          <w:rFonts w:asciiTheme="majorBidi" w:hAnsiTheme="majorBidi" w:cstheme="majorBidi"/>
          <w:szCs w:val="28"/>
        </w:rPr>
        <w:t>».</w:t>
      </w:r>
      <w:r>
        <w:rPr>
          <w:rFonts w:asciiTheme="majorBidi" w:hAnsiTheme="majorBidi" w:cstheme="majorBidi"/>
          <w:szCs w:val="28"/>
        </w:rPr>
        <w:t xml:space="preserve"> Перейдя на эту страницу, пользователь сможет ознакомиться с помещениями(залами), в которых может проходить фотоссесия, и реквизитами, которые можно использовать во время фотоссесии. Цель – познакомить клиента с возможными тематиками фотоссесий.</w:t>
      </w:r>
    </w:p>
    <w:p w:rsidR="008E540B" w:rsidRPr="00EE63AC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asciiTheme="majorBidi" w:hAnsiTheme="majorBidi" w:cstheme="majorBidi"/>
          <w:szCs w:val="28"/>
        </w:rPr>
      </w:pPr>
      <w:r w:rsidRPr="00875B2F">
        <w:rPr>
          <w:rFonts w:cs="Times New Roman"/>
          <w:b/>
          <w:szCs w:val="28"/>
        </w:rPr>
        <w:t xml:space="preserve">Фотошкола </w:t>
      </w:r>
      <w:r>
        <w:rPr>
          <w:rFonts w:cs="Times New Roman"/>
          <w:b/>
          <w:szCs w:val="28"/>
        </w:rPr>
        <w:t>–</w:t>
      </w:r>
      <w:r w:rsidRPr="00875B2F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а эту страницу пользователь попадает, выбрав пункт «Фотошкола». </w:t>
      </w:r>
      <w:r w:rsidRPr="00734AD8">
        <w:rPr>
          <w:rFonts w:asciiTheme="majorBidi" w:hAnsiTheme="majorBidi" w:cstheme="majorBidi"/>
          <w:szCs w:val="28"/>
        </w:rPr>
        <w:t>Возврат на главную страницу осуществляется щелчком по логотипу либо по кнопке «</w:t>
      </w:r>
      <w:r>
        <w:rPr>
          <w:rFonts w:cs="Times New Roman"/>
          <w:szCs w:val="28"/>
        </w:rPr>
        <w:t>Главная/Домой</w:t>
      </w:r>
      <w:r w:rsidRPr="00734AD8">
        <w:rPr>
          <w:rFonts w:asciiTheme="majorBidi" w:hAnsiTheme="majorBidi" w:cstheme="majorBidi"/>
          <w:szCs w:val="28"/>
        </w:rPr>
        <w:t>».</w:t>
      </w:r>
      <w:r>
        <w:rPr>
          <w:rFonts w:asciiTheme="majorBidi" w:hAnsiTheme="majorBidi" w:cstheme="majorBidi"/>
          <w:szCs w:val="28"/>
        </w:rPr>
        <w:t xml:space="preserve"> Перейдя на эту страницу, пользователь сможет ознакомиться с курсами, которые проводит сам фотограф, так же узнать больше об этой сфере и получить советы по обработке фотографий. Цель – развить интерес к данной сфере и поделиться опытом.</w:t>
      </w:r>
    </w:p>
    <w:p w:rsidR="008E540B" w:rsidRPr="00EE63AC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asciiTheme="majorBidi" w:hAnsiTheme="majorBidi" w:cstheme="majorBidi"/>
          <w:szCs w:val="28"/>
        </w:rPr>
      </w:pPr>
      <w:r w:rsidRPr="00D12D22">
        <w:rPr>
          <w:rFonts w:cs="Times New Roman"/>
          <w:b/>
          <w:szCs w:val="28"/>
        </w:rPr>
        <w:t xml:space="preserve">Отзывы - </w:t>
      </w:r>
      <w:r>
        <w:rPr>
          <w:rFonts w:asciiTheme="majorBidi" w:hAnsiTheme="majorBidi" w:cstheme="majorBidi"/>
          <w:szCs w:val="28"/>
        </w:rPr>
        <w:t>н</w:t>
      </w:r>
      <w:r w:rsidRPr="00734AD8">
        <w:rPr>
          <w:rFonts w:asciiTheme="majorBidi" w:hAnsiTheme="majorBidi" w:cstheme="majorBidi"/>
          <w:szCs w:val="28"/>
        </w:rPr>
        <w:t>а эту страницу пользователь попадает, выбрав пункт меню «Отзывы». Возврат на главную страницу осуществляется щелчком по логотипу либо по кнопке «</w:t>
      </w:r>
      <w:r>
        <w:rPr>
          <w:rFonts w:cs="Times New Roman"/>
          <w:szCs w:val="28"/>
        </w:rPr>
        <w:t>Главная/Домой</w:t>
      </w:r>
      <w:r w:rsidRPr="00734AD8">
        <w:rPr>
          <w:rFonts w:asciiTheme="majorBidi" w:hAnsiTheme="majorBidi" w:cstheme="majorBidi"/>
          <w:szCs w:val="28"/>
        </w:rPr>
        <w:t xml:space="preserve">». Страница знакомит нас с отзывами о </w:t>
      </w:r>
      <w:r>
        <w:rPr>
          <w:rFonts w:asciiTheme="majorBidi" w:hAnsiTheme="majorBidi" w:cstheme="majorBidi"/>
          <w:szCs w:val="28"/>
        </w:rPr>
        <w:t>работе с фотографом</w:t>
      </w:r>
      <w:r w:rsidRPr="00734AD8">
        <w:rPr>
          <w:rFonts w:asciiTheme="majorBidi" w:hAnsiTheme="majorBidi" w:cstheme="majorBidi"/>
          <w:szCs w:val="28"/>
        </w:rPr>
        <w:t>, а так же предоставляет возможность оставлять свои отзывы.</w:t>
      </w:r>
    </w:p>
    <w:p w:rsidR="008E540B" w:rsidRPr="00D12D22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онтакты – </w:t>
      </w:r>
      <w:r>
        <w:rPr>
          <w:rFonts w:cs="Times New Roman"/>
          <w:szCs w:val="28"/>
        </w:rPr>
        <w:t>на эту страницу пользователь попадает, выбрав пункт меню «Контакты». Возврат на главную страницу осуществляется щелчком по логотипу, либо по кнопке «Главная/Домой». Перейдя на эту страницу, пользователь сможет ознакомиться с картой проезда до фотостудии, также узнать наши контактные данные. Ее цель дать пользователю полную и удобную информацию о фотографе для быстрой связи с ним, чтобы не потерять к нему интерес.</w:t>
      </w:r>
    </w:p>
    <w:p w:rsidR="008E540B" w:rsidRPr="00DE7533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рта сайта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ая фотосессия</w:t>
      </w:r>
    </w:p>
    <w:p w:rsidR="00A61D59" w:rsidRPr="00C86D0A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сессия </w:t>
      </w:r>
      <w:r>
        <w:rPr>
          <w:rFonts w:ascii="Times New Roman" w:hAnsi="Times New Roman"/>
          <w:sz w:val="28"/>
          <w:szCs w:val="28"/>
          <w:lang w:val="en-US"/>
        </w:rPr>
        <w:t>ArtDress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арная фотосессия</w:t>
      </w:r>
    </w:p>
    <w:p w:rsidR="00A61D59" w:rsidRPr="00C86D0A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сессия </w:t>
      </w:r>
      <w:r>
        <w:rPr>
          <w:rFonts w:ascii="Times New Roman" w:hAnsi="Times New Roman"/>
          <w:sz w:val="28"/>
          <w:szCs w:val="28"/>
          <w:lang w:val="en-US"/>
        </w:rPr>
        <w:t>Love</w:t>
      </w:r>
      <w:r w:rsidRPr="00DE7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ry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дебная фотосессия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ессия в ожидании чуда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фотосессия</w:t>
      </w:r>
    </w:p>
    <w:p w:rsidR="00A61D59" w:rsidRDefault="00A61D59" w:rsidP="00441EB5">
      <w:pPr>
        <w:pStyle w:val="a4"/>
        <w:numPr>
          <w:ilvl w:val="0"/>
          <w:numId w:val="23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ъемка мероприятий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ая фотосессия</w:t>
      </w:r>
    </w:p>
    <w:p w:rsidR="00A61D59" w:rsidRPr="00C86D0A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сессия </w:t>
      </w:r>
      <w:r>
        <w:rPr>
          <w:rFonts w:ascii="Times New Roman" w:hAnsi="Times New Roman"/>
          <w:sz w:val="28"/>
          <w:szCs w:val="28"/>
          <w:lang w:val="en-US"/>
        </w:rPr>
        <w:t>Love story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дебная фотосессия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ъемка в ожидании чуда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фотосъемка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уши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-мероприятия</w:t>
      </w:r>
    </w:p>
    <w:p w:rsidR="00A61D59" w:rsidRDefault="00A61D59" w:rsidP="00441EB5">
      <w:pPr>
        <w:pStyle w:val="a4"/>
        <w:numPr>
          <w:ilvl w:val="0"/>
          <w:numId w:val="24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г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тудии</w:t>
      </w:r>
    </w:p>
    <w:p w:rsidR="00A61D59" w:rsidRDefault="00A61D59" w:rsidP="00441EB5">
      <w:pPr>
        <w:pStyle w:val="a4"/>
        <w:numPr>
          <w:ilvl w:val="0"/>
          <w:numId w:val="2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</w:t>
      </w:r>
    </w:p>
    <w:p w:rsidR="00A61D59" w:rsidRDefault="00A61D59" w:rsidP="00441EB5">
      <w:pPr>
        <w:pStyle w:val="a4"/>
        <w:numPr>
          <w:ilvl w:val="0"/>
          <w:numId w:val="2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</w:t>
      </w:r>
    </w:p>
    <w:p w:rsidR="00A61D59" w:rsidRDefault="00A61D59" w:rsidP="00441EB5">
      <w:pPr>
        <w:pStyle w:val="a4"/>
        <w:numPr>
          <w:ilvl w:val="0"/>
          <w:numId w:val="25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школа</w:t>
      </w:r>
    </w:p>
    <w:p w:rsidR="00A61D59" w:rsidRDefault="00A61D59" w:rsidP="00441EB5">
      <w:pPr>
        <w:pStyle w:val="a4"/>
        <w:numPr>
          <w:ilvl w:val="0"/>
          <w:numId w:val="2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</w:t>
      </w:r>
    </w:p>
    <w:p w:rsidR="00A61D59" w:rsidRDefault="00A61D59" w:rsidP="00441EB5">
      <w:pPr>
        <w:pStyle w:val="a4"/>
        <w:numPr>
          <w:ilvl w:val="0"/>
          <w:numId w:val="2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-уроки</w:t>
      </w:r>
    </w:p>
    <w:p w:rsidR="00A61D59" w:rsidRDefault="00A61D59" w:rsidP="00441EB5">
      <w:pPr>
        <w:pStyle w:val="a4"/>
        <w:numPr>
          <w:ilvl w:val="0"/>
          <w:numId w:val="2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обучение</w:t>
      </w:r>
    </w:p>
    <w:p w:rsidR="00A61D59" w:rsidRDefault="00A61D59" w:rsidP="00441EB5">
      <w:pPr>
        <w:pStyle w:val="a4"/>
        <w:numPr>
          <w:ilvl w:val="0"/>
          <w:numId w:val="2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и </w:t>
      </w:r>
      <w:r w:rsidRPr="00C86D0A">
        <w:rPr>
          <w:rFonts w:ascii="Times New Roman" w:hAnsi="Times New Roman"/>
          <w:sz w:val="28"/>
          <w:szCs w:val="28"/>
        </w:rPr>
        <w:t>семинары</w:t>
      </w:r>
    </w:p>
    <w:p w:rsidR="00A61D59" w:rsidRPr="00C86D0A" w:rsidRDefault="00A61D59" w:rsidP="00441EB5">
      <w:pPr>
        <w:pStyle w:val="a4"/>
        <w:numPr>
          <w:ilvl w:val="0"/>
          <w:numId w:val="26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фотографий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</w:p>
    <w:p w:rsidR="00A61D59" w:rsidRDefault="00A61D59" w:rsidP="00441EB5">
      <w:pPr>
        <w:pStyle w:val="a4"/>
        <w:numPr>
          <w:ilvl w:val="0"/>
          <w:numId w:val="22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</w:t>
      </w:r>
    </w:p>
    <w:p w:rsidR="00A61D59" w:rsidRDefault="00A61D59" w:rsidP="00441EB5">
      <w:pPr>
        <w:pStyle w:val="a4"/>
        <w:numPr>
          <w:ilvl w:val="0"/>
          <w:numId w:val="27"/>
        </w:numPr>
        <w:spacing w:after="16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 мне</w:t>
      </w:r>
    </w:p>
    <w:p w:rsidR="008E540B" w:rsidRPr="00C86D0A" w:rsidRDefault="008E540B" w:rsidP="008E540B">
      <w:pPr>
        <w:pStyle w:val="a4"/>
        <w:spacing w:after="160" w:line="216" w:lineRule="auto"/>
        <w:ind w:left="1800"/>
        <w:jc w:val="both"/>
        <w:rPr>
          <w:rFonts w:ascii="Times New Roman" w:hAnsi="Times New Roman"/>
          <w:sz w:val="28"/>
          <w:szCs w:val="28"/>
        </w:rPr>
      </w:pPr>
    </w:p>
    <w:p w:rsidR="00A61D59" w:rsidRDefault="00094B03" w:rsidP="001B5267">
      <w:pPr>
        <w:pStyle w:val="2"/>
        <w:numPr>
          <w:ilvl w:val="1"/>
          <w:numId w:val="3"/>
        </w:numPr>
      </w:pPr>
      <w:bookmarkStart w:id="22" w:name="_Toc532327114"/>
      <w:r>
        <w:t>С</w:t>
      </w:r>
      <w:r w:rsidR="00A61D59">
        <w:t>татический прототип интерфейса</w:t>
      </w:r>
      <w:bookmarkEnd w:id="22"/>
    </w:p>
    <w:p w:rsidR="008E540B" w:rsidRDefault="008E540B" w:rsidP="008E540B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ая:</w:t>
      </w: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F818DFA" wp14:editId="78306564">
            <wp:extent cx="4093858" cy="2355022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256" t="13870" r="10832" b="17665"/>
                    <a:stretch/>
                  </pic:blipFill>
                  <pic:spPr bwMode="auto">
                    <a:xfrm>
                      <a:off x="0" y="0"/>
                      <a:ext cx="4093858" cy="235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8E540B" w:rsidRDefault="008E540B" w:rsidP="009D674C">
      <w:pPr>
        <w:spacing w:line="216" w:lineRule="auto"/>
        <w:ind w:firstLine="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слуги:</w:t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3AEA8A8" wp14:editId="0E8934A3">
            <wp:extent cx="4084288" cy="23253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92" t="14158" r="11157" b="18243"/>
                    <a:stretch/>
                  </pic:blipFill>
                  <pic:spPr bwMode="auto">
                    <a:xfrm>
                      <a:off x="0" y="0"/>
                      <a:ext cx="4084809" cy="232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третная фотосъемка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0B51194" wp14:editId="7D7035BA">
            <wp:extent cx="4074076" cy="232575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929" t="13578" r="11481" b="18806"/>
                    <a:stretch/>
                  </pic:blipFill>
                  <pic:spPr bwMode="auto">
                    <a:xfrm>
                      <a:off x="0" y="0"/>
                      <a:ext cx="4074944" cy="232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тосъемка «В ожидании…»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4CA0E0A" wp14:editId="66897E02">
            <wp:extent cx="4083923" cy="235502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93" t="13870" r="11157" b="17665"/>
                    <a:stretch/>
                  </pic:blipFill>
                  <pic:spPr bwMode="auto">
                    <a:xfrm>
                      <a:off x="0" y="0"/>
                      <a:ext cx="4084719" cy="235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тосъемка мероприятий:</w:t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3B3ED8A" wp14:editId="68ACA6AA">
            <wp:extent cx="4094109" cy="2315817"/>
            <wp:effectExtent l="0" t="0" r="190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92" t="13867" r="10995" b="18811"/>
                    <a:stretch/>
                  </pic:blipFill>
                  <pic:spPr bwMode="auto">
                    <a:xfrm>
                      <a:off x="0" y="0"/>
                      <a:ext cx="4094720" cy="23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тфолио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282B84D" wp14:editId="2BE53512">
            <wp:extent cx="4003758" cy="2404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552" t="13289" r="10995" b="16796"/>
                    <a:stretch/>
                  </pic:blipFill>
                  <pic:spPr bwMode="auto">
                    <a:xfrm>
                      <a:off x="0" y="0"/>
                      <a:ext cx="4005371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треты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331B7E0" wp14:editId="7567D906">
            <wp:extent cx="4064472" cy="233536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252" t="14735" r="11321" b="17377"/>
                    <a:stretch/>
                  </pic:blipFill>
                  <pic:spPr bwMode="auto">
                    <a:xfrm>
                      <a:off x="0" y="0"/>
                      <a:ext cx="4064945" cy="233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ожидании…:</w:t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BFDB46A" wp14:editId="3EFF1C73">
            <wp:extent cx="4034172" cy="2315210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416" t="13868" r="11644" b="18822"/>
                    <a:stretch/>
                  </pic:blipFill>
                  <pic:spPr bwMode="auto">
                    <a:xfrm>
                      <a:off x="0" y="0"/>
                      <a:ext cx="4035153" cy="231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роприятия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BF34EBA" wp14:editId="20202571">
            <wp:extent cx="4074160" cy="232575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929" t="13867" r="11483" b="18520"/>
                    <a:stretch/>
                  </pic:blipFill>
                  <pic:spPr bwMode="auto">
                    <a:xfrm>
                      <a:off x="0" y="0"/>
                      <a:ext cx="4074855" cy="2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лог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C491ACC" wp14:editId="6B95C72B">
            <wp:extent cx="4124739" cy="2315431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089" t="13580" r="10498" b="19110"/>
                    <a:stretch/>
                  </pic:blipFill>
                  <pic:spPr bwMode="auto">
                    <a:xfrm>
                      <a:off x="0" y="0"/>
                      <a:ext cx="4125313" cy="23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Default="00A61D59" w:rsidP="008E540B">
      <w:pPr>
        <w:spacing w:line="216" w:lineRule="auto"/>
        <w:ind w:firstLine="0"/>
        <w:rPr>
          <w:rFonts w:cs="Times New Roman"/>
          <w:b/>
          <w:szCs w:val="28"/>
        </w:rPr>
      </w:pPr>
    </w:p>
    <w:p w:rsidR="00094B03" w:rsidRDefault="00094B03" w:rsidP="008E540B">
      <w:pPr>
        <w:spacing w:line="216" w:lineRule="auto"/>
        <w:ind w:firstLine="0"/>
        <w:rPr>
          <w:rFonts w:cs="Times New Roman"/>
          <w:b/>
          <w:szCs w:val="28"/>
        </w:rPr>
      </w:pPr>
    </w:p>
    <w:p w:rsidR="00094B03" w:rsidRDefault="00094B03" w:rsidP="008E540B">
      <w:pPr>
        <w:spacing w:line="216" w:lineRule="auto"/>
        <w:ind w:firstLine="0"/>
        <w:rPr>
          <w:rFonts w:cs="Times New Roman"/>
          <w:b/>
          <w:szCs w:val="28"/>
        </w:rPr>
      </w:pPr>
    </w:p>
    <w:p w:rsidR="00094B03" w:rsidRDefault="00094B03" w:rsidP="008E540B">
      <w:pPr>
        <w:spacing w:line="216" w:lineRule="auto"/>
        <w:ind w:firstLine="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ы:</w:t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E2FEB85" wp14:editId="3F6B3A90">
            <wp:extent cx="4094480" cy="2325177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089" t="13869" r="10988" b="18532"/>
                    <a:stretch/>
                  </pic:blipFill>
                  <pic:spPr bwMode="auto">
                    <a:xfrm>
                      <a:off x="0" y="0"/>
                      <a:ext cx="4095327" cy="232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зывы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FB279DC" wp14:editId="4CF9B4B4">
            <wp:extent cx="4124325" cy="23655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413" t="13289" r="10190" b="17955"/>
                    <a:stretch/>
                  </pic:blipFill>
                  <pic:spPr bwMode="auto">
                    <a:xfrm>
                      <a:off x="0" y="0"/>
                      <a:ext cx="4124325" cy="236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29637AE" wp14:editId="77E2E354">
            <wp:extent cx="4124325" cy="2345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415" t="13578" r="10183" b="18238"/>
                    <a:stretch/>
                  </pic:blipFill>
                  <pic:spPr bwMode="auto">
                    <a:xfrm>
                      <a:off x="0" y="0"/>
                      <a:ext cx="4124636" cy="234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37F48A" wp14:editId="3BAD490B">
            <wp:extent cx="4015409" cy="2305464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439" t="13002" r="12936" b="19977"/>
                    <a:stretch/>
                  </pic:blipFill>
                  <pic:spPr bwMode="auto">
                    <a:xfrm>
                      <a:off x="0" y="0"/>
                      <a:ext cx="4016013" cy="23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акты:</w:t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8E540B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1D80EF4" wp14:editId="58C265F4">
            <wp:extent cx="4044961" cy="235543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578" t="13578" r="11319" b="17955"/>
                    <a:stretch/>
                  </pic:blipFill>
                  <pic:spPr bwMode="auto">
                    <a:xfrm>
                      <a:off x="0" y="0"/>
                      <a:ext cx="4045159" cy="235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4CE2E24" wp14:editId="64CCE628">
            <wp:extent cx="4094514" cy="234563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740" t="13578" r="10346" b="18238"/>
                    <a:stretch/>
                  </pic:blipFill>
                  <pic:spPr bwMode="auto">
                    <a:xfrm>
                      <a:off x="0" y="0"/>
                      <a:ext cx="4094514" cy="234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94B03" w:rsidRPr="00370E70" w:rsidRDefault="00094B0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A61D59" w:rsidRDefault="00094B03" w:rsidP="001B5267">
      <w:pPr>
        <w:pStyle w:val="2"/>
        <w:numPr>
          <w:ilvl w:val="1"/>
          <w:numId w:val="3"/>
        </w:numPr>
      </w:pPr>
      <w:bookmarkStart w:id="23" w:name="_Toc532327115"/>
      <w:r>
        <w:lastRenderedPageBreak/>
        <w:t>Связь</w:t>
      </w:r>
      <w:r w:rsidR="00A61D59" w:rsidRPr="0002470B">
        <w:t xml:space="preserve"> между страницами и динамический прототип</w:t>
      </w:r>
      <w:bookmarkEnd w:id="23"/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61D59" w:rsidRDefault="00A61D59" w:rsidP="008E540B">
      <w:pPr>
        <w:pStyle w:val="a4"/>
        <w:spacing w:line="216" w:lineRule="auto"/>
        <w:ind w:left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66686" wp14:editId="41B7DBED">
            <wp:extent cx="5643880" cy="219777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083" t="38760" r="22953" b="26634"/>
                    <a:stretch/>
                  </pic:blipFill>
                  <pic:spPr bwMode="auto">
                    <a:xfrm>
                      <a:off x="0" y="0"/>
                      <a:ext cx="5661327" cy="220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Pr="00813244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61D59" w:rsidRDefault="00094B03" w:rsidP="00686816">
      <w:pPr>
        <w:pStyle w:val="2"/>
        <w:numPr>
          <w:ilvl w:val="1"/>
          <w:numId w:val="3"/>
        </w:numPr>
      </w:pPr>
      <w:bookmarkStart w:id="24" w:name="_Toc532327116"/>
      <w:r>
        <w:t>Тестирование</w:t>
      </w:r>
      <w:r w:rsidR="00A61D59">
        <w:t xml:space="preserve"> прототип</w:t>
      </w:r>
      <w:r>
        <w:t>а</w:t>
      </w:r>
      <w:r w:rsidR="00A61D59">
        <w:t xml:space="preserve"> и</w:t>
      </w:r>
      <w:r>
        <w:t xml:space="preserve"> его доработка</w:t>
      </w:r>
      <w:r w:rsidR="00A61D59">
        <w:t xml:space="preserve"> по замечаниям респондентов</w:t>
      </w:r>
      <w:bookmarkEnd w:id="24"/>
    </w:p>
    <w:p w:rsidR="00686816" w:rsidRPr="00686816" w:rsidRDefault="00686816" w:rsidP="00686816"/>
    <w:p w:rsidR="008E540B" w:rsidRDefault="00A61D59" w:rsidP="00646770">
      <w:pPr>
        <w:spacing w:line="216" w:lineRule="auto"/>
        <w:ind w:left="360" w:firstLine="348"/>
        <w:rPr>
          <w:rFonts w:cs="Times New Roman"/>
          <w:szCs w:val="28"/>
        </w:rPr>
      </w:pPr>
      <w:r w:rsidRPr="00BD7B1E">
        <w:rPr>
          <w:rFonts w:cs="Times New Roman"/>
          <w:b/>
          <w:szCs w:val="28"/>
        </w:rPr>
        <w:t>Наблюдение за пользователем</w:t>
      </w:r>
      <w:r>
        <w:rPr>
          <w:rFonts w:cs="Times New Roman"/>
          <w:szCs w:val="28"/>
        </w:rPr>
        <w:t xml:space="preserve">. </w:t>
      </w:r>
      <w:r w:rsidRPr="00F10102">
        <w:rPr>
          <w:rFonts w:cs="Times New Roman"/>
          <w:szCs w:val="28"/>
        </w:rPr>
        <w:t xml:space="preserve">Пользователю было дано задание, пройти те пункты, которые описаны в сценариях </w:t>
      </w:r>
      <w:r>
        <w:rPr>
          <w:rFonts w:cs="Times New Roman"/>
          <w:szCs w:val="28"/>
        </w:rPr>
        <w:t>интерфейса сайта «Профессионального фотографа» (</w:t>
      </w:r>
      <w:r w:rsidRPr="00F10102">
        <w:rPr>
          <w:rFonts w:cs="Times New Roman"/>
          <w:szCs w:val="28"/>
        </w:rPr>
        <w:t>действия пользователя фиксировались):</w:t>
      </w:r>
    </w:p>
    <w:p w:rsidR="00646770" w:rsidRDefault="00646770" w:rsidP="00646770">
      <w:pPr>
        <w:spacing w:line="216" w:lineRule="auto"/>
        <w:ind w:left="360" w:firstLine="348"/>
        <w:rPr>
          <w:rFonts w:cs="Times New Roman"/>
          <w:b/>
          <w:szCs w:val="28"/>
        </w:rPr>
      </w:pPr>
    </w:p>
    <w:p w:rsidR="00646770" w:rsidRDefault="00646770" w:rsidP="00646770">
      <w:pPr>
        <w:spacing w:line="216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</w:t>
      </w:r>
      <w:r w:rsidRPr="00646770">
        <w:rPr>
          <w:rFonts w:cs="Times New Roman"/>
          <w:szCs w:val="28"/>
        </w:rPr>
        <w:t>:</w:t>
      </w:r>
    </w:p>
    <w:p w:rsidR="0077724A" w:rsidRDefault="0077724A" w:rsidP="00646770">
      <w:pPr>
        <w:spacing w:line="216" w:lineRule="auto"/>
        <w:ind w:left="360" w:firstLine="348"/>
        <w:rPr>
          <w:rFonts w:cs="Times New Roman"/>
          <w:szCs w:val="28"/>
        </w:rPr>
      </w:pPr>
    </w:p>
    <w:p w:rsidR="00646770" w:rsidRDefault="0077724A" w:rsidP="00646770">
      <w:pPr>
        <w:pStyle w:val="a4"/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примеры работ;</w:t>
      </w:r>
    </w:p>
    <w:p w:rsidR="0077724A" w:rsidRDefault="0077724A" w:rsidP="00646770">
      <w:pPr>
        <w:pStyle w:val="a4"/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ся на курсы;</w:t>
      </w:r>
    </w:p>
    <w:p w:rsidR="0077724A" w:rsidRDefault="0077724A" w:rsidP="00646770">
      <w:pPr>
        <w:pStyle w:val="a4"/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ить отзыв;</w:t>
      </w:r>
    </w:p>
    <w:p w:rsidR="0077724A" w:rsidRPr="0077724A" w:rsidRDefault="0077724A" w:rsidP="00646770">
      <w:pPr>
        <w:pStyle w:val="a4"/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ь интересующие вопросы.</w:t>
      </w:r>
    </w:p>
    <w:p w:rsidR="00646770" w:rsidRDefault="00646770" w:rsidP="00646770">
      <w:pPr>
        <w:spacing w:line="216" w:lineRule="auto"/>
        <w:ind w:left="360" w:firstLine="348"/>
        <w:rPr>
          <w:rFonts w:cs="Times New Roman"/>
          <w:szCs w:val="28"/>
        </w:rPr>
      </w:pPr>
    </w:p>
    <w:p w:rsidR="00646770" w:rsidRDefault="00646770" w:rsidP="00646770">
      <w:pPr>
        <w:spacing w:line="216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сполнение</w:t>
      </w:r>
      <w:r w:rsidRPr="00646770">
        <w:rPr>
          <w:rFonts w:cs="Times New Roman"/>
          <w:szCs w:val="28"/>
        </w:rPr>
        <w:t>:</w:t>
      </w:r>
    </w:p>
    <w:p w:rsidR="00646770" w:rsidRDefault="00646770" w:rsidP="00646770">
      <w:pPr>
        <w:spacing w:line="216" w:lineRule="auto"/>
        <w:ind w:left="360" w:firstLine="348"/>
        <w:rPr>
          <w:rFonts w:cs="Times New Roman"/>
          <w:szCs w:val="28"/>
        </w:rPr>
      </w:pPr>
    </w:p>
    <w:p w:rsidR="00A61D59" w:rsidRDefault="00A61D59" w:rsidP="00441EB5">
      <w:pPr>
        <w:pStyle w:val="a4"/>
        <w:numPr>
          <w:ilvl w:val="0"/>
          <w:numId w:val="28"/>
        </w:numPr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-</w:t>
      </w:r>
      <w:r w:rsidRPr="0077724A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Фотосъемка мероприятий;</w:t>
      </w:r>
    </w:p>
    <w:p w:rsidR="00A61D59" w:rsidRDefault="00A61D59" w:rsidP="00441EB5">
      <w:pPr>
        <w:pStyle w:val="a4"/>
        <w:numPr>
          <w:ilvl w:val="0"/>
          <w:numId w:val="28"/>
        </w:numPr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фолио </w:t>
      </w:r>
      <w:r w:rsidRPr="0077724A">
        <w:rPr>
          <w:rFonts w:ascii="Times New Roman" w:hAnsi="Times New Roman"/>
          <w:sz w:val="28"/>
          <w:szCs w:val="28"/>
        </w:rPr>
        <w:t xml:space="preserve">-&gt; </w:t>
      </w:r>
      <w:r>
        <w:rPr>
          <w:rFonts w:ascii="Times New Roman" w:hAnsi="Times New Roman"/>
          <w:sz w:val="28"/>
          <w:szCs w:val="28"/>
        </w:rPr>
        <w:t>Портреты</w:t>
      </w:r>
    </w:p>
    <w:p w:rsidR="00A61D59" w:rsidRDefault="00A61D59" w:rsidP="00441EB5">
      <w:pPr>
        <w:pStyle w:val="a4"/>
        <w:numPr>
          <w:ilvl w:val="0"/>
          <w:numId w:val="28"/>
        </w:numPr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-</w:t>
      </w:r>
      <w:r w:rsidRPr="00E56A7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Заказать -</w:t>
      </w:r>
      <w:r w:rsidRPr="00E56A7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Заполнить форму и отправить ее;</w:t>
      </w:r>
    </w:p>
    <w:p w:rsidR="00A61D59" w:rsidRDefault="00A61D59" w:rsidP="00441EB5">
      <w:pPr>
        <w:pStyle w:val="a4"/>
        <w:numPr>
          <w:ilvl w:val="0"/>
          <w:numId w:val="28"/>
        </w:numPr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-</w:t>
      </w:r>
      <w:r w:rsidRPr="00E56A7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Зарегистрироваться или заполнить форму ниже -</w:t>
      </w:r>
      <w:r w:rsidRPr="00E56A7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отправить форму;</w:t>
      </w:r>
    </w:p>
    <w:p w:rsidR="00A61D59" w:rsidRDefault="00A61D59" w:rsidP="00441EB5">
      <w:pPr>
        <w:pStyle w:val="a4"/>
        <w:numPr>
          <w:ilvl w:val="0"/>
          <w:numId w:val="28"/>
        </w:numPr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-</w:t>
      </w:r>
      <w:r w:rsidRPr="00E56A7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Заполнить форму и отправить ее.</w:t>
      </w:r>
    </w:p>
    <w:p w:rsidR="008E540B" w:rsidRPr="00E56A77" w:rsidRDefault="008E540B" w:rsidP="008E540B">
      <w:pPr>
        <w:pStyle w:val="a4"/>
        <w:spacing w:after="160" w:line="216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A61D59" w:rsidRPr="002C5D30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дания выполнялись мужчиной и женщиной. В результате этого метода тестирования пользователь долго рассматривал материал. Это вызвало необходимость сместить меню и увеличить рабочее поле.</w:t>
      </w:r>
      <w:r w:rsidRPr="00BD7B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сталось до</w:t>
      </w:r>
      <w:r w:rsidRPr="002C5D30">
        <w:rPr>
          <w:rFonts w:asciiTheme="majorBidi" w:hAnsiTheme="majorBidi" w:cstheme="majorBidi"/>
          <w:sz w:val="28"/>
          <w:szCs w:val="28"/>
        </w:rPr>
        <w:t>бавить простое и не вызывающее графическое оформление, которое не повлияет на скорость работы на сайте.</w:t>
      </w:r>
    </w:p>
    <w:p w:rsidR="00A61D59" w:rsidRDefault="00A61D59" w:rsidP="00315511">
      <w:pPr>
        <w:spacing w:line="216" w:lineRule="auto"/>
        <w:ind w:left="360" w:firstLine="348"/>
        <w:rPr>
          <w:rFonts w:cs="Times New Roman"/>
          <w:szCs w:val="28"/>
        </w:rPr>
      </w:pPr>
    </w:p>
    <w:p w:rsidR="0020584C" w:rsidRDefault="0020584C" w:rsidP="00315511">
      <w:pPr>
        <w:spacing w:line="216" w:lineRule="auto"/>
        <w:ind w:left="360" w:firstLine="348"/>
        <w:rPr>
          <w:rFonts w:cs="Times New Roman"/>
          <w:szCs w:val="28"/>
        </w:rPr>
      </w:pPr>
    </w:p>
    <w:p w:rsidR="0020584C" w:rsidRDefault="0020584C" w:rsidP="00315511">
      <w:pPr>
        <w:spacing w:line="216" w:lineRule="auto"/>
        <w:ind w:left="360" w:firstLine="348"/>
        <w:rPr>
          <w:rFonts w:cs="Times New Roman"/>
          <w:szCs w:val="28"/>
        </w:rPr>
      </w:pPr>
    </w:p>
    <w:p w:rsidR="0020584C" w:rsidRDefault="0020584C" w:rsidP="00315511">
      <w:pPr>
        <w:spacing w:line="216" w:lineRule="auto"/>
        <w:ind w:left="360" w:firstLine="348"/>
        <w:rPr>
          <w:rFonts w:cs="Times New Roman"/>
          <w:szCs w:val="28"/>
        </w:rPr>
      </w:pPr>
    </w:p>
    <w:p w:rsidR="0020584C" w:rsidRDefault="0020584C" w:rsidP="00E54B2D">
      <w:pPr>
        <w:spacing w:line="216" w:lineRule="auto"/>
        <w:ind w:firstLine="0"/>
        <w:rPr>
          <w:rFonts w:cs="Times New Roman"/>
          <w:szCs w:val="28"/>
        </w:rPr>
      </w:pPr>
    </w:p>
    <w:p w:rsidR="00E54B2D" w:rsidRDefault="00E54B2D" w:rsidP="00E54B2D">
      <w:pPr>
        <w:spacing w:line="216" w:lineRule="auto"/>
        <w:ind w:firstLine="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142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p w:rsidR="008E540B" w:rsidRDefault="008E540B" w:rsidP="008E540B">
      <w:pPr>
        <w:spacing w:line="216" w:lineRule="auto"/>
        <w:ind w:firstLine="426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7CE43F" wp14:editId="634D13DC">
            <wp:extent cx="4785208" cy="275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256" t="13870" r="10832" b="17665"/>
                    <a:stretch/>
                  </pic:blipFill>
                  <pic:spPr bwMode="auto">
                    <a:xfrm>
                      <a:off x="0" y="0"/>
                      <a:ext cx="4819060" cy="277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8E540B">
      <w:pPr>
        <w:spacing w:line="216" w:lineRule="auto"/>
        <w:ind w:left="360"/>
        <w:jc w:val="center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142"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Измененная:</w:t>
      </w:r>
    </w:p>
    <w:p w:rsidR="008E540B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FFC9FF" wp14:editId="55F504C4">
            <wp:extent cx="4743450" cy="275497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258" t="13289" r="11280" b="18051"/>
                    <a:stretch/>
                  </pic:blipFill>
                  <pic:spPr bwMode="auto">
                    <a:xfrm>
                      <a:off x="0" y="0"/>
                      <a:ext cx="4751640" cy="275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20584C" w:rsidRDefault="0020584C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142"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p w:rsidR="008E540B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C4B7D5" wp14:editId="1CCD3E0C">
            <wp:extent cx="4752975" cy="27061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92" t="14158" r="11157" b="18243"/>
                    <a:stretch/>
                  </pic:blipFill>
                  <pic:spPr bwMode="auto">
                    <a:xfrm>
                      <a:off x="0" y="0"/>
                      <a:ext cx="4762139" cy="27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left="142"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Измененная:</w:t>
      </w:r>
    </w:p>
    <w:p w:rsidR="008E540B" w:rsidRDefault="008E540B" w:rsidP="008E540B">
      <w:pPr>
        <w:spacing w:line="216" w:lineRule="auto"/>
        <w:ind w:left="142" w:firstLine="425"/>
        <w:rPr>
          <w:rFonts w:cs="Times New Roman"/>
          <w:szCs w:val="28"/>
        </w:rPr>
      </w:pPr>
    </w:p>
    <w:p w:rsidR="00A61D59" w:rsidRDefault="00A61D59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D219C5" wp14:editId="7F335203">
            <wp:extent cx="4648200" cy="262345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47" t="14119" r="11590" b="19159"/>
                    <a:stretch/>
                  </pic:blipFill>
                  <pic:spPr bwMode="auto">
                    <a:xfrm>
                      <a:off x="0" y="0"/>
                      <a:ext cx="4653360" cy="262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B" w:rsidRDefault="008E540B" w:rsidP="008E540B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BD7B1E">
        <w:rPr>
          <w:rFonts w:ascii="Times New Roman" w:hAnsi="Times New Roman"/>
          <w:b/>
          <w:sz w:val="28"/>
          <w:szCs w:val="28"/>
        </w:rPr>
        <w:t xml:space="preserve">Комментарии пользователя. </w:t>
      </w:r>
      <w:r w:rsidRPr="00BD7B1E">
        <w:rPr>
          <w:rFonts w:ascii="Times New Roman" w:hAnsi="Times New Roman"/>
          <w:sz w:val="28"/>
          <w:szCs w:val="28"/>
        </w:rPr>
        <w:t>Как и при использовании предыдущего метода тестирования, пользователи выполняли тестовые за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D30">
        <w:rPr>
          <w:rFonts w:asciiTheme="majorBidi" w:hAnsiTheme="majorBidi" w:cstheme="majorBidi"/>
          <w:sz w:val="28"/>
          <w:szCs w:val="28"/>
        </w:rPr>
        <w:t>Действия их фиксировались, кроме того, записывались также</w:t>
      </w:r>
      <w:r>
        <w:rPr>
          <w:rFonts w:asciiTheme="majorBidi" w:hAnsiTheme="majorBidi" w:cstheme="majorBidi"/>
          <w:sz w:val="28"/>
          <w:szCs w:val="28"/>
        </w:rPr>
        <w:t xml:space="preserve"> ком</w:t>
      </w:r>
      <w:r w:rsidRPr="002C5D30">
        <w:rPr>
          <w:rFonts w:asciiTheme="majorBidi" w:hAnsiTheme="majorBidi" w:cstheme="majorBidi"/>
          <w:sz w:val="28"/>
          <w:szCs w:val="28"/>
        </w:rPr>
        <w:t>ментарии, которыми сопровождались действия. При выполнении заданий у пользователей не возникло трудностей и не было сказано ни одного отрицательного комментари</w:t>
      </w:r>
      <w:r>
        <w:rPr>
          <w:rFonts w:asciiTheme="majorBidi" w:hAnsiTheme="majorBidi" w:cstheme="majorBidi"/>
          <w:sz w:val="28"/>
          <w:szCs w:val="28"/>
        </w:rPr>
        <w:t>я: пользователи остались удовле</w:t>
      </w:r>
      <w:r w:rsidRPr="002C5D30">
        <w:rPr>
          <w:rFonts w:asciiTheme="majorBidi" w:hAnsiTheme="majorBidi" w:cstheme="majorBidi"/>
          <w:sz w:val="28"/>
          <w:szCs w:val="28"/>
        </w:rPr>
        <w:t xml:space="preserve">творены. </w:t>
      </w:r>
    </w:p>
    <w:p w:rsidR="008E540B" w:rsidRPr="002C5D30" w:rsidRDefault="008E540B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Pr="00AD5720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BD7B1E">
        <w:rPr>
          <w:rFonts w:asciiTheme="majorBidi" w:hAnsiTheme="majorBidi" w:cstheme="majorBidi"/>
          <w:b/>
          <w:sz w:val="28"/>
          <w:szCs w:val="28"/>
        </w:rPr>
        <w:t>Качество восприятия.</w:t>
      </w:r>
      <w:r w:rsidRPr="002C5D30">
        <w:rPr>
          <w:rFonts w:asciiTheme="majorBidi" w:hAnsiTheme="majorBidi" w:cstheme="majorBidi"/>
          <w:sz w:val="28"/>
          <w:szCs w:val="28"/>
        </w:rPr>
        <w:t xml:space="preserve"> Пользователю предъявлялось тестовое задание, через некоторое время после его выполнения, он должен был воспроизвести экранные формы (б</w:t>
      </w:r>
      <w:r>
        <w:rPr>
          <w:rFonts w:asciiTheme="majorBidi" w:hAnsiTheme="majorBidi" w:cstheme="majorBidi"/>
          <w:sz w:val="28"/>
          <w:szCs w:val="28"/>
        </w:rPr>
        <w:t>умажный вариант), с которыми ра</w:t>
      </w:r>
      <w:r w:rsidRPr="002C5D30">
        <w:rPr>
          <w:rFonts w:asciiTheme="majorBidi" w:hAnsiTheme="majorBidi" w:cstheme="majorBidi"/>
          <w:sz w:val="28"/>
          <w:szCs w:val="28"/>
        </w:rPr>
        <w:t xml:space="preserve">ботал. Результат воспроизведения сравнивался с оригиналом.  В </w:t>
      </w:r>
      <w:r w:rsidRPr="002C5D30">
        <w:rPr>
          <w:rFonts w:asciiTheme="majorBidi" w:hAnsiTheme="majorBidi" w:cstheme="majorBidi"/>
          <w:sz w:val="28"/>
          <w:szCs w:val="28"/>
        </w:rPr>
        <w:lastRenderedPageBreak/>
        <w:t>итоге при воспроизведении экранных форм пользователь воспроизвел все элементы.</w:t>
      </w:r>
    </w:p>
    <w:p w:rsidR="00A61D59" w:rsidRPr="00BD7B1E" w:rsidRDefault="00A61D59" w:rsidP="00E157FC">
      <w:pPr>
        <w:spacing w:line="216" w:lineRule="auto"/>
        <w:ind w:firstLine="0"/>
        <w:rPr>
          <w:rFonts w:cs="Times New Roman"/>
          <w:szCs w:val="28"/>
        </w:rPr>
      </w:pPr>
    </w:p>
    <w:p w:rsidR="00A61D59" w:rsidRDefault="00A61D59" w:rsidP="007D1DDE">
      <w:pPr>
        <w:pStyle w:val="1"/>
        <w:numPr>
          <w:ilvl w:val="0"/>
          <w:numId w:val="3"/>
        </w:numPr>
        <w:spacing w:before="0" w:line="216" w:lineRule="auto"/>
        <w:ind w:hanging="11"/>
        <w:jc w:val="both"/>
      </w:pPr>
      <w:bookmarkStart w:id="25" w:name="_Toc532327117"/>
      <w:r>
        <w:t>Дизайн</w:t>
      </w:r>
      <w:bookmarkEnd w:id="25"/>
    </w:p>
    <w:p w:rsidR="008E540B" w:rsidRDefault="008E540B" w:rsidP="007D1DDE">
      <w:pPr>
        <w:pStyle w:val="a4"/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047613" w:rsidP="007D1DDE">
      <w:pPr>
        <w:pStyle w:val="2"/>
        <w:numPr>
          <w:ilvl w:val="1"/>
          <w:numId w:val="3"/>
        </w:numPr>
        <w:spacing w:before="0" w:line="216" w:lineRule="auto"/>
      </w:pPr>
      <w:bookmarkStart w:id="26" w:name="_Toc532327118"/>
      <w:r>
        <w:t>Л</w:t>
      </w:r>
      <w:r w:rsidR="00A61D59">
        <w:t xml:space="preserve">оготип и </w:t>
      </w:r>
      <w:r>
        <w:t>его стилистика</w:t>
      </w:r>
      <w:bookmarkEnd w:id="26"/>
    </w:p>
    <w:p w:rsidR="008E540B" w:rsidRDefault="008E540B" w:rsidP="007D1DDE">
      <w:pPr>
        <w:pStyle w:val="a4"/>
        <w:spacing w:after="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b/>
          <w:sz w:val="28"/>
          <w:szCs w:val="28"/>
        </w:rPr>
      </w:pPr>
      <w:r w:rsidRPr="008E540B">
        <w:rPr>
          <w:rFonts w:asciiTheme="majorBidi" w:hAnsiTheme="majorBidi" w:cstheme="majorBidi"/>
          <w:b/>
          <w:sz w:val="28"/>
          <w:szCs w:val="28"/>
        </w:rPr>
        <w:t>Исследование логотипа аналогов.</w:t>
      </w:r>
    </w:p>
    <w:p w:rsidR="008E540B" w:rsidRPr="008E540B" w:rsidRDefault="008E540B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4296"/>
        <w:gridCol w:w="4539"/>
      </w:tblGrid>
      <w:tr w:rsidR="00E3588A" w:rsidTr="00DC6CBA">
        <w:tc>
          <w:tcPr>
            <w:tcW w:w="4623" w:type="dxa"/>
          </w:tcPr>
          <w:p w:rsidR="00A61D59" w:rsidRPr="008E540B" w:rsidRDefault="00A61D59" w:rsidP="008E540B">
            <w:pPr>
              <w:pStyle w:val="a4"/>
              <w:spacing w:line="216" w:lineRule="auto"/>
              <w:ind w:left="567" w:right="567" w:firstLine="397"/>
              <w:jc w:val="center"/>
              <w:rPr>
                <w:rFonts w:asciiTheme="majorBidi" w:hAnsiTheme="majorBidi" w:cstheme="majorBidi"/>
                <w:sz w:val="24"/>
              </w:rPr>
            </w:pPr>
            <w:r w:rsidRPr="008E540B">
              <w:rPr>
                <w:rFonts w:asciiTheme="majorBidi" w:hAnsiTheme="majorBidi" w:cstheme="majorBidi"/>
                <w:sz w:val="24"/>
              </w:rPr>
              <w:t>Сайта фотографа Марии Бабиковой</w:t>
            </w:r>
          </w:p>
        </w:tc>
        <w:tc>
          <w:tcPr>
            <w:tcW w:w="4212" w:type="dxa"/>
          </w:tcPr>
          <w:p w:rsidR="00A61D59" w:rsidRPr="00E3588A" w:rsidRDefault="00A61D59" w:rsidP="00E3588A">
            <w:pPr>
              <w:pStyle w:val="a4"/>
              <w:spacing w:line="216" w:lineRule="auto"/>
              <w:ind w:left="567" w:right="567" w:firstLine="397"/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 w:rsidRPr="00E3588A">
              <w:rPr>
                <w:rFonts w:asciiTheme="majorBidi" w:hAnsiTheme="majorBidi" w:cstheme="majorBidi"/>
                <w:sz w:val="24"/>
              </w:rPr>
              <w:t>Сайта «</w:t>
            </w:r>
            <w:r w:rsidRPr="00E3588A">
              <w:rPr>
                <w:rFonts w:asciiTheme="majorBidi" w:hAnsiTheme="majorBidi" w:cstheme="majorBidi"/>
                <w:sz w:val="24"/>
                <w:lang w:val="en-US"/>
              </w:rPr>
              <w:t>Фотостудия М</w:t>
            </w:r>
            <w:r w:rsidRPr="00E3588A">
              <w:rPr>
                <w:rFonts w:asciiTheme="majorBidi" w:hAnsiTheme="majorBidi" w:cstheme="majorBidi"/>
                <w:sz w:val="24"/>
              </w:rPr>
              <w:t>я</w:t>
            </w:r>
            <w:r w:rsidRPr="00E3588A">
              <w:rPr>
                <w:rFonts w:asciiTheme="majorBidi" w:hAnsiTheme="majorBidi" w:cstheme="majorBidi"/>
                <w:sz w:val="24"/>
                <w:lang w:val="en-US"/>
              </w:rPr>
              <w:t>та</w:t>
            </w:r>
            <w:r w:rsidRPr="00E3588A">
              <w:rPr>
                <w:rFonts w:asciiTheme="majorBidi" w:hAnsiTheme="majorBidi" w:cstheme="majorBidi"/>
                <w:sz w:val="24"/>
                <w:lang w:bidi="ar-IQ"/>
              </w:rPr>
              <w:t>»</w:t>
            </w:r>
          </w:p>
        </w:tc>
      </w:tr>
      <w:tr w:rsidR="00E3588A" w:rsidTr="00DC6CBA">
        <w:tc>
          <w:tcPr>
            <w:tcW w:w="4623" w:type="dxa"/>
          </w:tcPr>
          <w:p w:rsidR="00A61D59" w:rsidRPr="00956C89" w:rsidRDefault="00A61D59" w:rsidP="00E3588A">
            <w:pPr>
              <w:spacing w:line="216" w:lineRule="auto"/>
              <w:ind w:right="354" w:firstLine="0"/>
              <w:rPr>
                <w:rFonts w:asciiTheme="majorBidi" w:hAnsiTheme="majorBidi" w:cstheme="majorBidi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E26D0" wp14:editId="5B83DECA">
                  <wp:extent cx="2543175" cy="1990090"/>
                  <wp:effectExtent l="0" t="0" r="0" b="0"/>
                  <wp:docPr id="36" name="Рисунок 36" descr="ÐÐ°ÑÑÐ¸Ð½ÐºÐ¸ Ð¿Ð¾ Ð·Ð°Ð¿ÑÐ¾ÑÑ Ð»Ð¾Ð³Ð¾ÑÐ¸Ð¿ ÑÐ¾ÑÐ¾Ð³ÑÐ°Ñ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»Ð¾Ð³Ð¾ÑÐ¸Ð¿ ÑÐ¾ÑÐ¾Ð³ÑÐ°Ñ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861" cy="202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A61D59" w:rsidRPr="00956C89" w:rsidRDefault="00A61D59" w:rsidP="00315511">
            <w:pPr>
              <w:spacing w:line="216" w:lineRule="auto"/>
              <w:ind w:right="283" w:firstLine="75"/>
              <w:rPr>
                <w:rFonts w:asciiTheme="majorBidi" w:hAnsiTheme="majorBidi" w:cstheme="majorBidi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6D481" wp14:editId="3A1352FF">
                  <wp:extent cx="2697868" cy="1809750"/>
                  <wp:effectExtent l="0" t="0" r="7620" b="0"/>
                  <wp:docPr id="35" name="Рисунок 35" descr="ÐÐ°ÑÑÐ¸Ð½ÐºÐ¸ Ð¿Ð¾ Ð·Ð°Ð¿ÑÐ¾ÑÑ Ð»Ð¾Ð³Ð¾ÑÐ¸Ð¿ ÑÐ¾ÑÐ¾Ð³ÑÐ°Ñ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»Ð¾Ð³Ð¾ÑÐ¸Ð¿ ÑÐ¾ÑÐ¾Ð³ÑÐ°Ñ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4" cy="181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A" w:rsidTr="00DC6CBA">
        <w:tc>
          <w:tcPr>
            <w:tcW w:w="4623" w:type="dxa"/>
          </w:tcPr>
          <w:p w:rsidR="00A61D59" w:rsidRPr="00E3588A" w:rsidRDefault="00A61D59" w:rsidP="00E157FC">
            <w:pPr>
              <w:pStyle w:val="a4"/>
              <w:spacing w:line="240" w:lineRule="auto"/>
              <w:ind w:left="567" w:right="147" w:firstLine="397"/>
              <w:jc w:val="both"/>
              <w:rPr>
                <w:rFonts w:asciiTheme="majorBidi" w:hAnsiTheme="majorBidi" w:cstheme="majorBidi"/>
                <w:sz w:val="24"/>
              </w:rPr>
            </w:pPr>
            <w:r w:rsidRPr="00E157FC">
              <w:rPr>
                <w:rFonts w:asciiTheme="majorBidi" w:hAnsiTheme="majorBidi" w:cstheme="majorBidi"/>
                <w:sz w:val="24"/>
              </w:rPr>
              <w:t>Логотип сайта фотографа Марии Бабиковой. Сделан с применением черного, серого  и белого цветов, цвета контрастируют, это привлекает внимание пользователя. Логотип выполнен в виде фотоаппарата, вылетающей ласточки из объектива, черным шрифтом написано название организации.</w:t>
            </w:r>
            <w:r w:rsidRPr="00E157FC">
              <w:rPr>
                <w:sz w:val="24"/>
              </w:rPr>
              <w:t xml:space="preserve"> </w:t>
            </w:r>
            <w:r w:rsidRPr="00E157FC">
              <w:rPr>
                <w:rFonts w:asciiTheme="majorBidi" w:hAnsiTheme="majorBidi" w:cstheme="majorBidi"/>
                <w:sz w:val="24"/>
              </w:rPr>
              <w:t>Он не сложен и легко запоминается.</w:t>
            </w:r>
          </w:p>
        </w:tc>
        <w:tc>
          <w:tcPr>
            <w:tcW w:w="4212" w:type="dxa"/>
          </w:tcPr>
          <w:p w:rsidR="00A61D59" w:rsidRPr="00E3588A" w:rsidRDefault="00A61D59" w:rsidP="00E3588A">
            <w:pPr>
              <w:rPr>
                <w:rFonts w:asciiTheme="majorBidi" w:hAnsiTheme="majorBidi" w:cstheme="majorBidi"/>
                <w:sz w:val="24"/>
              </w:rPr>
            </w:pPr>
            <w:r w:rsidRPr="00E3588A">
              <w:rPr>
                <w:rFonts w:asciiTheme="majorBidi" w:hAnsiTheme="majorBidi" w:cstheme="majorBidi"/>
                <w:sz w:val="24"/>
              </w:rPr>
              <w:t xml:space="preserve">В логотипе присутствует название сайта сделанное с помощью мятного (нежно зеленого) цвета. На белом фоне данный цвет выделяется, Использованы не яркие, скорее пастельные оттенки зелёного, коричневого и серого, что не раздражает глаз и в то же время этого достаточно, чтобы привлечь внимание. Они действуют успокаивающе. </w:t>
            </w:r>
          </w:p>
        </w:tc>
      </w:tr>
    </w:tbl>
    <w:p w:rsidR="00E3588A" w:rsidRDefault="00E3588A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t>Выводы по данным аналогам:</w:t>
      </w:r>
      <w:r w:rsidRPr="003B40CA">
        <w:rPr>
          <w:rFonts w:asciiTheme="majorBidi" w:hAnsiTheme="majorBidi" w:cstheme="majorBidi"/>
          <w:sz w:val="28"/>
          <w:szCs w:val="28"/>
        </w:rPr>
        <w:t xml:space="preserve"> На основании анализа аналогов можно сделать вывод, что следует создать простой и незамысловатый логотип</w:t>
      </w:r>
      <w:r>
        <w:rPr>
          <w:rFonts w:asciiTheme="majorBidi" w:hAnsiTheme="majorBidi" w:cstheme="majorBidi"/>
          <w:sz w:val="28"/>
          <w:szCs w:val="28"/>
        </w:rPr>
        <w:t>.</w:t>
      </w:r>
      <w:r w:rsidRPr="00EB4F20">
        <w:t xml:space="preserve"> </w:t>
      </w:r>
      <w:r w:rsidRPr="00EB4F20">
        <w:rPr>
          <w:rFonts w:asciiTheme="majorBidi" w:hAnsiTheme="majorBidi" w:cstheme="majorBidi"/>
          <w:sz w:val="28"/>
          <w:szCs w:val="28"/>
        </w:rPr>
        <w:t>Название сайта должно быть выполнено «необычным» шрифтом, что бы не казалось однообразным на фоне всего са</w:t>
      </w:r>
      <w:r>
        <w:rPr>
          <w:rFonts w:asciiTheme="majorBidi" w:hAnsiTheme="majorBidi" w:cstheme="majorBidi"/>
          <w:sz w:val="28"/>
          <w:szCs w:val="28"/>
        </w:rPr>
        <w:t>йта. Должно быть выполнено с ис</w:t>
      </w:r>
      <w:r w:rsidRPr="00EB4F20">
        <w:rPr>
          <w:rFonts w:asciiTheme="majorBidi" w:hAnsiTheme="majorBidi" w:cstheme="majorBidi"/>
          <w:sz w:val="28"/>
          <w:szCs w:val="28"/>
        </w:rPr>
        <w:t>пользованием контрастных цветов. На логотипе должен присутствовать намек на то, чем занимается организация.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sz w:val="28"/>
          <w:szCs w:val="28"/>
        </w:rPr>
      </w:pPr>
      <w:r w:rsidRPr="00D212C0">
        <w:rPr>
          <w:rFonts w:asciiTheme="majorBidi" w:hAnsiTheme="majorBidi" w:cstheme="majorBidi"/>
          <w:b/>
          <w:sz w:val="28"/>
          <w:szCs w:val="28"/>
        </w:rPr>
        <w:t>Логотип:</w:t>
      </w:r>
    </w:p>
    <w:p w:rsidR="00047613" w:rsidRPr="00D212C0" w:rsidRDefault="00047613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3DD7A" wp14:editId="1C3446D2">
            <wp:extent cx="3343275" cy="2094008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834" t="31561" r="37428" b="19712"/>
                    <a:stretch/>
                  </pic:blipFill>
                  <pic:spPr bwMode="auto">
                    <a:xfrm>
                      <a:off x="0" y="0"/>
                      <a:ext cx="3368385" cy="210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6D0A3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1D59" w:rsidRPr="003B40CA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t xml:space="preserve">Минимальные отступы </w:t>
      </w: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 xml:space="preserve"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было равно 50%-ной величине его ширины. </w:t>
      </w:r>
      <w:r w:rsidRPr="00A17CFF">
        <w:rPr>
          <w:rFonts w:asciiTheme="majorBidi" w:hAnsiTheme="majorBidi" w:cstheme="majorBidi"/>
          <w:sz w:val="28"/>
          <w:szCs w:val="28"/>
        </w:rPr>
        <w:t>Минимальные отступы использования логотип – 30%</w:t>
      </w:r>
      <w:r>
        <w:rPr>
          <w:rFonts w:asciiTheme="majorBidi" w:hAnsiTheme="majorBidi" w:cstheme="majorBidi"/>
          <w:sz w:val="28"/>
          <w:szCs w:val="28"/>
        </w:rPr>
        <w:t xml:space="preserve"> от любого объекта</w:t>
      </w:r>
      <w:r w:rsidRPr="00A17CFF">
        <w:rPr>
          <w:rFonts w:asciiTheme="majorBidi" w:hAnsiTheme="majorBidi" w:cstheme="majorBidi"/>
          <w:sz w:val="28"/>
          <w:szCs w:val="28"/>
        </w:rPr>
        <w:t>.</w:t>
      </w: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DB44B" wp14:editId="034A5819">
            <wp:extent cx="4067175" cy="2894522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196" t="28516" r="27156" b="17497"/>
                    <a:stretch/>
                  </pic:blipFill>
                  <pic:spPr bwMode="auto">
                    <a:xfrm>
                      <a:off x="0" y="0"/>
                      <a:ext cx="4078088" cy="290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567" w:right="567" w:firstLine="397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t>Цветов</w:t>
      </w:r>
      <w:r>
        <w:rPr>
          <w:rFonts w:asciiTheme="majorBidi" w:hAnsiTheme="majorBidi" w:cstheme="majorBidi"/>
          <w:b/>
          <w:bCs/>
          <w:sz w:val="28"/>
          <w:szCs w:val="28"/>
        </w:rPr>
        <w:t>ое решение логотипа:</w:t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2690F" wp14:editId="01254437">
            <wp:extent cx="3343275" cy="209400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834" t="31561" r="37428" b="19712"/>
                    <a:stretch/>
                  </pic:blipFill>
                  <pic:spPr bwMode="auto">
                    <a:xfrm>
                      <a:off x="0" y="0"/>
                      <a:ext cx="3368385" cy="210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Cs/>
          <w:sz w:val="28"/>
          <w:szCs w:val="28"/>
        </w:rPr>
      </w:pPr>
      <w:r w:rsidRPr="006D0A3A">
        <w:rPr>
          <w:rFonts w:asciiTheme="majorBidi" w:hAnsiTheme="majorBidi" w:cstheme="majorBidi"/>
          <w:bCs/>
          <w:sz w:val="28"/>
          <w:szCs w:val="28"/>
        </w:rPr>
        <w:t>В логотипе используются такие цвета, как: бежевый с оттенком розового, серый, черный, белый, бежевый, голубой, нежно зеленый, фиолетовый, оттенки розового.</w:t>
      </w:r>
      <w:r>
        <w:rPr>
          <w:rFonts w:asciiTheme="majorBidi" w:hAnsiTheme="majorBidi" w:cstheme="majorBidi"/>
          <w:bCs/>
          <w:sz w:val="28"/>
          <w:szCs w:val="28"/>
        </w:rPr>
        <w:t xml:space="preserve"> Разнообразие цветовой гаммы отражает творческое направление в данной сфере. Эти цвета гармонируют и хорошо сочетаются между собой.</w:t>
      </w:r>
    </w:p>
    <w:p w:rsidR="00E3588A" w:rsidRPr="006D0A3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sz w:val="28"/>
          <w:szCs w:val="28"/>
        </w:rPr>
      </w:pPr>
      <w:r w:rsidRPr="00A17CFF">
        <w:rPr>
          <w:rFonts w:asciiTheme="majorBidi" w:hAnsiTheme="majorBidi" w:cstheme="majorBidi"/>
          <w:b/>
          <w:sz w:val="28"/>
          <w:szCs w:val="28"/>
        </w:rPr>
        <w:t xml:space="preserve">Шрифт. </w:t>
      </w:r>
      <w:r w:rsidRPr="0023600C">
        <w:rPr>
          <w:rFonts w:asciiTheme="majorBidi" w:hAnsiTheme="majorBidi" w:cstheme="majorBidi"/>
          <w:sz w:val="28"/>
          <w:szCs w:val="28"/>
        </w:rPr>
        <w:t xml:space="preserve">Основной шрифт логотипа: </w:t>
      </w:r>
      <w:r w:rsidRPr="0023600C">
        <w:rPr>
          <w:rFonts w:asciiTheme="majorBidi" w:hAnsiTheme="majorBidi" w:cstheme="majorBidi"/>
          <w:sz w:val="28"/>
          <w:szCs w:val="28"/>
          <w:lang w:val="en-US"/>
        </w:rPr>
        <w:t>Vivaldi</w:t>
      </w:r>
      <w:r>
        <w:rPr>
          <w:rFonts w:asciiTheme="majorBidi" w:hAnsiTheme="majorBidi" w:cstheme="majorBidi"/>
          <w:sz w:val="28"/>
          <w:szCs w:val="28"/>
        </w:rPr>
        <w:t>. Цвет шрифта бежевый с оттенком розового.</w:t>
      </w:r>
    </w:p>
    <w:p w:rsidR="00047613" w:rsidRDefault="00047613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69B58" wp14:editId="31723CA3">
            <wp:extent cx="5048958" cy="3305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009" t="17648" r="32222" b="12757"/>
                    <a:stretch/>
                  </pic:blipFill>
                  <pic:spPr bwMode="auto">
                    <a:xfrm>
                      <a:off x="0" y="0"/>
                      <a:ext cx="5051690" cy="330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left="708" w:right="567" w:firstLine="256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47613" w:rsidRPr="00047613" w:rsidRDefault="00047613" w:rsidP="00047613">
      <w:pPr>
        <w:spacing w:line="216" w:lineRule="auto"/>
        <w:ind w:right="567" w:firstLine="0"/>
        <w:rPr>
          <w:rFonts w:asciiTheme="majorBidi" w:hAnsiTheme="majorBidi" w:cstheme="majorBidi"/>
          <w:b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lastRenderedPageBreak/>
        <w:t>Фоны</w:t>
      </w:r>
    </w:p>
    <w:p w:rsidR="00E3588A" w:rsidRPr="003B40C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>Логотип можно размещать на любых оттенках.</w:t>
      </w:r>
      <w:r w:rsidRPr="00E746E3">
        <w:rPr>
          <w:rFonts w:asciiTheme="majorBidi" w:hAnsiTheme="majorBidi" w:cstheme="majorBidi"/>
          <w:sz w:val="28"/>
          <w:szCs w:val="28"/>
        </w:rPr>
        <w:t xml:space="preserve"> </w:t>
      </w:r>
      <w:r w:rsidRPr="003B40CA">
        <w:rPr>
          <w:rFonts w:asciiTheme="majorBidi" w:hAnsiTheme="majorBidi" w:cstheme="majorBidi"/>
          <w:sz w:val="28"/>
          <w:szCs w:val="28"/>
        </w:rPr>
        <w:t>Но я считаю, что</w:t>
      </w:r>
      <w:r>
        <w:rPr>
          <w:rFonts w:asciiTheme="majorBidi" w:hAnsiTheme="majorBidi" w:cstheme="majorBidi"/>
          <w:sz w:val="28"/>
          <w:szCs w:val="28"/>
        </w:rPr>
        <w:t xml:space="preserve"> расположение</w:t>
      </w:r>
      <w:r w:rsidRPr="003B40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белом и светло-сером фоне </w:t>
      </w:r>
      <w:r w:rsidRPr="003B40CA">
        <w:rPr>
          <w:rFonts w:asciiTheme="majorBidi" w:hAnsiTheme="majorBidi" w:cstheme="majorBidi"/>
          <w:sz w:val="28"/>
          <w:szCs w:val="28"/>
        </w:rPr>
        <w:t>самое выгодное.</w:t>
      </w:r>
      <w:r>
        <w:rPr>
          <w:rFonts w:asciiTheme="majorBidi" w:hAnsiTheme="majorBidi" w:cstheme="majorBidi"/>
          <w:sz w:val="28"/>
          <w:szCs w:val="28"/>
        </w:rPr>
        <w:t xml:space="preserve"> Нельзя использовать цвет фона который совпадает с цветом логотипа.</w:t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D0B01" wp14:editId="6BEBCFA8">
            <wp:extent cx="2667000" cy="165238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013" t="27408" r="36027" b="25249"/>
                    <a:stretch/>
                  </pic:blipFill>
                  <pic:spPr bwMode="auto">
                    <a:xfrm>
                      <a:off x="0" y="0"/>
                      <a:ext cx="2669405" cy="16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D9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8A619E" wp14:editId="67CFDD1D">
            <wp:extent cx="2672379" cy="167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616" t="28516" r="31202" b="24419"/>
                    <a:stretch/>
                  </pic:blipFill>
                  <pic:spPr bwMode="auto">
                    <a:xfrm>
                      <a:off x="0" y="0"/>
                      <a:ext cx="2672678" cy="167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627EE6" wp14:editId="59AAFD78">
            <wp:extent cx="2676525" cy="1666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838" t="27685" r="30424" b="23865"/>
                    <a:stretch/>
                  </pic:blipFill>
                  <pic:spPr bwMode="auto"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D9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CABC1D" wp14:editId="6F9F5E01">
            <wp:extent cx="2667000" cy="167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839" t="27132" r="30579" b="24141"/>
                    <a:stretch/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567" w:right="567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t>Изменения логотипа</w:t>
      </w:r>
    </w:p>
    <w:p w:rsidR="00E3588A" w:rsidRPr="00D212C0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>Не нужно деформировать логотип, перекрашивать его полностью или частями. Не нужно поворачивать логотип вокруг своей оси.</w:t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E3588A" w:rsidRDefault="00E3588A" w:rsidP="00315511">
      <w:pPr>
        <w:pStyle w:val="a4"/>
        <w:spacing w:line="216" w:lineRule="auto"/>
        <w:ind w:left="567" w:right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AE342D" wp14:editId="6D145945">
            <wp:extent cx="5405755" cy="1491911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8951" t="59247" r="27623" b="19435"/>
                    <a:stretch/>
                  </pic:blipFill>
                  <pic:spPr bwMode="auto">
                    <a:xfrm>
                      <a:off x="0" y="0"/>
                      <a:ext cx="5449038" cy="150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567" w:right="567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0CA">
        <w:rPr>
          <w:rFonts w:asciiTheme="majorBidi" w:hAnsiTheme="majorBidi" w:cstheme="majorBidi"/>
          <w:b/>
          <w:bCs/>
          <w:sz w:val="28"/>
          <w:szCs w:val="28"/>
        </w:rPr>
        <w:t xml:space="preserve">Минимальный размер </w:t>
      </w:r>
    </w:p>
    <w:p w:rsidR="00E3588A" w:rsidRPr="003B40C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>Стоит следить за тем, чтобы минимальный размер логотипа в любой печатной продукции не был меньше 30 мм в высоту</w:t>
      </w:r>
      <w:r>
        <w:rPr>
          <w:rFonts w:asciiTheme="majorBidi" w:hAnsiTheme="majorBidi" w:cstheme="majorBidi"/>
          <w:sz w:val="28"/>
          <w:szCs w:val="28"/>
        </w:rPr>
        <w:t xml:space="preserve"> и 50мм в ширину</w:t>
      </w:r>
      <w:r w:rsidRPr="003B40CA">
        <w:rPr>
          <w:rFonts w:asciiTheme="majorBidi" w:hAnsiTheme="majorBidi" w:cstheme="majorBidi"/>
          <w:sz w:val="28"/>
          <w:szCs w:val="28"/>
        </w:rPr>
        <w:t xml:space="preserve"> использовании. Ограничений по максимальному размеру нет.</w:t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DE264" wp14:editId="1CC2D652">
            <wp:extent cx="1381125" cy="8650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834" t="31561" r="37428" b="19712"/>
                    <a:stretch/>
                  </pic:blipFill>
                  <pic:spPr bwMode="auto">
                    <a:xfrm>
                      <a:off x="0" y="0"/>
                      <a:ext cx="1404787" cy="87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A17CFF">
        <w:rPr>
          <w:rFonts w:asciiTheme="majorBidi" w:hAnsiTheme="majorBidi" w:cstheme="majorBidi"/>
          <w:sz w:val="28"/>
          <w:szCs w:val="28"/>
        </w:rPr>
        <w:t xml:space="preserve">Обычный размер 4-7 см в длину и 3-5 см в ширину, в зависимости от места расположения логотипа. Однако при использовании логотипа в других целях можно изменять размеры. 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</w:t>
      </w:r>
    </w:p>
    <w:p w:rsidR="00A61D59" w:rsidRPr="00A17CFF" w:rsidRDefault="00A61D5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61D59" w:rsidRDefault="00047613" w:rsidP="00686816">
      <w:pPr>
        <w:pStyle w:val="2"/>
        <w:numPr>
          <w:ilvl w:val="1"/>
          <w:numId w:val="3"/>
        </w:numPr>
      </w:pPr>
      <w:bookmarkStart w:id="27" w:name="_Toc532327119"/>
      <w:r>
        <w:t>Цветовая гамма</w:t>
      </w:r>
      <w:bookmarkEnd w:id="27"/>
    </w:p>
    <w:p w:rsidR="00B2388A" w:rsidRPr="00B2388A" w:rsidRDefault="00B2388A" w:rsidP="00B2388A"/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 w:rsidRPr="005541E4">
        <w:rPr>
          <w:rFonts w:cs="Times New Roman"/>
          <w:szCs w:val="28"/>
        </w:rPr>
        <w:t xml:space="preserve">На сайте предлагается выбрать монохроматическую схему, которая соответствует одному цвету и всем его оттенкам, тональностям и теням. Главным цветом сделать бежевый, потому что </w:t>
      </w:r>
      <w:r w:rsidRPr="005541E4">
        <w:rPr>
          <w:rFonts w:cs="Times New Roman"/>
          <w:color w:val="222222"/>
          <w:szCs w:val="28"/>
          <w:shd w:val="clear" w:color="auto" w:fill="FFFFFF"/>
        </w:rPr>
        <w:t>он символизирует тепло, уют, умиротворение, размеренность, гармонию</w:t>
      </w:r>
      <w:r w:rsidRPr="005541E4">
        <w:rPr>
          <w:rFonts w:cs="Times New Roman"/>
          <w:szCs w:val="28"/>
        </w:rPr>
        <w:t>.</w:t>
      </w:r>
      <w:r w:rsidRPr="005541E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5541E4">
        <w:rPr>
          <w:rFonts w:cs="Times New Roman"/>
          <w:color w:val="000000" w:themeColor="text1"/>
          <w:szCs w:val="28"/>
          <w:shd w:val="clear" w:color="auto" w:fill="FFFFFF"/>
        </w:rPr>
        <w:t>Это классический цвет, который стоит в одном ряду с такими цветами, как </w:t>
      </w:r>
      <w:hyperlink r:id="rId54" w:tooltip="Психология белого цвета" w:history="1">
        <w:r w:rsidRPr="00E54B2D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белый</w:t>
        </w:r>
      </w:hyperlink>
      <w:r w:rsidRPr="005541E4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55" w:tooltip="Психология серого цвета" w:history="1">
        <w:r w:rsidRPr="00E54B2D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серый</w:t>
        </w:r>
      </w:hyperlink>
      <w:r w:rsidRPr="00E54B2D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5541E4">
        <w:rPr>
          <w:rFonts w:cs="Times New Roman"/>
          <w:color w:val="000000" w:themeColor="text1"/>
          <w:szCs w:val="28"/>
          <w:shd w:val="clear" w:color="auto" w:fill="FFFFFF"/>
        </w:rPr>
        <w:t>и </w:t>
      </w:r>
      <w:hyperlink r:id="rId56" w:tooltip="Психология черного цвета" w:history="1">
        <w:r w:rsidRPr="00E54B2D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черный</w:t>
        </w:r>
      </w:hyperlink>
      <w:r w:rsidRPr="005541E4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5541E4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5541E4">
        <w:rPr>
          <w:rFonts w:cs="Times New Roman"/>
          <w:szCs w:val="28"/>
        </w:rPr>
        <w:t xml:space="preserve">Также возможно разбавить это сочетание нежно-розовым или кремовым цветами. Цвет логотипа тоже выбран в оттенке бежевого, чтобы еще вначале на психологическом уровне делиться с пользователями теплом и уютом. </w:t>
      </w:r>
    </w:p>
    <w:p w:rsidR="00047613" w:rsidRPr="005541E4" w:rsidRDefault="00047613" w:rsidP="00315511">
      <w:pPr>
        <w:spacing w:line="216" w:lineRule="auto"/>
        <w:ind w:left="360"/>
        <w:rPr>
          <w:rFonts w:cs="Times New Roman"/>
          <w:b/>
          <w:szCs w:val="28"/>
        </w:rPr>
      </w:pPr>
    </w:p>
    <w:p w:rsidR="00047613" w:rsidRPr="00047613" w:rsidRDefault="00A61D59" w:rsidP="00047613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4BFE8" wp14:editId="4063295B">
            <wp:extent cx="3286125" cy="3159736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6851" t="13289" r="16727" b="24418"/>
                    <a:stretch/>
                  </pic:blipFill>
                  <pic:spPr bwMode="auto">
                    <a:xfrm>
                      <a:off x="0" y="0"/>
                      <a:ext cx="3287412" cy="316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686816">
      <w:pPr>
        <w:pStyle w:val="2"/>
        <w:numPr>
          <w:ilvl w:val="1"/>
          <w:numId w:val="3"/>
        </w:numPr>
      </w:pPr>
      <w:bookmarkStart w:id="28" w:name="_Toc532327120"/>
      <w:r>
        <w:t>Выбрать шрифты</w:t>
      </w:r>
      <w:bookmarkEnd w:id="28"/>
    </w:p>
    <w:p w:rsidR="00E3588A" w:rsidRDefault="00E3588A" w:rsidP="00E3588A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>Для сайта были выбраны два основных шрифта: Arial – основной текс</w:t>
      </w:r>
      <w:r>
        <w:rPr>
          <w:rFonts w:asciiTheme="majorBidi" w:hAnsiTheme="majorBidi" w:cstheme="majorBidi"/>
          <w:sz w:val="28"/>
          <w:szCs w:val="28"/>
        </w:rPr>
        <w:t xml:space="preserve">т и </w:t>
      </w:r>
      <w:r w:rsidRPr="0023600C">
        <w:rPr>
          <w:rFonts w:asciiTheme="majorBidi" w:hAnsiTheme="majorBidi" w:cstheme="majorBidi"/>
          <w:sz w:val="28"/>
          <w:szCs w:val="28"/>
          <w:lang w:val="en-US"/>
        </w:rPr>
        <w:t>Vivaldi</w:t>
      </w:r>
      <w:r>
        <w:rPr>
          <w:rFonts w:asciiTheme="majorBidi" w:hAnsiTheme="majorBidi" w:cstheme="majorBidi"/>
          <w:sz w:val="28"/>
          <w:szCs w:val="28"/>
        </w:rPr>
        <w:t xml:space="preserve"> – для лого</w:t>
      </w:r>
      <w:r w:rsidRPr="003B40CA">
        <w:rPr>
          <w:rFonts w:asciiTheme="majorBidi" w:hAnsiTheme="majorBidi" w:cstheme="majorBidi"/>
          <w:sz w:val="28"/>
          <w:szCs w:val="28"/>
        </w:rPr>
        <w:t xml:space="preserve">типа. Первый хорошо подходит для текста, так как не имеет засечек </w:t>
      </w:r>
      <w:r>
        <w:rPr>
          <w:rFonts w:asciiTheme="majorBidi" w:hAnsiTheme="majorBidi" w:cstheme="majorBidi"/>
          <w:sz w:val="28"/>
          <w:szCs w:val="28"/>
        </w:rPr>
        <w:t>и хорошо читабелен даже при мелком шрифте.</w:t>
      </w:r>
      <w:r w:rsidRPr="005541E4">
        <w:rPr>
          <w:rFonts w:ascii="Times New Roman" w:hAnsi="Times New Roman"/>
          <w:sz w:val="28"/>
          <w:szCs w:val="28"/>
        </w:rPr>
        <w:t xml:space="preserve"> </w:t>
      </w:r>
      <w:r w:rsidRPr="00657890">
        <w:rPr>
          <w:rFonts w:ascii="Times New Roman" w:hAnsi="Times New Roman"/>
          <w:sz w:val="28"/>
          <w:szCs w:val="28"/>
          <w:lang w:val="en-US"/>
        </w:rPr>
        <w:t>Georgia</w:t>
      </w:r>
      <w:r>
        <w:rPr>
          <w:rFonts w:ascii="Georgia" w:hAnsi="Georgia"/>
          <w:color w:val="3A3A3A"/>
          <w:sz w:val="33"/>
          <w:szCs w:val="33"/>
        </w:rPr>
        <w:t xml:space="preserve"> </w:t>
      </w:r>
      <w:r w:rsidRPr="003B40CA">
        <w:rPr>
          <w:rFonts w:asciiTheme="majorBidi" w:hAnsiTheme="majorBidi" w:cstheme="majorBidi"/>
          <w:sz w:val="28"/>
          <w:szCs w:val="28"/>
        </w:rPr>
        <w:t>хорошо подходит для заголовков своим оформлением с присутствием засечек.</w:t>
      </w:r>
    </w:p>
    <w:p w:rsidR="00E3588A" w:rsidRDefault="00E3588A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047613" w:rsidRDefault="00047613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657890">
        <w:rPr>
          <w:rFonts w:asciiTheme="majorBidi" w:hAnsiTheme="majorBidi" w:cstheme="majorBidi"/>
          <w:sz w:val="28"/>
          <w:szCs w:val="28"/>
        </w:rPr>
        <w:lastRenderedPageBreak/>
        <w:t>Georgia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66E7D" wp14:editId="3E397080">
            <wp:extent cx="2624455" cy="1649472"/>
            <wp:effectExtent l="0" t="0" r="444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248" t="18500" r="33172" b="16013"/>
                    <a:stretch/>
                  </pic:blipFill>
                  <pic:spPr bwMode="auto">
                    <a:xfrm>
                      <a:off x="0" y="0"/>
                      <a:ext cx="2639017" cy="165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8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9DB617" wp14:editId="095F7729">
            <wp:extent cx="2505075" cy="16596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487" t="20839" r="33053" b="10272"/>
                    <a:stretch/>
                  </pic:blipFill>
                  <pic:spPr bwMode="auto">
                    <a:xfrm>
                      <a:off x="0" y="0"/>
                      <a:ext cx="2505075" cy="165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Pr="005541E4" w:rsidRDefault="00A61D59" w:rsidP="00686816">
      <w:pPr>
        <w:pStyle w:val="2"/>
      </w:pPr>
    </w:p>
    <w:p w:rsidR="00A61D59" w:rsidRDefault="00A61D59" w:rsidP="00686816">
      <w:pPr>
        <w:pStyle w:val="2"/>
        <w:numPr>
          <w:ilvl w:val="1"/>
          <w:numId w:val="3"/>
        </w:numPr>
      </w:pPr>
      <w:bookmarkStart w:id="29" w:name="_Toc532327121"/>
      <w:r>
        <w:t>Определить общие положения сетки и расстояний</w:t>
      </w:r>
      <w:bookmarkEnd w:id="29"/>
    </w:p>
    <w:p w:rsidR="00E3588A" w:rsidRDefault="00E3588A" w:rsidP="00E3588A">
      <w:pPr>
        <w:pStyle w:val="a4"/>
        <w:spacing w:after="160" w:line="216" w:lineRule="auto"/>
        <w:ind w:left="567" w:firstLine="54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6312D">
        <w:rPr>
          <w:rFonts w:ascii="Times New Roman" w:hAnsi="Times New Roman"/>
          <w:sz w:val="28"/>
          <w:szCs w:val="28"/>
        </w:rPr>
        <w:t xml:space="preserve">Начинаем с определения рабочей области. Чаще всего ширина холста колеблется от 1024 до 1280 пикселей. А вот высота макета –в нашем случае величина непредсказуема, т. к.  веб-страница чаще всего не фиксирована по высоте, и ее собственный контент может ее же и увеличить. Будем ориентироваться в своих макетах на минимальную ширину на </w:t>
      </w:r>
      <w:r>
        <w:rPr>
          <w:rFonts w:ascii="Times New Roman" w:hAnsi="Times New Roman"/>
          <w:sz w:val="28"/>
          <w:szCs w:val="28"/>
        </w:rPr>
        <w:t>~930</w:t>
      </w:r>
      <w:r w:rsidRPr="00B6312D">
        <w:rPr>
          <w:rFonts w:ascii="Times New Roman" w:hAnsi="Times New Roman"/>
          <w:sz w:val="28"/>
          <w:szCs w:val="28"/>
        </w:rPr>
        <w:t xml:space="preserve"> пикселей, оставляя место для скроллбара.</w:t>
      </w:r>
    </w:p>
    <w:p w:rsidR="00E3588A" w:rsidRDefault="00E3588A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872B4">
        <w:rPr>
          <w:rFonts w:ascii="Times New Roman" w:hAnsi="Times New Roman"/>
          <w:sz w:val="28"/>
          <w:szCs w:val="28"/>
        </w:rPr>
        <w:t>Определяем шрифтовую сетку.</w:t>
      </w:r>
    </w:p>
    <w:p w:rsidR="00E3588A" w:rsidRDefault="00E3588A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1D59" w:rsidRPr="0051517D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517D">
        <w:rPr>
          <w:rFonts w:asciiTheme="majorBidi" w:hAnsiTheme="majorBidi" w:cstheme="majorBidi"/>
          <w:sz w:val="28"/>
          <w:szCs w:val="28"/>
        </w:rPr>
        <w:t>Пара</w:t>
      </w:r>
      <w:r>
        <w:rPr>
          <w:rFonts w:asciiTheme="majorBidi" w:hAnsiTheme="majorBidi" w:cstheme="majorBidi"/>
          <w:sz w:val="28"/>
          <w:szCs w:val="28"/>
        </w:rPr>
        <w:t>метры шрифтовой сетки: кегль – 10 пт, ширина строки 24</w:t>
      </w:r>
      <w:r w:rsidRPr="0051517D">
        <w:rPr>
          <w:rFonts w:asciiTheme="majorBidi" w:hAnsiTheme="majorBidi" w:cstheme="majorBidi"/>
          <w:sz w:val="28"/>
          <w:szCs w:val="28"/>
        </w:rPr>
        <w:t xml:space="preserve"> пт. </w:t>
      </w:r>
    </w:p>
    <w:p w:rsidR="00A61D59" w:rsidRPr="0051517D" w:rsidRDefault="00047613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61D59" w:rsidRPr="0051517D">
        <w:rPr>
          <w:rFonts w:asciiTheme="majorBidi" w:hAnsiTheme="majorBidi" w:cstheme="majorBidi"/>
          <w:sz w:val="28"/>
          <w:szCs w:val="28"/>
        </w:rPr>
        <w:t xml:space="preserve">Далее было определено число колонок. Сетка на </w:t>
      </w:r>
      <w:r w:rsidR="00A61D59">
        <w:rPr>
          <w:rFonts w:asciiTheme="majorBidi" w:hAnsiTheme="majorBidi" w:cstheme="majorBidi"/>
          <w:sz w:val="28"/>
          <w:szCs w:val="28"/>
        </w:rPr>
        <w:t xml:space="preserve">3 </w:t>
      </w:r>
      <w:r w:rsidR="00A61D59" w:rsidRPr="0051517D">
        <w:rPr>
          <w:rFonts w:asciiTheme="majorBidi" w:hAnsiTheme="majorBidi" w:cstheme="majorBidi"/>
          <w:sz w:val="28"/>
          <w:szCs w:val="28"/>
        </w:rPr>
        <w:t xml:space="preserve">колонок очень </w:t>
      </w:r>
      <w:r w:rsidR="00A61D59">
        <w:rPr>
          <w:rFonts w:asciiTheme="majorBidi" w:hAnsiTheme="majorBidi" w:cstheme="majorBidi"/>
          <w:sz w:val="28"/>
          <w:szCs w:val="28"/>
        </w:rPr>
        <w:t xml:space="preserve">  </w:t>
      </w:r>
      <w:r w:rsidR="00A61D59" w:rsidRPr="0051517D">
        <w:rPr>
          <w:rFonts w:asciiTheme="majorBidi" w:hAnsiTheme="majorBidi" w:cstheme="majorBidi"/>
          <w:sz w:val="28"/>
          <w:szCs w:val="28"/>
        </w:rPr>
        <w:t xml:space="preserve">неудобная и некомпактная. Увеличим количество модулей </w:t>
      </w:r>
      <w:r w:rsidR="00A61D59">
        <w:rPr>
          <w:rFonts w:asciiTheme="majorBidi" w:hAnsiTheme="majorBidi" w:cstheme="majorBidi"/>
          <w:sz w:val="28"/>
          <w:szCs w:val="28"/>
        </w:rPr>
        <w:t>в шесть раз</w:t>
      </w:r>
      <w:r w:rsidR="00A61D59" w:rsidRPr="0051517D">
        <w:rPr>
          <w:rFonts w:asciiTheme="majorBidi" w:hAnsiTheme="majorBidi" w:cstheme="majorBidi"/>
          <w:sz w:val="28"/>
          <w:szCs w:val="28"/>
        </w:rPr>
        <w:t>. Теперь зная то, что у нас 1</w:t>
      </w:r>
      <w:r w:rsidR="00A61D59">
        <w:rPr>
          <w:rFonts w:asciiTheme="majorBidi" w:hAnsiTheme="majorBidi" w:cstheme="majorBidi"/>
          <w:sz w:val="28"/>
          <w:szCs w:val="28"/>
        </w:rPr>
        <w:t xml:space="preserve">8 </w:t>
      </w:r>
      <w:r w:rsidR="00A61D59" w:rsidRPr="0051517D">
        <w:rPr>
          <w:rFonts w:asciiTheme="majorBidi" w:hAnsiTheme="majorBidi" w:cstheme="majorBidi"/>
          <w:sz w:val="28"/>
          <w:szCs w:val="28"/>
        </w:rPr>
        <w:t>колонок, мож</w:t>
      </w:r>
      <w:r w:rsidR="00A61D59">
        <w:rPr>
          <w:rFonts w:asciiTheme="majorBidi" w:hAnsiTheme="majorBidi" w:cstheme="majorBidi"/>
          <w:sz w:val="28"/>
          <w:szCs w:val="28"/>
        </w:rPr>
        <w:t>но рассчитать, что ширина колонки будет равна 5</w:t>
      </w:r>
      <w:r w:rsidR="00A61D59" w:rsidRPr="0051517D">
        <w:rPr>
          <w:rFonts w:asciiTheme="majorBidi" w:hAnsiTheme="majorBidi" w:cstheme="majorBidi"/>
          <w:sz w:val="28"/>
          <w:szCs w:val="28"/>
        </w:rPr>
        <w:t>1 пункт.</w:t>
      </w:r>
    </w:p>
    <w:p w:rsidR="00A61D59" w:rsidRPr="0051517D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 w:rsidRPr="0051517D">
        <w:rPr>
          <w:rFonts w:asciiTheme="majorBidi" w:hAnsiTheme="majorBidi" w:cstheme="majorBidi"/>
          <w:sz w:val="28"/>
          <w:szCs w:val="28"/>
        </w:rPr>
        <w:t>Строим вертикальное членение по полученному значению.</w:t>
      </w:r>
    </w:p>
    <w:p w:rsidR="00A61D59" w:rsidRPr="0051517D" w:rsidRDefault="00047613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лаем горизонтальное членение.</w:t>
      </w:r>
    </w:p>
    <w:p w:rsidR="00E3588A" w:rsidRPr="006652FA" w:rsidRDefault="00E3588A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B1B77" wp14:editId="5E096737">
            <wp:extent cx="5101446" cy="271462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873" t="25805" r="23662" b="17913"/>
                    <a:stretch/>
                  </pic:blipFill>
                  <pic:spPr bwMode="auto">
                    <a:xfrm>
                      <a:off x="0" y="0"/>
                      <a:ext cx="5128568" cy="272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47613" w:rsidRDefault="00047613" w:rsidP="00E3588A">
      <w:pPr>
        <w:pStyle w:val="a4"/>
        <w:spacing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1517D">
        <w:rPr>
          <w:rFonts w:asciiTheme="majorBidi" w:hAnsiTheme="majorBidi" w:cstheme="majorBidi"/>
          <w:b/>
          <w:bCs/>
          <w:sz w:val="28"/>
          <w:szCs w:val="28"/>
        </w:rPr>
        <w:t>Модульная сетка</w:t>
      </w:r>
    </w:p>
    <w:p w:rsidR="00E3588A" w:rsidRPr="0051517D" w:rsidRDefault="00E3588A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3588A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пола</w:t>
      </w:r>
      <w:r w:rsidRPr="0051517D">
        <w:rPr>
          <w:rFonts w:asciiTheme="majorBidi" w:hAnsiTheme="majorBidi" w:cstheme="majorBidi"/>
          <w:sz w:val="28"/>
          <w:szCs w:val="28"/>
        </w:rPr>
        <w:t>гаем элементы главной страницы на сетке</w:t>
      </w:r>
      <w:r w:rsidR="00E3588A">
        <w:rPr>
          <w:rFonts w:asciiTheme="majorBidi" w:hAnsiTheme="majorBidi" w:cstheme="majorBidi"/>
          <w:sz w:val="28"/>
          <w:szCs w:val="28"/>
        </w:rPr>
        <w:t>.</w:t>
      </w:r>
    </w:p>
    <w:p w:rsidR="00E3588A" w:rsidRDefault="00E3588A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E3588A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991A8" wp14:editId="34E5AA5B">
            <wp:extent cx="4696163" cy="27051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499" t="25194" r="30268" b="20266"/>
                    <a:stretch/>
                  </pic:blipFill>
                  <pic:spPr bwMode="auto">
                    <a:xfrm>
                      <a:off x="0" y="0"/>
                      <a:ext cx="4733666" cy="272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613" w:rsidRDefault="00047613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E3588A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5341B" wp14:editId="4D6CE1D9">
            <wp:extent cx="4676775" cy="274945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344" t="24363" r="29647" b="19159"/>
                    <a:stretch/>
                  </pic:blipFill>
                  <pic:spPr bwMode="auto">
                    <a:xfrm>
                      <a:off x="0" y="0"/>
                      <a:ext cx="4679142" cy="27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76" w:rsidRDefault="00FA2376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E3588A" w:rsidRDefault="00E3588A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212D34" wp14:editId="44D008E5">
            <wp:extent cx="4724400" cy="269576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499" t="24917" r="29490" b="20265"/>
                    <a:stretch/>
                  </pic:blipFill>
                  <pic:spPr bwMode="auto">
                    <a:xfrm>
                      <a:off x="0" y="0"/>
                      <a:ext cx="4728172" cy="269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E3588A" w:rsidRDefault="00E3588A" w:rsidP="00E3588A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Pr="00855824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51517D">
        <w:rPr>
          <w:rFonts w:asciiTheme="majorBidi" w:hAnsiTheme="majorBidi" w:cstheme="majorBidi"/>
          <w:sz w:val="28"/>
          <w:szCs w:val="28"/>
        </w:rPr>
        <w:t>Логотип должен быть около 20% в высоту (от всей высоты) и 30% в</w:t>
      </w:r>
      <w:r>
        <w:rPr>
          <w:rFonts w:asciiTheme="majorBidi" w:hAnsiTheme="majorBidi" w:cstheme="majorBidi"/>
          <w:sz w:val="28"/>
          <w:szCs w:val="28"/>
        </w:rPr>
        <w:t xml:space="preserve"> ширину (от всей ширины). Разме</w:t>
      </w:r>
      <w:r w:rsidRPr="0051517D">
        <w:rPr>
          <w:rFonts w:asciiTheme="majorBidi" w:hAnsiTheme="majorBidi" w:cstheme="majorBidi"/>
          <w:sz w:val="28"/>
          <w:szCs w:val="28"/>
        </w:rPr>
        <w:t>стить его нужно с</w:t>
      </w:r>
      <w:r>
        <w:rPr>
          <w:rFonts w:asciiTheme="majorBidi" w:hAnsiTheme="majorBidi" w:cstheme="majorBidi"/>
          <w:sz w:val="28"/>
          <w:szCs w:val="28"/>
        </w:rPr>
        <w:t>лева, над меню</w:t>
      </w:r>
      <w:r w:rsidRPr="00855824">
        <w:rPr>
          <w:rFonts w:asciiTheme="majorBidi" w:hAnsiTheme="majorBidi" w:cstheme="majorBidi"/>
          <w:sz w:val="28"/>
          <w:szCs w:val="28"/>
        </w:rPr>
        <w:t>.</w:t>
      </w:r>
    </w:p>
    <w:p w:rsidR="00A61D59" w:rsidRPr="0051517D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51517D">
        <w:rPr>
          <w:rFonts w:asciiTheme="majorBidi" w:hAnsiTheme="majorBidi" w:cstheme="majorBidi"/>
          <w:sz w:val="28"/>
          <w:szCs w:val="28"/>
        </w:rPr>
        <w:t>Блок меню не должен составлять менее 8% в высоту и 50% в ширину, так как при уменьшении этого блока, текст становится плохо видимым.</w:t>
      </w:r>
    </w:p>
    <w:p w:rsidR="00A61D59" w:rsidRPr="0051517D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локи и</w:t>
      </w:r>
      <w:r w:rsidRPr="0051517D">
        <w:rPr>
          <w:rFonts w:asciiTheme="majorBidi" w:hAnsiTheme="majorBidi" w:cstheme="majorBidi"/>
          <w:sz w:val="28"/>
          <w:szCs w:val="28"/>
        </w:rPr>
        <w:t>нфор</w:t>
      </w:r>
      <w:r>
        <w:rPr>
          <w:rFonts w:asciiTheme="majorBidi" w:hAnsiTheme="majorBidi" w:cstheme="majorBidi"/>
          <w:sz w:val="28"/>
          <w:szCs w:val="28"/>
        </w:rPr>
        <w:t>мации должны занимать не менее 5</w:t>
      </w:r>
      <w:r w:rsidRPr="0051517D">
        <w:rPr>
          <w:rFonts w:asciiTheme="majorBidi" w:hAnsiTheme="majorBidi" w:cstheme="majorBidi"/>
          <w:sz w:val="28"/>
          <w:szCs w:val="28"/>
        </w:rPr>
        <w:t xml:space="preserve">0% объёма всей страницы </w:t>
      </w:r>
      <w:r>
        <w:rPr>
          <w:rFonts w:asciiTheme="majorBidi" w:hAnsiTheme="majorBidi" w:cstheme="majorBidi"/>
          <w:sz w:val="28"/>
          <w:szCs w:val="28"/>
        </w:rPr>
        <w:t>так как на них располагается ос</w:t>
      </w:r>
      <w:r w:rsidRPr="0051517D">
        <w:rPr>
          <w:rFonts w:asciiTheme="majorBidi" w:hAnsiTheme="majorBidi" w:cstheme="majorBidi"/>
          <w:sz w:val="28"/>
          <w:szCs w:val="28"/>
        </w:rPr>
        <w:t>новная информация.</w:t>
      </w: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1D59" w:rsidRDefault="00047613" w:rsidP="00686816">
      <w:pPr>
        <w:pStyle w:val="2"/>
        <w:numPr>
          <w:ilvl w:val="1"/>
          <w:numId w:val="3"/>
        </w:numPr>
      </w:pPr>
      <w:bookmarkStart w:id="30" w:name="_Toc532327122"/>
      <w:r>
        <w:t>Главная страница</w:t>
      </w:r>
      <w:bookmarkEnd w:id="30"/>
    </w:p>
    <w:p w:rsidR="00E3588A" w:rsidRDefault="00E3588A" w:rsidP="00E3588A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6652FA" w:rsidRDefault="00A61D59" w:rsidP="00E3588A">
      <w:pPr>
        <w:pStyle w:val="a4"/>
        <w:spacing w:line="216" w:lineRule="auto"/>
        <w:ind w:left="567" w:firstLine="513"/>
        <w:jc w:val="both"/>
        <w:rPr>
          <w:rFonts w:asciiTheme="majorBidi" w:hAnsiTheme="majorBidi" w:cstheme="majorBidi"/>
          <w:sz w:val="28"/>
          <w:szCs w:val="28"/>
        </w:rPr>
      </w:pPr>
      <w:r w:rsidRPr="0051517D">
        <w:rPr>
          <w:rFonts w:asciiTheme="majorBidi" w:hAnsiTheme="majorBidi" w:cstheme="majorBidi"/>
          <w:sz w:val="28"/>
          <w:szCs w:val="28"/>
        </w:rPr>
        <w:t>Главная страница является основной страницей сайта. На ней, как и н</w:t>
      </w:r>
      <w:r>
        <w:rPr>
          <w:rFonts w:asciiTheme="majorBidi" w:hAnsiTheme="majorBidi" w:cstheme="majorBidi"/>
          <w:sz w:val="28"/>
          <w:szCs w:val="28"/>
        </w:rPr>
        <w:t>а всех остальных страницах, при</w:t>
      </w:r>
      <w:r w:rsidRPr="0051517D">
        <w:rPr>
          <w:rFonts w:asciiTheme="majorBidi" w:hAnsiTheme="majorBidi" w:cstheme="majorBidi"/>
          <w:sz w:val="28"/>
          <w:szCs w:val="28"/>
        </w:rPr>
        <w:t>сутствуют закрепленные меню и логотип.</w:t>
      </w:r>
      <w:r w:rsidRPr="006652FA">
        <w:t xml:space="preserve"> </w:t>
      </w:r>
      <w:r w:rsidRPr="006652FA">
        <w:rPr>
          <w:rFonts w:asciiTheme="majorBidi" w:hAnsiTheme="majorBidi" w:cstheme="majorBidi"/>
          <w:sz w:val="28"/>
          <w:szCs w:val="28"/>
        </w:rPr>
        <w:t>Предлагаемая главная страница очень легка и понятна любому, даже самому не опытному</w:t>
      </w:r>
      <w:r>
        <w:rPr>
          <w:rFonts w:asciiTheme="majorBidi" w:hAnsiTheme="majorBidi" w:cstheme="majorBidi"/>
          <w:sz w:val="28"/>
          <w:szCs w:val="28"/>
        </w:rPr>
        <w:t>, пользователю. Она не загромож</w:t>
      </w:r>
      <w:r w:rsidRPr="006652FA">
        <w:rPr>
          <w:rFonts w:asciiTheme="majorBidi" w:hAnsiTheme="majorBidi" w:cstheme="majorBidi"/>
          <w:sz w:val="28"/>
          <w:szCs w:val="28"/>
        </w:rPr>
        <w:t xml:space="preserve">дена лишней информацией, и является ярким представителем минимализмом. </w:t>
      </w:r>
    </w:p>
    <w:p w:rsidR="00A61D59" w:rsidRDefault="00A61D59" w:rsidP="00E3588A">
      <w:pPr>
        <w:spacing w:line="21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BF20D55" wp14:editId="0FF67569">
            <wp:extent cx="4842663" cy="28134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485" t="14886" r="27432" b="30259"/>
                    <a:stretch/>
                  </pic:blipFill>
                  <pic:spPr bwMode="auto">
                    <a:xfrm>
                      <a:off x="0" y="0"/>
                      <a:ext cx="4851498" cy="28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E3588A">
      <w:pPr>
        <w:spacing w:line="216" w:lineRule="auto"/>
        <w:ind w:firstLine="0"/>
        <w:jc w:val="center"/>
        <w:rPr>
          <w:rFonts w:cs="Times New Roman"/>
          <w:b/>
          <w:szCs w:val="28"/>
        </w:rPr>
      </w:pPr>
    </w:p>
    <w:p w:rsidR="00FA2376" w:rsidRPr="00E3588A" w:rsidRDefault="00FA2376" w:rsidP="00FA2376">
      <w:pPr>
        <w:spacing w:line="216" w:lineRule="auto"/>
        <w:ind w:firstLine="0"/>
        <w:rPr>
          <w:rFonts w:cs="Times New Roman"/>
          <w:b/>
          <w:szCs w:val="28"/>
        </w:rPr>
      </w:pPr>
    </w:p>
    <w:p w:rsidR="00A61D59" w:rsidRDefault="00FA2376" w:rsidP="00686816">
      <w:pPr>
        <w:pStyle w:val="2"/>
        <w:numPr>
          <w:ilvl w:val="1"/>
          <w:numId w:val="3"/>
        </w:numPr>
      </w:pPr>
      <w:bookmarkStart w:id="31" w:name="_Toc532327123"/>
      <w:r>
        <w:lastRenderedPageBreak/>
        <w:t>Все остальные</w:t>
      </w:r>
      <w:r w:rsidR="00A61D59">
        <w:t xml:space="preserve"> страницы со стилями всех элементов</w:t>
      </w:r>
      <w:bookmarkEnd w:id="31"/>
    </w:p>
    <w:p w:rsidR="00E3588A" w:rsidRDefault="00E3588A" w:rsidP="00E3588A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E3588A">
      <w:pPr>
        <w:pStyle w:val="a4"/>
        <w:spacing w:line="216" w:lineRule="auto"/>
        <w:ind w:left="567" w:firstLine="513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t>Услуг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77398">
        <w:rPr>
          <w:rFonts w:asciiTheme="majorBidi" w:hAnsiTheme="majorBidi" w:cstheme="majorBidi"/>
          <w:sz w:val="28"/>
          <w:szCs w:val="28"/>
        </w:rPr>
        <w:t>На странице «</w:t>
      </w:r>
      <w:r>
        <w:rPr>
          <w:rFonts w:asciiTheme="majorBidi" w:hAnsiTheme="majorBidi" w:cstheme="majorBidi"/>
          <w:sz w:val="28"/>
          <w:szCs w:val="28"/>
        </w:rPr>
        <w:t>Услуги</w:t>
      </w:r>
      <w:r w:rsidRPr="00D77398">
        <w:rPr>
          <w:rFonts w:asciiTheme="majorBidi" w:hAnsiTheme="majorBidi" w:cstheme="majorBidi"/>
          <w:sz w:val="28"/>
          <w:szCs w:val="28"/>
        </w:rPr>
        <w:t>» представлена информация о разных</w:t>
      </w:r>
      <w:r>
        <w:rPr>
          <w:rFonts w:asciiTheme="majorBidi" w:hAnsiTheme="majorBidi" w:cstheme="majorBidi"/>
          <w:sz w:val="28"/>
          <w:szCs w:val="28"/>
        </w:rPr>
        <w:t xml:space="preserve"> видах съемки, которые предоставляет данная фотостудия.</w:t>
      </w:r>
    </w:p>
    <w:p w:rsidR="00E3588A" w:rsidRPr="00C71A36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2F69C" wp14:editId="75BBCB16">
            <wp:extent cx="4747565" cy="27626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9365" t="15098" r="27431" b="29834"/>
                    <a:stretch/>
                  </pic:blipFill>
                  <pic:spPr bwMode="auto">
                    <a:xfrm>
                      <a:off x="0" y="0"/>
                      <a:ext cx="4757436" cy="27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 w:rsidRPr="006652FA">
        <w:rPr>
          <w:rFonts w:ascii="Times New Roman" w:hAnsi="Times New Roman"/>
          <w:b/>
          <w:sz w:val="28"/>
          <w:szCs w:val="28"/>
        </w:rPr>
        <w:t>Портретная фотосъемка</w:t>
      </w:r>
      <w:r>
        <w:rPr>
          <w:rFonts w:ascii="Times New Roman" w:hAnsi="Times New Roman"/>
          <w:b/>
          <w:sz w:val="28"/>
          <w:szCs w:val="28"/>
        </w:rPr>
        <w:t>:</w:t>
      </w:r>
      <w:r w:rsidRPr="006652FA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</w:t>
      </w:r>
      <w:r w:rsidRPr="00D77398">
        <w:rPr>
          <w:rFonts w:asciiTheme="majorBidi" w:hAnsiTheme="majorBidi" w:cstheme="majorBidi"/>
          <w:sz w:val="28"/>
          <w:szCs w:val="28"/>
        </w:rPr>
        <w:t xml:space="preserve"> представлена</w:t>
      </w:r>
      <w:r>
        <w:rPr>
          <w:rFonts w:asciiTheme="majorBidi" w:hAnsiTheme="majorBidi" w:cstheme="majorBidi"/>
          <w:sz w:val="28"/>
          <w:szCs w:val="28"/>
        </w:rPr>
        <w:t xml:space="preserve"> более подробная</w:t>
      </w:r>
      <w:r w:rsidRPr="00D77398">
        <w:rPr>
          <w:rFonts w:asciiTheme="majorBidi" w:hAnsiTheme="majorBidi" w:cstheme="majorBidi"/>
          <w:sz w:val="28"/>
          <w:szCs w:val="28"/>
        </w:rPr>
        <w:t xml:space="preserve"> информация о разных</w:t>
      </w:r>
      <w:r>
        <w:rPr>
          <w:rFonts w:asciiTheme="majorBidi" w:hAnsiTheme="majorBidi" w:cstheme="majorBidi"/>
          <w:sz w:val="28"/>
          <w:szCs w:val="28"/>
        </w:rPr>
        <w:t xml:space="preserve"> видах предоставляемых услуг, их подробное описание и стоимость.</w:t>
      </w:r>
    </w:p>
    <w:p w:rsidR="00B2388A" w:rsidRDefault="00B23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AF41E" wp14:editId="6223F6BE">
            <wp:extent cx="4915815" cy="28449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365" t="14674" r="27552" b="30685"/>
                    <a:stretch/>
                  </pic:blipFill>
                  <pic:spPr bwMode="auto">
                    <a:xfrm>
                      <a:off x="0" y="0"/>
                      <a:ext cx="4941561" cy="28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A2376" w:rsidRDefault="00FA2376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Фотосъемка </w:t>
      </w:r>
      <w:r w:rsidRPr="006652FA">
        <w:rPr>
          <w:rFonts w:ascii="Times New Roman" w:hAnsi="Times New Roman"/>
          <w:b/>
          <w:sz w:val="28"/>
          <w:szCs w:val="28"/>
        </w:rPr>
        <w:t>"В ожидании чуда..."</w:t>
      </w:r>
      <w:r>
        <w:rPr>
          <w:rFonts w:ascii="Times New Roman" w:hAnsi="Times New Roman"/>
          <w:b/>
          <w:sz w:val="28"/>
          <w:szCs w:val="28"/>
        </w:rPr>
        <w:t>:</w:t>
      </w:r>
      <w:r w:rsidRPr="006652FA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</w:t>
      </w:r>
      <w:r w:rsidRPr="00D77398">
        <w:rPr>
          <w:rFonts w:asciiTheme="majorBidi" w:hAnsiTheme="majorBidi" w:cstheme="majorBidi"/>
          <w:sz w:val="28"/>
          <w:szCs w:val="28"/>
        </w:rPr>
        <w:t xml:space="preserve"> представлена</w:t>
      </w:r>
      <w:r>
        <w:rPr>
          <w:rFonts w:asciiTheme="majorBidi" w:hAnsiTheme="majorBidi" w:cstheme="majorBidi"/>
          <w:sz w:val="28"/>
          <w:szCs w:val="28"/>
        </w:rPr>
        <w:t xml:space="preserve"> более подробная</w:t>
      </w:r>
      <w:r w:rsidRPr="00D77398">
        <w:rPr>
          <w:rFonts w:asciiTheme="majorBidi" w:hAnsiTheme="majorBidi" w:cstheme="majorBidi"/>
          <w:sz w:val="28"/>
          <w:szCs w:val="28"/>
        </w:rPr>
        <w:t xml:space="preserve"> информация о разных</w:t>
      </w:r>
      <w:r>
        <w:rPr>
          <w:rFonts w:asciiTheme="majorBidi" w:hAnsiTheme="majorBidi" w:cstheme="majorBidi"/>
          <w:sz w:val="28"/>
          <w:szCs w:val="28"/>
        </w:rPr>
        <w:t xml:space="preserve"> видах предоставляемых услуг, их подробное описание и стоимость.</w:t>
      </w: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DBAAE" wp14:editId="41AF6F04">
            <wp:extent cx="4970103" cy="2904134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246" t="14674" r="26952" b="29408"/>
                    <a:stretch/>
                  </pic:blipFill>
                  <pic:spPr bwMode="auto">
                    <a:xfrm>
                      <a:off x="0" y="0"/>
                      <a:ext cx="4983915" cy="291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 w:rsidRPr="006652FA">
        <w:rPr>
          <w:rFonts w:ascii="Times New Roman" w:hAnsi="Times New Roman"/>
          <w:b/>
          <w:sz w:val="28"/>
          <w:szCs w:val="28"/>
        </w:rPr>
        <w:t>Фотосъемка мероприятий</w:t>
      </w:r>
      <w:r>
        <w:rPr>
          <w:rFonts w:ascii="Times New Roman" w:hAnsi="Times New Roman"/>
          <w:b/>
          <w:sz w:val="28"/>
          <w:szCs w:val="28"/>
        </w:rPr>
        <w:t>:</w:t>
      </w:r>
      <w:r w:rsidRPr="006652FA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</w:t>
      </w:r>
      <w:r w:rsidRPr="00D77398">
        <w:rPr>
          <w:rFonts w:asciiTheme="majorBidi" w:hAnsiTheme="majorBidi" w:cstheme="majorBidi"/>
          <w:sz w:val="28"/>
          <w:szCs w:val="28"/>
        </w:rPr>
        <w:t xml:space="preserve"> представлена</w:t>
      </w:r>
      <w:r>
        <w:rPr>
          <w:rFonts w:asciiTheme="majorBidi" w:hAnsiTheme="majorBidi" w:cstheme="majorBidi"/>
          <w:sz w:val="28"/>
          <w:szCs w:val="28"/>
        </w:rPr>
        <w:t xml:space="preserve"> более подробная</w:t>
      </w:r>
      <w:r w:rsidRPr="00D77398">
        <w:rPr>
          <w:rFonts w:asciiTheme="majorBidi" w:hAnsiTheme="majorBidi" w:cstheme="majorBidi"/>
          <w:sz w:val="28"/>
          <w:szCs w:val="28"/>
        </w:rPr>
        <w:t xml:space="preserve"> информация о разных</w:t>
      </w:r>
      <w:r>
        <w:rPr>
          <w:rFonts w:asciiTheme="majorBidi" w:hAnsiTheme="majorBidi" w:cstheme="majorBidi"/>
          <w:sz w:val="28"/>
          <w:szCs w:val="28"/>
        </w:rPr>
        <w:t xml:space="preserve"> видах предоставляемых услуг, их подробное описание и стоимость.</w:t>
      </w:r>
    </w:p>
    <w:p w:rsidR="00B2388A" w:rsidRDefault="00B23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2C313" wp14:editId="5642627A">
            <wp:extent cx="4959954" cy="29418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844" t="14460" r="27555" b="30046"/>
                    <a:stretch/>
                  </pic:blipFill>
                  <pic:spPr bwMode="auto">
                    <a:xfrm>
                      <a:off x="0" y="0"/>
                      <a:ext cx="4980476" cy="29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EA2BA3" w:rsidRPr="006652FA" w:rsidRDefault="00EA2BA3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t>Портфоли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</w:t>
      </w:r>
      <w:r w:rsidRPr="00D77398">
        <w:rPr>
          <w:rFonts w:asciiTheme="majorBidi" w:hAnsiTheme="majorBidi" w:cstheme="majorBidi"/>
          <w:sz w:val="28"/>
          <w:szCs w:val="28"/>
        </w:rPr>
        <w:t xml:space="preserve"> представлена</w:t>
      </w:r>
      <w:r>
        <w:rPr>
          <w:rFonts w:asciiTheme="majorBidi" w:hAnsiTheme="majorBidi" w:cstheme="majorBidi"/>
          <w:sz w:val="28"/>
          <w:szCs w:val="28"/>
        </w:rPr>
        <w:t xml:space="preserve"> наглядная информация с работами фотографа.</w:t>
      </w: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3588A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D377" wp14:editId="72655159">
            <wp:extent cx="5032813" cy="29763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485" t="14672" r="27558" b="29621"/>
                    <a:stretch/>
                  </pic:blipFill>
                  <pic:spPr bwMode="auto">
                    <a:xfrm>
                      <a:off x="0" y="0"/>
                      <a:ext cx="5050714" cy="298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t>Портре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388A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представлены работы фотографа в определенной категории, чтобы потенциальный заказчик смог изучить стиль и характер работ.</w:t>
      </w:r>
    </w:p>
    <w:p w:rsidR="00B2388A" w:rsidRDefault="00B23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EAA5C" wp14:editId="660A5BF8">
            <wp:extent cx="5032375" cy="29625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9845" t="14673" r="26956" b="29621"/>
                    <a:stretch/>
                  </pic:blipFill>
                  <pic:spPr bwMode="auto">
                    <a:xfrm>
                      <a:off x="0" y="0"/>
                      <a:ext cx="5044299" cy="296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20B21" w:rsidRDefault="00F20B21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Pr="00B2388A" w:rsidRDefault="00EA2BA3" w:rsidP="00B2388A">
      <w:pPr>
        <w:spacing w:line="216" w:lineRule="auto"/>
        <w:ind w:firstLine="0"/>
        <w:rPr>
          <w:b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lastRenderedPageBreak/>
        <w:t>В ожидании чуда..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представлены работы фотографа в определенной категории, чтобы потенциальный заказчик смог изучить стиль и характер работ.</w:t>
      </w:r>
    </w:p>
    <w:p w:rsidR="00E3588A" w:rsidRPr="00C71A36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71D0D" wp14:editId="12A23B0A">
            <wp:extent cx="5352185" cy="3090672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605" t="14885" r="27196" b="30472"/>
                    <a:stretch/>
                  </pic:blipFill>
                  <pic:spPr bwMode="auto">
                    <a:xfrm>
                      <a:off x="0" y="0"/>
                      <a:ext cx="5381541" cy="310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C71A36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представлены работы фотографа в определенной категории, чтобы потенциальный заказчик смог изучить стиль и характер работ.</w:t>
      </w:r>
    </w:p>
    <w:p w:rsidR="00A61D59" w:rsidRDefault="00A61D59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4BFB4C3" wp14:editId="79869DA3">
            <wp:extent cx="5504688" cy="3244744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9485" t="14886" r="27790" b="29834"/>
                    <a:stretch/>
                  </pic:blipFill>
                  <pic:spPr bwMode="auto">
                    <a:xfrm>
                      <a:off x="0" y="0"/>
                      <a:ext cx="5521455" cy="325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</w:p>
    <w:p w:rsidR="00EA2BA3" w:rsidRDefault="00EA2BA3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</w:p>
    <w:p w:rsidR="00EA2BA3" w:rsidRDefault="00EA2BA3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</w:p>
    <w:p w:rsidR="00A61D59" w:rsidRDefault="00A61D59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  <w:r w:rsidRPr="00C71A36">
        <w:rPr>
          <w:rFonts w:cs="Times New Roman"/>
          <w:b/>
          <w:szCs w:val="28"/>
        </w:rPr>
        <w:lastRenderedPageBreak/>
        <w:t>Блог:</w:t>
      </w:r>
    </w:p>
    <w:p w:rsidR="00E3588A" w:rsidRDefault="00E3588A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</w:p>
    <w:p w:rsidR="00A61D59" w:rsidRDefault="00A61D59" w:rsidP="00E3588A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фотограф делиться различной актуальной информацией, как о своих достижениях и работах, так и делиться полезными советами исходя из полученного опыта.</w:t>
      </w:r>
    </w:p>
    <w:p w:rsidR="00E3588A" w:rsidRPr="00E3588A" w:rsidRDefault="00E3588A" w:rsidP="00E3588A">
      <w:pPr>
        <w:pStyle w:val="a4"/>
        <w:spacing w:line="216" w:lineRule="auto"/>
        <w:ind w:left="10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1D59" w:rsidRDefault="00A61D59" w:rsidP="00315511">
      <w:pPr>
        <w:spacing w:line="216" w:lineRule="auto"/>
        <w:ind w:left="372" w:firstLine="708"/>
        <w:rPr>
          <w:noProof/>
          <w:lang w:eastAsia="ru-RU"/>
        </w:rPr>
      </w:pPr>
      <w:r w:rsidRPr="006652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5A7FB5" wp14:editId="76E22894">
            <wp:extent cx="4913946" cy="285877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145" t="15408" r="27467" b="29346"/>
                    <a:stretch/>
                  </pic:blipFill>
                  <pic:spPr bwMode="auto">
                    <a:xfrm>
                      <a:off x="0" y="0"/>
                      <a:ext cx="4916672" cy="286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C71A36" w:rsidRDefault="00E3588A" w:rsidP="00315511">
      <w:pPr>
        <w:spacing w:line="216" w:lineRule="auto"/>
        <w:ind w:left="372" w:firstLine="708"/>
        <w:rPr>
          <w:rFonts w:cs="Times New Roman"/>
          <w:b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урсы:</w:t>
      </w:r>
      <w:r w:rsidRPr="006652FA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фотограф делиться информацией о проводимых им курсах и предлагает посетить их.</w:t>
      </w:r>
    </w:p>
    <w:p w:rsidR="000054D6" w:rsidRDefault="000054D6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BB032" wp14:editId="55E366DF">
            <wp:extent cx="5299891" cy="3057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724" t="15310" r="27438" b="30471"/>
                    <a:stretch/>
                  </pic:blipFill>
                  <pic:spPr bwMode="auto">
                    <a:xfrm>
                      <a:off x="0" y="0"/>
                      <a:ext cx="5306995" cy="306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lastRenderedPageBreak/>
        <w:t>Отзыв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C71A36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На данной странице пользователи могут оставлять свои отзывы о фотографе и его работах, по которым в дальнейшем можно будет понять подойдет ли вам такой фотограф. Так же сам фотограф сможет проанализировать свою работу и если нужно, что-то изменить.  </w:t>
      </w: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3588A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E6AC2" wp14:editId="48823D9D">
            <wp:extent cx="4962525" cy="283841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9485" t="15311" r="27432" b="30685"/>
                    <a:stretch/>
                  </pic:blipFill>
                  <pic:spPr bwMode="auto">
                    <a:xfrm>
                      <a:off x="0" y="0"/>
                      <a:ext cx="4981497" cy="284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27F29" wp14:editId="74551A8A">
            <wp:extent cx="4962525" cy="28824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9724" t="15310" r="27797" b="30471"/>
                    <a:stretch/>
                  </pic:blipFill>
                  <pic:spPr bwMode="auto">
                    <a:xfrm>
                      <a:off x="0" y="0"/>
                      <a:ext cx="4982645" cy="28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2BA3" w:rsidRDefault="00EA2BA3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гистрация/вход:</w:t>
      </w:r>
      <w:r w:rsidRPr="006652FA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данной странице пользователь должен авторизоваться для контакта с фотографом.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80761" wp14:editId="03702022">
            <wp:extent cx="4564380" cy="2637551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485" t="15098" r="27558" b="30471"/>
                    <a:stretch/>
                  </pic:blipFill>
                  <pic:spPr bwMode="auto">
                    <a:xfrm>
                      <a:off x="0" y="0"/>
                      <a:ext cx="4572108" cy="264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652FA">
        <w:rPr>
          <w:rFonts w:ascii="Times New Roman" w:hAnsi="Times New Roman"/>
          <w:b/>
          <w:sz w:val="28"/>
          <w:szCs w:val="28"/>
        </w:rPr>
        <w:t>Контак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3E6EFA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На данной странице можно узнать все данные фотографа и связаться с ним для уточнения какой-либо информации. </w:t>
      </w:r>
    </w:p>
    <w:p w:rsidR="00A61D59" w:rsidRDefault="00A61D59" w:rsidP="00315511">
      <w:pPr>
        <w:spacing w:line="216" w:lineRule="auto"/>
        <w:ind w:left="732" w:firstLine="348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D709F" wp14:editId="70266D68">
            <wp:extent cx="4652467" cy="27445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844" t="14885" r="27674" b="30046"/>
                    <a:stretch/>
                  </pic:blipFill>
                  <pic:spPr bwMode="auto">
                    <a:xfrm>
                      <a:off x="0" y="0"/>
                      <a:ext cx="4660520" cy="274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1A5249" w:rsidRDefault="001A5249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E3588A" w:rsidRPr="000B2A33" w:rsidRDefault="00E3588A" w:rsidP="00315511">
      <w:pPr>
        <w:spacing w:line="216" w:lineRule="auto"/>
        <w:ind w:left="732" w:firstLine="348"/>
        <w:rPr>
          <w:b/>
          <w:noProof/>
          <w:lang w:eastAsia="ru-RU"/>
        </w:rPr>
      </w:pPr>
    </w:p>
    <w:p w:rsidR="00A61D59" w:rsidRDefault="001A5249" w:rsidP="00686816">
      <w:pPr>
        <w:pStyle w:val="2"/>
        <w:numPr>
          <w:ilvl w:val="1"/>
          <w:numId w:val="3"/>
        </w:numPr>
      </w:pPr>
      <w:bookmarkStart w:id="32" w:name="_Toc532327124"/>
      <w:r>
        <w:lastRenderedPageBreak/>
        <w:t>С</w:t>
      </w:r>
      <w:r w:rsidR="00A61D59" w:rsidRPr="00D54CCD">
        <w:t>остояние динамических элементов на странице</w:t>
      </w:r>
      <w:bookmarkEnd w:id="32"/>
    </w:p>
    <w:p w:rsidR="00E3588A" w:rsidRDefault="00E3588A" w:rsidP="00E3588A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E3588A">
        <w:rPr>
          <w:rFonts w:ascii="Times New Roman" w:hAnsi="Times New Roman"/>
          <w:b/>
          <w:sz w:val="28"/>
          <w:szCs w:val="28"/>
        </w:rPr>
        <w:t>Страницы сайта имеет следующие динамические блоки:</w:t>
      </w:r>
    </w:p>
    <w:p w:rsidR="00E3588A" w:rsidRP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1A7627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A7627">
        <w:rPr>
          <w:rFonts w:ascii="Times New Roman" w:hAnsi="Times New Roman"/>
          <w:sz w:val="28"/>
          <w:szCs w:val="28"/>
        </w:rPr>
        <w:t xml:space="preserve"> 1) Выпадающее меню. При наведении курсора на пункт меню, будут показываться остальные подпункты</w:t>
      </w:r>
      <w:r>
        <w:rPr>
          <w:rFonts w:ascii="Times New Roman" w:hAnsi="Times New Roman"/>
          <w:sz w:val="28"/>
          <w:szCs w:val="28"/>
        </w:rPr>
        <w:t>. Так же выбранный пункт меню будет выделен светло-серым цветом.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0337C" wp14:editId="7303C388">
            <wp:extent cx="4848225" cy="281509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9612" t="14950" r="27312" b="30233"/>
                    <a:stretch/>
                  </pic:blipFill>
                  <pic:spPr bwMode="auto">
                    <a:xfrm>
                      <a:off x="0" y="0"/>
                      <a:ext cx="4878202" cy="283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12E0A" wp14:editId="7B003CBA">
            <wp:extent cx="4895850" cy="28858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9456" t="14673" r="27467" b="29679"/>
                    <a:stretch/>
                  </pic:blipFill>
                  <pic:spPr bwMode="auto">
                    <a:xfrm>
                      <a:off x="0" y="0"/>
                      <a:ext cx="4907488" cy="289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noProof/>
          <w:lang w:eastAsia="ru-RU"/>
        </w:rPr>
      </w:pPr>
      <w:r w:rsidRPr="001A7627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Динамическая панель.</w:t>
      </w:r>
      <w:r w:rsidRPr="001A7627">
        <w:rPr>
          <w:rFonts w:ascii="Times New Roman" w:hAnsi="Times New Roman"/>
          <w:sz w:val="28"/>
          <w:szCs w:val="28"/>
        </w:rPr>
        <w:t xml:space="preserve"> Пользоват</w:t>
      </w:r>
      <w:r>
        <w:rPr>
          <w:rFonts w:ascii="Times New Roman" w:hAnsi="Times New Roman"/>
          <w:sz w:val="28"/>
          <w:szCs w:val="28"/>
        </w:rPr>
        <w:t>ель может просмотреть фотографии и познакомиться с работами фотографа.</w:t>
      </w:r>
      <w:r w:rsidRPr="001A7627">
        <w:rPr>
          <w:noProof/>
          <w:lang w:eastAsia="ru-RU"/>
        </w:rPr>
        <w:t xml:space="preserve"> </w:t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3588A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A7627">
        <w:rPr>
          <w:noProof/>
          <w:lang w:eastAsia="ru-RU"/>
        </w:rPr>
        <w:drawing>
          <wp:inline distT="0" distB="0" distL="0" distR="0" wp14:anchorId="53269897" wp14:editId="0AB8BDCA">
            <wp:extent cx="4630766" cy="26809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612" t="15227" r="27156" b="29955"/>
                    <a:stretch/>
                  </pic:blipFill>
                  <pic:spPr bwMode="auto">
                    <a:xfrm>
                      <a:off x="0" y="0"/>
                      <a:ext cx="4648263" cy="26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A7627">
        <w:rPr>
          <w:noProof/>
          <w:lang w:eastAsia="ru-RU"/>
        </w:rPr>
        <w:drawing>
          <wp:inline distT="0" distB="0" distL="0" distR="0" wp14:anchorId="6C559531" wp14:editId="2A497C74">
            <wp:extent cx="4630420" cy="26761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9662" t="15399" r="27720" b="30509"/>
                    <a:stretch/>
                  </pic:blipFill>
                  <pic:spPr bwMode="auto">
                    <a:xfrm>
                      <a:off x="0" y="0"/>
                      <a:ext cx="4672802" cy="27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1A7627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3588A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82729" wp14:editId="65433280">
            <wp:extent cx="4703146" cy="275272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768" t="14397" r="27311" b="30509"/>
                    <a:stretch/>
                  </pic:blipFill>
                  <pic:spPr bwMode="auto">
                    <a:xfrm>
                      <a:off x="0" y="0"/>
                      <a:ext cx="4729940" cy="276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Default="00E3588A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F533D6" wp14:editId="22D282B1">
            <wp:extent cx="4767248" cy="27762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9300" t="14396" r="27778" b="30786"/>
                    <a:stretch/>
                  </pic:blipFill>
                  <pic:spPr bwMode="auto">
                    <a:xfrm>
                      <a:off x="0" y="0"/>
                      <a:ext cx="4789745" cy="278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49" w:rsidRDefault="001A5249" w:rsidP="00315511">
      <w:pPr>
        <w:pStyle w:val="a4"/>
        <w:spacing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441EB5">
      <w:pPr>
        <w:pStyle w:val="a4"/>
        <w:numPr>
          <w:ilvl w:val="0"/>
          <w:numId w:val="14"/>
        </w:numPr>
        <w:spacing w:after="160" w:line="216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1A7627">
        <w:rPr>
          <w:rFonts w:ascii="Times New Roman" w:hAnsi="Times New Roman"/>
          <w:sz w:val="28"/>
          <w:szCs w:val="28"/>
        </w:rPr>
        <w:t xml:space="preserve">Скроллинг. Пользователь может просмотреть </w:t>
      </w:r>
      <w:r>
        <w:rPr>
          <w:rFonts w:ascii="Times New Roman" w:hAnsi="Times New Roman"/>
          <w:sz w:val="28"/>
          <w:szCs w:val="28"/>
        </w:rPr>
        <w:t>записи с интересными статьями, полезными данными.</w:t>
      </w:r>
    </w:p>
    <w:p w:rsidR="00A61D59" w:rsidRDefault="00A61D59" w:rsidP="00E3588A">
      <w:pPr>
        <w:spacing w:line="21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EC9400" wp14:editId="0EF6735C">
            <wp:extent cx="4825365" cy="2838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300" t="13843" r="27778" b="30786"/>
                    <a:stretch/>
                  </pic:blipFill>
                  <pic:spPr bwMode="auto">
                    <a:xfrm>
                      <a:off x="0" y="0"/>
                      <a:ext cx="4831808" cy="28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B1029B" w:rsidRDefault="00E3588A" w:rsidP="00E3588A">
      <w:pPr>
        <w:spacing w:line="216" w:lineRule="auto"/>
        <w:ind w:firstLine="0"/>
        <w:jc w:val="center"/>
        <w:rPr>
          <w:rFonts w:cs="Times New Roman"/>
          <w:szCs w:val="28"/>
        </w:rPr>
      </w:pPr>
    </w:p>
    <w:p w:rsidR="00E3588A" w:rsidRDefault="00A61D59" w:rsidP="001A5249">
      <w:pPr>
        <w:spacing w:line="216" w:lineRule="auto"/>
        <w:ind w:left="36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B43C1C" wp14:editId="6072B92D">
            <wp:extent cx="4772025" cy="28070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612" t="14673" r="27467" b="29955"/>
                    <a:stretch/>
                  </pic:blipFill>
                  <pic:spPr bwMode="auto">
                    <a:xfrm>
                      <a:off x="0" y="0"/>
                      <a:ext cx="4789668" cy="28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Default="00A61D59" w:rsidP="00315511">
      <w:pPr>
        <w:spacing w:line="216" w:lineRule="auto"/>
        <w:ind w:left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36E1FB" wp14:editId="50882842">
            <wp:extent cx="4819650" cy="2798505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9612" t="14950" r="27312" b="30233"/>
                    <a:stretch/>
                  </pic:blipFill>
                  <pic:spPr bwMode="auto">
                    <a:xfrm>
                      <a:off x="0" y="0"/>
                      <a:ext cx="4850857" cy="28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49" w:rsidRDefault="001A5249" w:rsidP="00315511">
      <w:pPr>
        <w:spacing w:line="216" w:lineRule="auto"/>
        <w:ind w:left="360"/>
        <w:rPr>
          <w:rFonts w:cs="Times New Roman"/>
          <w:szCs w:val="28"/>
        </w:rPr>
      </w:pPr>
    </w:p>
    <w:p w:rsidR="00A61D59" w:rsidRPr="001A7627" w:rsidRDefault="00A61D59" w:rsidP="00441EB5">
      <w:pPr>
        <w:pStyle w:val="a4"/>
        <w:numPr>
          <w:ilvl w:val="0"/>
          <w:numId w:val="14"/>
        </w:numPr>
        <w:spacing w:after="160" w:line="216" w:lineRule="auto"/>
        <w:ind w:left="851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регистрации, которое активируется при нажатии на иконку в правом верхнем углу. Нужно для того, чтобы пользователь мог оставить отзыв. </w:t>
      </w:r>
    </w:p>
    <w:p w:rsidR="00A61D59" w:rsidRDefault="00A61D59" w:rsidP="00E3588A">
      <w:pPr>
        <w:spacing w:line="216" w:lineRule="auto"/>
        <w:ind w:left="36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7D5029" wp14:editId="6C78E2C0">
            <wp:extent cx="4772025" cy="275754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485" t="15098" r="27558" b="30471"/>
                    <a:stretch/>
                  </pic:blipFill>
                  <pic:spPr bwMode="auto">
                    <a:xfrm>
                      <a:off x="0" y="0"/>
                      <a:ext cx="4812933" cy="278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8A" w:rsidRPr="001A7627" w:rsidRDefault="00E3588A" w:rsidP="00E3588A">
      <w:pPr>
        <w:spacing w:line="216" w:lineRule="auto"/>
        <w:ind w:left="360"/>
        <w:rPr>
          <w:rFonts w:cs="Times New Roman"/>
          <w:szCs w:val="28"/>
        </w:rPr>
      </w:pPr>
    </w:p>
    <w:p w:rsidR="00A61D59" w:rsidRDefault="00A61D59" w:rsidP="00686816">
      <w:pPr>
        <w:pStyle w:val="1"/>
        <w:numPr>
          <w:ilvl w:val="0"/>
          <w:numId w:val="3"/>
        </w:numPr>
        <w:ind w:hanging="11"/>
        <w:jc w:val="both"/>
      </w:pPr>
      <w:bookmarkStart w:id="33" w:name="_Toc532325918"/>
      <w:bookmarkStart w:id="34" w:name="_Toc532327125"/>
      <w:r>
        <w:t>Юзабилити тестирование</w:t>
      </w:r>
      <w:bookmarkEnd w:id="33"/>
      <w:bookmarkEnd w:id="34"/>
    </w:p>
    <w:p w:rsidR="00E3588A" w:rsidRDefault="00E3588A" w:rsidP="00E3588A">
      <w:pPr>
        <w:pStyle w:val="a4"/>
        <w:spacing w:after="160"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т этап необходим д</w:t>
      </w:r>
      <w:r w:rsidRPr="00816507">
        <w:rPr>
          <w:rFonts w:asciiTheme="majorBidi" w:hAnsiTheme="majorBidi" w:cstheme="majorBidi"/>
          <w:sz w:val="28"/>
          <w:szCs w:val="28"/>
        </w:rPr>
        <w:t>ля создания общего мнения о конечном продукте, исправления неточностей и улучшения взаимодействия пользователя с компьютером.</w:t>
      </w:r>
    </w:p>
    <w:p w:rsidR="00E3588A" w:rsidRDefault="00E3588A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7A2956">
        <w:rPr>
          <w:rFonts w:ascii="Times New Roman" w:hAnsi="Times New Roman"/>
          <w:b/>
          <w:sz w:val="28"/>
          <w:szCs w:val="28"/>
        </w:rPr>
        <w:t>У юзабилити есть пять количественных составляющих:</w:t>
      </w:r>
    </w:p>
    <w:p w:rsidR="00E3588A" w:rsidRDefault="00E3588A" w:rsidP="00315511">
      <w:pPr>
        <w:pStyle w:val="a4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D59" w:rsidRPr="00816507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•</w:t>
      </w:r>
      <w:r w:rsidRPr="00816507">
        <w:rPr>
          <w:rFonts w:asciiTheme="majorBidi" w:hAnsiTheme="majorBidi" w:cstheme="majorBidi"/>
          <w:sz w:val="28"/>
          <w:szCs w:val="28"/>
        </w:rPr>
        <w:tab/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Обучаемость:</w:t>
      </w:r>
      <w:r w:rsidRPr="00816507">
        <w:rPr>
          <w:rFonts w:asciiTheme="majorBidi" w:hAnsiTheme="majorBidi" w:cstheme="majorBidi"/>
          <w:sz w:val="28"/>
          <w:szCs w:val="28"/>
        </w:rPr>
        <w:t xml:space="preserve"> как легко пользователи могут начать взаимодействовать с новым для них интерфейсом;</w:t>
      </w:r>
    </w:p>
    <w:p w:rsidR="00A61D59" w:rsidRPr="00816507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•</w:t>
      </w:r>
      <w:r w:rsidRPr="00816507">
        <w:rPr>
          <w:rFonts w:asciiTheme="majorBidi" w:hAnsiTheme="majorBidi" w:cstheme="majorBidi"/>
          <w:sz w:val="28"/>
          <w:szCs w:val="28"/>
        </w:rPr>
        <w:tab/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Эффективность</w:t>
      </w:r>
      <w:r w:rsidRPr="00816507">
        <w:rPr>
          <w:rFonts w:asciiTheme="majorBidi" w:hAnsiTheme="majorBidi" w:cstheme="majorBidi"/>
          <w:sz w:val="28"/>
          <w:szCs w:val="28"/>
        </w:rPr>
        <w:t>: то, как быстро и удобно пользователь сможет воспользоваться функционалом приложения;</w:t>
      </w:r>
    </w:p>
    <w:p w:rsidR="00A61D59" w:rsidRPr="00816507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lastRenderedPageBreak/>
        <w:t>•</w:t>
      </w:r>
      <w:r w:rsidRPr="00816507">
        <w:rPr>
          <w:rFonts w:asciiTheme="majorBidi" w:hAnsiTheme="majorBidi" w:cstheme="majorBidi"/>
          <w:sz w:val="28"/>
          <w:szCs w:val="28"/>
        </w:rPr>
        <w:tab/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Запоминаемость</w:t>
      </w:r>
      <w:r w:rsidRPr="00816507">
        <w:rPr>
          <w:rFonts w:asciiTheme="majorBidi" w:hAnsiTheme="majorBidi" w:cstheme="majorBidi"/>
          <w:sz w:val="28"/>
          <w:szCs w:val="28"/>
        </w:rPr>
        <w:t>: потенциал интерфейса оставить след в сознании пользователя, чтобы ему легко было вернуться к моему продукту;</w:t>
      </w:r>
    </w:p>
    <w:p w:rsidR="00A61D59" w:rsidRPr="00816507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•</w:t>
      </w:r>
      <w:r w:rsidRPr="00816507">
        <w:rPr>
          <w:rFonts w:asciiTheme="majorBidi" w:hAnsiTheme="majorBidi" w:cstheme="majorBidi"/>
          <w:sz w:val="28"/>
          <w:szCs w:val="28"/>
        </w:rPr>
        <w:tab/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Ошибки:</w:t>
      </w:r>
      <w:r w:rsidRPr="00816507">
        <w:rPr>
          <w:rFonts w:asciiTheme="majorBidi" w:hAnsiTheme="majorBidi" w:cstheme="majorBidi"/>
          <w:sz w:val="28"/>
          <w:szCs w:val="28"/>
        </w:rPr>
        <w:t xml:space="preserve"> сколько ошибок совершает пользователь в ходе выполнения необходимых действий, какова их серьёзность и возможность исправления;</w:t>
      </w:r>
    </w:p>
    <w:p w:rsidR="00A61D59" w:rsidRDefault="00A61D5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•</w:t>
      </w:r>
      <w:r w:rsidRPr="00816507">
        <w:rPr>
          <w:rFonts w:asciiTheme="majorBidi" w:hAnsiTheme="majorBidi" w:cstheme="majorBidi"/>
          <w:sz w:val="28"/>
          <w:szCs w:val="28"/>
        </w:rPr>
        <w:tab/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Удовлетворенность:</w:t>
      </w:r>
      <w:r w:rsidRPr="00816507">
        <w:rPr>
          <w:rFonts w:asciiTheme="majorBidi" w:hAnsiTheme="majorBidi" w:cstheme="majorBidi"/>
          <w:sz w:val="28"/>
          <w:szCs w:val="28"/>
        </w:rPr>
        <w:t xml:space="preserve"> общее состояние пользователя после и во </w:t>
      </w:r>
      <w:r w:rsidR="00F56F09">
        <w:rPr>
          <w:rFonts w:asciiTheme="majorBidi" w:hAnsiTheme="majorBidi" w:cstheme="majorBidi"/>
          <w:sz w:val="28"/>
          <w:szCs w:val="28"/>
        </w:rPr>
        <w:t>время работы с моим интерфейсом.</w:t>
      </w:r>
    </w:p>
    <w:p w:rsidR="00F56F09" w:rsidRDefault="00F56F09" w:rsidP="00315511">
      <w:pPr>
        <w:pStyle w:val="a4"/>
        <w:spacing w:line="216" w:lineRule="auto"/>
        <w:ind w:left="567" w:right="567" w:firstLine="39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Им</w:t>
      </w:r>
      <w:r>
        <w:rPr>
          <w:rFonts w:asciiTheme="majorBidi" w:hAnsiTheme="majorBidi" w:cstheme="majorBidi"/>
          <w:sz w:val="28"/>
          <w:szCs w:val="28"/>
        </w:rPr>
        <w:t xml:space="preserve">енно на них будет сделан упор во время </w:t>
      </w:r>
      <w:r w:rsidRPr="00816507">
        <w:rPr>
          <w:rFonts w:asciiTheme="majorBidi" w:hAnsiTheme="majorBidi" w:cstheme="majorBidi"/>
          <w:sz w:val="28"/>
          <w:szCs w:val="28"/>
        </w:rPr>
        <w:t xml:space="preserve">тестировании интерфейса моего </w:t>
      </w:r>
      <w:r>
        <w:rPr>
          <w:rFonts w:asciiTheme="majorBidi" w:hAnsiTheme="majorBidi" w:cstheme="majorBidi"/>
          <w:sz w:val="28"/>
          <w:szCs w:val="28"/>
        </w:rPr>
        <w:t>сайта</w:t>
      </w:r>
      <w:r w:rsidRPr="00816507">
        <w:rPr>
          <w:rFonts w:asciiTheme="majorBidi" w:hAnsiTheme="majorBidi" w:cstheme="majorBidi"/>
          <w:sz w:val="28"/>
          <w:szCs w:val="28"/>
        </w:rPr>
        <w:t>, по этим показателям мо</w:t>
      </w:r>
      <w:r>
        <w:rPr>
          <w:rFonts w:asciiTheme="majorBidi" w:hAnsiTheme="majorBidi" w:cstheme="majorBidi"/>
          <w:sz w:val="28"/>
          <w:szCs w:val="28"/>
        </w:rPr>
        <w:t xml:space="preserve">жно будет судить о </w:t>
      </w:r>
      <w:r w:rsidRPr="00816507">
        <w:rPr>
          <w:rFonts w:asciiTheme="majorBidi" w:hAnsiTheme="majorBidi" w:cstheme="majorBidi"/>
          <w:sz w:val="28"/>
          <w:szCs w:val="28"/>
        </w:rPr>
        <w:t>завершенности продукта.</w:t>
      </w:r>
    </w:p>
    <w:p w:rsidR="00F56F09" w:rsidRDefault="00F56F09" w:rsidP="00315511">
      <w:pPr>
        <w:pStyle w:val="a4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6C9" w:rsidRPr="00686816" w:rsidRDefault="00686816" w:rsidP="00686816">
      <w:pPr>
        <w:pStyle w:val="2"/>
      </w:pPr>
      <w:bookmarkStart w:id="35" w:name="_Toc532327126"/>
      <w:r>
        <w:t>4.1</w:t>
      </w:r>
      <w:r w:rsidRPr="00686816">
        <w:t xml:space="preserve">. </w:t>
      </w:r>
      <w:r w:rsidR="001A5249" w:rsidRPr="00686816">
        <w:t xml:space="preserve">Методы </w:t>
      </w:r>
      <w:r w:rsidR="00A61D59" w:rsidRPr="00686816">
        <w:t>тестирования</w:t>
      </w:r>
      <w:bookmarkEnd w:id="35"/>
    </w:p>
    <w:p w:rsidR="006236C9" w:rsidRPr="006236C9" w:rsidRDefault="006236C9" w:rsidP="006236C9">
      <w:pPr>
        <w:pStyle w:val="a4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буду использовать</w:t>
      </w:r>
      <w:r w:rsidRPr="00816507">
        <w:rPr>
          <w:rFonts w:asciiTheme="majorBidi" w:hAnsiTheme="majorBidi" w:cstheme="majorBidi"/>
          <w:sz w:val="28"/>
          <w:szCs w:val="28"/>
        </w:rPr>
        <w:t xml:space="preserve"> два подхода тестирования</w:t>
      </w:r>
      <w:r>
        <w:rPr>
          <w:rFonts w:asciiTheme="majorBidi" w:hAnsiTheme="majorBidi" w:cstheme="majorBidi"/>
          <w:sz w:val="28"/>
          <w:szCs w:val="28"/>
        </w:rPr>
        <w:t xml:space="preserve">, о которых упоминала ранее, </w:t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тестирование на основе мнения респондентов</w:t>
      </w:r>
      <w:r w:rsidRPr="00816507">
        <w:rPr>
          <w:rFonts w:asciiTheme="majorBidi" w:hAnsiTheme="majorBidi" w:cstheme="majorBidi"/>
          <w:sz w:val="28"/>
          <w:szCs w:val="28"/>
        </w:rPr>
        <w:t xml:space="preserve"> – т.е. </w:t>
      </w:r>
      <w:r>
        <w:rPr>
          <w:rFonts w:asciiTheme="majorBidi" w:hAnsiTheme="majorBidi" w:cstheme="majorBidi"/>
          <w:sz w:val="28"/>
          <w:szCs w:val="28"/>
        </w:rPr>
        <w:t xml:space="preserve">случайных людей, </w:t>
      </w:r>
      <w:r w:rsidRPr="00816507">
        <w:rPr>
          <w:rFonts w:asciiTheme="majorBidi" w:hAnsiTheme="majorBidi" w:cstheme="majorBidi"/>
          <w:sz w:val="28"/>
          <w:szCs w:val="28"/>
        </w:rPr>
        <w:t xml:space="preserve">не связанных с разработкой интерфейса и </w:t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экспертное тестирование</w:t>
      </w:r>
      <w:r w:rsidRPr="00816507">
        <w:rPr>
          <w:rFonts w:asciiTheme="majorBidi" w:hAnsiTheme="majorBidi" w:cstheme="majorBidi"/>
          <w:sz w:val="28"/>
          <w:szCs w:val="28"/>
        </w:rPr>
        <w:t xml:space="preserve"> – в этом случае прототи</w:t>
      </w:r>
      <w:r>
        <w:rPr>
          <w:rFonts w:asciiTheme="majorBidi" w:hAnsiTheme="majorBidi" w:cstheme="majorBidi"/>
          <w:sz w:val="28"/>
          <w:szCs w:val="28"/>
        </w:rPr>
        <w:t xml:space="preserve">п просматривает эксперт, </w:t>
      </w:r>
      <w:r w:rsidRPr="00816507">
        <w:rPr>
          <w:rFonts w:asciiTheme="majorBidi" w:hAnsiTheme="majorBidi" w:cstheme="majorBidi"/>
          <w:sz w:val="28"/>
          <w:szCs w:val="28"/>
        </w:rPr>
        <w:t>способный оценить проект с профессион</w:t>
      </w:r>
      <w:r>
        <w:rPr>
          <w:rFonts w:asciiTheme="majorBidi" w:hAnsiTheme="majorBidi" w:cstheme="majorBidi"/>
          <w:sz w:val="28"/>
          <w:szCs w:val="28"/>
        </w:rPr>
        <w:t>альной точки зрения. Данные подходы</w:t>
      </w:r>
      <w:r w:rsidRPr="00816507">
        <w:rPr>
          <w:rFonts w:asciiTheme="majorBidi" w:hAnsiTheme="majorBidi" w:cstheme="majorBidi"/>
          <w:sz w:val="28"/>
          <w:szCs w:val="28"/>
        </w:rPr>
        <w:t xml:space="preserve"> не могут дать абсолютно объект</w:t>
      </w:r>
      <w:r>
        <w:rPr>
          <w:rFonts w:asciiTheme="majorBidi" w:hAnsiTheme="majorBidi" w:cstheme="majorBidi"/>
          <w:sz w:val="28"/>
          <w:szCs w:val="28"/>
        </w:rPr>
        <w:t>ивный взгляд, но они</w:t>
      </w:r>
      <w:r w:rsidRPr="00816507">
        <w:rPr>
          <w:rFonts w:asciiTheme="majorBidi" w:hAnsiTheme="majorBidi" w:cstheme="majorBidi"/>
          <w:sz w:val="28"/>
          <w:szCs w:val="28"/>
        </w:rPr>
        <w:t xml:space="preserve"> помогут его расширить и увидеть </w:t>
      </w:r>
      <w:r>
        <w:rPr>
          <w:rFonts w:asciiTheme="majorBidi" w:hAnsiTheme="majorBidi" w:cstheme="majorBidi"/>
          <w:sz w:val="28"/>
          <w:szCs w:val="28"/>
        </w:rPr>
        <w:t>то, что не смог заметить разработчик.</w:t>
      </w:r>
    </w:p>
    <w:p w:rsidR="006236C9" w:rsidRDefault="006236C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чала рассмотрим</w:t>
      </w:r>
      <w:r w:rsidRPr="00816507">
        <w:rPr>
          <w:rFonts w:asciiTheme="majorBidi" w:hAnsiTheme="majorBidi" w:cstheme="majorBidi"/>
          <w:sz w:val="28"/>
          <w:szCs w:val="28"/>
        </w:rPr>
        <w:t xml:space="preserve"> тестирования на основе мнения и впечатлений случайных пользователей – респондентов:</w:t>
      </w:r>
    </w:p>
    <w:p w:rsidR="006236C9" w:rsidRPr="007A2956" w:rsidRDefault="006236C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Pr="00396EB5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b/>
          <w:bCs/>
          <w:sz w:val="28"/>
          <w:szCs w:val="28"/>
        </w:rPr>
        <w:t>-Анкетирование</w:t>
      </w:r>
      <w:r>
        <w:rPr>
          <w:rFonts w:asciiTheme="majorBidi" w:hAnsiTheme="majorBidi" w:cstheme="majorBidi"/>
          <w:sz w:val="28"/>
          <w:szCs w:val="28"/>
        </w:rPr>
        <w:t xml:space="preserve"> – этот метод </w:t>
      </w:r>
      <w:r w:rsidRPr="00816507">
        <w:rPr>
          <w:rFonts w:asciiTheme="majorBidi" w:hAnsiTheme="majorBidi" w:cstheme="majorBidi"/>
          <w:sz w:val="28"/>
          <w:szCs w:val="28"/>
        </w:rPr>
        <w:t xml:space="preserve">подразделяется на формальное анкетирование и анкета по словам. </w:t>
      </w: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i/>
          <w:iCs/>
          <w:sz w:val="28"/>
          <w:szCs w:val="28"/>
        </w:rPr>
        <w:t>Анкета по словам</w:t>
      </w:r>
      <w:r w:rsidRPr="00816507">
        <w:rPr>
          <w:rFonts w:asciiTheme="majorBidi" w:hAnsiTheme="majorBidi" w:cstheme="majorBidi"/>
          <w:sz w:val="28"/>
          <w:szCs w:val="28"/>
        </w:rPr>
        <w:t xml:space="preserve"> представляет собой некоторый набор слов (чаще всего прилагательных, эпитетов) с различной окраской – отрицательной, нейтральной и положительной, из которых респондент выбирает те, которые больше всего, по его мнению, характеризируют тести</w:t>
      </w:r>
      <w:r>
        <w:rPr>
          <w:rFonts w:asciiTheme="majorBidi" w:hAnsiTheme="majorBidi" w:cstheme="majorBidi"/>
          <w:sz w:val="28"/>
          <w:szCs w:val="28"/>
        </w:rPr>
        <w:t>руемый ресурс. На основании количест</w:t>
      </w:r>
      <w:r w:rsidRPr="00816507">
        <w:rPr>
          <w:rFonts w:asciiTheme="majorBidi" w:hAnsiTheme="majorBidi" w:cstheme="majorBidi"/>
          <w:sz w:val="28"/>
          <w:szCs w:val="28"/>
        </w:rPr>
        <w:t>ва положительных и отрицательных</w:t>
      </w:r>
      <w:r>
        <w:rPr>
          <w:rFonts w:asciiTheme="majorBidi" w:hAnsiTheme="majorBidi" w:cstheme="majorBidi"/>
          <w:sz w:val="28"/>
          <w:szCs w:val="28"/>
        </w:rPr>
        <w:t xml:space="preserve"> характеристик, которые выбрал пользователь</w:t>
      </w:r>
      <w:r w:rsidRPr="00816507">
        <w:rPr>
          <w:rFonts w:asciiTheme="majorBidi" w:hAnsiTheme="majorBidi" w:cstheme="majorBidi"/>
          <w:sz w:val="28"/>
          <w:szCs w:val="28"/>
        </w:rPr>
        <w:t>, а также смотря на смысловую нагрузку выбранных эпитет</w:t>
      </w:r>
      <w:r>
        <w:rPr>
          <w:rFonts w:asciiTheme="majorBidi" w:hAnsiTheme="majorBidi" w:cstheme="majorBidi"/>
          <w:sz w:val="28"/>
          <w:szCs w:val="28"/>
        </w:rPr>
        <w:t>ов, можно сделать выводы о</w:t>
      </w:r>
      <w:r w:rsidRPr="00816507">
        <w:rPr>
          <w:rFonts w:asciiTheme="majorBidi" w:hAnsiTheme="majorBidi" w:cstheme="majorBidi"/>
          <w:sz w:val="28"/>
          <w:szCs w:val="28"/>
        </w:rPr>
        <w:t xml:space="preserve"> впечатлении</w:t>
      </w:r>
      <w:r>
        <w:rPr>
          <w:rFonts w:asciiTheme="majorBidi" w:hAnsiTheme="majorBidi" w:cstheme="majorBidi"/>
          <w:sz w:val="28"/>
          <w:szCs w:val="28"/>
        </w:rPr>
        <w:t>, которое произвел данный продукт, и о его проблемах(недостатках)</w:t>
      </w:r>
      <w:r w:rsidRPr="00816507">
        <w:rPr>
          <w:rFonts w:asciiTheme="majorBidi" w:hAnsiTheme="majorBidi" w:cstheme="majorBidi"/>
          <w:sz w:val="28"/>
          <w:szCs w:val="28"/>
        </w:rPr>
        <w:t xml:space="preserve">. </w:t>
      </w: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i/>
          <w:iCs/>
          <w:sz w:val="28"/>
          <w:szCs w:val="28"/>
        </w:rPr>
        <w:t>Формальное анкетирование</w:t>
      </w:r>
      <w:r w:rsidRPr="00816507">
        <w:rPr>
          <w:rFonts w:asciiTheme="majorBidi" w:hAnsiTheme="majorBidi" w:cstheme="majorBidi"/>
          <w:sz w:val="28"/>
          <w:szCs w:val="28"/>
        </w:rPr>
        <w:t xml:space="preserve"> в сво</w:t>
      </w:r>
      <w:r>
        <w:rPr>
          <w:rFonts w:asciiTheme="majorBidi" w:hAnsiTheme="majorBidi" w:cstheme="majorBidi"/>
          <w:sz w:val="28"/>
          <w:szCs w:val="28"/>
        </w:rPr>
        <w:t xml:space="preserve">ю очередь представляет собой </w:t>
      </w:r>
      <w:r w:rsidRPr="00816507">
        <w:rPr>
          <w:rFonts w:asciiTheme="majorBidi" w:hAnsiTheme="majorBidi" w:cstheme="majorBidi"/>
          <w:sz w:val="28"/>
          <w:szCs w:val="28"/>
        </w:rPr>
        <w:t>конкретно сформулированные вопросы, на которые могут быть предложены варианты ответов, которые чаще всего представляют собой шкалу от оценки «Отлич</w:t>
      </w:r>
      <w:r>
        <w:rPr>
          <w:rFonts w:asciiTheme="majorBidi" w:hAnsiTheme="majorBidi" w:cstheme="majorBidi"/>
          <w:sz w:val="28"/>
          <w:szCs w:val="28"/>
        </w:rPr>
        <w:t>но» до «Плохо», с различным количест</w:t>
      </w:r>
      <w:r w:rsidRPr="00816507">
        <w:rPr>
          <w:rFonts w:asciiTheme="majorBidi" w:hAnsiTheme="majorBidi" w:cstheme="majorBidi"/>
          <w:sz w:val="28"/>
          <w:szCs w:val="28"/>
        </w:rPr>
        <w:t>вом мест в шкале – их может быть всего 2, что разумеет</w:t>
      </w:r>
      <w:r>
        <w:rPr>
          <w:rFonts w:asciiTheme="majorBidi" w:hAnsiTheme="majorBidi" w:cstheme="majorBidi"/>
          <w:sz w:val="28"/>
          <w:szCs w:val="28"/>
        </w:rPr>
        <w:t xml:space="preserve">ся очень жестко ограничивает </w:t>
      </w:r>
      <w:r w:rsidRPr="00816507">
        <w:rPr>
          <w:rFonts w:asciiTheme="majorBidi" w:hAnsiTheme="majorBidi" w:cstheme="majorBidi"/>
          <w:sz w:val="28"/>
          <w:szCs w:val="28"/>
        </w:rPr>
        <w:t>респондента, а может быть 5, что дает пользователю задуматься, и окрасить свой ответ не так категорично, как в случае с 2-умя вариантами.</w:t>
      </w:r>
    </w:p>
    <w:p w:rsidR="006236C9" w:rsidRDefault="006236C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DB467D" w:rsidRDefault="00DB467D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DB467D" w:rsidRPr="00816507" w:rsidRDefault="00DB467D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Pr="00816507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16507">
        <w:rPr>
          <w:rFonts w:asciiTheme="majorBidi" w:hAnsiTheme="majorBidi" w:cstheme="majorBidi"/>
          <w:b/>
          <w:bCs/>
          <w:sz w:val="28"/>
          <w:szCs w:val="28"/>
        </w:rPr>
        <w:lastRenderedPageBreak/>
        <w:t>-Определения соответствия конкретным требованиям.</w:t>
      </w: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 xml:space="preserve">Этот вариант достаточно эффективен, чек-лист составлен очень хорошо, но тем не менее он </w:t>
      </w:r>
      <w:r>
        <w:rPr>
          <w:rFonts w:asciiTheme="majorBidi" w:hAnsiTheme="majorBidi" w:cstheme="majorBidi"/>
          <w:sz w:val="28"/>
          <w:szCs w:val="28"/>
        </w:rPr>
        <w:t xml:space="preserve">не </w:t>
      </w:r>
      <w:r w:rsidRPr="00816507">
        <w:rPr>
          <w:rFonts w:asciiTheme="majorBidi" w:hAnsiTheme="majorBidi" w:cstheme="majorBidi"/>
          <w:sz w:val="28"/>
          <w:szCs w:val="28"/>
        </w:rPr>
        <w:t xml:space="preserve">дает варианта сказать пользователю, о </w:t>
      </w:r>
      <w:r>
        <w:rPr>
          <w:rFonts w:asciiTheme="majorBidi" w:hAnsiTheme="majorBidi" w:cstheme="majorBidi"/>
          <w:sz w:val="28"/>
          <w:szCs w:val="28"/>
        </w:rPr>
        <w:t>чем-</w:t>
      </w:r>
      <w:r w:rsidRPr="00816507">
        <w:rPr>
          <w:rFonts w:asciiTheme="majorBidi" w:hAnsiTheme="majorBidi" w:cstheme="majorBidi"/>
          <w:sz w:val="28"/>
          <w:szCs w:val="28"/>
        </w:rPr>
        <w:t>то, что он заметил сам, а дает лишь конкретный перечень тех факторов, которые он должен оценить – так проявляется ограниченность этого метода.</w:t>
      </w:r>
    </w:p>
    <w:p w:rsidR="006236C9" w:rsidRPr="00816507" w:rsidRDefault="006236C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Тестовые сценарии/</w:t>
      </w:r>
      <w:r w:rsidRPr="00816507">
        <w:rPr>
          <w:rFonts w:asciiTheme="majorBidi" w:hAnsiTheme="majorBidi" w:cstheme="majorBidi"/>
          <w:b/>
          <w:bCs/>
          <w:sz w:val="28"/>
          <w:szCs w:val="28"/>
        </w:rPr>
        <w:t>задания</w:t>
      </w:r>
      <w:r w:rsidRPr="00816507">
        <w:rPr>
          <w:rFonts w:asciiTheme="majorBidi" w:hAnsiTheme="majorBidi" w:cstheme="majorBidi"/>
          <w:sz w:val="28"/>
          <w:szCs w:val="28"/>
        </w:rPr>
        <w:t xml:space="preserve"> – данный метод предоставляет заранее подготовленные задания/сценарии действия пользователей по взаимодействию их с интерфейсом. Такое моделирование реальных ситуаций очень пол</w:t>
      </w:r>
      <w:r>
        <w:rPr>
          <w:rFonts w:asciiTheme="majorBidi" w:hAnsiTheme="majorBidi" w:cstheme="majorBidi"/>
          <w:sz w:val="28"/>
          <w:szCs w:val="28"/>
        </w:rPr>
        <w:t>езно, так как позволяет на практике</w:t>
      </w:r>
      <w:r w:rsidRPr="00816507">
        <w:rPr>
          <w:rFonts w:asciiTheme="majorBidi" w:hAnsiTheme="majorBidi" w:cstheme="majorBidi"/>
          <w:sz w:val="28"/>
          <w:szCs w:val="28"/>
        </w:rPr>
        <w:t xml:space="preserve"> увидеть ошибки или услышать вопросы по продукту, и занести их в список будущих исправлений.</w:t>
      </w:r>
    </w:p>
    <w:p w:rsidR="006236C9" w:rsidRPr="00741C88" w:rsidRDefault="006236C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Pr="00816507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816507">
        <w:rPr>
          <w:rFonts w:asciiTheme="majorBidi" w:hAnsiTheme="majorBidi" w:cstheme="majorBidi"/>
          <w:sz w:val="28"/>
          <w:szCs w:val="28"/>
        </w:rPr>
        <w:t>Тестовые задания/сценарии</w:t>
      </w:r>
    </w:p>
    <w:p w:rsidR="00A61D59" w:rsidRPr="00816507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816507">
        <w:rPr>
          <w:rFonts w:asciiTheme="majorBidi" w:hAnsiTheme="majorBidi" w:cstheme="majorBidi"/>
          <w:sz w:val="28"/>
          <w:szCs w:val="28"/>
        </w:rPr>
        <w:t>Чек-лист</w:t>
      </w:r>
    </w:p>
    <w:p w:rsidR="00A61D59" w:rsidRPr="00816507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816507">
        <w:rPr>
          <w:rFonts w:asciiTheme="majorBidi" w:hAnsiTheme="majorBidi" w:cstheme="majorBidi"/>
          <w:sz w:val="28"/>
          <w:szCs w:val="28"/>
        </w:rPr>
        <w:t>Формальное анкетирование</w:t>
      </w:r>
    </w:p>
    <w:p w:rsidR="00A61D59" w:rsidRDefault="00A61D59" w:rsidP="00315511">
      <w:pPr>
        <w:pStyle w:val="a4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816507">
        <w:rPr>
          <w:rFonts w:asciiTheme="majorBidi" w:hAnsiTheme="majorBidi" w:cstheme="majorBidi"/>
          <w:sz w:val="28"/>
          <w:szCs w:val="28"/>
        </w:rPr>
        <w:t xml:space="preserve"> Анкетирование по словам.</w:t>
      </w:r>
    </w:p>
    <w:p w:rsidR="00A61D59" w:rsidRPr="0051518B" w:rsidRDefault="00A61D59" w:rsidP="006236C9">
      <w:pPr>
        <w:shd w:val="clear" w:color="auto" w:fill="FFFFFF"/>
        <w:spacing w:before="225" w:after="150" w:line="216" w:lineRule="auto"/>
        <w:ind w:firstLine="567"/>
        <w:outlineLvl w:val="3"/>
        <w:rPr>
          <w:rFonts w:cs="Times New Roman"/>
          <w:b/>
          <w:color w:val="000000"/>
          <w:szCs w:val="28"/>
        </w:rPr>
      </w:pPr>
      <w:r w:rsidRPr="0051518B">
        <w:rPr>
          <w:rFonts w:cs="Times New Roman"/>
          <w:b/>
          <w:color w:val="000000"/>
          <w:szCs w:val="28"/>
        </w:rPr>
        <w:t>Респонденты</w:t>
      </w:r>
    </w:p>
    <w:p w:rsidR="00A61D59" w:rsidRPr="0051518B" w:rsidRDefault="00A61D59" w:rsidP="006236C9">
      <w:pPr>
        <w:shd w:val="clear" w:color="auto" w:fill="FFFFFF"/>
        <w:spacing w:after="120" w:line="216" w:lineRule="auto"/>
        <w:ind w:right="15"/>
        <w:rPr>
          <w:rFonts w:cs="Times New Roman"/>
          <w:color w:val="000000"/>
          <w:szCs w:val="28"/>
        </w:rPr>
      </w:pPr>
      <w:r w:rsidRPr="0051518B">
        <w:rPr>
          <w:rFonts w:cs="Times New Roman"/>
          <w:color w:val="000000"/>
          <w:szCs w:val="28"/>
        </w:rPr>
        <w:t xml:space="preserve">Сначала необходимо определить общие требования к респондентам. </w:t>
      </w:r>
    </w:p>
    <w:p w:rsidR="00A61D59" w:rsidRPr="0051518B" w:rsidRDefault="00A61D59" w:rsidP="006236C9">
      <w:pPr>
        <w:shd w:val="clear" w:color="auto" w:fill="FFFFFF"/>
        <w:spacing w:before="225" w:after="150" w:line="216" w:lineRule="auto"/>
        <w:outlineLvl w:val="3"/>
        <w:rPr>
          <w:rFonts w:cs="Times New Roman"/>
          <w:b/>
          <w:color w:val="000000"/>
          <w:szCs w:val="28"/>
        </w:rPr>
      </w:pPr>
      <w:r w:rsidRPr="0051518B">
        <w:rPr>
          <w:rFonts w:cs="Times New Roman"/>
          <w:b/>
          <w:color w:val="000000"/>
          <w:szCs w:val="28"/>
        </w:rPr>
        <w:t>Общие требования к респондентам</w:t>
      </w:r>
      <w:r>
        <w:rPr>
          <w:rFonts w:cs="Times New Roman"/>
          <w:b/>
          <w:color w:val="000000"/>
          <w:szCs w:val="28"/>
        </w:rPr>
        <w:t>:</w:t>
      </w:r>
    </w:p>
    <w:p w:rsidR="00A61D59" w:rsidRDefault="00A61D59" w:rsidP="00441EB5">
      <w:pPr>
        <w:numPr>
          <w:ilvl w:val="0"/>
          <w:numId w:val="29"/>
        </w:num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  <w:r w:rsidRPr="0051518B">
        <w:rPr>
          <w:rFonts w:cs="Times New Roman"/>
          <w:b/>
          <w:color w:val="000000"/>
          <w:szCs w:val="28"/>
        </w:rPr>
        <w:t>Опыт работы с системой.</w:t>
      </w:r>
      <w:r w:rsidRPr="0051518B">
        <w:rPr>
          <w:rFonts w:cs="Times New Roman"/>
          <w:color w:val="000000"/>
          <w:szCs w:val="28"/>
        </w:rPr>
        <w:t xml:space="preserve"> </w:t>
      </w:r>
    </w:p>
    <w:p w:rsidR="00A61D59" w:rsidRPr="0051518B" w:rsidRDefault="00A61D59" w:rsidP="00441EB5">
      <w:pPr>
        <w:numPr>
          <w:ilvl w:val="0"/>
          <w:numId w:val="29"/>
        </w:num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  <w:r w:rsidRPr="0051518B">
        <w:rPr>
          <w:rFonts w:cs="Times New Roman"/>
          <w:b/>
          <w:color w:val="000000"/>
          <w:szCs w:val="28"/>
        </w:rPr>
        <w:t xml:space="preserve">Уровень компьютерной грамотности. </w:t>
      </w:r>
    </w:p>
    <w:p w:rsidR="00A61D59" w:rsidRPr="0051518B" w:rsidRDefault="00A61D59" w:rsidP="00441EB5">
      <w:pPr>
        <w:numPr>
          <w:ilvl w:val="0"/>
          <w:numId w:val="29"/>
        </w:num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  <w:r w:rsidRPr="0051518B">
        <w:rPr>
          <w:rFonts w:cs="Times New Roman"/>
          <w:b/>
          <w:color w:val="000000"/>
          <w:szCs w:val="28"/>
        </w:rPr>
        <w:t xml:space="preserve">Возраст. </w:t>
      </w:r>
    </w:p>
    <w:p w:rsidR="00A61D59" w:rsidRPr="0051518B" w:rsidRDefault="00A61D59" w:rsidP="00441EB5">
      <w:pPr>
        <w:numPr>
          <w:ilvl w:val="0"/>
          <w:numId w:val="29"/>
        </w:num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Пол.</w:t>
      </w:r>
    </w:p>
    <w:p w:rsidR="00A61D59" w:rsidRPr="006236C9" w:rsidRDefault="00A61D59" w:rsidP="00441EB5">
      <w:pPr>
        <w:numPr>
          <w:ilvl w:val="0"/>
          <w:numId w:val="29"/>
        </w:num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  <w:r w:rsidRPr="001E0E02">
        <w:rPr>
          <w:rFonts w:cs="Times New Roman"/>
          <w:b/>
          <w:color w:val="000000"/>
          <w:szCs w:val="28"/>
        </w:rPr>
        <w:t xml:space="preserve">Уровень эмоциональной открытости респондентов. </w:t>
      </w:r>
    </w:p>
    <w:p w:rsidR="006236C9" w:rsidRDefault="006236C9" w:rsidP="006236C9">
      <w:pPr>
        <w:shd w:val="clear" w:color="auto" w:fill="FFFFFF"/>
        <w:tabs>
          <w:tab w:val="clear" w:pos="992"/>
        </w:tabs>
        <w:spacing w:after="120" w:line="216" w:lineRule="auto"/>
        <w:ind w:left="567" w:right="15" w:firstLine="0"/>
        <w:contextualSpacing/>
        <w:rPr>
          <w:rFonts w:cs="Times New Roman"/>
          <w:color w:val="000000"/>
          <w:szCs w:val="28"/>
        </w:rPr>
      </w:pPr>
    </w:p>
    <w:p w:rsidR="00A61D59" w:rsidRDefault="00A61D59" w:rsidP="00315511">
      <w:pPr>
        <w:shd w:val="clear" w:color="auto" w:fill="FFFFFF"/>
        <w:spacing w:after="120" w:line="216" w:lineRule="auto"/>
        <w:ind w:left="567" w:right="15"/>
        <w:contextualSpacing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 как свойства пользователя определены, мы можем приступать к подбору респондентов, которые будут удовлетворять требованиям и входить в целевую аудиторию системы.</w:t>
      </w:r>
    </w:p>
    <w:p w:rsidR="006236C9" w:rsidRDefault="006236C9" w:rsidP="00315511">
      <w:pPr>
        <w:shd w:val="clear" w:color="auto" w:fill="FFFFFF"/>
        <w:spacing w:after="120" w:line="216" w:lineRule="auto"/>
        <w:ind w:left="567" w:right="15"/>
        <w:contextualSpacing/>
        <w:rPr>
          <w:rFonts w:cs="Times New Roman"/>
          <w:color w:val="000000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 w:rsidRPr="00816507">
        <w:rPr>
          <w:rFonts w:asciiTheme="majorBidi" w:hAnsiTheme="majorBidi" w:cstheme="majorBidi"/>
          <w:sz w:val="28"/>
          <w:szCs w:val="28"/>
        </w:rPr>
        <w:t>В качестве респонден</w:t>
      </w:r>
      <w:r>
        <w:rPr>
          <w:rFonts w:asciiTheme="majorBidi" w:hAnsiTheme="majorBidi" w:cstheme="majorBidi"/>
          <w:sz w:val="28"/>
          <w:szCs w:val="28"/>
        </w:rPr>
        <w:t xml:space="preserve">тов выступают 3 человека, со </w:t>
      </w:r>
      <w:r w:rsidRPr="00816507">
        <w:rPr>
          <w:rFonts w:asciiTheme="majorBidi" w:hAnsiTheme="majorBidi" w:cstheme="majorBidi"/>
          <w:sz w:val="28"/>
          <w:szCs w:val="28"/>
        </w:rPr>
        <w:t>следующими характеристиками:</w:t>
      </w:r>
    </w:p>
    <w:p w:rsidR="006236C9" w:rsidRDefault="006236C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 w:rsidRPr="0051518B">
        <w:rPr>
          <w:rFonts w:asciiTheme="majorBidi" w:hAnsiTheme="majorBidi" w:cstheme="majorBidi"/>
          <w:sz w:val="28"/>
          <w:szCs w:val="28"/>
        </w:rPr>
        <w:t xml:space="preserve">1. </w:t>
      </w:r>
      <w:r>
        <w:rPr>
          <w:rFonts w:asciiTheme="majorBidi" w:hAnsiTheme="majorBidi" w:cstheme="majorBidi"/>
          <w:sz w:val="28"/>
          <w:szCs w:val="28"/>
        </w:rPr>
        <w:t>Юлия Скворцова. Возраст - 18</w:t>
      </w:r>
      <w:r w:rsidRPr="0051518B">
        <w:rPr>
          <w:rFonts w:asciiTheme="majorBidi" w:hAnsiTheme="majorBidi" w:cstheme="majorBidi"/>
          <w:sz w:val="28"/>
          <w:szCs w:val="28"/>
        </w:rPr>
        <w:t xml:space="preserve"> лет. Семейное положение – не замужем. Студент. </w:t>
      </w:r>
      <w:r>
        <w:rPr>
          <w:rFonts w:asciiTheme="majorBidi" w:hAnsiTheme="majorBidi" w:cstheme="majorBidi"/>
          <w:sz w:val="28"/>
          <w:szCs w:val="28"/>
        </w:rPr>
        <w:t>С опытом работы в данной системе.</w:t>
      </w:r>
      <w:r w:rsidRPr="001E0E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ровень компьютерной грамотности – выше среднего.</w:t>
      </w:r>
    </w:p>
    <w:p w:rsidR="006236C9" w:rsidRDefault="006236C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61D59" w:rsidRDefault="00A61D5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  <w:r w:rsidRPr="0051518B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Анастасия Дроздова. Возраст – 21</w:t>
      </w:r>
      <w:r w:rsidRPr="0051518B">
        <w:rPr>
          <w:rFonts w:asciiTheme="majorBidi" w:hAnsiTheme="majorBidi" w:cstheme="majorBidi"/>
          <w:sz w:val="28"/>
          <w:szCs w:val="28"/>
        </w:rPr>
        <w:t xml:space="preserve"> лет. Семейное положен</w:t>
      </w:r>
      <w:r>
        <w:rPr>
          <w:rFonts w:asciiTheme="majorBidi" w:hAnsiTheme="majorBidi" w:cstheme="majorBidi"/>
          <w:sz w:val="28"/>
          <w:szCs w:val="28"/>
        </w:rPr>
        <w:t>ие – не замужем. Профессия – фотограф</w:t>
      </w:r>
      <w:r w:rsidRPr="0051518B">
        <w:rPr>
          <w:rFonts w:asciiTheme="majorBidi" w:hAnsiTheme="majorBidi" w:cstheme="majorBidi"/>
          <w:sz w:val="28"/>
          <w:szCs w:val="28"/>
        </w:rPr>
        <w:t>.</w:t>
      </w:r>
      <w:r w:rsidRPr="001E0E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опытом использования конкурирующих систем.  Уровень компьютерной грамотности - высокий.</w:t>
      </w:r>
    </w:p>
    <w:p w:rsidR="006236C9" w:rsidRDefault="006236C9" w:rsidP="00315511">
      <w:pPr>
        <w:pStyle w:val="a4"/>
        <w:spacing w:line="216" w:lineRule="auto"/>
        <w:ind w:left="567" w:right="567"/>
        <w:jc w:val="both"/>
        <w:rPr>
          <w:rFonts w:asciiTheme="majorBidi" w:hAnsiTheme="majorBidi" w:cstheme="majorBidi"/>
          <w:sz w:val="28"/>
          <w:szCs w:val="28"/>
        </w:rPr>
      </w:pPr>
    </w:p>
    <w:p w:rsidR="000D0DBA" w:rsidRPr="00DB467D" w:rsidRDefault="00A61D59" w:rsidP="00DB467D">
      <w:pPr>
        <w:pStyle w:val="a4"/>
        <w:numPr>
          <w:ilvl w:val="0"/>
          <w:numId w:val="3"/>
        </w:numPr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C34D9C">
        <w:rPr>
          <w:rFonts w:asciiTheme="majorBidi" w:hAnsiTheme="majorBidi" w:cstheme="majorBidi"/>
          <w:sz w:val="28"/>
          <w:szCs w:val="28"/>
        </w:rPr>
        <w:t>Инна Полынская. Возраст – 44 года. Семейное положение – замужем. Профессия – инженер. Без опыта работы с системой. Уровень компьютерной грамотности – средни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61D59" w:rsidRDefault="006236C9" w:rsidP="00686816">
      <w:pPr>
        <w:pStyle w:val="2"/>
      </w:pPr>
      <w:bookmarkStart w:id="36" w:name="_Toc532327127"/>
      <w:r w:rsidRPr="00686816">
        <w:lastRenderedPageBreak/>
        <w:t xml:space="preserve">4.2. </w:t>
      </w:r>
      <w:r w:rsidR="000D0DBA" w:rsidRPr="00686816">
        <w:t>Т</w:t>
      </w:r>
      <w:r w:rsidR="00A61D59" w:rsidRPr="00686816">
        <w:t>естирования</w:t>
      </w:r>
      <w:bookmarkEnd w:id="36"/>
    </w:p>
    <w:p w:rsidR="00D53D7D" w:rsidRPr="00D53D7D" w:rsidRDefault="00D53D7D" w:rsidP="00D53D7D"/>
    <w:p w:rsidR="00A61D59" w:rsidRDefault="00A61D59" w:rsidP="00315511">
      <w:pPr>
        <w:spacing w:line="216" w:lineRule="auto"/>
        <w:ind w:left="567" w:right="567"/>
        <w:rPr>
          <w:rFonts w:cs="Times New Roman"/>
          <w:szCs w:val="28"/>
        </w:rPr>
      </w:pPr>
      <w:r>
        <w:rPr>
          <w:rFonts w:cs="Times New Roman"/>
          <w:szCs w:val="28"/>
        </w:rPr>
        <w:t>Каждому респонденту сначала было дано время ознакомиться с сайтом, а затем задание для тестирования.</w:t>
      </w:r>
    </w:p>
    <w:p w:rsidR="006236C9" w:rsidRDefault="006236C9" w:rsidP="00315511">
      <w:pPr>
        <w:spacing w:line="216" w:lineRule="auto"/>
        <w:ind w:left="567" w:right="567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567" w:right="567"/>
        <w:rPr>
          <w:rFonts w:cs="Times New Roman"/>
          <w:b/>
          <w:color w:val="000000" w:themeColor="text1"/>
          <w:szCs w:val="28"/>
        </w:rPr>
      </w:pPr>
      <w:r w:rsidRPr="00531927">
        <w:rPr>
          <w:rFonts w:cs="Times New Roman"/>
          <w:b/>
          <w:color w:val="000000" w:themeColor="text1"/>
          <w:szCs w:val="28"/>
        </w:rPr>
        <w:t>Тестовое задание:</w:t>
      </w:r>
    </w:p>
    <w:p w:rsidR="006236C9" w:rsidRPr="00531927" w:rsidRDefault="006236C9" w:rsidP="00315511">
      <w:pPr>
        <w:spacing w:line="216" w:lineRule="auto"/>
        <w:ind w:left="567" w:right="567"/>
        <w:rPr>
          <w:rFonts w:cs="Times New Roman"/>
          <w:b/>
          <w:color w:val="000000" w:themeColor="text1"/>
          <w:szCs w:val="28"/>
        </w:rPr>
      </w:pPr>
    </w:p>
    <w:p w:rsidR="00A61D59" w:rsidRDefault="00A61D59" w:rsidP="00315511">
      <w:pPr>
        <w:spacing w:line="216" w:lineRule="auto"/>
        <w:ind w:left="567" w:right="567"/>
        <w:rPr>
          <w:rFonts w:cs="Times New Roman"/>
          <w:szCs w:val="28"/>
          <w:lang w:bidi="ar-IQ"/>
        </w:rPr>
      </w:pPr>
      <w:r w:rsidRPr="00C34D9C">
        <w:rPr>
          <w:rFonts w:cs="Times New Roman"/>
          <w:szCs w:val="28"/>
        </w:rPr>
        <w:t>Ознакомиться с функционалом сайта «</w:t>
      </w:r>
      <w:r>
        <w:rPr>
          <w:rFonts w:cs="Times New Roman"/>
          <w:szCs w:val="28"/>
          <w:lang w:val="en-US"/>
        </w:rPr>
        <w:t>Photostudio</w:t>
      </w:r>
      <w:r w:rsidRPr="00396E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ies</w:t>
      </w:r>
      <w:r w:rsidRPr="00C34D9C">
        <w:rPr>
          <w:rFonts w:cs="Times New Roman"/>
          <w:szCs w:val="28"/>
        </w:rPr>
        <w:t xml:space="preserve">», а именно –заказать </w:t>
      </w:r>
      <w:r w:rsidRPr="00396EB5">
        <w:rPr>
          <w:rFonts w:cs="Times New Roman"/>
          <w:szCs w:val="28"/>
          <w:lang w:bidi="ar-IQ"/>
        </w:rPr>
        <w:t>фотосъемку</w:t>
      </w:r>
      <w:r w:rsidRPr="00C34D9C">
        <w:rPr>
          <w:rFonts w:cs="Times New Roman"/>
          <w:szCs w:val="28"/>
          <w:lang w:bidi="ar-IQ"/>
        </w:rPr>
        <w:t>.</w:t>
      </w:r>
    </w:p>
    <w:p w:rsidR="006236C9" w:rsidRPr="00C34D9C" w:rsidRDefault="006236C9" w:rsidP="00315511">
      <w:pPr>
        <w:spacing w:line="216" w:lineRule="auto"/>
        <w:ind w:left="567" w:right="567"/>
        <w:rPr>
          <w:rFonts w:cs="Times New Roman"/>
          <w:szCs w:val="28"/>
          <w:lang w:bidi="ar-IQ"/>
        </w:rPr>
      </w:pPr>
    </w:p>
    <w:p w:rsidR="00A61D59" w:rsidRDefault="00A61D59" w:rsidP="00315511">
      <w:pPr>
        <w:spacing w:line="216" w:lineRule="auto"/>
        <w:ind w:left="567" w:right="567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>Для осуществления данной задачи, пользователю необходимо на главной странице выбрать кнопку «Услуги», для того, чтобы заказать определенн</w:t>
      </w:r>
      <w:r>
        <w:rPr>
          <w:rFonts w:cs="Times New Roman"/>
          <w:szCs w:val="28"/>
        </w:rPr>
        <w:t>ый вид фотосессии</w:t>
      </w:r>
      <w:r w:rsidRPr="00C34D9C">
        <w:rPr>
          <w:rFonts w:cs="Times New Roman"/>
          <w:szCs w:val="28"/>
        </w:rPr>
        <w:t xml:space="preserve"> ему ну</w:t>
      </w:r>
      <w:r>
        <w:rPr>
          <w:rFonts w:cs="Times New Roman"/>
          <w:szCs w:val="28"/>
        </w:rPr>
        <w:t>жно выбрать пункт «Портретная фотосъемка</w:t>
      </w:r>
      <w:r w:rsidRPr="00C34D9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Pr="00C34D9C">
        <w:rPr>
          <w:rFonts w:cs="Times New Roman"/>
          <w:szCs w:val="28"/>
        </w:rPr>
        <w:t xml:space="preserve"> Затем бу</w:t>
      </w:r>
      <w:r>
        <w:rPr>
          <w:rFonts w:cs="Times New Roman"/>
          <w:szCs w:val="28"/>
        </w:rPr>
        <w:t>дут представлены доступные виды услуг по данной фотосъемке и респондент должен выбрать пакет «Стандарт» и нажать «Заказать»</w:t>
      </w:r>
      <w:r w:rsidRPr="00C34D9C">
        <w:rPr>
          <w:rFonts w:cs="Times New Roman"/>
          <w:szCs w:val="28"/>
        </w:rPr>
        <w:t xml:space="preserve">. </w:t>
      </w:r>
    </w:p>
    <w:p w:rsidR="006236C9" w:rsidRPr="00C34D9C" w:rsidRDefault="006236C9" w:rsidP="00315511">
      <w:pPr>
        <w:spacing w:line="216" w:lineRule="auto"/>
        <w:ind w:left="567" w:right="567"/>
        <w:rPr>
          <w:rFonts w:cs="Times New Roman"/>
          <w:szCs w:val="28"/>
        </w:rPr>
      </w:pPr>
    </w:p>
    <w:p w:rsidR="00A61D59" w:rsidRDefault="00A61D59" w:rsidP="00315511">
      <w:pPr>
        <w:spacing w:line="216" w:lineRule="auto"/>
        <w:ind w:left="567" w:right="567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 xml:space="preserve">Успешным будет считаться полностью выполненное задание. Тестирование проводится непосредственно под наблюдением эксперта, в режиме реального времени. </w:t>
      </w:r>
    </w:p>
    <w:p w:rsidR="00A61D59" w:rsidRPr="00C34D9C" w:rsidRDefault="00A61D59" w:rsidP="00315511">
      <w:pPr>
        <w:spacing w:line="216" w:lineRule="auto"/>
        <w:ind w:left="567" w:right="567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ервую очередь было проведено</w:t>
      </w:r>
      <w:r w:rsidRPr="00C34D9C">
        <w:rPr>
          <w:rFonts w:cs="Times New Roman"/>
          <w:szCs w:val="28"/>
        </w:rPr>
        <w:t xml:space="preserve"> анкетирование по словам. Начальный набор выглядит следующим образом: </w:t>
      </w:r>
    </w:p>
    <w:p w:rsidR="00A61D59" w:rsidRDefault="00A61D59" w:rsidP="00315511">
      <w:pPr>
        <w:spacing w:line="216" w:lineRule="auto"/>
        <w:ind w:left="567" w:right="567"/>
        <w:rPr>
          <w:rFonts w:cs="Times New Roman"/>
          <w:i/>
          <w:iCs/>
          <w:szCs w:val="28"/>
        </w:rPr>
      </w:pPr>
      <w:r w:rsidRPr="00C34D9C">
        <w:rPr>
          <w:rFonts w:cs="Times New Roman"/>
          <w:i/>
          <w:iCs/>
          <w:szCs w:val="28"/>
        </w:rPr>
        <w:t>Устаревший — Эффективный — Нечеткий — Неудобный — Замусоренный — Тусклый — Яркий — Чистый — Прямой — Ясный — Непоследовательный — Неуправляемый — Привлекательный — Стандартный — Управляемый — Хороший — Интуитивный — Веселый — Любительский — Неэффективный — Опасный — Скучный — Радостный — Безопасный — Жесткий — Раздражающий — Треугольный — Неприятный — Комфортабельный — Холодный — Умный — Бесполезный — Халтурный — Теплый — Светлый — Последовательный — Загадочный — Качественный — Интересный — Ненадежный — Гибкий — Красивый — Некрасивый — Непривлекательный — Полезный — Глупый — Запутанный — Удобный — Понятный — Непредсказуемый — Четкий — Тяжелый — Современный — Легкий — Дружественный — Нестандартный — Плохой — Надежный — Сложный — Простой — Темный — Профессиональный — Медленный — Круглый — Печальный — Недружественный — Предсказуемый — Непонятный — Быстрый — Головоломный — Грустный — Приятный</w:t>
      </w:r>
    </w:p>
    <w:p w:rsidR="006236C9" w:rsidRPr="006236C9" w:rsidRDefault="006236C9" w:rsidP="00315511">
      <w:pPr>
        <w:spacing w:line="216" w:lineRule="auto"/>
        <w:ind w:left="567" w:right="567"/>
        <w:rPr>
          <w:rFonts w:cs="Times New Roman"/>
          <w:i/>
          <w:iCs/>
          <w:szCs w:val="28"/>
        </w:rPr>
      </w:pPr>
    </w:p>
    <w:p w:rsidR="00A61D59" w:rsidRPr="006236C9" w:rsidRDefault="00A61D59" w:rsidP="006236C9">
      <w:pPr>
        <w:spacing w:line="216" w:lineRule="auto"/>
        <w:ind w:right="567" w:firstLine="567"/>
        <w:rPr>
          <w:rFonts w:cs="Times New Roman"/>
          <w:szCs w:val="28"/>
        </w:rPr>
      </w:pPr>
      <w:r w:rsidRPr="006236C9">
        <w:rPr>
          <w:rFonts w:cs="Times New Roman"/>
          <w:szCs w:val="28"/>
        </w:rPr>
        <w:t>Первый респондент (Юлия):</w:t>
      </w:r>
    </w:p>
    <w:p w:rsidR="006236C9" w:rsidRDefault="006236C9" w:rsidP="006236C9">
      <w:pPr>
        <w:spacing w:line="216" w:lineRule="auto"/>
        <w:ind w:right="567"/>
        <w:rPr>
          <w:rFonts w:cs="Times New Roman"/>
          <w:szCs w:val="28"/>
        </w:rPr>
      </w:pPr>
    </w:p>
    <w:p w:rsidR="00A61D59" w:rsidRPr="00B63B52" w:rsidRDefault="00A61D59" w:rsidP="00315511">
      <w:pPr>
        <w:shd w:val="clear" w:color="auto" w:fill="FFFFFF"/>
        <w:spacing w:after="120" w:line="216" w:lineRule="auto"/>
        <w:ind w:right="735" w:firstLine="510"/>
        <w:rPr>
          <w:rFonts w:cs="Times New Roman"/>
          <w:color w:val="000000"/>
          <w:szCs w:val="28"/>
        </w:rPr>
      </w:pPr>
      <w:r w:rsidRPr="00531927">
        <w:rPr>
          <w:rFonts w:cs="Times New Roman"/>
          <w:color w:val="000000"/>
          <w:szCs w:val="28"/>
        </w:rPr>
        <w:t xml:space="preserve">Устаревший – Эффективный – Нечеткий – Неудобный – Замусоренный – Тусклый – </w:t>
      </w:r>
      <w:r w:rsidRPr="00B63B52">
        <w:rPr>
          <w:rFonts w:cs="Times New Roman"/>
          <w:b/>
          <w:color w:val="C00000"/>
          <w:szCs w:val="28"/>
        </w:rPr>
        <w:t>Яркий</w:t>
      </w:r>
      <w:r w:rsidRPr="00B63B52">
        <w:rPr>
          <w:rFonts w:cs="Times New Roman"/>
          <w:color w:val="C00000"/>
          <w:szCs w:val="28"/>
        </w:rPr>
        <w:t> </w:t>
      </w:r>
      <w:r w:rsidRPr="00531927">
        <w:rPr>
          <w:rFonts w:cs="Times New Roman"/>
          <w:color w:val="000000"/>
          <w:szCs w:val="28"/>
        </w:rPr>
        <w:t xml:space="preserve">– Чистый – Прямой – </w:t>
      </w:r>
      <w:r w:rsidRPr="00531927">
        <w:rPr>
          <w:rFonts w:cs="Times New Roman"/>
          <w:b/>
          <w:color w:val="C00000"/>
          <w:szCs w:val="28"/>
        </w:rPr>
        <w:t>Ясный</w:t>
      </w:r>
      <w:r w:rsidRPr="00531927">
        <w:rPr>
          <w:rFonts w:cs="Times New Roman"/>
          <w:color w:val="000000"/>
          <w:szCs w:val="28"/>
        </w:rPr>
        <w:t xml:space="preserve"> – Непоследовательный – Неуправляемый – Привлекательный – </w:t>
      </w:r>
      <w:r w:rsidRPr="00531927">
        <w:rPr>
          <w:rFonts w:cs="Times New Roman"/>
          <w:b/>
          <w:color w:val="C00000"/>
          <w:szCs w:val="28"/>
        </w:rPr>
        <w:t>Стандартный –</w:t>
      </w:r>
      <w:r w:rsidRPr="00531927">
        <w:rPr>
          <w:rFonts w:cs="Times New Roman"/>
          <w:color w:val="000000"/>
          <w:szCs w:val="28"/>
        </w:rPr>
        <w:t xml:space="preserve"> Управляемый – Хороший – </w:t>
      </w:r>
      <w:r w:rsidRPr="00531927">
        <w:rPr>
          <w:rFonts w:cs="Times New Roman"/>
          <w:b/>
          <w:color w:val="C00000"/>
          <w:szCs w:val="28"/>
        </w:rPr>
        <w:t>Интуитивный</w:t>
      </w:r>
      <w:r w:rsidRPr="00531927">
        <w:rPr>
          <w:rFonts w:cs="Times New Roman"/>
          <w:color w:val="000000"/>
          <w:szCs w:val="28"/>
        </w:rPr>
        <w:t xml:space="preserve"> – Веселый – Любительский – Неэффективный – Опасный – Скучный – Радостный – Безопасный – Жесткий – Раздражающий – Треугольный – Неприятный – </w:t>
      </w:r>
      <w:r w:rsidRPr="00531927">
        <w:rPr>
          <w:rFonts w:cs="Times New Roman"/>
          <w:b/>
          <w:color w:val="C00000"/>
          <w:szCs w:val="28"/>
        </w:rPr>
        <w:t>Комфортабельный</w:t>
      </w:r>
      <w:r w:rsidRPr="00531927">
        <w:rPr>
          <w:rFonts w:cs="Times New Roman"/>
          <w:color w:val="000000"/>
          <w:szCs w:val="28"/>
        </w:rPr>
        <w:t xml:space="preserve"> – Холодный – Умный – Бесполезный – Халтурный – Теплый – Светлый – Последовательный – Загадочный – Качественный – </w:t>
      </w:r>
      <w:r w:rsidRPr="00531927">
        <w:rPr>
          <w:rFonts w:cs="Times New Roman"/>
          <w:color w:val="000000"/>
          <w:szCs w:val="28"/>
        </w:rPr>
        <w:lastRenderedPageBreak/>
        <w:t xml:space="preserve">Интересный – Ненадежный – Гибкий – Красивый – Некрасивый – Непривлекательный – Полезный – Глупый – Запутанный – Удобный – Понятный – Непредсказуемый – Четкий – Тяжелый – Современный – Легкий – Дружественный – Нестандартный – Плохой – Надежный – Сложный – </w:t>
      </w:r>
      <w:r w:rsidRPr="00531927">
        <w:rPr>
          <w:rFonts w:cs="Times New Roman"/>
          <w:b/>
          <w:color w:val="C00000"/>
          <w:szCs w:val="28"/>
        </w:rPr>
        <w:t>Простой</w:t>
      </w:r>
      <w:r w:rsidRPr="00531927">
        <w:rPr>
          <w:rFonts w:cs="Times New Roman"/>
          <w:color w:val="000000"/>
          <w:szCs w:val="28"/>
        </w:rPr>
        <w:t> –</w:t>
      </w:r>
      <w:r w:rsidRPr="00531927">
        <w:rPr>
          <w:rFonts w:cs="Times New Roman"/>
          <w:szCs w:val="28"/>
        </w:rPr>
        <w:t xml:space="preserve"> Темный </w:t>
      </w:r>
      <w:r w:rsidRPr="00531927">
        <w:rPr>
          <w:rFonts w:cs="Times New Roman"/>
          <w:color w:val="000000"/>
          <w:szCs w:val="28"/>
        </w:rPr>
        <w:t xml:space="preserve">– Профессиональный – Медленный – Круглый – Печальный – </w:t>
      </w:r>
      <w:r w:rsidRPr="00531927">
        <w:rPr>
          <w:rFonts w:cs="Times New Roman"/>
          <w:b/>
          <w:color w:val="C00000"/>
          <w:szCs w:val="28"/>
        </w:rPr>
        <w:t>Недружественный</w:t>
      </w:r>
      <w:r w:rsidRPr="00531927">
        <w:rPr>
          <w:rFonts w:cs="Times New Roman"/>
          <w:color w:val="000000"/>
          <w:szCs w:val="28"/>
        </w:rPr>
        <w:t> – Предсказуемый – Непонятный – Быстрый – Головоломный – Грустный – Приятный</w:t>
      </w:r>
    </w:p>
    <w:p w:rsidR="00A61D59" w:rsidRDefault="00A61D59" w:rsidP="006236C9">
      <w:pPr>
        <w:spacing w:line="216" w:lineRule="auto"/>
        <w:ind w:right="567" w:firstLine="567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>Второй респондент (</w:t>
      </w:r>
      <w:r>
        <w:rPr>
          <w:rFonts w:cs="Times New Roman"/>
          <w:szCs w:val="28"/>
        </w:rPr>
        <w:t>Анастасия</w:t>
      </w:r>
      <w:r w:rsidRPr="00C34D9C">
        <w:rPr>
          <w:rFonts w:cs="Times New Roman"/>
          <w:szCs w:val="28"/>
        </w:rPr>
        <w:t>):</w:t>
      </w:r>
    </w:p>
    <w:p w:rsidR="006236C9" w:rsidRDefault="006236C9" w:rsidP="006236C9">
      <w:pPr>
        <w:spacing w:line="216" w:lineRule="auto"/>
        <w:ind w:right="567" w:firstLine="567"/>
        <w:rPr>
          <w:rFonts w:cs="Times New Roman"/>
          <w:szCs w:val="28"/>
        </w:rPr>
      </w:pPr>
    </w:p>
    <w:p w:rsidR="00A61D59" w:rsidRPr="00B63B52" w:rsidRDefault="00A61D59" w:rsidP="00315511">
      <w:pPr>
        <w:shd w:val="clear" w:color="auto" w:fill="FFFFFF"/>
        <w:spacing w:after="120" w:line="216" w:lineRule="auto"/>
        <w:ind w:right="735" w:firstLine="510"/>
        <w:rPr>
          <w:rFonts w:cs="Times New Roman"/>
          <w:color w:val="000000"/>
          <w:szCs w:val="28"/>
        </w:rPr>
      </w:pPr>
      <w:r w:rsidRPr="00B63B52">
        <w:rPr>
          <w:rFonts w:cs="Times New Roman"/>
          <w:color w:val="000000"/>
          <w:szCs w:val="28"/>
        </w:rPr>
        <w:t xml:space="preserve">Устаревший – Эффективный – Нечеткий – Неудобный – Замусоренный – </w:t>
      </w:r>
      <w:r w:rsidRPr="00B63B52">
        <w:rPr>
          <w:rFonts w:cs="Times New Roman"/>
          <w:b/>
          <w:color w:val="C00000"/>
          <w:szCs w:val="28"/>
        </w:rPr>
        <w:t>Тусклый</w:t>
      </w:r>
      <w:r w:rsidRPr="00B63B52">
        <w:rPr>
          <w:rFonts w:cs="Times New Roman"/>
          <w:color w:val="000000"/>
          <w:szCs w:val="28"/>
        </w:rPr>
        <w:t xml:space="preserve"> – Яркий – </w:t>
      </w:r>
      <w:r w:rsidRPr="00B63B52">
        <w:rPr>
          <w:rFonts w:cs="Times New Roman"/>
          <w:b/>
          <w:color w:val="C00000"/>
          <w:szCs w:val="28"/>
        </w:rPr>
        <w:t>Чистый</w:t>
      </w:r>
      <w:r w:rsidRPr="00B63B52">
        <w:rPr>
          <w:rFonts w:cs="Times New Roman"/>
          <w:color w:val="000000"/>
          <w:szCs w:val="28"/>
        </w:rPr>
        <w:t xml:space="preserve"> – Прямой – Ясный – Непоследовательный – Неуправляемый – Привлекательный – Стандартный – Управляемый – Хороший – Интуитивный – Веселый – Любительский – Неэффективный – Опасный – Скучный – Радостный – </w:t>
      </w:r>
      <w:r w:rsidRPr="00B63B52">
        <w:rPr>
          <w:rFonts w:cs="Times New Roman"/>
          <w:b/>
          <w:color w:val="C00000"/>
          <w:szCs w:val="28"/>
        </w:rPr>
        <w:t>Безопасный </w:t>
      </w:r>
      <w:r w:rsidRPr="00B63B52">
        <w:rPr>
          <w:rFonts w:cs="Times New Roman"/>
          <w:color w:val="000000"/>
          <w:szCs w:val="28"/>
        </w:rPr>
        <w:t xml:space="preserve">– Жесткий – Раздражающий – Треугольный – Неприятный – Комфортабельный – Холодный – Умный – Бесполезный – Халтурный – Теплый – Светлый – Последовательный – Загадочный – Качественный – </w:t>
      </w:r>
      <w:r w:rsidRPr="00B63B52">
        <w:rPr>
          <w:rFonts w:cs="Times New Roman"/>
          <w:b/>
          <w:color w:val="C00000"/>
          <w:szCs w:val="28"/>
        </w:rPr>
        <w:t>Интересный</w:t>
      </w:r>
      <w:r w:rsidRPr="00B63B52">
        <w:rPr>
          <w:rFonts w:cs="Times New Roman"/>
          <w:color w:val="000000"/>
          <w:szCs w:val="28"/>
        </w:rPr>
        <w:t xml:space="preserve"> – Ненадежный – Гибкий – Красивый – Некрасивый – Непривлекательный – Полезный – Глупый – Запутанный – Удобный – Понятный – Непредсказуемый – Четкий – Тяжелый – </w:t>
      </w:r>
      <w:r w:rsidRPr="00B63B52">
        <w:rPr>
          <w:rFonts w:cs="Times New Roman"/>
          <w:b/>
          <w:color w:val="C00000"/>
          <w:szCs w:val="28"/>
        </w:rPr>
        <w:t>Современный</w:t>
      </w:r>
      <w:r w:rsidRPr="00B63B52">
        <w:rPr>
          <w:rFonts w:cs="Times New Roman"/>
          <w:color w:val="000000"/>
          <w:szCs w:val="28"/>
        </w:rPr>
        <w:t xml:space="preserve"> – Легкий – Дружественный – </w:t>
      </w:r>
      <w:r w:rsidRPr="00B63B52">
        <w:rPr>
          <w:rFonts w:cs="Times New Roman"/>
          <w:b/>
          <w:color w:val="C00000"/>
          <w:szCs w:val="28"/>
        </w:rPr>
        <w:t>Нестандартный </w:t>
      </w:r>
      <w:r w:rsidRPr="00B63B52">
        <w:rPr>
          <w:rFonts w:cs="Times New Roman"/>
          <w:color w:val="000000"/>
          <w:szCs w:val="28"/>
        </w:rPr>
        <w:t xml:space="preserve">– Плохой – Надежный – </w:t>
      </w:r>
      <w:r w:rsidRPr="00B63B52">
        <w:rPr>
          <w:rFonts w:cs="Times New Roman"/>
          <w:b/>
          <w:color w:val="C00000"/>
          <w:szCs w:val="28"/>
        </w:rPr>
        <w:t>Сложный</w:t>
      </w:r>
      <w:r w:rsidRPr="00B63B52">
        <w:rPr>
          <w:rFonts w:cs="Times New Roman"/>
          <w:color w:val="000000"/>
          <w:szCs w:val="28"/>
        </w:rPr>
        <w:t> – Простой – Темный – Профессиональный – Медленный – Круглый – Печальный – Недружественный – Предсказуемый – Непонятный – Быстрый – Головоломный –</w:t>
      </w:r>
      <w:r w:rsidRPr="00B63B52">
        <w:rPr>
          <w:rFonts w:cs="Times New Roman"/>
          <w:b/>
          <w:color w:val="C00000"/>
          <w:szCs w:val="28"/>
        </w:rPr>
        <w:t xml:space="preserve"> </w:t>
      </w:r>
      <w:r w:rsidRPr="00B63B52">
        <w:rPr>
          <w:rFonts w:cs="Times New Roman"/>
          <w:szCs w:val="28"/>
        </w:rPr>
        <w:t>Грустный</w:t>
      </w:r>
      <w:r w:rsidRPr="00B63B52">
        <w:rPr>
          <w:rFonts w:cs="Times New Roman"/>
          <w:color w:val="C00000"/>
          <w:szCs w:val="28"/>
        </w:rPr>
        <w:t xml:space="preserve"> </w:t>
      </w:r>
      <w:r w:rsidRPr="00B63B52">
        <w:rPr>
          <w:rFonts w:cs="Times New Roman"/>
          <w:color w:val="000000"/>
          <w:szCs w:val="28"/>
        </w:rPr>
        <w:t>– Приятный</w:t>
      </w:r>
    </w:p>
    <w:p w:rsidR="00A61D59" w:rsidRDefault="00A61D59" w:rsidP="006236C9">
      <w:pPr>
        <w:spacing w:line="216" w:lineRule="auto"/>
        <w:ind w:right="567" w:firstLine="567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>Третий респондент(</w:t>
      </w:r>
      <w:r>
        <w:rPr>
          <w:rFonts w:cs="Times New Roman"/>
          <w:szCs w:val="28"/>
        </w:rPr>
        <w:t>Инна</w:t>
      </w:r>
      <w:r w:rsidRPr="00C34D9C">
        <w:rPr>
          <w:rFonts w:cs="Times New Roman"/>
          <w:szCs w:val="28"/>
        </w:rPr>
        <w:t>):</w:t>
      </w:r>
    </w:p>
    <w:p w:rsidR="006236C9" w:rsidRDefault="006236C9" w:rsidP="006236C9">
      <w:pPr>
        <w:spacing w:line="216" w:lineRule="auto"/>
        <w:ind w:right="567" w:firstLine="567"/>
        <w:rPr>
          <w:rFonts w:cs="Times New Roman"/>
          <w:szCs w:val="28"/>
        </w:rPr>
      </w:pPr>
    </w:p>
    <w:p w:rsidR="00A61D59" w:rsidRPr="00B63B52" w:rsidRDefault="00A61D59" w:rsidP="00315511">
      <w:pPr>
        <w:shd w:val="clear" w:color="auto" w:fill="FFFFFF"/>
        <w:spacing w:after="120" w:line="216" w:lineRule="auto"/>
        <w:ind w:right="735" w:firstLine="510"/>
        <w:rPr>
          <w:rFonts w:cs="Times New Roman"/>
          <w:color w:val="000000"/>
          <w:szCs w:val="28"/>
        </w:rPr>
      </w:pPr>
      <w:r w:rsidRPr="00B63B52">
        <w:rPr>
          <w:rFonts w:cs="Times New Roman"/>
          <w:color w:val="000000"/>
          <w:szCs w:val="28"/>
        </w:rPr>
        <w:t xml:space="preserve">Устаревший – Эффективный – Нечеткий – Неудобный – Замусоренный – Тусклый – Яркий – Чистый – Прямой – Ясный – Непоследовательный – Неуправляемый – Привлекательный – Стандартный – Управляемый – </w:t>
      </w:r>
      <w:r w:rsidRPr="00B63B52">
        <w:rPr>
          <w:rFonts w:cs="Times New Roman"/>
          <w:b/>
          <w:color w:val="C00000"/>
          <w:szCs w:val="28"/>
        </w:rPr>
        <w:t>Хороший </w:t>
      </w:r>
      <w:r w:rsidRPr="00B63B52">
        <w:rPr>
          <w:rFonts w:cs="Times New Roman"/>
          <w:color w:val="000000"/>
          <w:szCs w:val="28"/>
        </w:rPr>
        <w:t xml:space="preserve">– </w:t>
      </w:r>
      <w:r w:rsidRPr="00B63B52">
        <w:rPr>
          <w:rFonts w:cs="Times New Roman"/>
          <w:b/>
          <w:color w:val="C00000"/>
          <w:szCs w:val="28"/>
        </w:rPr>
        <w:t>Интуитивный </w:t>
      </w:r>
      <w:r w:rsidRPr="00B63B52">
        <w:rPr>
          <w:rFonts w:cs="Times New Roman"/>
          <w:color w:val="000000"/>
          <w:szCs w:val="28"/>
        </w:rPr>
        <w:t xml:space="preserve">– Веселый – Любительский – Неэффективный – Опасный – Скучный – Радостный – Безопасный – Жесткий – Раздражающий – Треугольный – Неприятный – Комфортабельный – Холодный – Умный – Бесполезный – Халтурный – Теплый – Светлый – Последовательный – Загадочный – </w:t>
      </w:r>
      <w:r w:rsidRPr="00B63B52">
        <w:rPr>
          <w:rFonts w:cs="Times New Roman"/>
          <w:b/>
          <w:color w:val="C00000"/>
          <w:szCs w:val="28"/>
        </w:rPr>
        <w:t>Качественный</w:t>
      </w:r>
      <w:r w:rsidRPr="00B63B52">
        <w:rPr>
          <w:rFonts w:cs="Times New Roman"/>
          <w:color w:val="000000"/>
          <w:szCs w:val="28"/>
        </w:rPr>
        <w:t xml:space="preserve"> – Интересный – Ненадежный – Гибкий – Красивый – Некрасивый – Непривлекательный – Полезный – Глупый – Запутанный – Удобный – Понятный – Непредсказуемый – Четкий – </w:t>
      </w:r>
      <w:r w:rsidRPr="00B63B52">
        <w:rPr>
          <w:rFonts w:cs="Times New Roman"/>
          <w:b/>
          <w:color w:val="C00000"/>
          <w:szCs w:val="28"/>
        </w:rPr>
        <w:t>Тяжелый </w:t>
      </w:r>
      <w:r w:rsidRPr="00B63B52">
        <w:rPr>
          <w:rFonts w:cs="Times New Roman"/>
          <w:color w:val="000000"/>
          <w:szCs w:val="28"/>
        </w:rPr>
        <w:t xml:space="preserve">– Современный – Легкий – Дружественный – </w:t>
      </w:r>
      <w:r w:rsidRPr="00B63B52">
        <w:rPr>
          <w:rFonts w:cs="Times New Roman"/>
          <w:b/>
          <w:color w:val="C00000"/>
          <w:szCs w:val="28"/>
        </w:rPr>
        <w:t>Нестандартный</w:t>
      </w:r>
      <w:r w:rsidRPr="00B63B52">
        <w:rPr>
          <w:rFonts w:cs="Times New Roman"/>
          <w:color w:val="000000"/>
          <w:szCs w:val="28"/>
        </w:rPr>
        <w:t xml:space="preserve"> – Плохой – Надежный – Сложный – Простой – Темный – </w:t>
      </w:r>
      <w:r w:rsidRPr="00B63B52">
        <w:rPr>
          <w:rFonts w:cs="Times New Roman"/>
          <w:b/>
          <w:color w:val="C00000"/>
          <w:szCs w:val="28"/>
        </w:rPr>
        <w:t>Профессиональный</w:t>
      </w:r>
      <w:r w:rsidRPr="00B63B52">
        <w:rPr>
          <w:rFonts w:cs="Times New Roman"/>
          <w:color w:val="000000"/>
          <w:szCs w:val="28"/>
        </w:rPr>
        <w:t xml:space="preserve"> – Медленный – Круглый – </w:t>
      </w:r>
      <w:r w:rsidRPr="00B63B52">
        <w:rPr>
          <w:rFonts w:cs="Times New Roman"/>
          <w:szCs w:val="28"/>
        </w:rPr>
        <w:t>Печальный</w:t>
      </w:r>
      <w:r w:rsidRPr="00B63B52">
        <w:rPr>
          <w:rFonts w:cs="Times New Roman"/>
          <w:color w:val="000000"/>
          <w:szCs w:val="28"/>
        </w:rPr>
        <w:t> – Недружественный – Предсказуемый – Непонятный – Быстрый – Головоломный –</w:t>
      </w:r>
      <w:r w:rsidRPr="00B63B52">
        <w:rPr>
          <w:rFonts w:cs="Times New Roman"/>
          <w:color w:val="000000" w:themeColor="text1"/>
          <w:szCs w:val="28"/>
        </w:rPr>
        <w:t xml:space="preserve"> Грустный</w:t>
      </w:r>
      <w:r w:rsidRPr="00B63B52">
        <w:rPr>
          <w:rFonts w:cs="Times New Roman"/>
          <w:color w:val="000000"/>
          <w:szCs w:val="28"/>
        </w:rPr>
        <w:t xml:space="preserve"> – Приятный</w:t>
      </w:r>
    </w:p>
    <w:p w:rsidR="000D0DBA" w:rsidRDefault="00A61D59" w:rsidP="00315511">
      <w:pPr>
        <w:spacing w:line="216" w:lineRule="auto"/>
        <w:ind w:right="567" w:firstLine="426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>По результатам анкетирования по словам, интерфейс получил преимущественно положительные оценки.</w:t>
      </w:r>
    </w:p>
    <w:p w:rsidR="000D0DBA" w:rsidRDefault="000D0DBA" w:rsidP="00315511">
      <w:pPr>
        <w:spacing w:line="216" w:lineRule="auto"/>
        <w:ind w:right="567" w:firstLine="426"/>
        <w:rPr>
          <w:rFonts w:cs="Times New Roman"/>
          <w:szCs w:val="28"/>
        </w:rPr>
      </w:pPr>
    </w:p>
    <w:p w:rsidR="000D0DBA" w:rsidRDefault="000D0DBA" w:rsidP="00315511">
      <w:pPr>
        <w:spacing w:line="216" w:lineRule="auto"/>
        <w:ind w:right="567" w:firstLine="426"/>
        <w:rPr>
          <w:rFonts w:cs="Times New Roman"/>
          <w:szCs w:val="28"/>
        </w:rPr>
      </w:pPr>
    </w:p>
    <w:p w:rsidR="000D0DBA" w:rsidRDefault="000D0DBA" w:rsidP="00315511">
      <w:pPr>
        <w:spacing w:line="216" w:lineRule="auto"/>
        <w:ind w:right="567" w:firstLine="426"/>
        <w:rPr>
          <w:rFonts w:cs="Times New Roman"/>
          <w:szCs w:val="28"/>
        </w:rPr>
      </w:pPr>
    </w:p>
    <w:p w:rsidR="000D0DBA" w:rsidRDefault="000D0DBA" w:rsidP="00315511">
      <w:pPr>
        <w:spacing w:line="216" w:lineRule="auto"/>
        <w:ind w:right="567" w:firstLine="426"/>
        <w:rPr>
          <w:rFonts w:cs="Times New Roman"/>
          <w:szCs w:val="28"/>
        </w:rPr>
      </w:pPr>
    </w:p>
    <w:p w:rsidR="00A61D59" w:rsidRPr="00C34D9C" w:rsidRDefault="00A61D59" w:rsidP="00315511">
      <w:pPr>
        <w:spacing w:line="216" w:lineRule="auto"/>
        <w:ind w:right="567" w:firstLine="426"/>
        <w:rPr>
          <w:rFonts w:cs="Times New Roman"/>
          <w:szCs w:val="28"/>
        </w:rPr>
      </w:pPr>
      <w:r w:rsidRPr="00C34D9C">
        <w:rPr>
          <w:rFonts w:cs="Times New Roman"/>
          <w:szCs w:val="28"/>
        </w:rPr>
        <w:t xml:space="preserve"> </w:t>
      </w:r>
    </w:p>
    <w:p w:rsidR="00A61D59" w:rsidRPr="00B63B52" w:rsidRDefault="00A61D59" w:rsidP="00315511">
      <w:pPr>
        <w:spacing w:before="100" w:beforeAutospacing="1" w:after="100" w:afterAutospacing="1" w:line="216" w:lineRule="auto"/>
        <w:ind w:firstLine="510"/>
        <w:rPr>
          <w:rFonts w:eastAsia="Times New Roman" w:cs="Times New Roman"/>
          <w:szCs w:val="28"/>
          <w:lang w:eastAsia="ru-RU"/>
        </w:rPr>
      </w:pPr>
      <w:r w:rsidRPr="00B63B52">
        <w:rPr>
          <w:rFonts w:eastAsia="Times New Roman" w:cs="Times New Roman"/>
          <w:szCs w:val="28"/>
          <w:lang w:eastAsia="ru-RU"/>
        </w:rPr>
        <w:lastRenderedPageBreak/>
        <w:t xml:space="preserve">Затем проводилось </w:t>
      </w:r>
      <w:r w:rsidRPr="00B63B52">
        <w:rPr>
          <w:rFonts w:eastAsia="Times New Roman" w:cs="Times New Roman"/>
          <w:b/>
          <w:szCs w:val="28"/>
          <w:lang w:eastAsia="ru-RU"/>
        </w:rPr>
        <w:t>формальное анкетирование</w:t>
      </w:r>
      <w:r w:rsidRPr="00B63B52">
        <w:rPr>
          <w:rFonts w:eastAsia="Times New Roman" w:cs="Times New Roman"/>
          <w:szCs w:val="28"/>
          <w:lang w:eastAsia="ru-RU"/>
        </w:rPr>
        <w:t>: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Шкала оценки удовлетворения была разбита на 5 пунктов – от 1 («твердое нет»), до 5 («твердое да»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A61D59" w:rsidRPr="00B63B52" w:rsidTr="00DC6CBA">
        <w:tc>
          <w:tcPr>
            <w:tcW w:w="3681" w:type="dxa"/>
          </w:tcPr>
          <w:p w:rsidR="00A61D59" w:rsidRPr="006236C9" w:rsidRDefault="00A61D59" w:rsidP="00315511">
            <w:pPr>
              <w:spacing w:before="100" w:beforeAutospacing="1" w:after="100" w:afterAutospacing="1" w:line="216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Характеристики</w:t>
            </w:r>
            <w:r w:rsidRPr="006236C9">
              <w:rPr>
                <w:rFonts w:eastAsia="Times New Roman"/>
                <w:sz w:val="24"/>
                <w:lang w:eastAsia="ru-RU"/>
              </w:rPr>
              <w:br/>
              <w:t>/ Респонденты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spacing w:before="100" w:beforeAutospacing="1" w:after="100" w:afterAutospacing="1" w:line="216" w:lineRule="auto"/>
              <w:ind w:firstLine="317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Юлия</w:t>
            </w:r>
          </w:p>
        </w:tc>
        <w:tc>
          <w:tcPr>
            <w:tcW w:w="1843" w:type="dxa"/>
          </w:tcPr>
          <w:p w:rsidR="00A61D59" w:rsidRPr="006236C9" w:rsidRDefault="00A61D59" w:rsidP="00315511">
            <w:pPr>
              <w:spacing w:before="100" w:beforeAutospacing="1" w:after="100" w:afterAutospacing="1" w:line="216" w:lineRule="auto"/>
              <w:ind w:firstLine="176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Анастасия</w:t>
            </w:r>
          </w:p>
        </w:tc>
        <w:tc>
          <w:tcPr>
            <w:tcW w:w="1835" w:type="dxa"/>
          </w:tcPr>
          <w:p w:rsidR="00A61D59" w:rsidRPr="006236C9" w:rsidRDefault="00A61D59" w:rsidP="00315511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Инна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Во время анкетирования я ошибался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left="34"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Система способна делать всё, что мне нужно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Система работает достаточно быстро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Мне нравится внешний вид интерфейса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Я доволен скоростью своей работы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Во время выполнения заданий я чувствовал(а) себя уверенно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Система кажется мне полезной, я бы с удовольствием использовал (а) ее для решения своих задач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3</w:t>
            </w:r>
          </w:p>
        </w:tc>
      </w:tr>
      <w:tr w:rsidR="00A61D59" w:rsidRPr="00B63B52" w:rsidTr="00DC6CBA">
        <w:tc>
          <w:tcPr>
            <w:tcW w:w="368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sz w:val="24"/>
              </w:rPr>
              <w:t>В любой момент времени я понимал, что должен сделать дальше</w:t>
            </w:r>
          </w:p>
        </w:tc>
        <w:tc>
          <w:tcPr>
            <w:tcW w:w="1701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A61D59" w:rsidRPr="006236C9" w:rsidRDefault="00A61D59" w:rsidP="006236C9">
            <w:pPr>
              <w:spacing w:before="100" w:beforeAutospacing="1" w:after="100" w:afterAutospacing="1" w:line="216" w:lineRule="auto"/>
              <w:ind w:firstLine="510"/>
              <w:rPr>
                <w:rFonts w:eastAsia="Times New Roman"/>
                <w:sz w:val="24"/>
                <w:lang w:eastAsia="ru-RU"/>
              </w:rPr>
            </w:pPr>
            <w:r w:rsidRPr="006236C9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</w:tbl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За каждый ответ, отражающий позитивную оценку сайта, начисляется соответствующее кол-во баллов. Итого, из возможных 40 баллов, каждый респондент набрал соответственно: </w:t>
      </w:r>
    </w:p>
    <w:p w:rsidR="00A61D59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1 – 34; </w:t>
      </w:r>
    </w:p>
    <w:p w:rsidR="00A61D59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2 – 33; </w:t>
      </w:r>
    </w:p>
    <w:p w:rsidR="00A61D59" w:rsidRDefault="00A61D59" w:rsidP="00E42075">
      <w:pPr>
        <w:pStyle w:val="a9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3 – 34. </w:t>
      </w:r>
    </w:p>
    <w:p w:rsidR="00432F3B" w:rsidRDefault="002B528A" w:rsidP="00E42075">
      <w:pPr>
        <w:pStyle w:val="a9"/>
        <w:ind w:firstLine="510"/>
        <w:jc w:val="both"/>
        <w:rPr>
          <w:b/>
          <w:sz w:val="28"/>
          <w:szCs w:val="28"/>
        </w:rPr>
      </w:pPr>
      <w:r w:rsidRPr="002B528A">
        <w:rPr>
          <w:b/>
          <w:sz w:val="28"/>
          <w:szCs w:val="28"/>
        </w:rPr>
        <w:t>Комментарии персонажей</w:t>
      </w:r>
    </w:p>
    <w:p w:rsidR="002B528A" w:rsidRDefault="002B528A" w:rsidP="00E42075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зайн привлекательный, функциональный и очень удобный.</w:t>
      </w:r>
    </w:p>
    <w:p w:rsidR="002B528A" w:rsidRDefault="002B528A" w:rsidP="00E42075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т комфортный,</w:t>
      </w:r>
      <w:r w:rsidR="00E42075">
        <w:rPr>
          <w:sz w:val="28"/>
          <w:szCs w:val="28"/>
        </w:rPr>
        <w:t xml:space="preserve"> присутствует вся нужная информация. Все интуитивно понятно, поэтому любой начинающий пользователь сможет легко ориентироваться.</w:t>
      </w:r>
    </w:p>
    <w:p w:rsidR="00E42075" w:rsidRDefault="00E42075" w:rsidP="00E42075">
      <w:pPr>
        <w:pStyle w:val="a9"/>
        <w:numPr>
          <w:ilvl w:val="0"/>
          <w:numId w:val="34"/>
        </w:numPr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равилось, что всю нужную информацию можно найти в пару кликов. Он светлый, уютный и креативный. Все доступно и понятно.</w:t>
      </w:r>
    </w:p>
    <w:p w:rsidR="00E42075" w:rsidRDefault="00E42075" w:rsidP="00E42075">
      <w:pPr>
        <w:pStyle w:val="a9"/>
        <w:spacing w:before="0" w:beforeAutospacing="0" w:after="0" w:afterAutospacing="0" w:line="216" w:lineRule="auto"/>
        <w:ind w:left="720"/>
        <w:jc w:val="both"/>
        <w:rPr>
          <w:sz w:val="28"/>
          <w:szCs w:val="28"/>
        </w:rPr>
      </w:pPr>
    </w:p>
    <w:p w:rsidR="00E42075" w:rsidRDefault="00E42075" w:rsidP="00E42075">
      <w:pPr>
        <w:pStyle w:val="a9"/>
        <w:spacing w:before="0" w:beforeAutospacing="0" w:after="0" w:afterAutospacing="0" w:line="216" w:lineRule="auto"/>
        <w:ind w:left="360"/>
        <w:jc w:val="both"/>
        <w:rPr>
          <w:b/>
          <w:sz w:val="28"/>
          <w:szCs w:val="28"/>
        </w:rPr>
      </w:pPr>
      <w:r w:rsidRPr="00E42075">
        <w:rPr>
          <w:b/>
          <w:sz w:val="28"/>
          <w:szCs w:val="28"/>
        </w:rPr>
        <w:t>Выводы на основе комментариев респондентов:</w:t>
      </w:r>
    </w:p>
    <w:p w:rsidR="002B528A" w:rsidRPr="00E42075" w:rsidRDefault="00E42075" w:rsidP="00E42075">
      <w:pPr>
        <w:pStyle w:val="a9"/>
        <w:numPr>
          <w:ilvl w:val="0"/>
          <w:numId w:val="40"/>
        </w:numPr>
        <w:spacing w:before="0" w:beforeAutospacing="0" w:after="0" w:afterAutospacing="0" w:line="21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Цветовая схема приятная для глаз,</w:t>
      </w:r>
    </w:p>
    <w:p w:rsidR="00E42075" w:rsidRDefault="00E42075" w:rsidP="00E42075">
      <w:pPr>
        <w:pStyle w:val="a9"/>
        <w:numPr>
          <w:ilvl w:val="0"/>
          <w:numId w:val="37"/>
        </w:numPr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прогружаются быстро,</w:t>
      </w:r>
    </w:p>
    <w:p w:rsidR="00E42075" w:rsidRDefault="00E42075" w:rsidP="00E42075">
      <w:pPr>
        <w:pStyle w:val="a9"/>
        <w:numPr>
          <w:ilvl w:val="0"/>
          <w:numId w:val="37"/>
        </w:numPr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не перегружены информацией</w:t>
      </w:r>
    </w:p>
    <w:p w:rsidR="00E42075" w:rsidRDefault="00E42075" w:rsidP="00E42075">
      <w:pPr>
        <w:pStyle w:val="a9"/>
        <w:spacing w:before="0" w:beforeAutospacing="0" w:after="0" w:afterAutospacing="0" w:line="216" w:lineRule="auto"/>
        <w:jc w:val="both"/>
        <w:rPr>
          <w:sz w:val="28"/>
          <w:szCs w:val="28"/>
        </w:rPr>
      </w:pPr>
    </w:p>
    <w:p w:rsidR="00A61D59" w:rsidRPr="00B63B52" w:rsidRDefault="00A61D59" w:rsidP="00E42075">
      <w:pPr>
        <w:pStyle w:val="a9"/>
        <w:spacing w:line="216" w:lineRule="auto"/>
        <w:jc w:val="both"/>
        <w:rPr>
          <w:sz w:val="28"/>
          <w:szCs w:val="28"/>
        </w:rPr>
      </w:pPr>
      <w:r w:rsidRPr="00B63B52">
        <w:rPr>
          <w:sz w:val="28"/>
          <w:szCs w:val="28"/>
        </w:rPr>
        <w:lastRenderedPageBreak/>
        <w:t xml:space="preserve">Далее было проведено </w:t>
      </w:r>
      <w:r w:rsidRPr="00B63B52">
        <w:rPr>
          <w:b/>
          <w:sz w:val="28"/>
          <w:szCs w:val="28"/>
        </w:rPr>
        <w:t>чек-лист тестирование</w:t>
      </w:r>
      <w:r w:rsidRPr="00B63B52">
        <w:rPr>
          <w:sz w:val="28"/>
          <w:szCs w:val="28"/>
        </w:rPr>
        <w:t xml:space="preserve"> на основании тестирования удобства использов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49"/>
        <w:gridCol w:w="1716"/>
        <w:gridCol w:w="1701"/>
        <w:gridCol w:w="1773"/>
      </w:tblGrid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Сценарии тестирования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Юлия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176"/>
              <w:jc w:val="both"/>
            </w:pPr>
            <w:r w:rsidRPr="006236C9">
              <w:t>Анастасия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Инн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Содержание веб-страницы верное, без грамматических и орфографических ошибок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Все шрифты соответствуют требованиям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Между полями, колонками, рядами и сообщениями об ошибках достаточно оставлено свободного места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Ссылка на домашнюю страницу должна быть на каждой странице сайта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Все тексты правильно выровнены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  <w:tr w:rsidR="00A61D59" w:rsidRPr="00B63B52" w:rsidTr="00DC6CBA">
        <w:tc>
          <w:tcPr>
            <w:tcW w:w="3949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Все кнопки должны иметь стандартный формат и размер</w:t>
            </w:r>
          </w:p>
        </w:tc>
        <w:tc>
          <w:tcPr>
            <w:tcW w:w="1716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01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  <w:tc>
          <w:tcPr>
            <w:tcW w:w="1773" w:type="dxa"/>
          </w:tcPr>
          <w:p w:rsidR="00A61D59" w:rsidRPr="006236C9" w:rsidRDefault="00A61D59" w:rsidP="00315511">
            <w:pPr>
              <w:pStyle w:val="a9"/>
              <w:spacing w:line="216" w:lineRule="auto"/>
              <w:ind w:firstLine="510"/>
              <w:jc w:val="both"/>
            </w:pPr>
            <w:r w:rsidRPr="006236C9">
              <w:t>да</w:t>
            </w:r>
          </w:p>
        </w:tc>
      </w:tr>
    </w:tbl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Затем проводилась </w:t>
      </w:r>
      <w:r w:rsidRPr="00B63B52">
        <w:rPr>
          <w:b/>
          <w:sz w:val="28"/>
          <w:szCs w:val="28"/>
        </w:rPr>
        <w:t>экспертная оценка и тестирование продукта</w:t>
      </w:r>
      <w:r w:rsidRPr="00B63B52">
        <w:rPr>
          <w:sz w:val="28"/>
          <w:szCs w:val="28"/>
        </w:rPr>
        <w:t>, которая включает в себя:</w:t>
      </w:r>
    </w:p>
    <w:p w:rsidR="00A61D59" w:rsidRPr="00B63B52" w:rsidRDefault="00A61D59" w:rsidP="00441EB5">
      <w:pPr>
        <w:pStyle w:val="a9"/>
        <w:numPr>
          <w:ilvl w:val="0"/>
          <w:numId w:val="30"/>
        </w:numPr>
        <w:spacing w:line="216" w:lineRule="auto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анализ информационной структуры; </w:t>
      </w:r>
    </w:p>
    <w:p w:rsidR="00A61D59" w:rsidRPr="00B63B52" w:rsidRDefault="00A61D59" w:rsidP="00441EB5">
      <w:pPr>
        <w:pStyle w:val="a9"/>
        <w:numPr>
          <w:ilvl w:val="0"/>
          <w:numId w:val="30"/>
        </w:numPr>
        <w:spacing w:line="216" w:lineRule="auto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анализ интерфейса и его отдельных элементов; </w:t>
      </w:r>
    </w:p>
    <w:p w:rsidR="00A61D59" w:rsidRPr="00B63B52" w:rsidRDefault="00A61D59" w:rsidP="00441EB5">
      <w:pPr>
        <w:pStyle w:val="a9"/>
        <w:numPr>
          <w:ilvl w:val="0"/>
          <w:numId w:val="30"/>
        </w:numPr>
        <w:spacing w:line="216" w:lineRule="auto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анализ функционального соответствия;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b/>
          <w:sz w:val="28"/>
          <w:szCs w:val="28"/>
        </w:rPr>
      </w:pPr>
      <w:r w:rsidRPr="00B63B52">
        <w:rPr>
          <w:sz w:val="28"/>
          <w:szCs w:val="28"/>
        </w:rPr>
        <w:t xml:space="preserve">Далее проводился </w:t>
      </w:r>
      <w:r w:rsidRPr="00B63B52">
        <w:rPr>
          <w:b/>
          <w:sz w:val="28"/>
          <w:szCs w:val="28"/>
        </w:rPr>
        <w:t>анализ информационной структуры: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Информационную структуру сайта можно представить, как папку с несколькими вложенными в него файлами, на которых располагаются ссылки на все доступные страницы ресурса:</w:t>
      </w:r>
    </w:p>
    <w:p w:rsidR="00A61D59" w:rsidRPr="00B63B52" w:rsidRDefault="00B15577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D2525" wp14:editId="0686D277">
                <wp:simplePos x="0" y="0"/>
                <wp:positionH relativeFrom="column">
                  <wp:posOffset>1252220</wp:posOffset>
                </wp:positionH>
                <wp:positionV relativeFrom="paragraph">
                  <wp:posOffset>-155575</wp:posOffset>
                </wp:positionV>
                <wp:extent cx="4733925" cy="12954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D6" w:rsidRPr="0085343E" w:rsidRDefault="000054D6" w:rsidP="00A61D5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5343E">
                              <w:rPr>
                                <w:rFonts w:cs="Times New Roman"/>
                                <w:szCs w:val="28"/>
                              </w:rPr>
                              <w:t>Так как пользователь может выполнить переход на главную страницу, н</w:t>
                            </w:r>
                            <w:r w:rsidRPr="006236C9">
                              <w:rPr>
                                <w:rFonts w:cs="Times New Roman"/>
                                <w:szCs w:val="28"/>
                              </w:rPr>
                              <w:t xml:space="preserve">аходясь на любой другой, благодаря меню, которое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охраняется на всех страницах</w:t>
                            </w:r>
                            <w:r w:rsidRPr="0085343E">
                              <w:rPr>
                                <w:rFonts w:cs="Times New Roman"/>
                                <w:szCs w:val="28"/>
                              </w:rPr>
                              <w:t>, содержащему ссылку на главную страницу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, можно сделать вывод: информационная структура смоделирована удобно и отвечает требования доступ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D2525" id="_x0000_t202" coordsize="21600,21600" o:spt="202" path="m,l,21600r21600,l21600,xe">
                <v:stroke joinstyle="miter"/>
                <v:path gradientshapeok="t" o:connecttype="rect"/>
              </v:shapetype>
              <v:shape id="Надпись 107" o:spid="_x0000_s1026" type="#_x0000_t202" style="position:absolute;left:0;text-align:left;margin-left:98.6pt;margin-top:-12.25pt;width:372.7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" filled="f" stroked="f">
                <v:textbox>
                  <w:txbxContent>
                    <w:p w:rsidR="000054D6" w:rsidRPr="0085343E" w:rsidRDefault="000054D6" w:rsidP="00A61D59">
                      <w:pPr>
                        <w:rPr>
                          <w:rFonts w:cs="Times New Roman"/>
                          <w:szCs w:val="28"/>
                        </w:rPr>
                      </w:pPr>
                      <w:r w:rsidRPr="0085343E">
                        <w:rPr>
                          <w:rFonts w:cs="Times New Roman"/>
                          <w:szCs w:val="28"/>
                        </w:rPr>
                        <w:t>Так как пользователь может выполнить переход на главную страницу, н</w:t>
                      </w:r>
                      <w:r w:rsidRPr="006236C9">
                        <w:rPr>
                          <w:rFonts w:cs="Times New Roman"/>
                          <w:szCs w:val="28"/>
                        </w:rPr>
                        <w:t xml:space="preserve">аходясь на любой другой, благодаря меню, которое </w:t>
                      </w:r>
                      <w:r>
                        <w:rPr>
                          <w:rFonts w:cs="Times New Roman"/>
                          <w:szCs w:val="28"/>
                        </w:rPr>
                        <w:t>сохраняется на всех страницах</w:t>
                      </w:r>
                      <w:r w:rsidRPr="0085343E">
                        <w:rPr>
                          <w:rFonts w:cs="Times New Roman"/>
                          <w:szCs w:val="28"/>
                        </w:rPr>
                        <w:t>, содержащему ссылку на главную страницу</w:t>
                      </w:r>
                      <w:r>
                        <w:rPr>
                          <w:rFonts w:cs="Times New Roman"/>
                          <w:szCs w:val="28"/>
                        </w:rPr>
                        <w:t>, можно сделать вывод: информационная структура смоделирована удобно и отвечает требования доступности.</w:t>
                      </w:r>
                    </w:p>
                  </w:txbxContent>
                </v:textbox>
              </v:shape>
            </w:pict>
          </mc:Fallback>
        </mc:AlternateContent>
      </w:r>
      <w:r w:rsidR="00A61D59">
        <w:rPr>
          <w:noProof/>
        </w:rPr>
        <w:drawing>
          <wp:inline distT="0" distB="0" distL="0" distR="0" wp14:anchorId="5CCEE92F" wp14:editId="08D49694">
            <wp:extent cx="981075" cy="11297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21318" r="89727" b="57641"/>
                    <a:stretch/>
                  </pic:blipFill>
                  <pic:spPr bwMode="auto">
                    <a:xfrm>
                      <a:off x="0" y="0"/>
                      <a:ext cx="987846" cy="113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b/>
          <w:sz w:val="28"/>
          <w:szCs w:val="28"/>
        </w:rPr>
      </w:pPr>
      <w:r w:rsidRPr="00B63B52">
        <w:rPr>
          <w:sz w:val="28"/>
          <w:szCs w:val="28"/>
        </w:rPr>
        <w:t xml:space="preserve">Затем следовал </w:t>
      </w:r>
      <w:r w:rsidRPr="00B63B52">
        <w:rPr>
          <w:b/>
          <w:sz w:val="28"/>
          <w:szCs w:val="28"/>
        </w:rPr>
        <w:t>анализ интерфейса и его отдельных элементов: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Границы, расположенные между блоками меню, упрощают работу, но недостаточно сильно – панелью пользоваться удобно, но не на 100%.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b/>
          <w:sz w:val="28"/>
          <w:szCs w:val="28"/>
        </w:rPr>
        <w:t>Вывод:</w:t>
      </w:r>
      <w:r w:rsidRPr="00B63B52">
        <w:rPr>
          <w:sz w:val="28"/>
          <w:szCs w:val="28"/>
        </w:rPr>
        <w:t xml:space="preserve"> следует поработать над решением данной проблемы.</w:t>
      </w:r>
    </w:p>
    <w:p w:rsidR="00A61D59" w:rsidRPr="00B63B52" w:rsidRDefault="00A61D59" w:rsidP="00315511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 w:rsidRPr="00B63B52">
        <w:rPr>
          <w:sz w:val="28"/>
          <w:szCs w:val="28"/>
        </w:rPr>
        <w:t xml:space="preserve">После – </w:t>
      </w:r>
      <w:r w:rsidRPr="00B63B52">
        <w:rPr>
          <w:b/>
          <w:sz w:val="28"/>
          <w:szCs w:val="28"/>
        </w:rPr>
        <w:t>анализ функционального соответствия:</w:t>
      </w:r>
    </w:p>
    <w:p w:rsidR="004842FE" w:rsidRPr="004842FE" w:rsidRDefault="007B12EA" w:rsidP="00EE3DE2">
      <w:pPr>
        <w:pStyle w:val="a9"/>
        <w:spacing w:line="21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1D59" w:rsidRPr="00B63B52">
        <w:rPr>
          <w:sz w:val="28"/>
          <w:szCs w:val="28"/>
        </w:rPr>
        <w:t xml:space="preserve"> ходе просмотра динамического прототипа было выявлено, что все кнопки, выпадающие части, такие как навигационное меню и т.п. выполняют именно те </w:t>
      </w:r>
      <w:r w:rsidR="00A61D59" w:rsidRPr="00B63B52">
        <w:rPr>
          <w:sz w:val="28"/>
          <w:szCs w:val="28"/>
        </w:rPr>
        <w:lastRenderedPageBreak/>
        <w:t>функции, которые им предписываются по их визуальному оформлению и расположению на странице, вследствие чего можно сказать, чт</w:t>
      </w:r>
      <w:r w:rsidR="00EE3DE2">
        <w:rPr>
          <w:sz w:val="28"/>
          <w:szCs w:val="28"/>
        </w:rPr>
        <w:t xml:space="preserve">о сайт полностью функционален. </w:t>
      </w:r>
    </w:p>
    <w:p w:rsidR="002B528A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 w:rsidRPr="004842FE">
        <w:rPr>
          <w:b/>
          <w:sz w:val="28"/>
          <w:szCs w:val="28"/>
        </w:rPr>
        <w:t>Результаты экспертной оценки: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онкретным элементам управления 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опки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Кликабельный размер кнопок совпадает с их видимым или логическим размером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Между кнопками, стоящими рядом, должно быть пустое пространство, щелчок по которому не отрабатывается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Частотные кнопки снабжены не только текстом, но и пиктограммами; редко используемые кнопки - только текстовыми подписями.</w:t>
      </w:r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4842FE" w:rsidRP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sz w:val="28"/>
          <w:szCs w:val="28"/>
        </w:rPr>
      </w:pP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 ввода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В полях ввода уже стоят наиболее вероятные значения.</w:t>
      </w:r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Длина полей не меньше, и, по возможности, не больше, длины вводимых в них данных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Если поле предназначено для ввода заметного количества текста, оно многострочное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Многострочные поля имеют максимально возможную высоту; нет резервов для их увеличения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Pr="00D5105D" w:rsidRDefault="004842FE" w:rsidP="004842FE">
      <w:pPr>
        <w:pStyle w:val="a4"/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</w:p>
    <w:p w:rsidR="004842FE" w:rsidRDefault="004842FE" w:rsidP="004842FE">
      <w:pPr>
        <w:shd w:val="clear" w:color="auto" w:fill="FFFFFF"/>
        <w:spacing w:line="216" w:lineRule="auto"/>
        <w:outlineLvl w:val="3"/>
        <w:rPr>
          <w:b/>
          <w:color w:val="000000"/>
          <w:szCs w:val="28"/>
        </w:rPr>
      </w:pPr>
      <w:r w:rsidRPr="00D5105D">
        <w:rPr>
          <w:b/>
          <w:color w:val="000000"/>
          <w:szCs w:val="28"/>
        </w:rPr>
        <w:t>Системные сообщения и отработка ошибок</w:t>
      </w:r>
    </w:p>
    <w:p w:rsidR="004842FE" w:rsidRPr="00D5105D" w:rsidRDefault="004842FE" w:rsidP="004842FE">
      <w:pPr>
        <w:shd w:val="clear" w:color="auto" w:fill="FFFFFF"/>
        <w:spacing w:line="216" w:lineRule="auto"/>
        <w:outlineLvl w:val="3"/>
        <w:rPr>
          <w:b/>
          <w:color w:val="000000"/>
          <w:szCs w:val="28"/>
        </w:rPr>
      </w:pP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В формах ввода проверка корректности вводимых значений выполняется прямо во время ввода; если вводятся некорректные данные, система сразу сообщает об этом пользователю, не дожидаясь момента, когда пользователь завершит ввод данных во всей форме.</w:t>
      </w:r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4842FE" w:rsidRPr="00D5105D" w:rsidRDefault="004842FE" w:rsidP="004842FE">
      <w:pPr>
        <w:pStyle w:val="a4"/>
        <w:numPr>
          <w:ilvl w:val="0"/>
          <w:numId w:val="41"/>
        </w:numPr>
        <w:shd w:val="clear" w:color="auto" w:fill="FFFFFF"/>
        <w:spacing w:after="0" w:line="216" w:lineRule="auto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Сообщения о некорректности введенных данных показываются рядом с элементом управления, данные в котором некорректны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Default="00EE3DE2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42FE">
        <w:rPr>
          <w:b/>
          <w:sz w:val="28"/>
          <w:szCs w:val="28"/>
        </w:rPr>
        <w:t>Меню</w:t>
      </w:r>
    </w:p>
    <w:p w:rsidR="00EE3DE2" w:rsidRDefault="00EE3DE2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EE3DE2" w:rsidRPr="00D5105D" w:rsidRDefault="00EE3DE2" w:rsidP="00EE3DE2">
      <w:pPr>
        <w:pStyle w:val="a4"/>
        <w:numPr>
          <w:ilvl w:val="0"/>
          <w:numId w:val="41"/>
        </w:numPr>
        <w:shd w:val="clear" w:color="auto" w:fill="FFFFFF"/>
        <w:spacing w:after="97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Первая буква в названии пунктов меню - заглавная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EE3DE2" w:rsidRPr="00D5105D" w:rsidRDefault="00EE3DE2" w:rsidP="00EE3DE2">
      <w:pPr>
        <w:pStyle w:val="a4"/>
        <w:numPr>
          <w:ilvl w:val="0"/>
          <w:numId w:val="41"/>
        </w:numPr>
        <w:shd w:val="clear" w:color="auto" w:fill="FFFFFF"/>
        <w:spacing w:after="97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Все пункты меню первого уровня активизируют раскрывающиеся меню.</w:t>
      </w:r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EE3DE2" w:rsidRPr="00D5105D" w:rsidRDefault="00EE3DE2" w:rsidP="00EE3DE2">
      <w:pPr>
        <w:pStyle w:val="a4"/>
        <w:numPr>
          <w:ilvl w:val="0"/>
          <w:numId w:val="41"/>
        </w:numPr>
        <w:shd w:val="clear" w:color="auto" w:fill="FFFFFF"/>
        <w:spacing w:after="97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Используются не более двух подуровней меню.</w:t>
      </w:r>
      <w:r>
        <w:rPr>
          <w:rFonts w:ascii="Times New Roman" w:hAnsi="Times New Roman"/>
          <w:color w:val="000000"/>
          <w:sz w:val="28"/>
          <w:szCs w:val="28"/>
        </w:rPr>
        <w:t xml:space="preserve"> (Да)</w:t>
      </w:r>
    </w:p>
    <w:p w:rsidR="00EE3DE2" w:rsidRPr="00D5105D" w:rsidRDefault="00EE3DE2" w:rsidP="00EE3DE2">
      <w:pPr>
        <w:pStyle w:val="a4"/>
        <w:numPr>
          <w:ilvl w:val="0"/>
          <w:numId w:val="41"/>
        </w:numPr>
        <w:shd w:val="clear" w:color="auto" w:fill="FFFFFF"/>
        <w:spacing w:after="97"/>
        <w:ind w:right="12"/>
        <w:rPr>
          <w:rFonts w:ascii="Times New Roman" w:hAnsi="Times New Roman"/>
          <w:color w:val="000000"/>
          <w:sz w:val="28"/>
          <w:szCs w:val="28"/>
        </w:rPr>
      </w:pPr>
      <w:r w:rsidRPr="00D5105D">
        <w:rPr>
          <w:rFonts w:ascii="Times New Roman" w:hAnsi="Times New Roman"/>
          <w:color w:val="000000"/>
          <w:sz w:val="28"/>
          <w:szCs w:val="28"/>
        </w:rPr>
        <w:t>Элементы, открывающие вложенные меню, выглядят иначе, чем терминальные элементы.</w:t>
      </w:r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эвристической оценки:</w:t>
      </w:r>
    </w:p>
    <w:p w:rsidR="00EE3DE2" w:rsidRDefault="00EE3DE2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DD0C39">
        <w:rPr>
          <w:rFonts w:ascii="Times New Roman" w:hAnsi="Times New Roman"/>
          <w:color w:val="000000" w:themeColor="text1"/>
          <w:sz w:val="28"/>
          <w:szCs w:val="28"/>
        </w:rPr>
        <w:t>В любой момент времени система показывает, что с ней происходит.</w:t>
      </w:r>
      <w:r w:rsidRPr="00DD0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DD0C39">
        <w:rPr>
          <w:rFonts w:ascii="Times New Roman" w:hAnsi="Times New Roman"/>
          <w:sz w:val="28"/>
          <w:szCs w:val="28"/>
        </w:rPr>
        <w:lastRenderedPageBreak/>
        <w:t>Система использует термины, понятия и метафоры, присутствующие в реальном мире, а не обусловленные компьютером.</w:t>
      </w:r>
      <w:r>
        <w:rPr>
          <w:rFonts w:ascii="Times New Roman" w:hAnsi="Times New Roman"/>
          <w:sz w:val="28"/>
          <w:szCs w:val="28"/>
        </w:rPr>
        <w:t xml:space="preserve"> 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DD0C39">
        <w:rPr>
          <w:rFonts w:ascii="Times New Roman" w:hAnsi="Times New Roman"/>
          <w:sz w:val="28"/>
          <w:szCs w:val="28"/>
        </w:rPr>
        <w:t xml:space="preserve">В любой момент пользователь контролирует систему, а не наоборот. Любую команду можно отменить или повторить. </w:t>
      </w:r>
      <w:r>
        <w:rPr>
          <w:rFonts w:ascii="Times New Roman" w:hAnsi="Times New Roman"/>
          <w:sz w:val="28"/>
          <w:szCs w:val="28"/>
        </w:rPr>
        <w:t>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z w:val="28"/>
          <w:szCs w:val="28"/>
        </w:rPr>
        <w:t>В любой момент времени система выглядит и функционирует единообразным и стандартным способом.</w:t>
      </w:r>
      <w:r w:rsidRPr="00DD0C3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pacing w:val="-4"/>
          <w:sz w:val="28"/>
          <w:szCs w:val="28"/>
        </w:rPr>
        <w:t>Интерфейс системы препятствует появлению человеческих ошибок.</w:t>
      </w:r>
      <w:r>
        <w:rPr>
          <w:rFonts w:ascii="Times New Roman" w:hAnsi="Times New Roman"/>
          <w:spacing w:val="-4"/>
          <w:sz w:val="28"/>
          <w:szCs w:val="28"/>
        </w:rPr>
        <w:t xml:space="preserve"> (Да)</w:t>
      </w:r>
      <w:r w:rsidRPr="00DD0C3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pacing w:val="-4"/>
          <w:sz w:val="28"/>
          <w:szCs w:val="28"/>
        </w:rPr>
        <w:t xml:space="preserve">В любой момент времени интерфейс показывает объекты и команды сам, не требуя от пользователя вспоминать их. </w:t>
      </w:r>
      <w:r>
        <w:rPr>
          <w:rFonts w:ascii="Times New Roman" w:hAnsi="Times New Roman"/>
          <w:spacing w:val="-4"/>
          <w:sz w:val="28"/>
          <w:szCs w:val="28"/>
        </w:rPr>
        <w:t>(Нет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pacing w:val="-4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.</w:t>
      </w:r>
      <w:r>
        <w:rPr>
          <w:rFonts w:ascii="Times New Roman" w:hAnsi="Times New Roman"/>
          <w:spacing w:val="-4"/>
          <w:sz w:val="28"/>
          <w:szCs w:val="28"/>
        </w:rPr>
        <w:t xml:space="preserve"> 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pacing w:val="-4"/>
          <w:sz w:val="28"/>
          <w:szCs w:val="28"/>
        </w:rPr>
        <w:t xml:space="preserve">Интерфейс эстетичен и в любой момент времени не содержит ненужной сейчас информации. </w:t>
      </w:r>
      <w:r>
        <w:rPr>
          <w:rFonts w:ascii="Times New Roman" w:hAnsi="Times New Roman"/>
          <w:spacing w:val="-4"/>
          <w:sz w:val="28"/>
          <w:szCs w:val="28"/>
        </w:rPr>
        <w:t>(Да)</w:t>
      </w:r>
    </w:p>
    <w:p w:rsidR="00EE3DE2" w:rsidRPr="00DD0C39" w:rsidRDefault="00EE3DE2" w:rsidP="00EE3DE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/>
          <w:spacing w:val="-4"/>
          <w:sz w:val="28"/>
          <w:szCs w:val="28"/>
        </w:rPr>
      </w:pPr>
      <w:r w:rsidRPr="00DD0C39">
        <w:rPr>
          <w:rFonts w:ascii="Times New Roman" w:hAnsi="Times New Roman"/>
          <w:spacing w:val="-4"/>
          <w:sz w:val="28"/>
          <w:szCs w:val="28"/>
        </w:rPr>
        <w:t>Интерфейс помогает пользователям обнаруживать и исправлять проблемы, включая человеческие ошибки.</w:t>
      </w:r>
      <w:r>
        <w:rPr>
          <w:rFonts w:ascii="Times New Roman" w:hAnsi="Times New Roman"/>
          <w:spacing w:val="-4"/>
          <w:sz w:val="28"/>
          <w:szCs w:val="28"/>
        </w:rPr>
        <w:t xml:space="preserve"> (Да)</w:t>
      </w:r>
    </w:p>
    <w:p w:rsidR="00EE3DE2" w:rsidRDefault="00EE3DE2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EE3DE2" w:rsidRPr="00EE3DE2">
        <w:rPr>
          <w:sz w:val="28"/>
          <w:szCs w:val="28"/>
        </w:rPr>
        <w:t xml:space="preserve"> </w:t>
      </w:r>
      <w:r w:rsidR="00EE3DE2" w:rsidRPr="00B63B52">
        <w:rPr>
          <w:sz w:val="28"/>
          <w:szCs w:val="28"/>
        </w:rPr>
        <w:t xml:space="preserve">элементы соответствуют своим требованиям и наглядно отражают </w:t>
      </w:r>
      <w:r w:rsidR="00EE3DE2" w:rsidRPr="004842FE">
        <w:rPr>
          <w:sz w:val="28"/>
          <w:szCs w:val="28"/>
        </w:rPr>
        <w:t>свои функции.</w:t>
      </w:r>
      <w:r w:rsidR="00EE3DE2">
        <w:rPr>
          <w:sz w:val="28"/>
          <w:szCs w:val="28"/>
        </w:rPr>
        <w:t xml:space="preserve"> Интерфейс выполнен в определенном стиле, который соответствует функционалу. Информационная структура выполнена удобно и соответствует требованиям доступности ресурсов.</w:t>
      </w:r>
    </w:p>
    <w:p w:rsidR="004842FE" w:rsidRPr="004842FE" w:rsidRDefault="004842FE" w:rsidP="004842FE">
      <w:pPr>
        <w:pStyle w:val="a9"/>
        <w:spacing w:before="0" w:beforeAutospacing="0" w:after="0" w:afterAutospacing="0" w:line="216" w:lineRule="auto"/>
        <w:ind w:firstLine="510"/>
        <w:jc w:val="both"/>
        <w:rPr>
          <w:b/>
          <w:sz w:val="28"/>
          <w:szCs w:val="28"/>
        </w:rPr>
      </w:pPr>
    </w:p>
    <w:p w:rsidR="00A61D59" w:rsidRPr="00686816" w:rsidRDefault="006236C9" w:rsidP="00686816">
      <w:pPr>
        <w:pStyle w:val="2"/>
        <w:rPr>
          <w:rFonts w:eastAsia="Times New Roman"/>
          <w:lang w:eastAsia="ru-RU"/>
        </w:rPr>
      </w:pPr>
      <w:bookmarkStart w:id="37" w:name="_Toc532327128"/>
      <w:r w:rsidRPr="00686816">
        <w:t xml:space="preserve">4.3. </w:t>
      </w:r>
      <w:r w:rsidR="00432F3B" w:rsidRPr="00686816">
        <w:t>П</w:t>
      </w:r>
      <w:r w:rsidR="00A61D59" w:rsidRPr="00686816">
        <w:t>роблемы и рекомендации по их устранению</w:t>
      </w:r>
      <w:bookmarkEnd w:id="37"/>
    </w:p>
    <w:p w:rsidR="00A61D59" w:rsidRPr="00B63B52" w:rsidRDefault="00A61D59" w:rsidP="00315511">
      <w:pPr>
        <w:pStyle w:val="a9"/>
        <w:spacing w:line="216" w:lineRule="auto"/>
        <w:ind w:firstLine="708"/>
        <w:jc w:val="both"/>
        <w:rPr>
          <w:b/>
          <w:sz w:val="28"/>
          <w:szCs w:val="28"/>
        </w:rPr>
      </w:pPr>
      <w:r w:rsidRPr="00B63B52">
        <w:rPr>
          <w:b/>
          <w:sz w:val="28"/>
          <w:szCs w:val="28"/>
        </w:rPr>
        <w:t>Выявление проблем в результате экспертного и пользовательского юзабилити-тестирования, формирование рекомендаций:</w:t>
      </w:r>
    </w:p>
    <w:p w:rsidR="00A61D59" w:rsidRDefault="00A61D59" w:rsidP="00315511">
      <w:pPr>
        <w:pStyle w:val="a9"/>
        <w:spacing w:line="216" w:lineRule="auto"/>
        <w:ind w:firstLine="708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По результатам экспертного тестирования, грубых нарушений в интерфейсе, информационной структуре или функциональном соответствии элементов</w:t>
      </w:r>
      <w:r w:rsidR="00977628">
        <w:rPr>
          <w:sz w:val="28"/>
          <w:szCs w:val="28"/>
        </w:rPr>
        <w:t xml:space="preserve">, </w:t>
      </w:r>
      <w:r w:rsidRPr="00B63B52">
        <w:rPr>
          <w:sz w:val="28"/>
          <w:szCs w:val="28"/>
        </w:rPr>
        <w:t>выявлено не было. В качестве небольших замечаний был выделен небо</w:t>
      </w:r>
      <w:r>
        <w:rPr>
          <w:sz w:val="28"/>
          <w:szCs w:val="28"/>
        </w:rPr>
        <w:t>льшой объём информации о самом фотографе и опыте его работы</w:t>
      </w:r>
      <w:r w:rsidR="009C179E">
        <w:rPr>
          <w:sz w:val="28"/>
          <w:szCs w:val="28"/>
        </w:rPr>
        <w:t>.</w:t>
      </w:r>
    </w:p>
    <w:p w:rsidR="00A61D59" w:rsidRDefault="00A61D59" w:rsidP="00315511">
      <w:pPr>
        <w:pStyle w:val="a9"/>
        <w:spacing w:line="216" w:lineRule="auto"/>
        <w:ind w:firstLine="708"/>
        <w:jc w:val="both"/>
        <w:rPr>
          <w:sz w:val="28"/>
          <w:szCs w:val="28"/>
        </w:rPr>
      </w:pPr>
      <w:r w:rsidRPr="00B63B52">
        <w:rPr>
          <w:sz w:val="28"/>
          <w:szCs w:val="28"/>
        </w:rPr>
        <w:t>По результатам пользовательского тестирования, не было выявлено проблем, связанных с интерфейсом. Пользователь легко находил нужную ему информацию и выполнял данные ему задания без особых трудностей.</w:t>
      </w:r>
    </w:p>
    <w:p w:rsidR="00DC6CBA" w:rsidRDefault="00DC6CBA" w:rsidP="00686816">
      <w:pPr>
        <w:pStyle w:val="1"/>
        <w:ind w:firstLine="709"/>
        <w:jc w:val="both"/>
      </w:pPr>
      <w:bookmarkStart w:id="38" w:name="_Toc532325919"/>
      <w:bookmarkStart w:id="39" w:name="_Toc532327129"/>
      <w:r>
        <w:t xml:space="preserve">5. </w:t>
      </w:r>
      <w:r w:rsidRPr="00DC6CBA">
        <w:t>Заключение</w:t>
      </w:r>
      <w:bookmarkEnd w:id="38"/>
      <w:bookmarkEnd w:id="39"/>
    </w:p>
    <w:p w:rsidR="00DC6CBA" w:rsidRPr="00DC6CBA" w:rsidRDefault="00DC6CBA" w:rsidP="00DC6CBA">
      <w:pPr>
        <w:ind w:left="426" w:right="567" w:firstLine="0"/>
        <w:rPr>
          <w:rFonts w:asciiTheme="majorBidi" w:hAnsiTheme="majorBidi" w:cstheme="majorBidi"/>
          <w:b/>
          <w:bCs/>
          <w:szCs w:val="28"/>
        </w:rPr>
      </w:pPr>
    </w:p>
    <w:p w:rsidR="00DC6CBA" w:rsidRPr="002E3A61" w:rsidRDefault="00DC6CBA" w:rsidP="00D53D7D">
      <w:pPr>
        <w:pStyle w:val="a4"/>
        <w:spacing w:line="240" w:lineRule="auto"/>
        <w:ind w:left="0" w:right="567" w:firstLine="426"/>
        <w:rPr>
          <w:rFonts w:asciiTheme="majorBidi" w:hAnsiTheme="majorBidi" w:cstheme="majorBidi"/>
          <w:sz w:val="28"/>
          <w:szCs w:val="28"/>
        </w:rPr>
      </w:pPr>
      <w:r w:rsidRPr="002E3A61">
        <w:rPr>
          <w:rFonts w:asciiTheme="majorBidi" w:hAnsiTheme="majorBidi" w:cstheme="majorBidi"/>
          <w:sz w:val="28"/>
          <w:szCs w:val="28"/>
        </w:rPr>
        <w:t xml:space="preserve">Мной был разработан </w:t>
      </w:r>
      <w:r w:rsidR="003314B4">
        <w:rPr>
          <w:rFonts w:asciiTheme="majorBidi" w:hAnsiTheme="majorBidi" w:cstheme="majorBidi"/>
          <w:sz w:val="28"/>
          <w:szCs w:val="28"/>
        </w:rPr>
        <w:t>интерфейс сайта</w:t>
      </w:r>
      <w:r w:rsidR="003314B4" w:rsidRPr="003314B4">
        <w:rPr>
          <w:rFonts w:asciiTheme="majorBidi" w:hAnsiTheme="majorBidi" w:cstheme="majorBidi"/>
          <w:sz w:val="28"/>
          <w:szCs w:val="28"/>
        </w:rPr>
        <w:t xml:space="preserve"> </w:t>
      </w:r>
      <w:r w:rsidR="003314B4">
        <w:rPr>
          <w:rFonts w:asciiTheme="majorBidi" w:hAnsiTheme="majorBidi" w:cstheme="majorBidi"/>
          <w:sz w:val="28"/>
          <w:szCs w:val="28"/>
        </w:rPr>
        <w:t>профессионального фотографа «</w:t>
      </w:r>
      <w:r w:rsidR="003314B4">
        <w:rPr>
          <w:rFonts w:asciiTheme="majorBidi" w:hAnsiTheme="majorBidi" w:cstheme="majorBidi"/>
          <w:sz w:val="28"/>
          <w:szCs w:val="28"/>
          <w:lang w:val="en-US"/>
        </w:rPr>
        <w:t>Photostudio</w:t>
      </w:r>
      <w:r w:rsidR="003314B4" w:rsidRPr="003314B4">
        <w:rPr>
          <w:rFonts w:asciiTheme="majorBidi" w:hAnsiTheme="majorBidi" w:cstheme="majorBidi"/>
          <w:sz w:val="28"/>
          <w:szCs w:val="28"/>
        </w:rPr>
        <w:t xml:space="preserve"> </w:t>
      </w:r>
      <w:r w:rsidR="003314B4">
        <w:rPr>
          <w:rFonts w:asciiTheme="majorBidi" w:hAnsiTheme="majorBidi" w:cstheme="majorBidi"/>
          <w:sz w:val="28"/>
          <w:szCs w:val="28"/>
          <w:lang w:val="en-US"/>
        </w:rPr>
        <w:t>Memories</w:t>
      </w:r>
      <w:r w:rsidRPr="002E3A61">
        <w:rPr>
          <w:rFonts w:asciiTheme="majorBidi" w:hAnsiTheme="majorBidi" w:cstheme="majorBidi"/>
          <w:sz w:val="28"/>
          <w:szCs w:val="28"/>
        </w:rPr>
        <w:t>», исследование аналогов сайтов, разработаны основные задачи и цели, структура, прототипы и дизайн интерфейса сайта. Мной было проведено юзабилити-тестирование, в котором я выяснила, что пользователям нравится интерфейс сайта, он удобен и прост.  Были исправлены недочеты в ходе проектирования. После тестирования было сделано заключение,</w:t>
      </w:r>
      <w:r w:rsidR="00977628">
        <w:rPr>
          <w:rFonts w:asciiTheme="majorBidi" w:hAnsiTheme="majorBidi" w:cstheme="majorBidi"/>
          <w:sz w:val="28"/>
          <w:szCs w:val="28"/>
        </w:rPr>
        <w:t xml:space="preserve"> что сайт удобен в использовании</w:t>
      </w:r>
      <w:r w:rsidRPr="002E3A61">
        <w:rPr>
          <w:rFonts w:asciiTheme="majorBidi" w:hAnsiTheme="majorBidi" w:cstheme="majorBidi"/>
          <w:sz w:val="28"/>
          <w:szCs w:val="28"/>
        </w:rPr>
        <w:t xml:space="preserve"> и вся информация находится в пару кликов мыши.</w:t>
      </w:r>
    </w:p>
    <w:p w:rsidR="00DC6CBA" w:rsidRDefault="00DC6CBA" w:rsidP="00686816">
      <w:pPr>
        <w:pStyle w:val="1"/>
        <w:ind w:firstLine="709"/>
        <w:jc w:val="both"/>
      </w:pPr>
      <w:bookmarkStart w:id="40" w:name="_Toc532325920"/>
      <w:bookmarkStart w:id="41" w:name="_Toc532327130"/>
      <w:r>
        <w:lastRenderedPageBreak/>
        <w:t xml:space="preserve">6. </w:t>
      </w:r>
      <w:r w:rsidRPr="00DC6CBA">
        <w:t>Список литературы</w:t>
      </w:r>
      <w:bookmarkEnd w:id="40"/>
      <w:bookmarkEnd w:id="41"/>
    </w:p>
    <w:p w:rsidR="00FF5A4C" w:rsidRPr="00DC6CBA" w:rsidRDefault="00FF5A4C" w:rsidP="00DC6CBA">
      <w:pPr>
        <w:ind w:left="426" w:right="567" w:firstLine="0"/>
        <w:rPr>
          <w:rFonts w:asciiTheme="majorBidi" w:hAnsiTheme="majorBidi" w:cstheme="majorBidi"/>
          <w:b/>
          <w:szCs w:val="28"/>
        </w:rPr>
      </w:pPr>
    </w:p>
    <w:p w:rsidR="00DC6CBA" w:rsidRPr="002E3A61" w:rsidRDefault="00DC6CBA" w:rsidP="00DC6CBA">
      <w:pPr>
        <w:pStyle w:val="a4"/>
        <w:spacing w:line="240" w:lineRule="auto"/>
        <w:ind w:left="567" w:right="567" w:firstLine="397"/>
        <w:rPr>
          <w:rFonts w:asciiTheme="majorBidi" w:hAnsiTheme="majorBidi" w:cstheme="majorBidi"/>
          <w:sz w:val="28"/>
          <w:szCs w:val="28"/>
        </w:rPr>
      </w:pPr>
      <w:r w:rsidRPr="002E3A61">
        <w:rPr>
          <w:rFonts w:asciiTheme="majorBidi" w:hAnsiTheme="majorBidi" w:cstheme="majorBidi"/>
          <w:sz w:val="28"/>
          <w:szCs w:val="28"/>
        </w:rPr>
        <w:t xml:space="preserve">1. </w:t>
      </w:r>
      <w:r w:rsidR="00B76944">
        <w:rPr>
          <w:rFonts w:asciiTheme="majorBidi" w:hAnsiTheme="majorBidi" w:cstheme="majorBidi"/>
          <w:sz w:val="28"/>
          <w:szCs w:val="28"/>
        </w:rPr>
        <w:t>Т. В. Кишкурно, Т. П. Брусенцова. Дизайн и юзабилити интерфейсов пользователя /Т. В. Кишкурно, Т. П. Брусенцова. -Минск: БГТУ, 2016. - 76с.</w:t>
      </w:r>
    </w:p>
    <w:p w:rsidR="00DC6CBA" w:rsidRPr="00DC6CBA" w:rsidRDefault="00DC6CBA" w:rsidP="00DC6CBA">
      <w:pPr>
        <w:pStyle w:val="a4"/>
        <w:spacing w:line="240" w:lineRule="auto"/>
        <w:ind w:left="567" w:right="567" w:firstLine="397"/>
        <w:rPr>
          <w:rFonts w:asciiTheme="majorBidi" w:hAnsiTheme="majorBidi" w:cstheme="majorBidi"/>
          <w:sz w:val="28"/>
          <w:szCs w:val="28"/>
        </w:rPr>
      </w:pPr>
      <w:r w:rsidRPr="002E3A61">
        <w:rPr>
          <w:rFonts w:asciiTheme="majorBidi" w:hAnsiTheme="majorBidi" w:cstheme="majorBidi"/>
          <w:sz w:val="28"/>
          <w:szCs w:val="28"/>
        </w:rPr>
        <w:t xml:space="preserve"> 2</w:t>
      </w:r>
      <w:r w:rsidR="00B76944" w:rsidRPr="00B76944">
        <w:rPr>
          <w:rFonts w:asciiTheme="majorBidi" w:hAnsiTheme="majorBidi" w:cstheme="majorBidi"/>
          <w:sz w:val="28"/>
          <w:szCs w:val="28"/>
        </w:rPr>
        <w:t xml:space="preserve"> </w:t>
      </w:r>
      <w:r w:rsidR="00B76944">
        <w:rPr>
          <w:rFonts w:asciiTheme="majorBidi" w:hAnsiTheme="majorBidi" w:cstheme="majorBidi"/>
          <w:sz w:val="28"/>
          <w:szCs w:val="28"/>
        </w:rPr>
        <w:t xml:space="preserve">Т. В. Кишкурно. Конспект лекций по предмету: «Дизайн и юзабилити интерфейсов пользователя». </w:t>
      </w:r>
    </w:p>
    <w:p w:rsidR="00DB467D" w:rsidRPr="00B76944" w:rsidRDefault="00FF5A4C" w:rsidP="00DB467D">
      <w:pPr>
        <w:pStyle w:val="a4"/>
        <w:spacing w:line="240" w:lineRule="auto"/>
        <w:ind w:left="567" w:right="567" w:firstLine="39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DC6CBA" w:rsidRPr="002E3A61">
        <w:rPr>
          <w:rFonts w:asciiTheme="majorBidi" w:hAnsiTheme="majorBidi" w:cstheme="majorBidi"/>
          <w:sz w:val="28"/>
          <w:szCs w:val="28"/>
        </w:rPr>
        <w:t>. Калиновский, А. Юзабилити: как сделать сайт удобным / А. И. Калиновский. – Минск: Нов</w:t>
      </w:r>
      <w:r w:rsidR="00DB467D">
        <w:rPr>
          <w:rFonts w:asciiTheme="majorBidi" w:hAnsiTheme="majorBidi" w:cstheme="majorBidi"/>
          <w:sz w:val="28"/>
          <w:szCs w:val="28"/>
        </w:rPr>
        <w:t xml:space="preserve">ое знание, 2005. – 220 с.: ил.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512269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:rsidR="00313197" w:rsidRPr="006B02D9" w:rsidRDefault="00686816" w:rsidP="006B02D9">
          <w:pPr>
            <w:pStyle w:val="ac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0AD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Pr="006B02D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B02D9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B02D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313197" w:rsidRPr="006B02D9" w:rsidRDefault="00525B00" w:rsidP="006B02D9">
          <w:pPr>
            <w:pStyle w:val="11"/>
            <w:tabs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00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00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left" w:pos="440"/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01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313197" w:rsidRPr="006B02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чало проекта и анализ требований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01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2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1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редметная область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2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3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2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Обзор основных аналогов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3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4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3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Цели и задачи проект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4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5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4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Целевая аудитория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5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6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5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потребностей пользователя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6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7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6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возможностей на проекте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7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8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7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ерсонажи проекта и их проблематик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8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09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1.8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ценарии взаимодействия персонажей с интерфейсом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09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left" w:pos="440"/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10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13197" w:rsidRPr="006B02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10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1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1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еречень функциональности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1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2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2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Информационная структура приложения (взаимосвязь между страницами и их иерархия)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2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3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3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каждой страницы проект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3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4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4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татический прототип интерфейс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4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5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5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вязь между страницами и динамический прототип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5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6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2.6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Тестирование прототипа и его доработка по замечаниям респондентов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6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left" w:pos="440"/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17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313197" w:rsidRPr="006B02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зайн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17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8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1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Логотип и его стилистик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8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19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2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Цветовая гамм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19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0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3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Выбрать шрифты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0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1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4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Определить общие положения сетки и расстояний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1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2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5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Главная страница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2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3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6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Все остальные страницы со стилями всех элементов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3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left" w:pos="880"/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4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3.7.</w:t>
            </w:r>
            <w:r w:rsidR="00313197" w:rsidRPr="006B02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Состояние динамических элементов на странице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4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left" w:pos="440"/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25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313197" w:rsidRPr="006B02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Юзабилити тестирование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25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6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4.1. Методы тестирования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6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7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4.2. Тестирования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7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21"/>
            <w:tabs>
              <w:tab w:val="righ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2327128" w:history="1">
            <w:r w:rsidR="00313197" w:rsidRPr="006B02D9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4.3. Проблемы и рекомендации по их устранению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27128 \h </w:instrTex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313197" w:rsidRPr="006B02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29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Заключение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29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197" w:rsidRPr="006B02D9" w:rsidRDefault="00525B00" w:rsidP="006B02D9">
          <w:pPr>
            <w:pStyle w:val="11"/>
            <w:tabs>
              <w:tab w:val="righ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27130" w:history="1">
            <w:r w:rsidR="00313197" w:rsidRPr="006B02D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писок литературы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27130 \h </w:instrTex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13197" w:rsidRPr="006B02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16" w:rsidRPr="006B02D9" w:rsidRDefault="00686816" w:rsidP="006B02D9">
          <w:pPr>
            <w:rPr>
              <w:rFonts w:cs="Times New Roman"/>
              <w:szCs w:val="28"/>
            </w:rPr>
          </w:pPr>
          <w:r w:rsidRPr="006B02D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61D59" w:rsidRPr="006B02D9" w:rsidRDefault="00A61D59" w:rsidP="00315511">
      <w:pPr>
        <w:spacing w:line="216" w:lineRule="auto"/>
        <w:ind w:left="360"/>
        <w:rPr>
          <w:rFonts w:eastAsia="Times New Roman" w:cs="Times New Roman"/>
          <w:szCs w:val="28"/>
          <w:lang w:eastAsia="ru-RU"/>
        </w:rPr>
      </w:pPr>
    </w:p>
    <w:sectPr w:rsidR="00A61D59" w:rsidRPr="006B02D9" w:rsidSect="00315511">
      <w:footerReference w:type="default" r:id="rId88"/>
      <w:pgSz w:w="11906" w:h="16838"/>
      <w:pgMar w:top="851" w:right="851" w:bottom="1418" w:left="1418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00" w:rsidRDefault="00525B00" w:rsidP="00A61D59">
      <w:r>
        <w:separator/>
      </w:r>
    </w:p>
  </w:endnote>
  <w:endnote w:type="continuationSeparator" w:id="0">
    <w:p w:rsidR="00525B00" w:rsidRDefault="00525B00" w:rsidP="00A6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6400"/>
      <w:docPartObj>
        <w:docPartGallery w:val="Page Numbers (Bottom of Page)"/>
        <w:docPartUnique/>
      </w:docPartObj>
    </w:sdtPr>
    <w:sdtEndPr/>
    <w:sdtContent>
      <w:p w:rsidR="000054D6" w:rsidRDefault="000054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4F">
          <w:rPr>
            <w:noProof/>
          </w:rPr>
          <w:t>14</w:t>
        </w:r>
        <w:r>
          <w:fldChar w:fldCharType="end"/>
        </w:r>
      </w:p>
    </w:sdtContent>
  </w:sdt>
  <w:p w:rsidR="000054D6" w:rsidRDefault="000054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00" w:rsidRDefault="00525B00" w:rsidP="00A61D59">
      <w:r>
        <w:separator/>
      </w:r>
    </w:p>
  </w:footnote>
  <w:footnote w:type="continuationSeparator" w:id="0">
    <w:p w:rsidR="00525B00" w:rsidRDefault="00525B00" w:rsidP="00A6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135"/>
    <w:multiLevelType w:val="hybridMultilevel"/>
    <w:tmpl w:val="F9F02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77F09"/>
    <w:multiLevelType w:val="hybridMultilevel"/>
    <w:tmpl w:val="B490963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A9242F2"/>
    <w:multiLevelType w:val="hybridMultilevel"/>
    <w:tmpl w:val="10E8EB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1650DDD"/>
    <w:multiLevelType w:val="hybridMultilevel"/>
    <w:tmpl w:val="FFBEC1BC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1686D1E"/>
    <w:multiLevelType w:val="multilevel"/>
    <w:tmpl w:val="52A0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AA04D1"/>
    <w:multiLevelType w:val="hybridMultilevel"/>
    <w:tmpl w:val="F3A6A82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95F2B"/>
    <w:multiLevelType w:val="hybridMultilevel"/>
    <w:tmpl w:val="794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47FF"/>
    <w:multiLevelType w:val="hybridMultilevel"/>
    <w:tmpl w:val="69C4E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305"/>
    <w:multiLevelType w:val="hybridMultilevel"/>
    <w:tmpl w:val="590A6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2C24C8"/>
    <w:multiLevelType w:val="hybridMultilevel"/>
    <w:tmpl w:val="A82E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4547F"/>
    <w:multiLevelType w:val="multilevel"/>
    <w:tmpl w:val="84CC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44DE"/>
    <w:multiLevelType w:val="hybridMultilevel"/>
    <w:tmpl w:val="B04830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BA4A75"/>
    <w:multiLevelType w:val="hybridMultilevel"/>
    <w:tmpl w:val="75F6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5B72"/>
    <w:multiLevelType w:val="hybridMultilevel"/>
    <w:tmpl w:val="C880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3D1D"/>
    <w:multiLevelType w:val="hybridMultilevel"/>
    <w:tmpl w:val="8D98A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A30CF1"/>
    <w:multiLevelType w:val="hybridMultilevel"/>
    <w:tmpl w:val="66E4A83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2E33212A"/>
    <w:multiLevelType w:val="hybridMultilevel"/>
    <w:tmpl w:val="0AD61D6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BD42A6"/>
    <w:multiLevelType w:val="multilevel"/>
    <w:tmpl w:val="53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76ADC"/>
    <w:multiLevelType w:val="multilevel"/>
    <w:tmpl w:val="09DE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03939FA"/>
    <w:multiLevelType w:val="multilevel"/>
    <w:tmpl w:val="52A0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3D073AC"/>
    <w:multiLevelType w:val="hybridMultilevel"/>
    <w:tmpl w:val="E208E15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F15AF0"/>
    <w:multiLevelType w:val="multilevel"/>
    <w:tmpl w:val="44DE79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E1137"/>
    <w:multiLevelType w:val="hybridMultilevel"/>
    <w:tmpl w:val="3C504DF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5C2B39"/>
    <w:multiLevelType w:val="multilevel"/>
    <w:tmpl w:val="09DE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85A6328"/>
    <w:multiLevelType w:val="hybridMultilevel"/>
    <w:tmpl w:val="BB5E8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6E61DB"/>
    <w:multiLevelType w:val="multilevel"/>
    <w:tmpl w:val="84CC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2141"/>
    <w:multiLevelType w:val="multilevel"/>
    <w:tmpl w:val="44DE79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2632A"/>
    <w:multiLevelType w:val="hybridMultilevel"/>
    <w:tmpl w:val="71565D6C"/>
    <w:lvl w:ilvl="0" w:tplc="AFA617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BA33451"/>
    <w:multiLevelType w:val="hybridMultilevel"/>
    <w:tmpl w:val="81EA6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DF214B"/>
    <w:multiLevelType w:val="hybridMultilevel"/>
    <w:tmpl w:val="CFAE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37FE1"/>
    <w:multiLevelType w:val="hybridMultilevel"/>
    <w:tmpl w:val="6FDCB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A73F3A"/>
    <w:multiLevelType w:val="hybridMultilevel"/>
    <w:tmpl w:val="A23A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5A66"/>
    <w:multiLevelType w:val="hybridMultilevel"/>
    <w:tmpl w:val="7252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3EE"/>
    <w:multiLevelType w:val="hybridMultilevel"/>
    <w:tmpl w:val="50205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B3721"/>
    <w:multiLevelType w:val="hybridMultilevel"/>
    <w:tmpl w:val="52EA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61D19"/>
    <w:multiLevelType w:val="multilevel"/>
    <w:tmpl w:val="851A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1947DB7"/>
    <w:multiLevelType w:val="hybridMultilevel"/>
    <w:tmpl w:val="4B348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804248"/>
    <w:multiLevelType w:val="hybridMultilevel"/>
    <w:tmpl w:val="0314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42B"/>
    <w:multiLevelType w:val="hybridMultilevel"/>
    <w:tmpl w:val="E66203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274A46"/>
    <w:multiLevelType w:val="hybridMultilevel"/>
    <w:tmpl w:val="63F8BE2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924A73"/>
    <w:multiLevelType w:val="hybridMultilevel"/>
    <w:tmpl w:val="D3389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13"/>
  </w:num>
  <w:num w:numId="5">
    <w:abstractNumId w:val="34"/>
  </w:num>
  <w:num w:numId="6">
    <w:abstractNumId w:val="31"/>
  </w:num>
  <w:num w:numId="7">
    <w:abstractNumId w:val="36"/>
  </w:num>
  <w:num w:numId="8">
    <w:abstractNumId w:val="10"/>
  </w:num>
  <w:num w:numId="9">
    <w:abstractNumId w:val="22"/>
  </w:num>
  <w:num w:numId="10">
    <w:abstractNumId w:val="26"/>
  </w:num>
  <w:num w:numId="11">
    <w:abstractNumId w:val="11"/>
  </w:num>
  <w:num w:numId="12">
    <w:abstractNumId w:val="24"/>
  </w:num>
  <w:num w:numId="13">
    <w:abstractNumId w:val="20"/>
  </w:num>
  <w:num w:numId="14">
    <w:abstractNumId w:val="28"/>
  </w:num>
  <w:num w:numId="15">
    <w:abstractNumId w:val="19"/>
  </w:num>
  <w:num w:numId="16">
    <w:abstractNumId w:val="4"/>
  </w:num>
  <w:num w:numId="17">
    <w:abstractNumId w:val="39"/>
  </w:num>
  <w:num w:numId="18">
    <w:abstractNumId w:val="0"/>
  </w:num>
  <w:num w:numId="19">
    <w:abstractNumId w:val="42"/>
  </w:num>
  <w:num w:numId="20">
    <w:abstractNumId w:val="35"/>
  </w:num>
  <w:num w:numId="21">
    <w:abstractNumId w:val="7"/>
  </w:num>
  <w:num w:numId="22">
    <w:abstractNumId w:val="32"/>
  </w:num>
  <w:num w:numId="23">
    <w:abstractNumId w:val="41"/>
  </w:num>
  <w:num w:numId="24">
    <w:abstractNumId w:val="17"/>
  </w:num>
  <w:num w:numId="25">
    <w:abstractNumId w:val="23"/>
  </w:num>
  <w:num w:numId="26">
    <w:abstractNumId w:val="5"/>
  </w:num>
  <w:num w:numId="27">
    <w:abstractNumId w:val="21"/>
  </w:num>
  <w:num w:numId="28">
    <w:abstractNumId w:val="12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1"/>
  </w:num>
  <w:num w:numId="34">
    <w:abstractNumId w:val="14"/>
  </w:num>
  <w:num w:numId="35">
    <w:abstractNumId w:val="30"/>
  </w:num>
  <w:num w:numId="36">
    <w:abstractNumId w:val="2"/>
  </w:num>
  <w:num w:numId="37">
    <w:abstractNumId w:val="6"/>
  </w:num>
  <w:num w:numId="38">
    <w:abstractNumId w:val="38"/>
  </w:num>
  <w:num w:numId="39">
    <w:abstractNumId w:val="15"/>
  </w:num>
  <w:num w:numId="40">
    <w:abstractNumId w:val="33"/>
  </w:num>
  <w:num w:numId="41">
    <w:abstractNumId w:val="18"/>
  </w:num>
  <w:num w:numId="42">
    <w:abstractNumId w:val="29"/>
  </w:num>
  <w:num w:numId="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54D6"/>
    <w:rsid w:val="00047613"/>
    <w:rsid w:val="00094B03"/>
    <w:rsid w:val="000B4E14"/>
    <w:rsid w:val="000B5825"/>
    <w:rsid w:val="000D0DBA"/>
    <w:rsid w:val="000E23B2"/>
    <w:rsid w:val="00156E4F"/>
    <w:rsid w:val="001A5249"/>
    <w:rsid w:val="001B0195"/>
    <w:rsid w:val="001B5267"/>
    <w:rsid w:val="001F0C22"/>
    <w:rsid w:val="001F4D47"/>
    <w:rsid w:val="0020584C"/>
    <w:rsid w:val="002343F2"/>
    <w:rsid w:val="00257DD0"/>
    <w:rsid w:val="00284307"/>
    <w:rsid w:val="002B528A"/>
    <w:rsid w:val="002D6170"/>
    <w:rsid w:val="00313197"/>
    <w:rsid w:val="00315511"/>
    <w:rsid w:val="003314B4"/>
    <w:rsid w:val="00375D8E"/>
    <w:rsid w:val="00413AF6"/>
    <w:rsid w:val="0043203D"/>
    <w:rsid w:val="00432F3B"/>
    <w:rsid w:val="00441EB5"/>
    <w:rsid w:val="00446AA7"/>
    <w:rsid w:val="004842FE"/>
    <w:rsid w:val="004D2E4E"/>
    <w:rsid w:val="004F0068"/>
    <w:rsid w:val="004F5EAB"/>
    <w:rsid w:val="00525B00"/>
    <w:rsid w:val="00532C8C"/>
    <w:rsid w:val="00566690"/>
    <w:rsid w:val="005F22FB"/>
    <w:rsid w:val="005F5D64"/>
    <w:rsid w:val="00603F20"/>
    <w:rsid w:val="006236C9"/>
    <w:rsid w:val="00646770"/>
    <w:rsid w:val="006544E9"/>
    <w:rsid w:val="00674658"/>
    <w:rsid w:val="00686816"/>
    <w:rsid w:val="006A4595"/>
    <w:rsid w:val="006B02D9"/>
    <w:rsid w:val="006F2529"/>
    <w:rsid w:val="006F77D0"/>
    <w:rsid w:val="0072656E"/>
    <w:rsid w:val="00770D24"/>
    <w:rsid w:val="0077724A"/>
    <w:rsid w:val="007B12EA"/>
    <w:rsid w:val="007D1DDE"/>
    <w:rsid w:val="008A4505"/>
    <w:rsid w:val="008B7D22"/>
    <w:rsid w:val="008E540B"/>
    <w:rsid w:val="008E5712"/>
    <w:rsid w:val="008E7048"/>
    <w:rsid w:val="00962D97"/>
    <w:rsid w:val="00977628"/>
    <w:rsid w:val="009913E0"/>
    <w:rsid w:val="009C179E"/>
    <w:rsid w:val="009D3A7A"/>
    <w:rsid w:val="009D674C"/>
    <w:rsid w:val="00A27D33"/>
    <w:rsid w:val="00A55F5E"/>
    <w:rsid w:val="00A61D59"/>
    <w:rsid w:val="00A700FC"/>
    <w:rsid w:val="00A9326B"/>
    <w:rsid w:val="00AA11F6"/>
    <w:rsid w:val="00B15577"/>
    <w:rsid w:val="00B2388A"/>
    <w:rsid w:val="00B60AD8"/>
    <w:rsid w:val="00B64DD4"/>
    <w:rsid w:val="00B76944"/>
    <w:rsid w:val="00B940F4"/>
    <w:rsid w:val="00BA2B6E"/>
    <w:rsid w:val="00BC4139"/>
    <w:rsid w:val="00C47CA5"/>
    <w:rsid w:val="00C60545"/>
    <w:rsid w:val="00C75B83"/>
    <w:rsid w:val="00C86224"/>
    <w:rsid w:val="00CD032B"/>
    <w:rsid w:val="00D53D7D"/>
    <w:rsid w:val="00DB467D"/>
    <w:rsid w:val="00DC39CD"/>
    <w:rsid w:val="00DC6CBA"/>
    <w:rsid w:val="00DC7611"/>
    <w:rsid w:val="00E13859"/>
    <w:rsid w:val="00E157FC"/>
    <w:rsid w:val="00E1626F"/>
    <w:rsid w:val="00E31DF2"/>
    <w:rsid w:val="00E3588A"/>
    <w:rsid w:val="00E42075"/>
    <w:rsid w:val="00E54B2D"/>
    <w:rsid w:val="00EA2BA3"/>
    <w:rsid w:val="00EE19A4"/>
    <w:rsid w:val="00EE3DE2"/>
    <w:rsid w:val="00EF3B74"/>
    <w:rsid w:val="00F17E66"/>
    <w:rsid w:val="00F20B21"/>
    <w:rsid w:val="00F27F86"/>
    <w:rsid w:val="00F56F09"/>
    <w:rsid w:val="00F56F2E"/>
    <w:rsid w:val="00FA2376"/>
    <w:rsid w:val="00FC0052"/>
    <w:rsid w:val="00FD19BB"/>
    <w:rsid w:val="00FE3F52"/>
    <w:rsid w:val="00FE6EBC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30F92-A215-4AE2-8DED-4FF3DAF7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61D59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D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61D59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D59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A61D59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61D5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1D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A61D59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D59"/>
    <w:pPr>
      <w:tabs>
        <w:tab w:val="clear" w:pos="992"/>
      </w:tabs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9C179E"/>
    <w:pPr>
      <w:tabs>
        <w:tab w:val="clear" w:pos="992"/>
      </w:tabs>
      <w:spacing w:after="100" w:line="259" w:lineRule="auto"/>
      <w:ind w:left="216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61D59"/>
    <w:pPr>
      <w:tabs>
        <w:tab w:val="clear" w:pos="992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17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79E"/>
    <w:rPr>
      <w:rFonts w:ascii="Segoe UI" w:hAnsi="Segoe UI" w:cs="Segoe U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68681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6868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zonatigra.ru/publ/psikhologija_i_znachenie_cveta/chernyj_cvet/14-1-0-76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s://kokhna.com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://studiohallo.ru/lov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hyperlink" Target="http://zonatigra.ru/publ/psikhologija_i_znachenie_cveta/belyj_cvet/14-1-0-83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bsurdov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hyperlink" Target="http://studiohallo.ru/lov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imphoto.pro" TargetMode="External"/><Relationship Id="rId18" Type="http://schemas.openxmlformats.org/officeDocument/2006/relationships/hyperlink" Target="http://www.profifoto.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://zonatigra.ru/publ/psikhologija_i_znachenie_cveta/seryj_cvet/14-1-0-90" TargetMode="External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EBCD-28AF-4DAA-80C7-ED52A4C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5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ulia Polynskaya</cp:lastModifiedBy>
  <cp:revision>61</cp:revision>
  <dcterms:created xsi:type="dcterms:W3CDTF">2018-10-02T14:59:00Z</dcterms:created>
  <dcterms:modified xsi:type="dcterms:W3CDTF">2018-12-12T07:05:00Z</dcterms:modified>
</cp:coreProperties>
</file>